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5E6E3" w14:textId="77777777" w:rsidR="00AF6800" w:rsidRPr="00BD6804" w:rsidRDefault="00AF6800" w:rsidP="00AF6800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Toc356979288"/>
      <w:bookmarkStart w:id="1" w:name="_Hlk522700876"/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ждена </w:t>
      </w:r>
    </w:p>
    <w:p w14:paraId="32977EBD" w14:textId="77777777" w:rsidR="00AF6800" w:rsidRDefault="00AF6800" w:rsidP="00AF6800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тановлением администрации </w:t>
      </w:r>
    </w:p>
    <w:p w14:paraId="78E5DE44" w14:textId="77777777" w:rsidR="00AF6800" w:rsidRDefault="00AF6800" w:rsidP="00AF6800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вылкинского муниципального </w:t>
      </w:r>
    </w:p>
    <w:p w14:paraId="258CCD17" w14:textId="77777777" w:rsidR="00AF6800" w:rsidRDefault="00AF6800" w:rsidP="00AF6800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йона Республики Мордовия </w:t>
      </w:r>
    </w:p>
    <w:p w14:paraId="25A4C4E6" w14:textId="77777777" w:rsidR="00AF6800" w:rsidRPr="00BD6804" w:rsidRDefault="00AF6800" w:rsidP="00AF6800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5.05.</w:t>
      </w: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23 г.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41</w:t>
      </w:r>
    </w:p>
    <w:p w14:paraId="0B21BA4D" w14:textId="53ABDED8" w:rsidR="00FE3BD1" w:rsidRPr="00A47D24" w:rsidRDefault="00FE3BD1" w:rsidP="00742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04623" w14:textId="2E99EFE9" w:rsidR="00F51112" w:rsidRDefault="00F5111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295777D" w14:textId="0ED0DD3A" w:rsidR="00682D21" w:rsidRDefault="00682D21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DC3B692" w14:textId="54BE5561" w:rsidR="00682D21" w:rsidRDefault="00682D21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4DE5BC2" w14:textId="77777777" w:rsidR="00682D21" w:rsidRDefault="00682D21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6F81B31" w14:textId="77777777" w:rsidR="00682D21" w:rsidRDefault="00682D21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77777777" w:rsidR="00F51112" w:rsidRPr="00A47D24" w:rsidRDefault="00F51112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A36491D" w14:textId="77777777" w:rsidR="009C3FB2" w:rsidRDefault="006D26D2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0DADA584" w:rsidR="00F51112" w:rsidRPr="00F51112" w:rsidRDefault="009C3FB2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9F0B29">
        <w:rPr>
          <w:rFonts w:ascii="Times New Roman" w:eastAsia="Times New Roman" w:hAnsi="Times New Roman" w:cs="Times New Roman"/>
          <w:sz w:val="40"/>
          <w:szCs w:val="40"/>
          <w:lang w:eastAsia="ru-RU"/>
        </w:rPr>
        <w:t>Шингаринского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1640A3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ьского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селения </w:t>
      </w:r>
      <w:r w:rsidR="001640A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овылкинского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694E66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4FF0BC44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17354AB" w14:textId="77777777" w:rsidR="00603A27" w:rsidRPr="00A47D24" w:rsidRDefault="00603A27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A0C05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2FF3D0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EA95AB6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EDF0567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GoBack"/>
      <w:bookmarkEnd w:id="2"/>
    </w:p>
    <w:p w14:paraId="674F7884" w14:textId="11351C80" w:rsidR="004257B2" w:rsidRPr="008F78EB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3A11ED70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15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7D7D80FB" w:rsidR="006300DB" w:rsidRPr="00A47D24" w:rsidRDefault="006300DB" w:rsidP="00D82277">
          <w:pPr>
            <w:keepNext/>
            <w:keepLines/>
            <w:tabs>
              <w:tab w:val="center" w:pos="4819"/>
              <w:tab w:val="left" w:pos="5748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D82277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1320A59A" w14:textId="548D9679" w:rsidR="00146209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03762172" w:history="1">
            <w:r w:rsidR="00146209" w:rsidRPr="001209FE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72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EB53C6">
              <w:rPr>
                <w:noProof/>
                <w:webHidden/>
              </w:rPr>
              <w:t>3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667DC754" w14:textId="41877864" w:rsidR="00146209" w:rsidRDefault="00F91288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762173" w:history="1"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14620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73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EB53C6">
              <w:rPr>
                <w:noProof/>
                <w:webHidden/>
              </w:rPr>
              <w:t>3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0254DF2D" w14:textId="1422E238" w:rsidR="00146209" w:rsidRDefault="00F91288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762174" w:history="1"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14620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74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EB53C6">
              <w:rPr>
                <w:noProof/>
                <w:webHidden/>
              </w:rPr>
              <w:t>17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0D0265EB" w14:textId="43CA5C73" w:rsidR="00146209" w:rsidRDefault="00F91288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3762175" w:history="1">
            <w:r w:rsidR="00146209" w:rsidRPr="001209FE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75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EB53C6">
              <w:rPr>
                <w:noProof/>
                <w:webHidden/>
              </w:rPr>
              <w:t>18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300C8E10" w14:textId="2FCD7E45" w:rsidR="00146209" w:rsidRDefault="00F91288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762176" w:history="1"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14620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76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EB53C6">
              <w:rPr>
                <w:noProof/>
                <w:webHidden/>
              </w:rPr>
              <w:t>18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6CB2D44B" w14:textId="2308E03E" w:rsidR="00146209" w:rsidRDefault="00F91288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3762177" w:history="1">
            <w:r w:rsidR="00146209" w:rsidRPr="001209FE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77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EB53C6">
              <w:rPr>
                <w:noProof/>
                <w:webHidden/>
              </w:rPr>
              <w:t>19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23871FB2" w14:textId="66356ABD" w:rsidR="00146209" w:rsidRDefault="00F91288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3762178" w:history="1">
            <w:r w:rsidR="00146209" w:rsidRPr="001209FE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78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EB53C6">
              <w:rPr>
                <w:noProof/>
                <w:webHidden/>
              </w:rPr>
              <w:t>20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11D7B4D3" w14:textId="5C3965E0" w:rsidR="00146209" w:rsidRDefault="00F91288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762179" w:history="1"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14620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79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EB53C6">
              <w:rPr>
                <w:noProof/>
                <w:webHidden/>
              </w:rPr>
              <w:t>20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1B40CF3B" w14:textId="05101DA7" w:rsidR="00146209" w:rsidRDefault="00F91288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762180" w:history="1"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14620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80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EB53C6">
              <w:rPr>
                <w:noProof/>
                <w:webHidden/>
              </w:rPr>
              <w:t>20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205AD657" w14:textId="13D46FB8" w:rsidR="00146209" w:rsidRDefault="00F91288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762181" w:history="1"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14620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81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EB53C6">
              <w:rPr>
                <w:noProof/>
                <w:webHidden/>
              </w:rPr>
              <w:t>20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57DD7B28" w14:textId="2DCB1A38" w:rsidR="00146209" w:rsidRDefault="00F91288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3762182" w:history="1">
            <w:r w:rsidR="00146209" w:rsidRPr="001209FE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82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EB53C6">
              <w:rPr>
                <w:noProof/>
                <w:webHidden/>
              </w:rPr>
              <w:t>23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66CA862B" w14:textId="62DA2D13" w:rsidR="00146209" w:rsidRDefault="00F91288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762183" w:history="1"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14620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83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EB53C6">
              <w:rPr>
                <w:noProof/>
                <w:webHidden/>
              </w:rPr>
              <w:t>23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028A1B42" w14:textId="0CA911D4" w:rsidR="00146209" w:rsidRDefault="00F91288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762184" w:history="1"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14620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84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EB53C6">
              <w:rPr>
                <w:noProof/>
                <w:webHidden/>
              </w:rPr>
              <w:t>25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07445B38" w14:textId="08BB3DE9" w:rsidR="00146209" w:rsidRDefault="00F91288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3762185" w:history="1">
            <w:r w:rsidR="00146209" w:rsidRPr="001209FE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85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EB53C6">
              <w:rPr>
                <w:noProof/>
                <w:webHidden/>
              </w:rPr>
              <w:t>25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646C1536" w14:textId="26BB437D" w:rsidR="00146209" w:rsidRDefault="00F91288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762186" w:history="1"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14620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86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EB53C6">
              <w:rPr>
                <w:noProof/>
                <w:webHidden/>
              </w:rPr>
              <w:t>25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2176AD59" w14:textId="480494C6" w:rsidR="00146209" w:rsidRDefault="00F91288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762187" w:history="1"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14620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87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EB53C6">
              <w:rPr>
                <w:noProof/>
                <w:webHidden/>
              </w:rPr>
              <w:t>25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60E4F9BC" w14:textId="20AFEDD4" w:rsidR="00146209" w:rsidRDefault="00F91288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762188" w:history="1"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14620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88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EB53C6">
              <w:rPr>
                <w:noProof/>
                <w:webHidden/>
              </w:rPr>
              <w:t>25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4B4D894C" w14:textId="76A6B89C" w:rsidR="00146209" w:rsidRDefault="00F91288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762189" w:history="1"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14620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89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EB53C6">
              <w:rPr>
                <w:noProof/>
                <w:webHidden/>
              </w:rPr>
              <w:t>26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789906F1" w14:textId="63D40196" w:rsidR="00146209" w:rsidRDefault="00F91288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762190" w:history="1"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14620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90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EB53C6">
              <w:rPr>
                <w:noProof/>
                <w:webHidden/>
              </w:rPr>
              <w:t>26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4E4FA98D" w14:textId="4BD05A2F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3" w:name="_Toc103762172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3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" w:name="_Toc525894691"/>
      <w:bookmarkStart w:id="5" w:name="_Toc535417854"/>
      <w:bookmarkStart w:id="6" w:name="_Toc10376217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4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5"/>
      <w:bookmarkEnd w:id="6"/>
    </w:p>
    <w:p w14:paraId="7AFE52A0" w14:textId="7C158CDE" w:rsidR="00AA3BF7" w:rsidRPr="00AA3BF7" w:rsidRDefault="00AA3BF7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6"/>
      <w:r w:rsidRPr="00AA3BF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50FDE">
        <w:rPr>
          <w:rFonts w:ascii="Times New Roman" w:hAnsi="Times New Roman" w:cs="Times New Roman"/>
          <w:sz w:val="24"/>
          <w:szCs w:val="24"/>
        </w:rPr>
        <w:t>п. Силикатный</w:t>
      </w:r>
      <w:r w:rsidRPr="00AA3BF7">
        <w:rPr>
          <w:rFonts w:ascii="Times New Roman" w:hAnsi="Times New Roman" w:cs="Times New Roman"/>
          <w:sz w:val="24"/>
          <w:szCs w:val="24"/>
        </w:rPr>
        <w:t xml:space="preserve"> </w:t>
      </w:r>
      <w:r w:rsidR="005F4219">
        <w:rPr>
          <w:rFonts w:ascii="Times New Roman" w:hAnsi="Times New Roman" w:cs="Times New Roman"/>
          <w:sz w:val="24"/>
          <w:szCs w:val="24"/>
        </w:rPr>
        <w:t>Ковылкинского</w:t>
      </w:r>
      <w:r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EF4C5A">
        <w:rPr>
          <w:rFonts w:ascii="Times New Roman" w:hAnsi="Times New Roman" w:cs="Times New Roman"/>
          <w:sz w:val="24"/>
          <w:szCs w:val="24"/>
        </w:rPr>
        <w:t>тепловой энергии</w:t>
      </w:r>
      <w:r w:rsidRPr="00AA3BF7">
        <w:rPr>
          <w:rFonts w:ascii="Times New Roman" w:hAnsi="Times New Roman" w:cs="Times New Roman"/>
          <w:sz w:val="24"/>
          <w:szCs w:val="24"/>
        </w:rPr>
        <w:t>, обеспечивая теплоснабжение жилых и административных зданий п</w:t>
      </w:r>
      <w:r w:rsidR="00AF1529">
        <w:rPr>
          <w:rFonts w:ascii="Times New Roman" w:hAnsi="Times New Roman" w:cs="Times New Roman"/>
          <w:sz w:val="24"/>
          <w:szCs w:val="24"/>
        </w:rPr>
        <w:t xml:space="preserve">. </w:t>
      </w:r>
      <w:r w:rsidR="00150FDE">
        <w:rPr>
          <w:rFonts w:ascii="Times New Roman" w:hAnsi="Times New Roman" w:cs="Times New Roman"/>
          <w:sz w:val="24"/>
          <w:szCs w:val="24"/>
        </w:rPr>
        <w:t>Силикатный</w:t>
      </w:r>
      <w:r w:rsidR="005F4219">
        <w:rPr>
          <w:rFonts w:ascii="Times New Roman" w:hAnsi="Times New Roman" w:cs="Times New Roman"/>
          <w:sz w:val="24"/>
          <w:szCs w:val="24"/>
        </w:rPr>
        <w:t>,</w:t>
      </w:r>
      <w:r w:rsidRPr="00AA3BF7">
        <w:rPr>
          <w:rFonts w:ascii="Times New Roman" w:hAnsi="Times New Roman" w:cs="Times New Roman"/>
          <w:sz w:val="24"/>
          <w:szCs w:val="24"/>
        </w:rPr>
        <w:t xml:space="preserve"> одна организация </w:t>
      </w:r>
      <w:r w:rsidR="005F4219">
        <w:rPr>
          <w:rFonts w:ascii="Times New Roman" w:hAnsi="Times New Roman" w:cs="Times New Roman"/>
          <w:sz w:val="24"/>
          <w:szCs w:val="24"/>
        </w:rPr>
        <w:t>МП КМР «</w:t>
      </w:r>
      <w:proofErr w:type="spellStart"/>
      <w:r w:rsidR="005F4219">
        <w:rPr>
          <w:rFonts w:ascii="Times New Roman" w:hAnsi="Times New Roman" w:cs="Times New Roman"/>
          <w:sz w:val="24"/>
          <w:szCs w:val="24"/>
        </w:rPr>
        <w:t>Ковылкинские</w:t>
      </w:r>
      <w:proofErr w:type="spellEnd"/>
      <w:r w:rsidR="005F4219">
        <w:rPr>
          <w:rFonts w:ascii="Times New Roman" w:hAnsi="Times New Roman" w:cs="Times New Roman"/>
          <w:sz w:val="24"/>
          <w:szCs w:val="24"/>
        </w:rPr>
        <w:t xml:space="preserve"> тепловые сети</w:t>
      </w:r>
      <w:r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320B9CA1" w14:textId="16364042" w:rsidR="00B64AF6" w:rsidRPr="004678F6" w:rsidRDefault="0031176D" w:rsidP="00B64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 xml:space="preserve">Теплоснабжение </w:t>
      </w:r>
      <w:r w:rsidR="00767682">
        <w:rPr>
          <w:rFonts w:ascii="Times New Roman" w:hAnsi="Times New Roman" w:cs="Times New Roman"/>
          <w:sz w:val="24"/>
          <w:szCs w:val="24"/>
        </w:rPr>
        <w:t xml:space="preserve">п. </w:t>
      </w:r>
      <w:r w:rsidR="00150FDE">
        <w:rPr>
          <w:rFonts w:ascii="Times New Roman" w:hAnsi="Times New Roman" w:cs="Times New Roman"/>
          <w:sz w:val="24"/>
          <w:szCs w:val="24"/>
        </w:rPr>
        <w:t>Силикатны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осуществляется от </w:t>
      </w:r>
      <w:r w:rsidR="00767682">
        <w:rPr>
          <w:rFonts w:ascii="Times New Roman" w:hAnsi="Times New Roman" w:cs="Times New Roman"/>
          <w:sz w:val="24"/>
          <w:szCs w:val="24"/>
        </w:rPr>
        <w:t>одной котельной</w:t>
      </w:r>
      <w:r w:rsidRPr="00A47D24">
        <w:rPr>
          <w:rFonts w:ascii="Times New Roman" w:hAnsi="Times New Roman" w:cs="Times New Roman"/>
          <w:sz w:val="24"/>
          <w:szCs w:val="24"/>
        </w:rPr>
        <w:t xml:space="preserve">, работающей на природном газе. 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В котельной </w:t>
      </w:r>
      <w:r w:rsidR="00767682">
        <w:rPr>
          <w:rFonts w:ascii="Times New Roman" w:hAnsi="Times New Roman" w:cs="Times New Roman"/>
          <w:sz w:val="24"/>
          <w:szCs w:val="24"/>
        </w:rPr>
        <w:t>п</w:t>
      </w:r>
      <w:r w:rsidR="00586268">
        <w:rPr>
          <w:rFonts w:ascii="Times New Roman" w:hAnsi="Times New Roman" w:cs="Times New Roman"/>
          <w:sz w:val="24"/>
          <w:szCs w:val="24"/>
        </w:rPr>
        <w:t>ос</w:t>
      </w:r>
      <w:r w:rsidR="00767682">
        <w:rPr>
          <w:rFonts w:ascii="Times New Roman" w:hAnsi="Times New Roman" w:cs="Times New Roman"/>
          <w:sz w:val="24"/>
          <w:szCs w:val="24"/>
        </w:rPr>
        <w:t xml:space="preserve">. </w:t>
      </w:r>
      <w:r w:rsidR="00150FDE">
        <w:rPr>
          <w:rFonts w:ascii="Times New Roman" w:hAnsi="Times New Roman" w:cs="Times New Roman"/>
          <w:sz w:val="24"/>
          <w:szCs w:val="24"/>
        </w:rPr>
        <w:t>Силикатный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AF1529">
        <w:rPr>
          <w:rFonts w:ascii="Times New Roman" w:hAnsi="Times New Roman" w:cs="Times New Roman"/>
          <w:sz w:val="24"/>
          <w:szCs w:val="24"/>
        </w:rPr>
        <w:t>два котла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2D06A1">
        <w:rPr>
          <w:rFonts w:ascii="Times New Roman" w:hAnsi="Times New Roman" w:cs="Times New Roman"/>
          <w:sz w:val="24"/>
          <w:szCs w:val="24"/>
        </w:rPr>
        <w:t>КВА</w:t>
      </w:r>
      <w:r w:rsidR="00767682" w:rsidRPr="00767682">
        <w:rPr>
          <w:rFonts w:ascii="Times New Roman" w:hAnsi="Times New Roman" w:cs="Times New Roman"/>
          <w:sz w:val="24"/>
          <w:szCs w:val="24"/>
        </w:rPr>
        <w:t>-1,</w:t>
      </w:r>
      <w:r w:rsidR="009F0B29">
        <w:rPr>
          <w:rFonts w:ascii="Times New Roman" w:hAnsi="Times New Roman" w:cs="Times New Roman"/>
          <w:sz w:val="24"/>
          <w:szCs w:val="24"/>
        </w:rPr>
        <w:t>6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</w:t>
      </w:r>
      <w:r w:rsidR="00B64AF6" w:rsidRPr="00B86451">
        <w:rPr>
          <w:rFonts w:ascii="Times New Roman" w:hAnsi="Times New Roman" w:cs="Times New Roman"/>
          <w:sz w:val="24"/>
          <w:szCs w:val="24"/>
        </w:rPr>
        <w:t xml:space="preserve">Производительность котельной </w:t>
      </w:r>
      <w:r w:rsidR="00767BF8">
        <w:rPr>
          <w:rFonts w:ascii="Times New Roman" w:hAnsi="Times New Roman" w:cs="Times New Roman"/>
          <w:sz w:val="24"/>
          <w:szCs w:val="24"/>
        </w:rPr>
        <w:t>2,752</w:t>
      </w:r>
      <w:r w:rsidR="00B64AF6" w:rsidRPr="00B8645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 w:rsidRPr="004678F6">
        <w:rPr>
          <w:rFonts w:ascii="Times New Roman" w:hAnsi="Times New Roman" w:cs="Times New Roman"/>
          <w:sz w:val="24"/>
          <w:szCs w:val="24"/>
        </w:rPr>
        <w:t xml:space="preserve"> </w:t>
      </w:r>
      <w:r w:rsidR="004678F6">
        <w:rPr>
          <w:rFonts w:ascii="Times New Roman" w:hAnsi="Times New Roman" w:cs="Times New Roman"/>
          <w:sz w:val="24"/>
          <w:szCs w:val="24"/>
        </w:rPr>
        <w:t xml:space="preserve">Год ввода в эксплуатацию основного оборудования – </w:t>
      </w:r>
      <w:r w:rsidR="009F0B29">
        <w:rPr>
          <w:rFonts w:ascii="Times New Roman" w:hAnsi="Times New Roman" w:cs="Times New Roman"/>
          <w:sz w:val="24"/>
          <w:szCs w:val="24"/>
        </w:rPr>
        <w:t>2004</w:t>
      </w:r>
      <w:r w:rsidR="008501CF">
        <w:rPr>
          <w:rFonts w:ascii="Times New Roman" w:hAnsi="Times New Roman" w:cs="Times New Roman"/>
          <w:sz w:val="24"/>
          <w:szCs w:val="24"/>
        </w:rPr>
        <w:t xml:space="preserve"> г</w:t>
      </w:r>
      <w:r w:rsidR="004678F6">
        <w:rPr>
          <w:rFonts w:ascii="Times New Roman" w:hAnsi="Times New Roman" w:cs="Times New Roman"/>
          <w:sz w:val="24"/>
          <w:szCs w:val="24"/>
        </w:rPr>
        <w:t>.</w:t>
      </w:r>
    </w:p>
    <w:p w14:paraId="657BEF84" w14:textId="4FA09D50" w:rsidR="008C4CEF" w:rsidRPr="001A6ED2" w:rsidRDefault="0031176D" w:rsidP="001A6E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767682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767682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жилые и общественные здания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BF430E" w:rsidRPr="00650DE4">
        <w:rPr>
          <w:rFonts w:ascii="Times New Roman" w:hAnsi="Times New Roman"/>
          <w:sz w:val="24"/>
          <w:szCs w:val="24"/>
        </w:rPr>
        <w:t>трубном исчислении от котельн</w:t>
      </w:r>
      <w:r w:rsidR="008501CF">
        <w:rPr>
          <w:rFonts w:ascii="Times New Roman" w:hAnsi="Times New Roman"/>
          <w:sz w:val="24"/>
          <w:szCs w:val="24"/>
        </w:rPr>
        <w:t xml:space="preserve">ой </w:t>
      </w:r>
      <w:r w:rsidR="00767682">
        <w:rPr>
          <w:rFonts w:ascii="Times New Roman" w:hAnsi="Times New Roman"/>
          <w:sz w:val="24"/>
          <w:szCs w:val="24"/>
        </w:rPr>
        <w:t>п</w:t>
      </w:r>
      <w:r w:rsidR="00586268">
        <w:rPr>
          <w:rFonts w:ascii="Times New Roman" w:hAnsi="Times New Roman"/>
          <w:sz w:val="24"/>
          <w:szCs w:val="24"/>
        </w:rPr>
        <w:t>ос</w:t>
      </w:r>
      <w:r w:rsidR="00767682">
        <w:rPr>
          <w:rFonts w:ascii="Times New Roman" w:hAnsi="Times New Roman"/>
          <w:sz w:val="24"/>
          <w:szCs w:val="24"/>
        </w:rPr>
        <w:t xml:space="preserve">. </w:t>
      </w:r>
      <w:r w:rsidR="009F0B29">
        <w:rPr>
          <w:rFonts w:ascii="Times New Roman" w:hAnsi="Times New Roman"/>
          <w:sz w:val="24"/>
          <w:szCs w:val="24"/>
        </w:rPr>
        <w:t>Силикатный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C41232">
        <w:rPr>
          <w:rFonts w:ascii="Times New Roman" w:hAnsi="Times New Roman"/>
          <w:sz w:val="24"/>
          <w:szCs w:val="24"/>
        </w:rPr>
        <w:t>3770</w:t>
      </w:r>
      <w:r w:rsidR="002C6FEF">
        <w:rPr>
          <w:rFonts w:ascii="Times New Roman" w:hAnsi="Times New Roman"/>
          <w:sz w:val="24"/>
          <w:szCs w:val="24"/>
        </w:rPr>
        <w:t xml:space="preserve"> </w:t>
      </w:r>
      <w:r w:rsidR="00BF430E" w:rsidRPr="00650DE4">
        <w:rPr>
          <w:rFonts w:ascii="Times New Roman" w:hAnsi="Times New Roman"/>
          <w:sz w:val="24"/>
          <w:szCs w:val="24"/>
        </w:rPr>
        <w:t>м</w:t>
      </w:r>
      <w:r w:rsidR="008501CF">
        <w:rPr>
          <w:rFonts w:ascii="Times New Roman" w:hAnsi="Times New Roman"/>
          <w:sz w:val="24"/>
          <w:szCs w:val="24"/>
        </w:rPr>
        <w:t>.</w:t>
      </w:r>
      <w:r w:rsidR="00BF430E" w:rsidRPr="00650DE4">
        <w:rPr>
          <w:rFonts w:ascii="Times New Roman" w:hAnsi="Times New Roman"/>
          <w:sz w:val="24"/>
          <w:szCs w:val="24"/>
        </w:rPr>
        <w:t xml:space="preserve"> Компенсация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58DA4902" w14:textId="77777777" w:rsidR="008C4CEF" w:rsidRDefault="008C4CEF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3"/>
          <w:szCs w:val="23"/>
        </w:rPr>
      </w:pPr>
    </w:p>
    <w:p w14:paraId="2E3BB971" w14:textId="08ABB698" w:rsidR="00BF430E" w:rsidRPr="001F1D21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7C481E">
        <w:rPr>
          <w:rFonts w:ascii="Times New Roman" w:hAnsi="Times New Roman"/>
          <w:b/>
          <w:sz w:val="23"/>
          <w:szCs w:val="23"/>
        </w:rPr>
        <w:t>Таблица 1</w:t>
      </w:r>
      <w:r w:rsidRPr="007758C7">
        <w:rPr>
          <w:rFonts w:ascii="Times New Roman" w:hAnsi="Times New Roman"/>
          <w:sz w:val="23"/>
          <w:szCs w:val="23"/>
        </w:rPr>
        <w:t>-</w:t>
      </w:r>
      <w:r w:rsidR="0081016C">
        <w:rPr>
          <w:rFonts w:ascii="Times New Roman" w:hAnsi="Times New Roman"/>
          <w:sz w:val="23"/>
          <w:szCs w:val="23"/>
        </w:rPr>
        <w:t xml:space="preserve"> </w:t>
      </w:r>
      <w:r w:rsidRPr="007758C7">
        <w:rPr>
          <w:rFonts w:ascii="Times New Roman" w:hAnsi="Times New Roman"/>
          <w:sz w:val="23"/>
          <w:szCs w:val="23"/>
        </w:rPr>
        <w:t xml:space="preserve">Характеристики </w:t>
      </w:r>
      <w:proofErr w:type="spellStart"/>
      <w:r w:rsidRPr="007758C7">
        <w:rPr>
          <w:rFonts w:ascii="Times New Roman" w:hAnsi="Times New Roman"/>
          <w:sz w:val="23"/>
          <w:szCs w:val="23"/>
        </w:rPr>
        <w:t>котлоагрегатов</w:t>
      </w:r>
      <w:proofErr w:type="spellEnd"/>
      <w:r w:rsidRPr="007758C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4"/>
          <w:szCs w:val="24"/>
        </w:rPr>
        <w:t>котельн</w:t>
      </w:r>
      <w:r w:rsidR="0078790D">
        <w:rPr>
          <w:rFonts w:ascii="Times New Roman" w:hAnsi="Times New Roman"/>
          <w:sz w:val="24"/>
          <w:szCs w:val="24"/>
        </w:rPr>
        <w:t>ой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2025"/>
        <w:gridCol w:w="205"/>
      </w:tblGrid>
      <w:tr w:rsidR="00BF430E" w:rsidRPr="00094629" w14:paraId="78E5F2EC" w14:textId="77777777" w:rsidTr="009F48BB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45FD5E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C15C668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A6953A7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5BB1FA3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6B96E54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Температурный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2CA7C9B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КПД по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9F48BB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A53F79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80C29F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B73A68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4489028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CF296B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график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74D45F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режимной карте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9F48BB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0DE446C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9F3C1B8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75B8B8F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E05AD02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ACB318B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11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038793D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11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9F48BB">
        <w:trPr>
          <w:trHeight w:val="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2C0E9A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390B94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7DFA50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F8CF30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3155A8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AFD31D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CB54D92" w14:textId="77777777" w:rsidTr="009F48BB">
        <w:trPr>
          <w:trHeight w:val="261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12A9" w14:textId="46F6D010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 xml:space="preserve">Котельная </w:t>
            </w:r>
            <w:r w:rsidR="00767682" w:rsidRPr="009F48BB">
              <w:rPr>
                <w:rFonts w:ascii="Times New Roman" w:hAnsi="Times New Roman"/>
                <w:b/>
                <w:szCs w:val="24"/>
              </w:rPr>
              <w:t>п</w:t>
            </w:r>
            <w:r w:rsidR="00586268" w:rsidRPr="009F48BB">
              <w:rPr>
                <w:rFonts w:ascii="Times New Roman" w:hAnsi="Times New Roman"/>
                <w:b/>
                <w:szCs w:val="24"/>
              </w:rPr>
              <w:t>ос</w:t>
            </w:r>
            <w:r w:rsidR="00767682" w:rsidRPr="009F48BB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386BED" w:rsidRPr="009F48BB">
              <w:rPr>
                <w:rFonts w:ascii="Times New Roman" w:hAnsi="Times New Roman"/>
                <w:b/>
                <w:szCs w:val="24"/>
              </w:rPr>
              <w:t>Силикатный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D8B57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5BFC" w:rsidRPr="00094629" w14:paraId="4C26BA02" w14:textId="77777777" w:rsidTr="000063CD">
        <w:trPr>
          <w:trHeight w:val="26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C99B" w14:textId="77777777" w:rsidR="00695BFC" w:rsidRPr="009F48BB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DC2AE8" w14:textId="5AE25F67" w:rsidR="00695BFC" w:rsidRPr="009F48BB" w:rsidRDefault="009F0B29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КВА -1,</w:t>
            </w:r>
            <w:r w:rsidR="00767682" w:rsidRPr="009F48B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D9D4" w14:textId="606C2EA5" w:rsidR="00695BFC" w:rsidRPr="009F48BB" w:rsidRDefault="00767682" w:rsidP="009F0B2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1,</w:t>
            </w:r>
            <w:r w:rsidR="00767BF8">
              <w:rPr>
                <w:rFonts w:ascii="Times New Roman" w:hAnsi="Times New Roman"/>
                <w:sz w:val="20"/>
              </w:rPr>
              <w:t>37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61CD" w14:textId="5F73CDCF" w:rsidR="00695BFC" w:rsidRPr="009F48BB" w:rsidRDefault="00150FDE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200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A966" w14:textId="77777777" w:rsidR="00695BFC" w:rsidRPr="009F48BB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832C" w14:textId="2EB0D191" w:rsidR="00695BFC" w:rsidRPr="009F48BB" w:rsidRDefault="00767682" w:rsidP="00150FD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2827D1" w:rsidRPr="009F48BB">
              <w:rPr>
                <w:rFonts w:ascii="Times New Roman" w:eastAsia="Times New Roman" w:hAnsi="Times New Roman" w:cs="Times New Roman"/>
                <w:sz w:val="20"/>
              </w:rPr>
              <w:t>6,9</w:t>
            </w:r>
            <w:r w:rsidR="00695BFC" w:rsidRPr="009F48BB">
              <w:rPr>
                <w:rFonts w:ascii="Times New Roman" w:eastAsia="Times New Roman" w:hAnsi="Times New Roman" w:cs="Times New Roman"/>
                <w:sz w:val="20"/>
              </w:rPr>
              <w:t xml:space="preserve">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172D04" w14:textId="77777777" w:rsidR="00695BFC" w:rsidRPr="00094629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5BFC" w:rsidRPr="00094629" w14:paraId="715880EB" w14:textId="77777777" w:rsidTr="000063CD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CA7A" w14:textId="77777777" w:rsidR="00695BFC" w:rsidRPr="009F48BB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F66571" w14:textId="250447FF" w:rsidR="00695BFC" w:rsidRPr="009F48BB" w:rsidRDefault="00767682" w:rsidP="0076768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 xml:space="preserve">КВА </w:t>
            </w:r>
            <w:r w:rsidR="009F0B29" w:rsidRPr="009F48BB">
              <w:rPr>
                <w:rFonts w:ascii="Times New Roman" w:hAnsi="Times New Roman"/>
                <w:sz w:val="20"/>
              </w:rPr>
              <w:t>-1,</w:t>
            </w:r>
            <w:r w:rsidRPr="009F48B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5F97" w14:textId="29D41173" w:rsidR="00695BFC" w:rsidRPr="009F48BB" w:rsidRDefault="00767682" w:rsidP="00150FD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1,</w:t>
            </w:r>
            <w:r w:rsidR="00767BF8">
              <w:rPr>
                <w:rFonts w:ascii="Times New Roman" w:hAnsi="Times New Roman"/>
                <w:sz w:val="20"/>
              </w:rPr>
              <w:t>37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FEE5" w14:textId="33F5B45F" w:rsidR="00695BFC" w:rsidRPr="009F48BB" w:rsidRDefault="00150FDE" w:rsidP="0076768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200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6544" w14:textId="77777777" w:rsidR="00695BFC" w:rsidRPr="009F48BB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5E2" w14:textId="7F6DC140" w:rsidR="00695BFC" w:rsidRPr="009F48BB" w:rsidRDefault="00767682" w:rsidP="00150FD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2827D1" w:rsidRPr="009F48BB">
              <w:rPr>
                <w:rFonts w:ascii="Times New Roman" w:eastAsia="Times New Roman" w:hAnsi="Times New Roman" w:cs="Times New Roman"/>
                <w:sz w:val="20"/>
              </w:rPr>
              <w:t>6,9</w:t>
            </w:r>
            <w:r w:rsidR="00695BFC" w:rsidRPr="009F48BB">
              <w:rPr>
                <w:rFonts w:ascii="Times New Roman" w:eastAsia="Times New Roman" w:hAnsi="Times New Roman" w:cs="Times New Roman"/>
                <w:sz w:val="20"/>
              </w:rPr>
              <w:t xml:space="preserve">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B94353" w14:textId="77777777" w:rsidR="00695BFC" w:rsidRPr="00094629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02E1A93" w14:textId="74F0B4D1" w:rsidR="00343CBF" w:rsidRPr="001F1D21" w:rsidRDefault="00343CBF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7E6D9157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7C481E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- Характеристика насосов котельн</w:t>
      </w:r>
      <w:r w:rsidR="0078790D">
        <w:rPr>
          <w:rFonts w:ascii="Times New Roman" w:hAnsi="Times New Roman"/>
          <w:sz w:val="24"/>
          <w:szCs w:val="24"/>
        </w:rPr>
        <w:t>ой</w:t>
      </w: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420"/>
        <w:gridCol w:w="2663"/>
        <w:gridCol w:w="1737"/>
        <w:gridCol w:w="1665"/>
        <w:gridCol w:w="141"/>
      </w:tblGrid>
      <w:tr w:rsidR="00BF430E" w:rsidRPr="00094629" w14:paraId="62E63BFB" w14:textId="77777777" w:rsidTr="009F48BB">
        <w:trPr>
          <w:trHeight w:val="266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AC6CC0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9F48BB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5D4C1D1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9F48BB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E1C2E04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9F48BB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A1E270C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9F48BB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1CCB7CC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9F48BB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EF0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BADD5C" w14:textId="77777777" w:rsidTr="009F48BB">
        <w:trPr>
          <w:trHeight w:val="74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597F4DC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1996C3F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5DA7BF0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hAnsi="Times New Roman"/>
                <w:b/>
              </w:rPr>
            </w:pPr>
            <w:r w:rsidRPr="009F48BB">
              <w:rPr>
                <w:rFonts w:ascii="Times New Roman" w:hAnsi="Times New Roman"/>
                <w:b/>
                <w:w w:val="94"/>
              </w:rPr>
              <w:t>м</w:t>
            </w:r>
            <w:r w:rsidRPr="009F48BB">
              <w:rPr>
                <w:rFonts w:ascii="Times New Roman" w:hAnsi="Times New Roman"/>
                <w:b/>
                <w:w w:val="94"/>
                <w:vertAlign w:val="superscript"/>
              </w:rPr>
              <w:t>3</w:t>
            </w:r>
            <w:r w:rsidRPr="009F48BB">
              <w:rPr>
                <w:rFonts w:ascii="Times New Roman" w:hAnsi="Times New Roman"/>
                <w:b/>
                <w:w w:val="94"/>
              </w:rPr>
              <w:t>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9D171DD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30A16A8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01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27C34F58" w14:textId="77777777" w:rsidTr="009F48BB">
        <w:trPr>
          <w:trHeight w:val="149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AEE70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29F443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8C8350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646CB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268C18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775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A509C8" w14:paraId="17155D46" w14:textId="77777777" w:rsidTr="00B80B81">
        <w:trPr>
          <w:trHeight w:val="14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B29F" w14:textId="5DFFCE6D" w:rsidR="00BF430E" w:rsidRPr="009F48BB" w:rsidRDefault="005E09B6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9F48BB">
              <w:rPr>
                <w:rFonts w:ascii="Times New Roman" w:hAnsi="Times New Roman"/>
                <w:b/>
              </w:rPr>
              <w:t>Котельная п</w:t>
            </w:r>
            <w:r w:rsidR="00586268" w:rsidRPr="009F48BB">
              <w:rPr>
                <w:rFonts w:ascii="Times New Roman" w:hAnsi="Times New Roman"/>
                <w:b/>
              </w:rPr>
              <w:t>ос</w:t>
            </w:r>
            <w:r w:rsidRPr="009F48BB">
              <w:rPr>
                <w:rFonts w:ascii="Times New Roman" w:hAnsi="Times New Roman"/>
                <w:b/>
              </w:rPr>
              <w:t xml:space="preserve">. </w:t>
            </w:r>
            <w:r w:rsidR="00743F38" w:rsidRPr="009F48BB">
              <w:rPr>
                <w:rFonts w:ascii="Times New Roman" w:hAnsi="Times New Roman"/>
                <w:b/>
              </w:rPr>
              <w:t>Силикатный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C3476" w14:textId="77777777" w:rsidR="00BF430E" w:rsidRPr="00A509C8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F38" w:rsidRPr="00094629" w14:paraId="3A6736FC" w14:textId="77777777" w:rsidTr="00BD27E5">
        <w:trPr>
          <w:trHeight w:val="149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A80812" w14:textId="1493C5D7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Сетевой 6К-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5283" w14:textId="77777777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4C395D" w14:textId="65500F27" w:rsidR="00743F38" w:rsidRPr="009F48BB" w:rsidRDefault="00A5461F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419375" w14:textId="26519C21" w:rsidR="00743F38" w:rsidRPr="009F48BB" w:rsidRDefault="00BC6440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C2ADEC" w14:textId="4B1D1939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6F5FA" w14:textId="77777777" w:rsidR="00743F38" w:rsidRPr="00094629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F38" w:rsidRPr="00094629" w14:paraId="4F716B34" w14:textId="77777777" w:rsidTr="00BD27E5">
        <w:trPr>
          <w:trHeight w:val="149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B5401C" w14:textId="64E382B9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Сетевой 6К-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39F4" w14:textId="77777777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E11FEE" w14:textId="6F11DE83" w:rsidR="00743F38" w:rsidRPr="009F48BB" w:rsidRDefault="00A5461F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92C294" w14:textId="5A9E5E06" w:rsidR="00743F38" w:rsidRPr="009F48BB" w:rsidRDefault="00BC6440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3F8ECC" w14:textId="39D64F80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5D24B" w14:textId="77777777" w:rsidR="00743F38" w:rsidRPr="00094629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F38" w:rsidRPr="00094629" w14:paraId="6CF381CA" w14:textId="77777777" w:rsidTr="00BD27E5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987C44" w14:textId="2F521C52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9F48BB">
              <w:rPr>
                <w:rFonts w:ascii="Times New Roman" w:hAnsi="Times New Roman"/>
                <w:sz w:val="20"/>
              </w:rPr>
              <w:t>Подпиточный</w:t>
            </w:r>
            <w:proofErr w:type="spellEnd"/>
            <w:r w:rsidRPr="009F48BB">
              <w:rPr>
                <w:rFonts w:ascii="Times New Roman" w:hAnsi="Times New Roman"/>
                <w:sz w:val="20"/>
              </w:rPr>
              <w:t xml:space="preserve"> К 20/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E43" w14:textId="77777777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A69B6FF" w14:textId="4EA296F9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9E397F" w14:textId="673356C3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5105CFB" w14:textId="58B86C27" w:rsidR="00743F38" w:rsidRPr="009F48BB" w:rsidRDefault="00A5461F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BEA98" w14:textId="77777777" w:rsidR="00743F38" w:rsidRPr="00094629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F38" w:rsidRPr="00094629" w14:paraId="4FF36AFF" w14:textId="77777777" w:rsidTr="00BD27E5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C7018A" w14:textId="541ED8E4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9F48BB">
              <w:rPr>
                <w:rFonts w:ascii="Times New Roman" w:hAnsi="Times New Roman"/>
                <w:sz w:val="20"/>
              </w:rPr>
              <w:t>Подпиточный</w:t>
            </w:r>
            <w:proofErr w:type="spellEnd"/>
            <w:r w:rsidRPr="009F48BB">
              <w:rPr>
                <w:rFonts w:ascii="Times New Roman" w:hAnsi="Times New Roman"/>
                <w:sz w:val="20"/>
              </w:rPr>
              <w:t xml:space="preserve"> К 45/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FF58" w14:textId="77777777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5AC89C" w14:textId="225D15F8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CEC30A" w14:textId="5D1DEEDF" w:rsidR="00743F38" w:rsidRPr="009F48BB" w:rsidRDefault="00A5461F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1D4394" w14:textId="7BFF816F" w:rsidR="00743F38" w:rsidRPr="009F48BB" w:rsidRDefault="00BC6440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6</w:t>
            </w:r>
            <w:r w:rsidR="00A5461F" w:rsidRPr="009F48BB"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662A6" w14:textId="77777777" w:rsidR="00743F38" w:rsidRPr="00094629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DD481CC" w14:textId="40E88703" w:rsidR="00BF430E" w:rsidRDefault="00BF430E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904B7F" w14:textId="4BFC7D8F" w:rsidR="0078790D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69A686" w14:textId="5D970F69" w:rsidR="0078790D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371F17" w14:textId="7577DFD7" w:rsidR="0078790D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D31FE3" w14:textId="77777777" w:rsidR="0078790D" w:rsidRPr="00A47D24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14:paraId="0E2B5C17" w14:textId="6DE94100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7C481E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7C481E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</w:t>
      </w:r>
      <w:r w:rsidR="000008B1" w:rsidRPr="006660F7">
        <w:rPr>
          <w:rFonts w:ascii="Times New Roman" w:hAnsi="Times New Roman"/>
          <w:sz w:val="24"/>
          <w:szCs w:val="24"/>
        </w:rPr>
        <w:t>Характеристика потребителей</w:t>
      </w:r>
      <w:r w:rsidRPr="006660F7">
        <w:rPr>
          <w:rFonts w:ascii="Times New Roman" w:hAnsi="Times New Roman"/>
          <w:sz w:val="24"/>
          <w:szCs w:val="24"/>
        </w:rPr>
        <w:t xml:space="preserve"> котельн</w:t>
      </w:r>
      <w:r w:rsidR="0078790D" w:rsidRPr="006660F7">
        <w:rPr>
          <w:rFonts w:ascii="Times New Roman" w:hAnsi="Times New Roman"/>
          <w:sz w:val="24"/>
          <w:szCs w:val="24"/>
        </w:rPr>
        <w:t>ой</w:t>
      </w:r>
      <w:r w:rsidRPr="006660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790D" w:rsidRPr="006660F7">
        <w:rPr>
          <w:rFonts w:ascii="Times New Roman" w:hAnsi="Times New Roman"/>
          <w:sz w:val="24"/>
          <w:szCs w:val="24"/>
        </w:rPr>
        <w:t>п</w:t>
      </w:r>
      <w:r w:rsidR="00586268">
        <w:rPr>
          <w:rFonts w:ascii="Times New Roman" w:hAnsi="Times New Roman"/>
          <w:sz w:val="24"/>
          <w:szCs w:val="24"/>
        </w:rPr>
        <w:t>ос</w:t>
      </w:r>
      <w:r w:rsidR="0078790D" w:rsidRPr="006660F7">
        <w:rPr>
          <w:rFonts w:ascii="Times New Roman" w:hAnsi="Times New Roman"/>
          <w:sz w:val="24"/>
          <w:szCs w:val="24"/>
        </w:rPr>
        <w:t>.</w:t>
      </w:r>
      <w:r w:rsidR="002C6FEF" w:rsidRPr="006660F7">
        <w:rPr>
          <w:rFonts w:ascii="Times New Roman" w:hAnsi="Times New Roman"/>
          <w:sz w:val="24"/>
          <w:szCs w:val="24"/>
        </w:rPr>
        <w:t>Силикатный</w:t>
      </w:r>
      <w:proofErr w:type="spellEnd"/>
    </w:p>
    <w:tbl>
      <w:tblPr>
        <w:tblStyle w:val="a7"/>
        <w:tblW w:w="0" w:type="auto"/>
        <w:tblInd w:w="20" w:type="dxa"/>
        <w:tblLook w:val="04A0" w:firstRow="1" w:lastRow="0" w:firstColumn="1" w:lastColumn="0" w:noHBand="0" w:noVBand="1"/>
      </w:tblPr>
      <w:tblGrid>
        <w:gridCol w:w="570"/>
        <w:gridCol w:w="2260"/>
        <w:gridCol w:w="1640"/>
        <w:gridCol w:w="1310"/>
        <w:gridCol w:w="1556"/>
        <w:gridCol w:w="1255"/>
        <w:gridCol w:w="1385"/>
      </w:tblGrid>
      <w:tr w:rsidR="00767BF8" w14:paraId="55F2A3BC" w14:textId="3E7734DE" w:rsidTr="00235D1F">
        <w:tc>
          <w:tcPr>
            <w:tcW w:w="570" w:type="dxa"/>
            <w:vAlign w:val="center"/>
          </w:tcPr>
          <w:p w14:paraId="45602FCF" w14:textId="260985C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2260" w:type="dxa"/>
            <w:vAlign w:val="center"/>
          </w:tcPr>
          <w:p w14:paraId="7AAE4B87" w14:textId="5BD63FF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9F48BB">
              <w:rPr>
                <w:b/>
                <w:sz w:val="22"/>
                <w:szCs w:val="24"/>
              </w:rPr>
              <w:t>Наименование потребителя</w:t>
            </w:r>
          </w:p>
        </w:tc>
        <w:tc>
          <w:tcPr>
            <w:tcW w:w="1640" w:type="dxa"/>
            <w:vAlign w:val="center"/>
          </w:tcPr>
          <w:p w14:paraId="0B948650" w14:textId="4191397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9F48BB">
              <w:rPr>
                <w:b/>
                <w:sz w:val="22"/>
                <w:szCs w:val="24"/>
              </w:rPr>
              <w:t>Адрес</w:t>
            </w:r>
          </w:p>
        </w:tc>
        <w:tc>
          <w:tcPr>
            <w:tcW w:w="1310" w:type="dxa"/>
            <w:vAlign w:val="center"/>
          </w:tcPr>
          <w:p w14:paraId="5BF15FBC" w14:textId="41299B1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9F48BB">
              <w:rPr>
                <w:b/>
                <w:sz w:val="22"/>
                <w:szCs w:val="24"/>
              </w:rPr>
              <w:t>Расчетная нагрузка на отопление, Гкал/ч</w:t>
            </w:r>
          </w:p>
        </w:tc>
        <w:tc>
          <w:tcPr>
            <w:tcW w:w="1556" w:type="dxa"/>
            <w:vAlign w:val="center"/>
          </w:tcPr>
          <w:p w14:paraId="347D3851" w14:textId="698E751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9F48BB">
              <w:rPr>
                <w:b/>
                <w:sz w:val="22"/>
                <w:szCs w:val="24"/>
              </w:rPr>
              <w:t>Расчетная нагрузка на Вентиляцию, Гкал/ч</w:t>
            </w:r>
          </w:p>
        </w:tc>
        <w:tc>
          <w:tcPr>
            <w:tcW w:w="1255" w:type="dxa"/>
            <w:vAlign w:val="center"/>
          </w:tcPr>
          <w:p w14:paraId="690F877C" w14:textId="647D42E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9F48BB">
              <w:rPr>
                <w:b/>
                <w:sz w:val="22"/>
                <w:szCs w:val="24"/>
              </w:rPr>
              <w:t>Расчетная нагрузка на ГВС, Гкал/ч</w:t>
            </w:r>
          </w:p>
        </w:tc>
        <w:tc>
          <w:tcPr>
            <w:tcW w:w="1385" w:type="dxa"/>
            <w:vAlign w:val="center"/>
          </w:tcPr>
          <w:p w14:paraId="7E340362" w14:textId="7C0D81C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9F48BB">
              <w:rPr>
                <w:b/>
                <w:sz w:val="22"/>
                <w:szCs w:val="24"/>
              </w:rPr>
              <w:t>Суммарная нагрузка, Гкал/ч</w:t>
            </w:r>
          </w:p>
        </w:tc>
      </w:tr>
      <w:tr w:rsidR="00767BF8" w14:paraId="651F31C8" w14:textId="77777777" w:rsidTr="00235D1F">
        <w:tc>
          <w:tcPr>
            <w:tcW w:w="570" w:type="dxa"/>
          </w:tcPr>
          <w:p w14:paraId="087E64C0" w14:textId="7777777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</w:p>
        </w:tc>
        <w:tc>
          <w:tcPr>
            <w:tcW w:w="9406" w:type="dxa"/>
            <w:gridSpan w:val="6"/>
            <w:vAlign w:val="center"/>
          </w:tcPr>
          <w:p w14:paraId="6ECA6204" w14:textId="1616EC9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3"/>
              </w:rPr>
            </w:pPr>
            <w:r w:rsidRPr="009F48BB">
              <w:rPr>
                <w:b/>
                <w:sz w:val="22"/>
                <w:szCs w:val="23"/>
              </w:rPr>
              <w:t>Котельная пос. Силикатный</w:t>
            </w:r>
          </w:p>
        </w:tc>
      </w:tr>
      <w:tr w:rsidR="00767BF8" w14:paraId="0F6E0145" w14:textId="2C72C588" w:rsidTr="00235D1F">
        <w:tc>
          <w:tcPr>
            <w:tcW w:w="570" w:type="dxa"/>
          </w:tcPr>
          <w:p w14:paraId="3732E6FF" w14:textId="798C364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</w:t>
            </w:r>
          </w:p>
        </w:tc>
        <w:tc>
          <w:tcPr>
            <w:tcW w:w="2260" w:type="dxa"/>
            <w:vAlign w:val="center"/>
          </w:tcPr>
          <w:p w14:paraId="5880477A" w14:textId="73EBC6B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4C42E78A" w14:textId="2E5988C1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, д.24А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3DB97944" w14:textId="4399BD6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126</w:t>
            </w:r>
          </w:p>
        </w:tc>
        <w:tc>
          <w:tcPr>
            <w:tcW w:w="1556" w:type="dxa"/>
            <w:vAlign w:val="center"/>
          </w:tcPr>
          <w:p w14:paraId="71E7A3EB" w14:textId="49CE2B1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4F36AF34" w14:textId="14573DB9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4A10C0DB" w14:textId="3A51612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126</w:t>
            </w:r>
          </w:p>
        </w:tc>
      </w:tr>
      <w:tr w:rsidR="00767BF8" w:rsidRPr="005E2A1E" w14:paraId="60E29A3B" w14:textId="77777777" w:rsidTr="00235D1F">
        <w:tc>
          <w:tcPr>
            <w:tcW w:w="570" w:type="dxa"/>
          </w:tcPr>
          <w:p w14:paraId="11FF2BF7" w14:textId="5F1602F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</w:t>
            </w:r>
          </w:p>
        </w:tc>
        <w:tc>
          <w:tcPr>
            <w:tcW w:w="2260" w:type="dxa"/>
            <w:vAlign w:val="center"/>
          </w:tcPr>
          <w:p w14:paraId="52C0BC0F" w14:textId="36D4850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46FB74F3" w14:textId="3BE0118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37C25E87" w14:textId="7C035BB9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  <w:tc>
          <w:tcPr>
            <w:tcW w:w="1556" w:type="dxa"/>
            <w:vAlign w:val="center"/>
          </w:tcPr>
          <w:p w14:paraId="2C5EC3AE" w14:textId="10BDB57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36B12920" w14:textId="66EDC82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4583806C" w14:textId="706AA39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</w:tr>
      <w:tr w:rsidR="00767BF8" w:rsidRPr="005E2A1E" w14:paraId="1A9FC8C5" w14:textId="77777777" w:rsidTr="00235D1F">
        <w:tc>
          <w:tcPr>
            <w:tcW w:w="570" w:type="dxa"/>
          </w:tcPr>
          <w:p w14:paraId="79571F0A" w14:textId="31D39BE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3</w:t>
            </w:r>
          </w:p>
        </w:tc>
        <w:tc>
          <w:tcPr>
            <w:tcW w:w="2260" w:type="dxa"/>
            <w:vAlign w:val="center"/>
          </w:tcPr>
          <w:p w14:paraId="7043B1F5" w14:textId="054669D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700EECC0" w14:textId="1E0E4C5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079D7F8F" w14:textId="27E2C37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  <w:tc>
          <w:tcPr>
            <w:tcW w:w="1556" w:type="dxa"/>
            <w:vAlign w:val="center"/>
          </w:tcPr>
          <w:p w14:paraId="06608AB0" w14:textId="5226469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40334387" w14:textId="36B9882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09B25CD3" w14:textId="430FE80A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</w:tr>
      <w:tr w:rsidR="00767BF8" w:rsidRPr="005E2A1E" w14:paraId="040CCEC2" w14:textId="77777777" w:rsidTr="00235D1F">
        <w:tc>
          <w:tcPr>
            <w:tcW w:w="570" w:type="dxa"/>
          </w:tcPr>
          <w:p w14:paraId="4DAF67D6" w14:textId="10DCC87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4</w:t>
            </w:r>
          </w:p>
        </w:tc>
        <w:tc>
          <w:tcPr>
            <w:tcW w:w="2260" w:type="dxa"/>
            <w:vAlign w:val="center"/>
          </w:tcPr>
          <w:p w14:paraId="3A6C9647" w14:textId="1E4EBCD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72CDE886" w14:textId="259300E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605E4880" w14:textId="41717E6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  <w:tc>
          <w:tcPr>
            <w:tcW w:w="1556" w:type="dxa"/>
            <w:vAlign w:val="center"/>
          </w:tcPr>
          <w:p w14:paraId="05361982" w14:textId="361CA10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1C103F07" w14:textId="3B61C94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364EB1EE" w14:textId="10CBB40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</w:tr>
      <w:tr w:rsidR="00767BF8" w:rsidRPr="005E2A1E" w14:paraId="2CF43D9C" w14:textId="77777777" w:rsidTr="00235D1F">
        <w:tc>
          <w:tcPr>
            <w:tcW w:w="570" w:type="dxa"/>
          </w:tcPr>
          <w:p w14:paraId="7ABD9372" w14:textId="53184B9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5</w:t>
            </w:r>
          </w:p>
        </w:tc>
        <w:tc>
          <w:tcPr>
            <w:tcW w:w="2260" w:type="dxa"/>
            <w:vAlign w:val="center"/>
          </w:tcPr>
          <w:p w14:paraId="7A648D0A" w14:textId="5D2F4D8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7E83AB0B" w14:textId="1396048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1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C45D34A" w14:textId="3A0BFF6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  <w:tc>
          <w:tcPr>
            <w:tcW w:w="1556" w:type="dxa"/>
            <w:vAlign w:val="center"/>
          </w:tcPr>
          <w:p w14:paraId="6B9B220F" w14:textId="182F0AC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3DC76EF6" w14:textId="203443D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26F8AC3C" w14:textId="7D4C27C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</w:tr>
      <w:tr w:rsidR="00767BF8" w:rsidRPr="005E2A1E" w14:paraId="2510B6F3" w14:textId="77777777" w:rsidTr="00235D1F">
        <w:tc>
          <w:tcPr>
            <w:tcW w:w="570" w:type="dxa"/>
          </w:tcPr>
          <w:p w14:paraId="6D7B6BF9" w14:textId="1A53360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6</w:t>
            </w:r>
          </w:p>
        </w:tc>
        <w:tc>
          <w:tcPr>
            <w:tcW w:w="2260" w:type="dxa"/>
            <w:vAlign w:val="center"/>
          </w:tcPr>
          <w:p w14:paraId="3054539C" w14:textId="55CE7C1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2E184424" w14:textId="7D38260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1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73FAE2F4" w14:textId="7951EA2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  <w:tc>
          <w:tcPr>
            <w:tcW w:w="1556" w:type="dxa"/>
            <w:vAlign w:val="center"/>
          </w:tcPr>
          <w:p w14:paraId="15E02E32" w14:textId="295647C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7AE1AE96" w14:textId="119399C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3EF3ABC0" w14:textId="7DEFF04A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</w:tr>
      <w:tr w:rsidR="00767BF8" w:rsidRPr="005E2A1E" w14:paraId="56921EAD" w14:textId="77777777" w:rsidTr="00235D1F">
        <w:tc>
          <w:tcPr>
            <w:tcW w:w="570" w:type="dxa"/>
          </w:tcPr>
          <w:p w14:paraId="5BB4E96A" w14:textId="71D9EE3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7</w:t>
            </w:r>
          </w:p>
        </w:tc>
        <w:tc>
          <w:tcPr>
            <w:tcW w:w="2260" w:type="dxa"/>
            <w:vAlign w:val="center"/>
          </w:tcPr>
          <w:p w14:paraId="16332BCB" w14:textId="32EA25B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4423C9D7" w14:textId="42194A9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1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2C030556" w14:textId="121E31E9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  <w:tc>
          <w:tcPr>
            <w:tcW w:w="1556" w:type="dxa"/>
            <w:vAlign w:val="center"/>
          </w:tcPr>
          <w:p w14:paraId="53BC1EB0" w14:textId="4831149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0AF091FB" w14:textId="1DEF04A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4A1D0693" w14:textId="5D4D3E1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</w:tr>
      <w:tr w:rsidR="00767BF8" w:rsidRPr="005E2A1E" w14:paraId="06EE58E7" w14:textId="77777777" w:rsidTr="00235D1F">
        <w:tc>
          <w:tcPr>
            <w:tcW w:w="570" w:type="dxa"/>
          </w:tcPr>
          <w:p w14:paraId="242E5AB7" w14:textId="08EA53F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8</w:t>
            </w:r>
          </w:p>
        </w:tc>
        <w:tc>
          <w:tcPr>
            <w:tcW w:w="2260" w:type="dxa"/>
            <w:vAlign w:val="center"/>
          </w:tcPr>
          <w:p w14:paraId="3EAFB48E" w14:textId="466B79D9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75AE8007" w14:textId="5F501C8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3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42728195" w14:textId="2B6D62F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161</w:t>
            </w:r>
          </w:p>
        </w:tc>
        <w:tc>
          <w:tcPr>
            <w:tcW w:w="1556" w:type="dxa"/>
            <w:vAlign w:val="center"/>
          </w:tcPr>
          <w:p w14:paraId="51D8D780" w14:textId="0569123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3DE2007A" w14:textId="2AEBE6BA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22392FE0" w14:textId="3E4FDF8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161</w:t>
            </w:r>
          </w:p>
        </w:tc>
      </w:tr>
      <w:tr w:rsidR="00767BF8" w:rsidRPr="005E2A1E" w14:paraId="1642BA76" w14:textId="77777777" w:rsidTr="00235D1F">
        <w:tc>
          <w:tcPr>
            <w:tcW w:w="570" w:type="dxa"/>
          </w:tcPr>
          <w:p w14:paraId="39291CA5" w14:textId="022A617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9</w:t>
            </w:r>
          </w:p>
        </w:tc>
        <w:tc>
          <w:tcPr>
            <w:tcW w:w="2260" w:type="dxa"/>
            <w:vAlign w:val="center"/>
          </w:tcPr>
          <w:p w14:paraId="76CB9CB3" w14:textId="215AF30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7C478166" w14:textId="1F629F4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1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5E3C285A" w14:textId="1E7A040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27</w:t>
            </w:r>
          </w:p>
        </w:tc>
        <w:tc>
          <w:tcPr>
            <w:tcW w:w="1556" w:type="dxa"/>
            <w:vAlign w:val="center"/>
          </w:tcPr>
          <w:p w14:paraId="7D2A2CC5" w14:textId="69A68FB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44E5001A" w14:textId="102A087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2041C581" w14:textId="0C881F0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27</w:t>
            </w:r>
          </w:p>
        </w:tc>
      </w:tr>
      <w:tr w:rsidR="00767BF8" w:rsidRPr="005E2A1E" w14:paraId="518129AA" w14:textId="77777777" w:rsidTr="00235D1F">
        <w:tc>
          <w:tcPr>
            <w:tcW w:w="570" w:type="dxa"/>
          </w:tcPr>
          <w:p w14:paraId="285FE6CF" w14:textId="5804E2C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0</w:t>
            </w:r>
          </w:p>
        </w:tc>
        <w:tc>
          <w:tcPr>
            <w:tcW w:w="2260" w:type="dxa"/>
            <w:vAlign w:val="center"/>
          </w:tcPr>
          <w:p w14:paraId="18F7F71E" w14:textId="793CB10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7BD000DA" w14:textId="2584A6B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1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75BDABEB" w14:textId="49F9752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  <w:tc>
          <w:tcPr>
            <w:tcW w:w="1556" w:type="dxa"/>
            <w:vAlign w:val="center"/>
          </w:tcPr>
          <w:p w14:paraId="0501BF2E" w14:textId="03274F6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087958FA" w14:textId="7B53E4D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32571303" w14:textId="619A11E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</w:tr>
      <w:tr w:rsidR="00767BF8" w:rsidRPr="005E2A1E" w14:paraId="5BA22754" w14:textId="77777777" w:rsidTr="00235D1F">
        <w:tc>
          <w:tcPr>
            <w:tcW w:w="570" w:type="dxa"/>
          </w:tcPr>
          <w:p w14:paraId="1252626F" w14:textId="2A56DB9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1</w:t>
            </w:r>
          </w:p>
        </w:tc>
        <w:tc>
          <w:tcPr>
            <w:tcW w:w="2260" w:type="dxa"/>
            <w:vAlign w:val="center"/>
          </w:tcPr>
          <w:p w14:paraId="5D55661C" w14:textId="02264C8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303B3882" w14:textId="5FC270D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2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6AF3A220" w14:textId="47195279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  <w:tc>
          <w:tcPr>
            <w:tcW w:w="1556" w:type="dxa"/>
            <w:vAlign w:val="center"/>
          </w:tcPr>
          <w:p w14:paraId="1440C54F" w14:textId="24A0B88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1F9F89BB" w14:textId="66AED5D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4673982F" w14:textId="1AACC91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</w:tr>
      <w:tr w:rsidR="00767BF8" w:rsidRPr="005E2A1E" w14:paraId="0D0AB4F3" w14:textId="77777777" w:rsidTr="00235D1F">
        <w:tc>
          <w:tcPr>
            <w:tcW w:w="570" w:type="dxa"/>
          </w:tcPr>
          <w:p w14:paraId="25FB4BCD" w14:textId="0274385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2</w:t>
            </w:r>
          </w:p>
        </w:tc>
        <w:tc>
          <w:tcPr>
            <w:tcW w:w="2260" w:type="dxa"/>
            <w:vAlign w:val="center"/>
          </w:tcPr>
          <w:p w14:paraId="49D6320B" w14:textId="7D97072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394AA51E" w14:textId="2281BA2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2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7FAD308F" w14:textId="137BCCC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  <w:tc>
          <w:tcPr>
            <w:tcW w:w="1556" w:type="dxa"/>
            <w:vAlign w:val="center"/>
          </w:tcPr>
          <w:p w14:paraId="322CD4C9" w14:textId="6871E3A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7CEC0027" w14:textId="5C4D7E3A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04CECFE8" w14:textId="71AAB38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</w:tr>
      <w:tr w:rsidR="00767BF8" w:rsidRPr="005E2A1E" w14:paraId="13E93A9B" w14:textId="77777777" w:rsidTr="00235D1F">
        <w:tc>
          <w:tcPr>
            <w:tcW w:w="570" w:type="dxa"/>
          </w:tcPr>
          <w:p w14:paraId="3AE4AE2C" w14:textId="4701730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3</w:t>
            </w:r>
          </w:p>
        </w:tc>
        <w:tc>
          <w:tcPr>
            <w:tcW w:w="2260" w:type="dxa"/>
            <w:vAlign w:val="center"/>
          </w:tcPr>
          <w:p w14:paraId="6ECC948F" w14:textId="3497B41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396C1A53" w14:textId="5F5365A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2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033ABD0B" w14:textId="0F6CB0F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  <w:tc>
          <w:tcPr>
            <w:tcW w:w="1556" w:type="dxa"/>
            <w:vAlign w:val="center"/>
          </w:tcPr>
          <w:p w14:paraId="7F730F22" w14:textId="4B497331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7C1877C6" w14:textId="23F065F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51B7D167" w14:textId="3CB6CCF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</w:tr>
      <w:tr w:rsidR="00767BF8" w:rsidRPr="005E2A1E" w14:paraId="0B8AD784" w14:textId="77777777" w:rsidTr="00235D1F">
        <w:tc>
          <w:tcPr>
            <w:tcW w:w="570" w:type="dxa"/>
          </w:tcPr>
          <w:p w14:paraId="3758A316" w14:textId="6C5BB1C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4</w:t>
            </w:r>
          </w:p>
        </w:tc>
        <w:tc>
          <w:tcPr>
            <w:tcW w:w="2260" w:type="dxa"/>
            <w:vAlign w:val="center"/>
          </w:tcPr>
          <w:p w14:paraId="757A0C25" w14:textId="71FAA35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6630DE5A" w14:textId="5B2585C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2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7BCF06B9" w14:textId="57CCA03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66</w:t>
            </w:r>
          </w:p>
        </w:tc>
        <w:tc>
          <w:tcPr>
            <w:tcW w:w="1556" w:type="dxa"/>
            <w:vAlign w:val="center"/>
          </w:tcPr>
          <w:p w14:paraId="5041D3DA" w14:textId="5BD4EB9A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08693AB9" w14:textId="588487FA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47FE8D98" w14:textId="4BE0ED5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66</w:t>
            </w:r>
          </w:p>
        </w:tc>
      </w:tr>
      <w:tr w:rsidR="00767BF8" w:rsidRPr="005E2A1E" w14:paraId="1C09BA54" w14:textId="77777777" w:rsidTr="00235D1F">
        <w:tc>
          <w:tcPr>
            <w:tcW w:w="570" w:type="dxa"/>
          </w:tcPr>
          <w:p w14:paraId="543B4E4C" w14:textId="6389AD7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5</w:t>
            </w:r>
          </w:p>
        </w:tc>
        <w:tc>
          <w:tcPr>
            <w:tcW w:w="2260" w:type="dxa"/>
            <w:vAlign w:val="center"/>
          </w:tcPr>
          <w:p w14:paraId="687A8784" w14:textId="5E75474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3FADC55E" w14:textId="69C1D07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2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08798F01" w14:textId="602AF3D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65</w:t>
            </w:r>
          </w:p>
        </w:tc>
        <w:tc>
          <w:tcPr>
            <w:tcW w:w="1556" w:type="dxa"/>
            <w:vAlign w:val="center"/>
          </w:tcPr>
          <w:p w14:paraId="3A6FC366" w14:textId="125F6AC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6CA7F612" w14:textId="6F61541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0297FE77" w14:textId="0EFD76B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65</w:t>
            </w:r>
          </w:p>
        </w:tc>
      </w:tr>
      <w:tr w:rsidR="00767BF8" w:rsidRPr="005E2A1E" w14:paraId="17027E74" w14:textId="77777777" w:rsidTr="00235D1F">
        <w:tc>
          <w:tcPr>
            <w:tcW w:w="570" w:type="dxa"/>
          </w:tcPr>
          <w:p w14:paraId="28B3395E" w14:textId="3D42CA5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6</w:t>
            </w:r>
          </w:p>
        </w:tc>
        <w:tc>
          <w:tcPr>
            <w:tcW w:w="2260" w:type="dxa"/>
            <w:vAlign w:val="center"/>
          </w:tcPr>
          <w:p w14:paraId="3C3DEA9B" w14:textId="0237909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2E5E0EBB" w14:textId="701D16F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3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6967EE47" w14:textId="6ADA1A4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61</w:t>
            </w:r>
          </w:p>
        </w:tc>
        <w:tc>
          <w:tcPr>
            <w:tcW w:w="1556" w:type="dxa"/>
            <w:vAlign w:val="center"/>
          </w:tcPr>
          <w:p w14:paraId="532D0B89" w14:textId="718F58F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02205646" w14:textId="03E3E12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2D9A6431" w14:textId="2CBF79E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61</w:t>
            </w:r>
          </w:p>
        </w:tc>
      </w:tr>
      <w:tr w:rsidR="00767BF8" w:rsidRPr="005E2A1E" w14:paraId="0E6456AA" w14:textId="77777777" w:rsidTr="00235D1F">
        <w:tc>
          <w:tcPr>
            <w:tcW w:w="570" w:type="dxa"/>
          </w:tcPr>
          <w:p w14:paraId="3AEA2425" w14:textId="5B670F9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7</w:t>
            </w:r>
          </w:p>
        </w:tc>
        <w:tc>
          <w:tcPr>
            <w:tcW w:w="2260" w:type="dxa"/>
            <w:vAlign w:val="center"/>
          </w:tcPr>
          <w:p w14:paraId="55B9D9AB" w14:textId="7EAC815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55E0516F" w14:textId="4B5C163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Луговая д.3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9A0E0C6" w14:textId="4C2E3FE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68</w:t>
            </w:r>
          </w:p>
        </w:tc>
        <w:tc>
          <w:tcPr>
            <w:tcW w:w="1556" w:type="dxa"/>
            <w:vAlign w:val="center"/>
          </w:tcPr>
          <w:p w14:paraId="4BDBD06A" w14:textId="2354AFF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4AD74D19" w14:textId="584082A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40B582B6" w14:textId="48B5958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68</w:t>
            </w:r>
          </w:p>
        </w:tc>
      </w:tr>
      <w:tr w:rsidR="00767BF8" w:rsidRPr="005E2A1E" w14:paraId="58ADD084" w14:textId="77777777" w:rsidTr="00235D1F">
        <w:tc>
          <w:tcPr>
            <w:tcW w:w="570" w:type="dxa"/>
          </w:tcPr>
          <w:p w14:paraId="2587D855" w14:textId="0A2879C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8</w:t>
            </w:r>
          </w:p>
        </w:tc>
        <w:tc>
          <w:tcPr>
            <w:tcW w:w="2260" w:type="dxa"/>
            <w:vAlign w:val="center"/>
          </w:tcPr>
          <w:p w14:paraId="47DE4EFE" w14:textId="437974E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36893792" w14:textId="2B5C7F4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Луговая д.3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4925B8F3" w14:textId="25573AF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68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4735251C" w14:textId="2463998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5CDD6D0D" w14:textId="3DE2494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35AD694F" w14:textId="4E03941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68</w:t>
            </w:r>
          </w:p>
        </w:tc>
      </w:tr>
      <w:tr w:rsidR="00767BF8" w:rsidRPr="005E2A1E" w14:paraId="7090BFF8" w14:textId="77777777" w:rsidTr="00235D1F">
        <w:tc>
          <w:tcPr>
            <w:tcW w:w="570" w:type="dxa"/>
          </w:tcPr>
          <w:p w14:paraId="255AAE3F" w14:textId="3B1BD93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9</w:t>
            </w:r>
          </w:p>
        </w:tc>
        <w:tc>
          <w:tcPr>
            <w:tcW w:w="2260" w:type="dxa"/>
            <w:vAlign w:val="center"/>
          </w:tcPr>
          <w:p w14:paraId="1F254979" w14:textId="6782F0B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7480618C" w14:textId="2EB3FF5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Луговая д.3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7C2B39B5" w14:textId="1E7D133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67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2151CCB7" w14:textId="12B56AB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5A275AFA" w14:textId="2D22944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32DA0223" w14:textId="4B4D3B6A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67</w:t>
            </w:r>
          </w:p>
        </w:tc>
      </w:tr>
      <w:tr w:rsidR="00767BF8" w:rsidRPr="005E2A1E" w14:paraId="2C091D4F" w14:textId="77777777" w:rsidTr="00235D1F">
        <w:tc>
          <w:tcPr>
            <w:tcW w:w="570" w:type="dxa"/>
          </w:tcPr>
          <w:p w14:paraId="59A6F416" w14:textId="0D60A2B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0</w:t>
            </w:r>
          </w:p>
        </w:tc>
        <w:tc>
          <w:tcPr>
            <w:tcW w:w="2260" w:type="dxa"/>
            <w:vAlign w:val="center"/>
          </w:tcPr>
          <w:p w14:paraId="7C218354" w14:textId="22DB7F1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2CB81FA2" w14:textId="7DAA44A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Луговая д.3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2EA255E8" w14:textId="3F56A20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152</w:t>
            </w:r>
          </w:p>
        </w:tc>
        <w:tc>
          <w:tcPr>
            <w:tcW w:w="1556" w:type="dxa"/>
            <w:vAlign w:val="center"/>
          </w:tcPr>
          <w:p w14:paraId="24C666C5" w14:textId="63F0D6F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6A6163F6" w14:textId="690C538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3544D0C0" w14:textId="6148CB2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152</w:t>
            </w:r>
          </w:p>
        </w:tc>
      </w:tr>
      <w:tr w:rsidR="00767BF8" w:rsidRPr="005E2A1E" w14:paraId="527D968E" w14:textId="77777777" w:rsidTr="00235D1F">
        <w:tc>
          <w:tcPr>
            <w:tcW w:w="570" w:type="dxa"/>
          </w:tcPr>
          <w:p w14:paraId="09C72AC7" w14:textId="0BEEBAE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1</w:t>
            </w:r>
          </w:p>
        </w:tc>
        <w:tc>
          <w:tcPr>
            <w:tcW w:w="2260" w:type="dxa"/>
            <w:vAlign w:val="center"/>
          </w:tcPr>
          <w:p w14:paraId="26AA880B" w14:textId="74EED751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7731C91D" w14:textId="6450EDC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Луговая д.3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4BFD4370" w14:textId="7993F01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65</w:t>
            </w:r>
          </w:p>
        </w:tc>
        <w:tc>
          <w:tcPr>
            <w:tcW w:w="1556" w:type="dxa"/>
            <w:vAlign w:val="center"/>
          </w:tcPr>
          <w:p w14:paraId="4E10FABA" w14:textId="4A3CCFA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7C6F7FA4" w14:textId="18ECE2F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5C80C11E" w14:textId="40A60E6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65</w:t>
            </w:r>
          </w:p>
        </w:tc>
      </w:tr>
      <w:tr w:rsidR="00767BF8" w:rsidRPr="005E2A1E" w14:paraId="6FED1DEE" w14:textId="77777777" w:rsidTr="00235D1F">
        <w:tc>
          <w:tcPr>
            <w:tcW w:w="570" w:type="dxa"/>
          </w:tcPr>
          <w:p w14:paraId="54C2B900" w14:textId="38FB49A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2</w:t>
            </w:r>
          </w:p>
        </w:tc>
        <w:tc>
          <w:tcPr>
            <w:tcW w:w="2260" w:type="dxa"/>
            <w:vAlign w:val="center"/>
          </w:tcPr>
          <w:p w14:paraId="3705ACB0" w14:textId="38C0BA9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6FBEB360" w14:textId="428FC21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Луговая д.3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01F4691B" w14:textId="3B6D951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148</w:t>
            </w:r>
          </w:p>
        </w:tc>
        <w:tc>
          <w:tcPr>
            <w:tcW w:w="1556" w:type="dxa"/>
            <w:vAlign w:val="center"/>
          </w:tcPr>
          <w:p w14:paraId="1870F4C5" w14:textId="19F7407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406AF9BE" w14:textId="52CB184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62FBC623" w14:textId="3D83559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148</w:t>
            </w:r>
          </w:p>
        </w:tc>
      </w:tr>
      <w:tr w:rsidR="00767BF8" w:rsidRPr="005E2A1E" w14:paraId="44EFA63F" w14:textId="77777777" w:rsidTr="00235D1F">
        <w:tc>
          <w:tcPr>
            <w:tcW w:w="570" w:type="dxa"/>
          </w:tcPr>
          <w:p w14:paraId="2CEAE6C3" w14:textId="0BBF6DF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3</w:t>
            </w:r>
          </w:p>
        </w:tc>
        <w:tc>
          <w:tcPr>
            <w:tcW w:w="2260" w:type="dxa"/>
            <w:vAlign w:val="center"/>
          </w:tcPr>
          <w:p w14:paraId="76A21EE8" w14:textId="4D400AC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44889667" w14:textId="1DF7320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агарина д.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46FECB74" w14:textId="75FE6AC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8</w:t>
            </w:r>
          </w:p>
        </w:tc>
        <w:tc>
          <w:tcPr>
            <w:tcW w:w="1556" w:type="dxa"/>
            <w:vAlign w:val="center"/>
          </w:tcPr>
          <w:p w14:paraId="37CFF968" w14:textId="3D70E64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409FE392" w14:textId="546F6F1A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50EA3B3E" w14:textId="7277695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8</w:t>
            </w:r>
          </w:p>
        </w:tc>
      </w:tr>
      <w:tr w:rsidR="00767BF8" w:rsidRPr="005E2A1E" w14:paraId="66FF2FA8" w14:textId="77777777" w:rsidTr="00235D1F">
        <w:tc>
          <w:tcPr>
            <w:tcW w:w="570" w:type="dxa"/>
          </w:tcPr>
          <w:p w14:paraId="012192DB" w14:textId="0B22484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lastRenderedPageBreak/>
              <w:t>24</w:t>
            </w:r>
          </w:p>
        </w:tc>
        <w:tc>
          <w:tcPr>
            <w:tcW w:w="2260" w:type="dxa"/>
            <w:vAlign w:val="center"/>
          </w:tcPr>
          <w:p w14:paraId="38C987DE" w14:textId="4AA3989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266E2658" w14:textId="6A3474F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агарина д.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6AC1B783" w14:textId="3C52333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8</w:t>
            </w:r>
          </w:p>
        </w:tc>
        <w:tc>
          <w:tcPr>
            <w:tcW w:w="1556" w:type="dxa"/>
            <w:vAlign w:val="center"/>
          </w:tcPr>
          <w:p w14:paraId="24AA099D" w14:textId="2F40065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2A3F8A87" w14:textId="5206165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62B22340" w14:textId="6A10B5C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8</w:t>
            </w:r>
          </w:p>
        </w:tc>
      </w:tr>
      <w:tr w:rsidR="00767BF8" w:rsidRPr="005E2A1E" w14:paraId="653919BA" w14:textId="77777777" w:rsidTr="00235D1F">
        <w:tc>
          <w:tcPr>
            <w:tcW w:w="570" w:type="dxa"/>
          </w:tcPr>
          <w:p w14:paraId="541F791A" w14:textId="3C70419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5</w:t>
            </w:r>
          </w:p>
        </w:tc>
        <w:tc>
          <w:tcPr>
            <w:tcW w:w="2260" w:type="dxa"/>
            <w:vAlign w:val="center"/>
          </w:tcPr>
          <w:p w14:paraId="66D41EF7" w14:textId="000B7F4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72B4C8E3" w14:textId="02BA591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агарина д.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C8BA088" w14:textId="3882F149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96</w:t>
            </w:r>
          </w:p>
        </w:tc>
        <w:tc>
          <w:tcPr>
            <w:tcW w:w="1556" w:type="dxa"/>
            <w:vAlign w:val="center"/>
          </w:tcPr>
          <w:p w14:paraId="339A42D2" w14:textId="464026C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40023BB8" w14:textId="4E93853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30B9DBFC" w14:textId="1E1B3DB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96</w:t>
            </w:r>
          </w:p>
        </w:tc>
      </w:tr>
      <w:tr w:rsidR="00767BF8" w:rsidRPr="005E2A1E" w14:paraId="3321009B" w14:textId="77777777" w:rsidTr="00235D1F">
        <w:tc>
          <w:tcPr>
            <w:tcW w:w="570" w:type="dxa"/>
          </w:tcPr>
          <w:p w14:paraId="7BB06B79" w14:textId="50E1D71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6</w:t>
            </w:r>
          </w:p>
        </w:tc>
        <w:tc>
          <w:tcPr>
            <w:tcW w:w="2260" w:type="dxa"/>
            <w:vAlign w:val="center"/>
          </w:tcPr>
          <w:p w14:paraId="5A9CE3D6" w14:textId="5675AE6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4FDD7ED4" w14:textId="1A24DE1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агарина д.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7F576F0B" w14:textId="126F5B7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4</w:t>
            </w:r>
          </w:p>
        </w:tc>
        <w:tc>
          <w:tcPr>
            <w:tcW w:w="1556" w:type="dxa"/>
            <w:vAlign w:val="center"/>
          </w:tcPr>
          <w:p w14:paraId="584BE5A4" w14:textId="261D4F3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72B5AD1A" w14:textId="0C6A234A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3EBEA732" w14:textId="161C1AF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4</w:t>
            </w:r>
          </w:p>
        </w:tc>
      </w:tr>
      <w:tr w:rsidR="00767BF8" w:rsidRPr="005E2A1E" w14:paraId="031D1DF4" w14:textId="77777777" w:rsidTr="00235D1F">
        <w:tc>
          <w:tcPr>
            <w:tcW w:w="570" w:type="dxa"/>
          </w:tcPr>
          <w:p w14:paraId="44FCFEB5" w14:textId="6C7EF5C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7</w:t>
            </w:r>
          </w:p>
        </w:tc>
        <w:tc>
          <w:tcPr>
            <w:tcW w:w="2260" w:type="dxa"/>
            <w:vAlign w:val="center"/>
          </w:tcPr>
          <w:p w14:paraId="1421132D" w14:textId="3A17FAC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53E96928" w14:textId="1F0868E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агарина д.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3C740C22" w14:textId="55154EF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8</w:t>
            </w:r>
          </w:p>
        </w:tc>
        <w:tc>
          <w:tcPr>
            <w:tcW w:w="1556" w:type="dxa"/>
            <w:vAlign w:val="center"/>
          </w:tcPr>
          <w:p w14:paraId="4B023DB5" w14:textId="4D754C3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30061BED" w14:textId="5ED889F9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756A1E66" w14:textId="4F43E62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8</w:t>
            </w:r>
          </w:p>
        </w:tc>
      </w:tr>
      <w:tr w:rsidR="00767BF8" w:rsidRPr="005E2A1E" w14:paraId="07A7A8F2" w14:textId="77777777" w:rsidTr="00235D1F">
        <w:tc>
          <w:tcPr>
            <w:tcW w:w="570" w:type="dxa"/>
          </w:tcPr>
          <w:p w14:paraId="5E8E7BF2" w14:textId="3EC06DE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8</w:t>
            </w:r>
          </w:p>
        </w:tc>
        <w:tc>
          <w:tcPr>
            <w:tcW w:w="2260" w:type="dxa"/>
            <w:vAlign w:val="center"/>
          </w:tcPr>
          <w:p w14:paraId="0F12C687" w14:textId="38C4521A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5E56D4F4" w14:textId="4A47493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агарина д.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4434700E" w14:textId="2D83D019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37</w:t>
            </w:r>
          </w:p>
        </w:tc>
        <w:tc>
          <w:tcPr>
            <w:tcW w:w="1556" w:type="dxa"/>
            <w:vAlign w:val="center"/>
          </w:tcPr>
          <w:p w14:paraId="2ABB93A4" w14:textId="27F9EC9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791BCA26" w14:textId="34320939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3A271043" w14:textId="7AE221C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37</w:t>
            </w:r>
          </w:p>
        </w:tc>
      </w:tr>
      <w:tr w:rsidR="00767BF8" w:rsidRPr="005E2A1E" w14:paraId="351CD4B7" w14:textId="77777777" w:rsidTr="00235D1F">
        <w:tc>
          <w:tcPr>
            <w:tcW w:w="570" w:type="dxa"/>
          </w:tcPr>
          <w:p w14:paraId="7C9A9BA6" w14:textId="21D72EC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9</w:t>
            </w:r>
          </w:p>
        </w:tc>
        <w:tc>
          <w:tcPr>
            <w:tcW w:w="2260" w:type="dxa"/>
            <w:vAlign w:val="center"/>
          </w:tcPr>
          <w:p w14:paraId="4608EDC8" w14:textId="1B35DE3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5F96EF64" w14:textId="745DBAB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агарина д.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3C6AB216" w14:textId="34D30B8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37</w:t>
            </w:r>
          </w:p>
        </w:tc>
        <w:tc>
          <w:tcPr>
            <w:tcW w:w="1556" w:type="dxa"/>
            <w:vAlign w:val="center"/>
          </w:tcPr>
          <w:p w14:paraId="643EB8E7" w14:textId="39F72EE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554857A0" w14:textId="7E989B8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53566991" w14:textId="503638B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37</w:t>
            </w:r>
          </w:p>
        </w:tc>
      </w:tr>
      <w:tr w:rsidR="00767BF8" w:rsidRPr="005E2A1E" w14:paraId="67C55452" w14:textId="77777777" w:rsidTr="00235D1F">
        <w:tc>
          <w:tcPr>
            <w:tcW w:w="570" w:type="dxa"/>
          </w:tcPr>
          <w:p w14:paraId="35B902C4" w14:textId="4946B6C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30</w:t>
            </w:r>
          </w:p>
        </w:tc>
        <w:tc>
          <w:tcPr>
            <w:tcW w:w="2260" w:type="dxa"/>
            <w:vAlign w:val="center"/>
          </w:tcPr>
          <w:p w14:paraId="2E193FAE" w14:textId="52522DE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19ACCFD4" w14:textId="3BA24DE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агарина д.9А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5ADB4C9" w14:textId="1F6EEA1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102</w:t>
            </w:r>
          </w:p>
        </w:tc>
        <w:tc>
          <w:tcPr>
            <w:tcW w:w="1556" w:type="dxa"/>
            <w:vAlign w:val="center"/>
          </w:tcPr>
          <w:p w14:paraId="43FD4269" w14:textId="5AD04FE1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65E9833E" w14:textId="3F93A9B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4A5CDE34" w14:textId="4B2B911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102</w:t>
            </w:r>
          </w:p>
        </w:tc>
      </w:tr>
      <w:tr w:rsidR="00767BF8" w:rsidRPr="005E2A1E" w14:paraId="1AF7F234" w14:textId="77777777" w:rsidTr="00235D1F">
        <w:tc>
          <w:tcPr>
            <w:tcW w:w="570" w:type="dxa"/>
          </w:tcPr>
          <w:p w14:paraId="7E55F8A9" w14:textId="3BA1825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31</w:t>
            </w:r>
          </w:p>
        </w:tc>
        <w:tc>
          <w:tcPr>
            <w:tcW w:w="2260" w:type="dxa"/>
            <w:vAlign w:val="center"/>
          </w:tcPr>
          <w:p w14:paraId="1840A90E" w14:textId="15ABE3F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03A23AB5" w14:textId="16C2971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агарина д.1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01B2E336" w14:textId="7D17C50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9</w:t>
            </w:r>
          </w:p>
        </w:tc>
        <w:tc>
          <w:tcPr>
            <w:tcW w:w="1556" w:type="dxa"/>
            <w:vAlign w:val="center"/>
          </w:tcPr>
          <w:p w14:paraId="46C33D99" w14:textId="0495486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4B1EEC27" w14:textId="1EE2AE5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7C566F47" w14:textId="6169DE7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9</w:t>
            </w:r>
          </w:p>
        </w:tc>
      </w:tr>
      <w:tr w:rsidR="00767BF8" w:rsidRPr="005E2A1E" w14:paraId="2329A68D" w14:textId="77777777" w:rsidTr="00235D1F">
        <w:tc>
          <w:tcPr>
            <w:tcW w:w="570" w:type="dxa"/>
          </w:tcPr>
          <w:p w14:paraId="578F9A0F" w14:textId="7A4A4221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32</w:t>
            </w:r>
          </w:p>
        </w:tc>
        <w:tc>
          <w:tcPr>
            <w:tcW w:w="2260" w:type="dxa"/>
            <w:vAlign w:val="center"/>
          </w:tcPr>
          <w:p w14:paraId="35136EA9" w14:textId="43315B7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458924F5" w14:textId="57455E0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 xml:space="preserve">п. Силикатный, </w:t>
            </w:r>
            <w:proofErr w:type="spellStart"/>
            <w:r w:rsidRPr="009F48BB">
              <w:t>ул.Горького</w:t>
            </w:r>
            <w:proofErr w:type="spellEnd"/>
            <w:r w:rsidRPr="009F48BB">
              <w:t xml:space="preserve"> д.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395BA37F" w14:textId="65F45C9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8</w:t>
            </w:r>
          </w:p>
        </w:tc>
        <w:tc>
          <w:tcPr>
            <w:tcW w:w="1556" w:type="dxa"/>
            <w:vAlign w:val="center"/>
          </w:tcPr>
          <w:p w14:paraId="0B9C0679" w14:textId="6E074CD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7BB1006F" w14:textId="79463549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506A902B" w14:textId="3587930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8</w:t>
            </w:r>
          </w:p>
        </w:tc>
      </w:tr>
      <w:tr w:rsidR="00767BF8" w:rsidRPr="005E2A1E" w14:paraId="196350C8" w14:textId="77777777" w:rsidTr="00235D1F">
        <w:tc>
          <w:tcPr>
            <w:tcW w:w="570" w:type="dxa"/>
          </w:tcPr>
          <w:p w14:paraId="583781FE" w14:textId="6C71D97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33</w:t>
            </w:r>
          </w:p>
        </w:tc>
        <w:tc>
          <w:tcPr>
            <w:tcW w:w="2260" w:type="dxa"/>
            <w:vAlign w:val="center"/>
          </w:tcPr>
          <w:p w14:paraId="0FE73C67" w14:textId="3B160E8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3504F257" w14:textId="1B3487B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 xml:space="preserve">п. Силикатный, </w:t>
            </w:r>
            <w:proofErr w:type="spellStart"/>
            <w:r w:rsidRPr="009F48BB">
              <w:t>ул.Горького</w:t>
            </w:r>
            <w:proofErr w:type="spellEnd"/>
            <w:r w:rsidRPr="009F48BB">
              <w:t xml:space="preserve"> д.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9D1D2EB" w14:textId="6A92010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8</w:t>
            </w:r>
          </w:p>
        </w:tc>
        <w:tc>
          <w:tcPr>
            <w:tcW w:w="1556" w:type="dxa"/>
            <w:vAlign w:val="center"/>
          </w:tcPr>
          <w:p w14:paraId="219536A6" w14:textId="291BC181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745E3766" w14:textId="157725E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5D802DA1" w14:textId="2D1F742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8</w:t>
            </w:r>
          </w:p>
        </w:tc>
      </w:tr>
      <w:tr w:rsidR="00767BF8" w:rsidRPr="005E2A1E" w14:paraId="3BB7F7E9" w14:textId="77777777" w:rsidTr="00235D1F">
        <w:tc>
          <w:tcPr>
            <w:tcW w:w="570" w:type="dxa"/>
          </w:tcPr>
          <w:p w14:paraId="0A3CBCC5" w14:textId="792BA94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34</w:t>
            </w:r>
          </w:p>
        </w:tc>
        <w:tc>
          <w:tcPr>
            <w:tcW w:w="2260" w:type="dxa"/>
            <w:vAlign w:val="center"/>
          </w:tcPr>
          <w:p w14:paraId="121ED396" w14:textId="6482D54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43A7ED8B" w14:textId="4946224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 xml:space="preserve">п. Силикатный, </w:t>
            </w:r>
            <w:proofErr w:type="spellStart"/>
            <w:r w:rsidRPr="009F48BB">
              <w:t>ул.Горького</w:t>
            </w:r>
            <w:proofErr w:type="spellEnd"/>
            <w:r w:rsidRPr="009F48BB">
              <w:t xml:space="preserve"> д.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C50D559" w14:textId="7E3E250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4</w:t>
            </w:r>
          </w:p>
        </w:tc>
        <w:tc>
          <w:tcPr>
            <w:tcW w:w="1556" w:type="dxa"/>
            <w:vAlign w:val="center"/>
          </w:tcPr>
          <w:p w14:paraId="641587BA" w14:textId="28DB2CD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2904E6F4" w14:textId="16F52C6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3C1CE633" w14:textId="2AB85131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4</w:t>
            </w:r>
          </w:p>
        </w:tc>
      </w:tr>
      <w:tr w:rsidR="00767BF8" w:rsidRPr="005E2A1E" w14:paraId="3D22CB1C" w14:textId="77777777" w:rsidTr="00235D1F">
        <w:tc>
          <w:tcPr>
            <w:tcW w:w="570" w:type="dxa"/>
          </w:tcPr>
          <w:p w14:paraId="6087FD7D" w14:textId="2F26EC3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35</w:t>
            </w:r>
          </w:p>
        </w:tc>
        <w:tc>
          <w:tcPr>
            <w:tcW w:w="2260" w:type="dxa"/>
            <w:vAlign w:val="center"/>
          </w:tcPr>
          <w:p w14:paraId="1BAE8721" w14:textId="572278FA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1182BC88" w14:textId="229F137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 xml:space="preserve">п. Силикатный, </w:t>
            </w:r>
            <w:proofErr w:type="spellStart"/>
            <w:r w:rsidRPr="009F48BB">
              <w:rPr>
                <w:szCs w:val="22"/>
              </w:rPr>
              <w:t>ул.Горького</w:t>
            </w:r>
            <w:proofErr w:type="spellEnd"/>
            <w:r w:rsidRPr="009F48BB">
              <w:rPr>
                <w:szCs w:val="22"/>
              </w:rPr>
              <w:t xml:space="preserve"> д.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5F876214" w14:textId="311FACA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  <w:tc>
          <w:tcPr>
            <w:tcW w:w="1556" w:type="dxa"/>
            <w:vAlign w:val="center"/>
          </w:tcPr>
          <w:p w14:paraId="67CA8DB4" w14:textId="7B53BF5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60AB1691" w14:textId="56B4B14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1E8DB343" w14:textId="7C0F87C9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</w:tr>
      <w:tr w:rsidR="00767BF8" w:rsidRPr="005E2A1E" w14:paraId="21CC6676" w14:textId="77777777" w:rsidTr="00235D1F">
        <w:tc>
          <w:tcPr>
            <w:tcW w:w="570" w:type="dxa"/>
          </w:tcPr>
          <w:p w14:paraId="1ADCFC2C" w14:textId="7EAB016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36</w:t>
            </w:r>
          </w:p>
        </w:tc>
        <w:tc>
          <w:tcPr>
            <w:tcW w:w="2260" w:type="dxa"/>
            <w:vAlign w:val="center"/>
          </w:tcPr>
          <w:p w14:paraId="7AD6CCBB" w14:textId="5C14891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1D7920CA" w14:textId="4BBA326A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 xml:space="preserve">п. Силикатный, </w:t>
            </w:r>
            <w:proofErr w:type="spellStart"/>
            <w:r w:rsidRPr="009F48BB">
              <w:rPr>
                <w:szCs w:val="22"/>
              </w:rPr>
              <w:t>ул.Горького</w:t>
            </w:r>
            <w:proofErr w:type="spellEnd"/>
            <w:r w:rsidRPr="009F48BB">
              <w:rPr>
                <w:szCs w:val="22"/>
              </w:rPr>
              <w:t xml:space="preserve"> д.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4AEBACCA" w14:textId="272F492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  <w:tc>
          <w:tcPr>
            <w:tcW w:w="1556" w:type="dxa"/>
            <w:vAlign w:val="center"/>
          </w:tcPr>
          <w:p w14:paraId="4E509F31" w14:textId="56E0763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05F80487" w14:textId="6D01A611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16D26DD6" w14:textId="7AD912B1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</w:tr>
      <w:tr w:rsidR="00767BF8" w:rsidRPr="005E2A1E" w14:paraId="05837D8B" w14:textId="77777777" w:rsidTr="00235D1F">
        <w:tc>
          <w:tcPr>
            <w:tcW w:w="570" w:type="dxa"/>
          </w:tcPr>
          <w:p w14:paraId="122F2041" w14:textId="2AECF0C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37</w:t>
            </w:r>
          </w:p>
        </w:tc>
        <w:tc>
          <w:tcPr>
            <w:tcW w:w="2260" w:type="dxa"/>
            <w:vAlign w:val="center"/>
          </w:tcPr>
          <w:p w14:paraId="39838DCA" w14:textId="2AC2E74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06E35ED2" w14:textId="412CEE3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 xml:space="preserve">п. Силикатный, </w:t>
            </w:r>
            <w:proofErr w:type="spellStart"/>
            <w:r w:rsidRPr="009F48BB">
              <w:rPr>
                <w:szCs w:val="22"/>
              </w:rPr>
              <w:t>ул.Горького</w:t>
            </w:r>
            <w:proofErr w:type="spellEnd"/>
            <w:r w:rsidRPr="009F48BB">
              <w:rPr>
                <w:szCs w:val="22"/>
              </w:rPr>
              <w:t xml:space="preserve"> д.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5BB948FF" w14:textId="5C171A4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  <w:tc>
          <w:tcPr>
            <w:tcW w:w="1556" w:type="dxa"/>
            <w:vAlign w:val="center"/>
          </w:tcPr>
          <w:p w14:paraId="6E324D01" w14:textId="7C2542A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1AC10E8F" w14:textId="734CB9A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7B584CB4" w14:textId="74AF070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</w:tr>
      <w:tr w:rsidR="00767BF8" w:rsidRPr="005E2A1E" w14:paraId="719F015F" w14:textId="77777777" w:rsidTr="00235D1F">
        <w:tc>
          <w:tcPr>
            <w:tcW w:w="570" w:type="dxa"/>
          </w:tcPr>
          <w:p w14:paraId="3A77BBB0" w14:textId="59D74D9A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38</w:t>
            </w:r>
          </w:p>
        </w:tc>
        <w:tc>
          <w:tcPr>
            <w:tcW w:w="2260" w:type="dxa"/>
            <w:vAlign w:val="center"/>
          </w:tcPr>
          <w:p w14:paraId="61E24721" w14:textId="34F51D7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40CFB9E5" w14:textId="73BB886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 xml:space="preserve">п. Силикатный, </w:t>
            </w:r>
            <w:proofErr w:type="spellStart"/>
            <w:r w:rsidRPr="009F48BB">
              <w:rPr>
                <w:szCs w:val="22"/>
              </w:rPr>
              <w:t>ул.Горького</w:t>
            </w:r>
            <w:proofErr w:type="spellEnd"/>
            <w:r w:rsidRPr="009F48BB">
              <w:rPr>
                <w:szCs w:val="22"/>
              </w:rPr>
              <w:t xml:space="preserve"> д.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7C1B5829" w14:textId="7D57712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  <w:tc>
          <w:tcPr>
            <w:tcW w:w="1556" w:type="dxa"/>
            <w:vAlign w:val="center"/>
          </w:tcPr>
          <w:p w14:paraId="40121228" w14:textId="3C7ACC7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104F6CB7" w14:textId="617A659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520A5656" w14:textId="79AEC6E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</w:tr>
      <w:tr w:rsidR="00767BF8" w:rsidRPr="005E2A1E" w14:paraId="5B885BDA" w14:textId="77777777" w:rsidTr="00235D1F">
        <w:tc>
          <w:tcPr>
            <w:tcW w:w="570" w:type="dxa"/>
          </w:tcPr>
          <w:p w14:paraId="1E753A82" w14:textId="1A5BECD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39</w:t>
            </w:r>
          </w:p>
        </w:tc>
        <w:tc>
          <w:tcPr>
            <w:tcW w:w="2260" w:type="dxa"/>
            <w:vAlign w:val="center"/>
          </w:tcPr>
          <w:p w14:paraId="7C049B6F" w14:textId="1E6832E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57CBF054" w14:textId="7C6D8C4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 xml:space="preserve">п. Силикатный, </w:t>
            </w:r>
            <w:proofErr w:type="spellStart"/>
            <w:r w:rsidRPr="009F48BB">
              <w:rPr>
                <w:szCs w:val="22"/>
              </w:rPr>
              <w:t>ул.Горького</w:t>
            </w:r>
            <w:proofErr w:type="spellEnd"/>
            <w:r w:rsidRPr="009F48BB">
              <w:rPr>
                <w:szCs w:val="22"/>
              </w:rPr>
              <w:t xml:space="preserve"> д.1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45CF9BDC" w14:textId="1E9CC5D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37</w:t>
            </w:r>
          </w:p>
        </w:tc>
        <w:tc>
          <w:tcPr>
            <w:tcW w:w="1556" w:type="dxa"/>
            <w:vAlign w:val="center"/>
          </w:tcPr>
          <w:p w14:paraId="489B1C7D" w14:textId="4E03F71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01A0D1E3" w14:textId="2F979DA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11A0A937" w14:textId="411180E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37</w:t>
            </w:r>
          </w:p>
        </w:tc>
      </w:tr>
      <w:tr w:rsidR="00767BF8" w:rsidRPr="005E2A1E" w14:paraId="0800EC82" w14:textId="77777777" w:rsidTr="00235D1F">
        <w:tc>
          <w:tcPr>
            <w:tcW w:w="570" w:type="dxa"/>
          </w:tcPr>
          <w:p w14:paraId="7B54CADB" w14:textId="660984E1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40</w:t>
            </w:r>
          </w:p>
        </w:tc>
        <w:tc>
          <w:tcPr>
            <w:tcW w:w="2260" w:type="dxa"/>
            <w:vAlign w:val="center"/>
          </w:tcPr>
          <w:p w14:paraId="19389A5E" w14:textId="1252535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2B86D3FA" w14:textId="11AB28C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 xml:space="preserve">п. Силикатный, </w:t>
            </w:r>
            <w:proofErr w:type="spellStart"/>
            <w:r w:rsidRPr="009F48BB">
              <w:t>ул.Горького</w:t>
            </w:r>
            <w:proofErr w:type="spellEnd"/>
            <w:r w:rsidRPr="009F48BB">
              <w:t xml:space="preserve"> д.1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6E7EF0C3" w14:textId="7F5E15C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37</w:t>
            </w:r>
          </w:p>
        </w:tc>
        <w:tc>
          <w:tcPr>
            <w:tcW w:w="1556" w:type="dxa"/>
            <w:vAlign w:val="center"/>
          </w:tcPr>
          <w:p w14:paraId="16E76BF8" w14:textId="092ABD6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4725B7C6" w14:textId="66871289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0D0806FE" w14:textId="578A266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37</w:t>
            </w:r>
          </w:p>
        </w:tc>
      </w:tr>
      <w:tr w:rsidR="00767BF8" w:rsidRPr="005E2A1E" w14:paraId="6654F989" w14:textId="77777777" w:rsidTr="00235D1F">
        <w:tc>
          <w:tcPr>
            <w:tcW w:w="570" w:type="dxa"/>
          </w:tcPr>
          <w:p w14:paraId="6DEB21C1" w14:textId="5619759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41</w:t>
            </w:r>
          </w:p>
        </w:tc>
        <w:tc>
          <w:tcPr>
            <w:tcW w:w="2260" w:type="dxa"/>
            <w:vAlign w:val="center"/>
          </w:tcPr>
          <w:p w14:paraId="267DED7A" w14:textId="7EF73CF9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480C2847" w14:textId="6E4841E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Новая д. 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5720629" w14:textId="5776633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6</w:t>
            </w:r>
          </w:p>
        </w:tc>
        <w:tc>
          <w:tcPr>
            <w:tcW w:w="1556" w:type="dxa"/>
            <w:vAlign w:val="center"/>
          </w:tcPr>
          <w:p w14:paraId="5263089E" w14:textId="47B07A39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3C4E784E" w14:textId="66DF04E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296A192F" w14:textId="69F0487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6</w:t>
            </w:r>
          </w:p>
        </w:tc>
      </w:tr>
      <w:tr w:rsidR="00767BF8" w:rsidRPr="005E2A1E" w14:paraId="6FB982FC" w14:textId="77777777" w:rsidTr="00235D1F">
        <w:tc>
          <w:tcPr>
            <w:tcW w:w="570" w:type="dxa"/>
          </w:tcPr>
          <w:p w14:paraId="3164D314" w14:textId="0226290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42</w:t>
            </w:r>
          </w:p>
        </w:tc>
        <w:tc>
          <w:tcPr>
            <w:tcW w:w="2260" w:type="dxa"/>
            <w:vAlign w:val="center"/>
          </w:tcPr>
          <w:p w14:paraId="64F5F853" w14:textId="707AC85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4B447626" w14:textId="6515B63A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Новая д. 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C755C29" w14:textId="73C9DD0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6</w:t>
            </w:r>
          </w:p>
        </w:tc>
        <w:tc>
          <w:tcPr>
            <w:tcW w:w="1556" w:type="dxa"/>
            <w:vAlign w:val="center"/>
          </w:tcPr>
          <w:p w14:paraId="5D5D47E4" w14:textId="584DAED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5E9BDC1B" w14:textId="14CD25A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1C57CF54" w14:textId="42199BA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6</w:t>
            </w:r>
          </w:p>
        </w:tc>
      </w:tr>
      <w:tr w:rsidR="009A0E0C" w:rsidRPr="005E2A1E" w14:paraId="7186A19D" w14:textId="77777777" w:rsidTr="009A0E0C">
        <w:tc>
          <w:tcPr>
            <w:tcW w:w="570" w:type="dxa"/>
            <w:shd w:val="clear" w:color="auto" w:fill="FFFFFF"/>
          </w:tcPr>
          <w:p w14:paraId="0ADF73BD" w14:textId="1AFE1EC5" w:rsidR="009A0E0C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43</w:t>
            </w:r>
          </w:p>
        </w:tc>
        <w:tc>
          <w:tcPr>
            <w:tcW w:w="2260" w:type="dxa"/>
            <w:shd w:val="clear" w:color="auto" w:fill="FFFFFF"/>
            <w:vAlign w:val="center"/>
          </w:tcPr>
          <w:p w14:paraId="3967BE13" w14:textId="03F7D90F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5BF3C361" w14:textId="564ED8A2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235D1F">
              <w:t>ул. Луговая</w:t>
            </w:r>
            <w:proofErr w:type="gramStart"/>
            <w:r w:rsidRPr="00235D1F">
              <w:t>,д</w:t>
            </w:r>
            <w:proofErr w:type="gramEnd"/>
            <w:r w:rsidRPr="00235D1F">
              <w:t>.3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319B5055" w14:textId="29D9A3EE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0,026</w:t>
            </w:r>
          </w:p>
        </w:tc>
        <w:tc>
          <w:tcPr>
            <w:tcW w:w="1556" w:type="dxa"/>
            <w:vAlign w:val="center"/>
          </w:tcPr>
          <w:p w14:paraId="2E659C87" w14:textId="1D72BC94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-</w:t>
            </w:r>
          </w:p>
        </w:tc>
        <w:tc>
          <w:tcPr>
            <w:tcW w:w="1255" w:type="dxa"/>
            <w:vAlign w:val="center"/>
          </w:tcPr>
          <w:p w14:paraId="0B32C41C" w14:textId="55B92872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359A0A37" w14:textId="3B517D79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0,026</w:t>
            </w:r>
          </w:p>
        </w:tc>
      </w:tr>
      <w:tr w:rsidR="009A0E0C" w:rsidRPr="005E2A1E" w14:paraId="746C5FE6" w14:textId="77777777" w:rsidTr="00235D1F">
        <w:tc>
          <w:tcPr>
            <w:tcW w:w="570" w:type="dxa"/>
            <w:shd w:val="clear" w:color="auto" w:fill="FFFFFF"/>
          </w:tcPr>
          <w:p w14:paraId="6BBD82B9" w14:textId="6FBD0130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44</w:t>
            </w:r>
          </w:p>
        </w:tc>
        <w:tc>
          <w:tcPr>
            <w:tcW w:w="2260" w:type="dxa"/>
            <w:shd w:val="clear" w:color="auto" w:fill="FFFFFF"/>
            <w:vAlign w:val="center"/>
          </w:tcPr>
          <w:p w14:paraId="3AE2E39A" w14:textId="04026A87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Муниципальное бюджетное дошкольное образовательное учреждение "Центр развития ребенка-детский сад "Сказка""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2D424DB5" w14:textId="2BE2E108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 xml:space="preserve">п. Силикатный, </w:t>
            </w:r>
            <w:proofErr w:type="spellStart"/>
            <w:r w:rsidRPr="009F48BB">
              <w:t>ул.Горького</w:t>
            </w:r>
            <w:proofErr w:type="spellEnd"/>
            <w:r w:rsidRPr="009F48BB">
              <w:t xml:space="preserve"> д. 1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63ABEC86" w14:textId="24615C22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21</w:t>
            </w:r>
          </w:p>
        </w:tc>
        <w:tc>
          <w:tcPr>
            <w:tcW w:w="1556" w:type="dxa"/>
            <w:vAlign w:val="center"/>
          </w:tcPr>
          <w:p w14:paraId="559DAD5D" w14:textId="08729112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6</w:t>
            </w:r>
          </w:p>
        </w:tc>
        <w:tc>
          <w:tcPr>
            <w:tcW w:w="1255" w:type="dxa"/>
            <w:vAlign w:val="center"/>
          </w:tcPr>
          <w:p w14:paraId="1D10BD14" w14:textId="1D298568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26325826" w14:textId="2FCE4BAA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27</w:t>
            </w:r>
          </w:p>
        </w:tc>
      </w:tr>
      <w:tr w:rsidR="009A0E0C" w:rsidRPr="005E2A1E" w14:paraId="54E82752" w14:textId="77777777" w:rsidTr="00235D1F">
        <w:tc>
          <w:tcPr>
            <w:tcW w:w="570" w:type="dxa"/>
            <w:shd w:val="clear" w:color="auto" w:fill="FFFFFF"/>
          </w:tcPr>
          <w:p w14:paraId="02B599CF" w14:textId="73E426E8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45</w:t>
            </w:r>
          </w:p>
        </w:tc>
        <w:tc>
          <w:tcPr>
            <w:tcW w:w="2260" w:type="dxa"/>
            <w:shd w:val="clear" w:color="auto" w:fill="FFFFFF"/>
            <w:vAlign w:val="center"/>
          </w:tcPr>
          <w:p w14:paraId="7DBE1A22" w14:textId="604CF08F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proofErr w:type="spellStart"/>
            <w:r w:rsidRPr="009F48BB">
              <w:t>Шингаринская</w:t>
            </w:r>
            <w:proofErr w:type="spellEnd"/>
            <w:r w:rsidRPr="009F48BB">
              <w:t xml:space="preserve"> средняя общеобразовательная школа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00FD8025" w14:textId="39DFBB23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 xml:space="preserve">п. Силикатный, </w:t>
            </w:r>
            <w:proofErr w:type="spellStart"/>
            <w:r w:rsidRPr="009F48BB">
              <w:t>ул.Горького</w:t>
            </w:r>
            <w:proofErr w:type="spellEnd"/>
            <w:r w:rsidRPr="009F48BB">
              <w:t xml:space="preserve"> д. 1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829BB2C" w14:textId="461844CA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192</w:t>
            </w:r>
          </w:p>
        </w:tc>
        <w:tc>
          <w:tcPr>
            <w:tcW w:w="1556" w:type="dxa"/>
            <w:vAlign w:val="center"/>
          </w:tcPr>
          <w:p w14:paraId="13FE5583" w14:textId="23745459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1F234F5B" w14:textId="5CEF9A2E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28A82034" w14:textId="3449151C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192</w:t>
            </w:r>
          </w:p>
        </w:tc>
      </w:tr>
      <w:tr w:rsidR="009A0E0C" w:rsidRPr="005E2A1E" w14:paraId="54F7DB0D" w14:textId="77777777" w:rsidTr="00235D1F">
        <w:tc>
          <w:tcPr>
            <w:tcW w:w="570" w:type="dxa"/>
            <w:shd w:val="clear" w:color="auto" w:fill="FFFFFF"/>
          </w:tcPr>
          <w:p w14:paraId="525586D7" w14:textId="5A4016B0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46</w:t>
            </w:r>
          </w:p>
        </w:tc>
        <w:tc>
          <w:tcPr>
            <w:tcW w:w="2260" w:type="dxa"/>
            <w:shd w:val="clear" w:color="auto" w:fill="FFFFFF"/>
            <w:vAlign w:val="center"/>
          </w:tcPr>
          <w:p w14:paraId="69394E5D" w14:textId="0BDA5758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proofErr w:type="spellStart"/>
            <w:r w:rsidRPr="009F48BB">
              <w:t>Шингаринская</w:t>
            </w:r>
            <w:proofErr w:type="spellEnd"/>
            <w:r w:rsidRPr="009F48BB">
              <w:t xml:space="preserve"> средняя общеобразовательная </w:t>
            </w:r>
            <w:r w:rsidRPr="009F48BB">
              <w:lastRenderedPageBreak/>
              <w:t>школа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56803893" w14:textId="571AEF47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lastRenderedPageBreak/>
              <w:t xml:space="preserve">п. Силикатный, </w:t>
            </w:r>
            <w:proofErr w:type="spellStart"/>
            <w:r w:rsidRPr="009F48BB">
              <w:t>ул.Горького</w:t>
            </w:r>
            <w:proofErr w:type="spellEnd"/>
            <w:r w:rsidRPr="009F48BB">
              <w:t xml:space="preserve"> д. </w:t>
            </w:r>
            <w:r w:rsidRPr="009F48BB">
              <w:lastRenderedPageBreak/>
              <w:t>1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00743BC" w14:textId="2C13DB51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lastRenderedPageBreak/>
              <w:t>0,012</w:t>
            </w:r>
          </w:p>
        </w:tc>
        <w:tc>
          <w:tcPr>
            <w:tcW w:w="1556" w:type="dxa"/>
            <w:vAlign w:val="center"/>
          </w:tcPr>
          <w:p w14:paraId="01BE3F18" w14:textId="34B9CF5D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7A872D3E" w14:textId="6EFAC7C6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2EDFA634" w14:textId="72BB9315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2</w:t>
            </w:r>
          </w:p>
        </w:tc>
      </w:tr>
      <w:tr w:rsidR="009A0E0C" w:rsidRPr="005E2A1E" w14:paraId="6D9BC1EF" w14:textId="77777777" w:rsidTr="00235D1F">
        <w:tc>
          <w:tcPr>
            <w:tcW w:w="570" w:type="dxa"/>
            <w:shd w:val="clear" w:color="auto" w:fill="FFFFFF"/>
          </w:tcPr>
          <w:p w14:paraId="6C9D6E6B" w14:textId="6280B2AD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lastRenderedPageBreak/>
              <w:t>47</w:t>
            </w:r>
          </w:p>
        </w:tc>
        <w:tc>
          <w:tcPr>
            <w:tcW w:w="2260" w:type="dxa"/>
            <w:shd w:val="clear" w:color="auto" w:fill="FFFFFF"/>
            <w:vAlign w:val="center"/>
          </w:tcPr>
          <w:p w14:paraId="439B6A79" w14:textId="3622B599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Центр культуры Ковылкинского муниципального района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3C507B40" w14:textId="3F5A4E29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орького д.1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7695112D" w14:textId="10D1756A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44</w:t>
            </w:r>
          </w:p>
        </w:tc>
        <w:tc>
          <w:tcPr>
            <w:tcW w:w="1556" w:type="dxa"/>
            <w:vAlign w:val="center"/>
          </w:tcPr>
          <w:p w14:paraId="4FC0DDC3" w14:textId="5CFCBBE4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350869C4" w14:textId="25CEFACE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1ECE5B92" w14:textId="21068A83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44</w:t>
            </w:r>
          </w:p>
        </w:tc>
      </w:tr>
      <w:tr w:rsidR="009A0E0C" w:rsidRPr="005E2A1E" w14:paraId="50069203" w14:textId="77777777" w:rsidTr="009A0E0C">
        <w:tc>
          <w:tcPr>
            <w:tcW w:w="570" w:type="dxa"/>
          </w:tcPr>
          <w:p w14:paraId="565EDDAF" w14:textId="66978DBF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48</w:t>
            </w:r>
          </w:p>
        </w:tc>
        <w:tc>
          <w:tcPr>
            <w:tcW w:w="2260" w:type="dxa"/>
            <w:shd w:val="clear" w:color="auto" w:fill="FFFFFF"/>
            <w:vAlign w:val="center"/>
          </w:tcPr>
          <w:p w14:paraId="0B6BDC1F" w14:textId="6EA1F5C8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 xml:space="preserve">Администрация Шингаринского сельского поселения </w:t>
            </w:r>
            <w:proofErr w:type="spellStart"/>
            <w:r w:rsidRPr="009F48BB">
              <w:t>Ковыл.муниципального</w:t>
            </w:r>
            <w:proofErr w:type="spellEnd"/>
            <w:r w:rsidRPr="009F48BB">
              <w:t xml:space="preserve"> района Р.М.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43E85320" w14:textId="06754CCC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агарина д.1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42C9BF80" w14:textId="3C383874" w:rsidR="009A0E0C" w:rsidRPr="009F48BB" w:rsidRDefault="0048354F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0,022</w:t>
            </w:r>
          </w:p>
        </w:tc>
        <w:tc>
          <w:tcPr>
            <w:tcW w:w="1556" w:type="dxa"/>
            <w:vAlign w:val="center"/>
          </w:tcPr>
          <w:p w14:paraId="50C47946" w14:textId="10C4A92E" w:rsidR="009A0E0C" w:rsidRPr="009F48BB" w:rsidRDefault="0048354F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0,004</w:t>
            </w:r>
          </w:p>
        </w:tc>
        <w:tc>
          <w:tcPr>
            <w:tcW w:w="1255" w:type="dxa"/>
            <w:vAlign w:val="center"/>
          </w:tcPr>
          <w:p w14:paraId="1C6D623A" w14:textId="10787EB1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2B5DFED9" w14:textId="797AF30B" w:rsidR="009A0E0C" w:rsidRPr="009F48BB" w:rsidRDefault="0048354F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0,02</w:t>
            </w:r>
            <w:r w:rsidR="009A0E0C" w:rsidRPr="009F48BB">
              <w:t>6</w:t>
            </w:r>
          </w:p>
        </w:tc>
      </w:tr>
      <w:tr w:rsidR="00767BF8" w:rsidRPr="005E2A1E" w14:paraId="570D91AA" w14:textId="77777777" w:rsidTr="00235D1F">
        <w:tc>
          <w:tcPr>
            <w:tcW w:w="570" w:type="dxa"/>
          </w:tcPr>
          <w:p w14:paraId="04997F98" w14:textId="40FC485F" w:rsidR="00767BF8" w:rsidRPr="009F48BB" w:rsidRDefault="009A0E0C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49</w:t>
            </w:r>
          </w:p>
        </w:tc>
        <w:tc>
          <w:tcPr>
            <w:tcW w:w="2260" w:type="dxa"/>
            <w:vAlign w:val="center"/>
          </w:tcPr>
          <w:p w14:paraId="271C6C5C" w14:textId="106B6F4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Магазины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0875D526" w14:textId="3AF490D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 xml:space="preserve">п. Силикатный,  </w:t>
            </w:r>
            <w:proofErr w:type="spellStart"/>
            <w:r w:rsidRPr="009F48BB">
              <w:t>ул</w:t>
            </w:r>
            <w:proofErr w:type="gramStart"/>
            <w:r w:rsidRPr="009F48BB">
              <w:t>.Л</w:t>
            </w:r>
            <w:proofErr w:type="gramEnd"/>
            <w:r w:rsidRPr="009F48BB">
              <w:t>уговая</w:t>
            </w:r>
            <w:proofErr w:type="spellEnd"/>
            <w:r w:rsidRPr="009F48BB">
              <w:t>, д.2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2B7ED079" w14:textId="612859C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0</w:t>
            </w:r>
          </w:p>
        </w:tc>
        <w:tc>
          <w:tcPr>
            <w:tcW w:w="1556" w:type="dxa"/>
            <w:vAlign w:val="center"/>
          </w:tcPr>
          <w:p w14:paraId="3B10783E" w14:textId="7CD45CB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01E1A48A" w14:textId="7561B0E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4871F695" w14:textId="7B568E8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0</w:t>
            </w:r>
          </w:p>
        </w:tc>
      </w:tr>
      <w:tr w:rsidR="0048354F" w:rsidRPr="005E2A1E" w14:paraId="08611186" w14:textId="77777777" w:rsidTr="00235D1F">
        <w:tc>
          <w:tcPr>
            <w:tcW w:w="570" w:type="dxa"/>
          </w:tcPr>
          <w:p w14:paraId="7DB7D8C0" w14:textId="4CB94D43" w:rsidR="0048354F" w:rsidRDefault="0048354F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50</w:t>
            </w:r>
          </w:p>
        </w:tc>
        <w:tc>
          <w:tcPr>
            <w:tcW w:w="2260" w:type="dxa"/>
            <w:vAlign w:val="center"/>
          </w:tcPr>
          <w:p w14:paraId="11033C3B" w14:textId="151F264B" w:rsidR="0048354F" w:rsidRPr="009F48BB" w:rsidRDefault="0048354F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Почта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442A6E49" w14:textId="27A53675" w:rsidR="0048354F" w:rsidRPr="009F48BB" w:rsidRDefault="0048354F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агарина д.1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2AD5D1F8" w14:textId="319F9DCD" w:rsidR="0048354F" w:rsidRPr="009F48BB" w:rsidRDefault="0033056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0,002</w:t>
            </w:r>
          </w:p>
        </w:tc>
        <w:tc>
          <w:tcPr>
            <w:tcW w:w="1556" w:type="dxa"/>
            <w:vAlign w:val="center"/>
          </w:tcPr>
          <w:p w14:paraId="67E4DCB3" w14:textId="42D83874" w:rsidR="0048354F" w:rsidRPr="009F48BB" w:rsidRDefault="0033056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0,0005</w:t>
            </w:r>
          </w:p>
        </w:tc>
        <w:tc>
          <w:tcPr>
            <w:tcW w:w="1255" w:type="dxa"/>
            <w:vAlign w:val="center"/>
          </w:tcPr>
          <w:p w14:paraId="51F3B56A" w14:textId="77777777" w:rsidR="0048354F" w:rsidRPr="009F48BB" w:rsidRDefault="0048354F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1385" w:type="dxa"/>
            <w:shd w:val="clear" w:color="auto" w:fill="FFFFFF"/>
            <w:vAlign w:val="center"/>
          </w:tcPr>
          <w:p w14:paraId="0D837D0D" w14:textId="4A6C7127" w:rsidR="0048354F" w:rsidRPr="009F48BB" w:rsidRDefault="0033056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0,003</w:t>
            </w:r>
          </w:p>
        </w:tc>
      </w:tr>
      <w:tr w:rsidR="00767BF8" w:rsidRPr="005E2A1E" w14:paraId="4465AE08" w14:textId="77777777" w:rsidTr="00235D1F">
        <w:tc>
          <w:tcPr>
            <w:tcW w:w="570" w:type="dxa"/>
          </w:tcPr>
          <w:p w14:paraId="6AF5CCC4" w14:textId="7777777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0" w:type="dxa"/>
            <w:vAlign w:val="center"/>
          </w:tcPr>
          <w:p w14:paraId="0CC959C8" w14:textId="0FC09A8D" w:rsidR="00767BF8" w:rsidRPr="00330560" w:rsidRDefault="00767BF8" w:rsidP="009F4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560">
              <w:rPr>
                <w:b/>
              </w:rPr>
              <w:t>Всего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2385FBE4" w14:textId="77777777" w:rsidR="00767BF8" w:rsidRPr="00330560" w:rsidRDefault="00767BF8" w:rsidP="009F4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 w14:paraId="661D1013" w14:textId="61C71357" w:rsidR="00767BF8" w:rsidRPr="00330560" w:rsidRDefault="00330560" w:rsidP="009F4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560">
              <w:rPr>
                <w:b/>
              </w:rPr>
              <w:t>2,012</w:t>
            </w:r>
          </w:p>
        </w:tc>
        <w:tc>
          <w:tcPr>
            <w:tcW w:w="1556" w:type="dxa"/>
            <w:vAlign w:val="center"/>
          </w:tcPr>
          <w:p w14:paraId="03FE963A" w14:textId="1FF584E4" w:rsidR="00767BF8" w:rsidRPr="00330560" w:rsidRDefault="00330560" w:rsidP="009F4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560">
              <w:rPr>
                <w:b/>
              </w:rPr>
              <w:t>0,011</w:t>
            </w:r>
          </w:p>
        </w:tc>
        <w:tc>
          <w:tcPr>
            <w:tcW w:w="1255" w:type="dxa"/>
            <w:vAlign w:val="center"/>
          </w:tcPr>
          <w:p w14:paraId="58D5E312" w14:textId="1983CE65" w:rsidR="00767BF8" w:rsidRPr="00330560" w:rsidRDefault="00767BF8" w:rsidP="009F4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560">
              <w:rPr>
                <w:b/>
              </w:rPr>
              <w:t>-</w:t>
            </w:r>
          </w:p>
        </w:tc>
        <w:tc>
          <w:tcPr>
            <w:tcW w:w="1385" w:type="dxa"/>
            <w:vAlign w:val="center"/>
          </w:tcPr>
          <w:p w14:paraId="207505A1" w14:textId="4379051C" w:rsidR="00767BF8" w:rsidRPr="00330560" w:rsidRDefault="00330560" w:rsidP="009F4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560">
              <w:rPr>
                <w:b/>
              </w:rPr>
              <w:t>2,023</w:t>
            </w:r>
          </w:p>
        </w:tc>
      </w:tr>
    </w:tbl>
    <w:p w14:paraId="0B0C0AE5" w14:textId="77777777" w:rsidR="0005420C" w:rsidRPr="005E2A1E" w:rsidRDefault="0005420C" w:rsidP="005E2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5AF70A8" w14:textId="613E431F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0D571C" w14:textId="77777777" w:rsidR="0005420C" w:rsidRDefault="0005420C" w:rsidP="005A1FD5">
      <w:pPr>
        <w:spacing w:before="160" w:after="0" w:line="36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682D21">
          <w:headerReference w:type="default" r:id="rId9"/>
          <w:footerReference w:type="defaul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6E34D717" w14:textId="605E965E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D8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862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="001B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86BE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икатный</w:t>
      </w:r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844"/>
        <w:gridCol w:w="1275"/>
        <w:gridCol w:w="993"/>
        <w:gridCol w:w="2541"/>
        <w:gridCol w:w="2149"/>
        <w:gridCol w:w="2419"/>
        <w:gridCol w:w="1481"/>
      </w:tblGrid>
      <w:tr w:rsidR="0005420C" w:rsidRPr="008F78EB" w14:paraId="055C4337" w14:textId="77777777" w:rsidTr="000922E5">
        <w:trPr>
          <w:trHeight w:val="20"/>
          <w:tblHeader/>
          <w:jc w:val="center"/>
        </w:trPr>
        <w:tc>
          <w:tcPr>
            <w:tcW w:w="626" w:type="pct"/>
            <w:shd w:val="clear" w:color="auto" w:fill="auto"/>
            <w:vAlign w:val="center"/>
            <w:hideMark/>
          </w:tcPr>
          <w:p w14:paraId="533FBB35" w14:textId="77777777" w:rsidR="0005420C" w:rsidRPr="009F48BB" w:rsidRDefault="0005420C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менование</w:t>
            </w:r>
            <w:proofErr w:type="spellEnd"/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начала участка тепловой сети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EFDCD20" w14:textId="77777777" w:rsidR="0005420C" w:rsidRPr="009F48BB" w:rsidRDefault="0005420C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9B31B8A" w14:textId="77777777" w:rsidR="0005420C" w:rsidRPr="009F48BB" w:rsidRDefault="0005420C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Внутренний диаметр трубопроводов на участке </w:t>
            </w: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D</w:t>
            </w: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, м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73471F2" w14:textId="77777777" w:rsidR="0005420C" w:rsidRPr="009F48BB" w:rsidRDefault="0005420C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20431A5" w14:textId="2D9E7FD8" w:rsidR="0005420C" w:rsidRPr="009F48BB" w:rsidRDefault="0005420C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изоляционный материал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55F173E3" w14:textId="77777777" w:rsidR="0005420C" w:rsidRPr="009F48BB" w:rsidRDefault="0005420C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AF7A95A" w14:textId="77777777" w:rsidR="0005420C" w:rsidRPr="009F48BB" w:rsidRDefault="0005420C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vAlign w:val="center"/>
          </w:tcPr>
          <w:p w14:paraId="7A28AC05" w14:textId="77777777" w:rsidR="0005420C" w:rsidRPr="009F48BB" w:rsidRDefault="0005420C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Средняя глубина заложения оси трубопроводов </w:t>
            </w: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H</w:t>
            </w: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, м</w:t>
            </w:r>
          </w:p>
        </w:tc>
      </w:tr>
      <w:tr w:rsidR="0005420C" w:rsidRPr="008F78EB" w14:paraId="5EB4F32C" w14:textId="77777777" w:rsidTr="00060A25">
        <w:trPr>
          <w:trHeight w:val="2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3F8B5126" w14:textId="449441CF" w:rsidR="0005420C" w:rsidRPr="009F48BB" w:rsidRDefault="0005420C" w:rsidP="003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тельная </w:t>
            </w:r>
            <w:r w:rsidR="00AC4288"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="00586268"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</w:t>
            </w:r>
            <w:r w:rsidR="00AC4288"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. </w:t>
            </w:r>
            <w:r w:rsidR="00386BED"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иликатный</w:t>
            </w:r>
          </w:p>
        </w:tc>
      </w:tr>
      <w:tr w:rsidR="00E27390" w:rsidRPr="006D7A76" w14:paraId="0E47668A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EE1CD0D" w14:textId="35E92BE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Котельная п. Силикатный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7846569" w14:textId="4D450B0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</w:t>
            </w:r>
          </w:p>
        </w:tc>
        <w:tc>
          <w:tcPr>
            <w:tcW w:w="439" w:type="pct"/>
            <w:vAlign w:val="bottom"/>
          </w:tcPr>
          <w:p w14:paraId="4D332005" w14:textId="6CC5503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0E">
              <w:rPr>
                <w:rFonts w:ascii="Times New Roman" w:hAnsi="Times New Roman" w:cs="Times New Roman"/>
              </w:rPr>
              <w:t>0,207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3D604678" w14:textId="235CEC3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317C3D97" w14:textId="3EDE1F8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0E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740" w:type="pct"/>
            <w:vAlign w:val="bottom"/>
          </w:tcPr>
          <w:p w14:paraId="06539516" w14:textId="6A6CE81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0E">
              <w:rPr>
                <w:rFonts w:ascii="Times New Roman" w:hAnsi="Times New Roman" w:cs="Times New Roman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4F8B2E8E" w14:textId="6F11B1D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0E">
              <w:rPr>
                <w:rFonts w:ascii="Times New Roman" w:hAnsi="Times New Roman" w:cs="Times New Roman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985D4F4" w14:textId="14DFA6D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0E">
              <w:rPr>
                <w:rFonts w:ascii="Times New Roman" w:hAnsi="Times New Roman" w:cs="Times New Roman"/>
              </w:rPr>
              <w:t>1,5</w:t>
            </w:r>
          </w:p>
        </w:tc>
      </w:tr>
      <w:tr w:rsidR="00E27390" w:rsidRPr="006D7A76" w14:paraId="5E77E28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6BFE1E4" w14:textId="68A3B9D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A49B41B" w14:textId="6C1DD8E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3</w:t>
            </w:r>
          </w:p>
        </w:tc>
        <w:tc>
          <w:tcPr>
            <w:tcW w:w="439" w:type="pct"/>
            <w:vAlign w:val="bottom"/>
          </w:tcPr>
          <w:p w14:paraId="088F4634" w14:textId="501707A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B84FCEC" w14:textId="6310997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75" w:type="pct"/>
            <w:vAlign w:val="bottom"/>
          </w:tcPr>
          <w:p w14:paraId="37E7E73D" w14:textId="0EDD354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69EF297" w14:textId="575137E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ACD661F" w14:textId="61DAC70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4D36FE1" w14:textId="21131CA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B8E401A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83B36EE" w14:textId="1E8DAE0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2B71E07" w14:textId="3C5AB90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9</w:t>
            </w:r>
          </w:p>
        </w:tc>
        <w:tc>
          <w:tcPr>
            <w:tcW w:w="439" w:type="pct"/>
            <w:vAlign w:val="bottom"/>
          </w:tcPr>
          <w:p w14:paraId="5607DD04" w14:textId="7F7A3ED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6B6C091" w14:textId="753F383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875" w:type="pct"/>
            <w:vAlign w:val="bottom"/>
          </w:tcPr>
          <w:p w14:paraId="2C06338C" w14:textId="155B7D8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4F45688" w14:textId="71EA7F4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CA85CA0" w14:textId="4C21903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1F628F6" w14:textId="3EA6B4D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88E991B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B3E2460" w14:textId="0FCA193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A064554" w14:textId="5735717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6</w:t>
            </w:r>
          </w:p>
        </w:tc>
        <w:tc>
          <w:tcPr>
            <w:tcW w:w="439" w:type="pct"/>
            <w:vAlign w:val="bottom"/>
          </w:tcPr>
          <w:p w14:paraId="4D9E61CF" w14:textId="3850094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01B282D" w14:textId="1C74B00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75" w:type="pct"/>
            <w:vAlign w:val="bottom"/>
          </w:tcPr>
          <w:p w14:paraId="3CE1285B" w14:textId="4391525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4D5F504" w14:textId="3911632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3F2558A5" w14:textId="6B15667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6C682A4" w14:textId="2F08F63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9328D6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1947E3E" w14:textId="7180B11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8BBFDC4" w14:textId="7116F0C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0</w:t>
            </w:r>
          </w:p>
        </w:tc>
        <w:tc>
          <w:tcPr>
            <w:tcW w:w="439" w:type="pct"/>
            <w:vAlign w:val="bottom"/>
          </w:tcPr>
          <w:p w14:paraId="0F03421D" w14:textId="18202DA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B0C1A52" w14:textId="05DB6AB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875" w:type="pct"/>
            <w:vAlign w:val="bottom"/>
          </w:tcPr>
          <w:p w14:paraId="6A5A6FB6" w14:textId="4D98A45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A7C949A" w14:textId="73E4DB7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085D989D" w14:textId="2DC36F5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9B46926" w14:textId="3D934F0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F13E58B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3687865" w14:textId="2584496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9DFA6D0" w14:textId="5F00667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2</w:t>
            </w:r>
          </w:p>
        </w:tc>
        <w:tc>
          <w:tcPr>
            <w:tcW w:w="439" w:type="pct"/>
            <w:vAlign w:val="bottom"/>
          </w:tcPr>
          <w:p w14:paraId="440F5786" w14:textId="2D685EC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B9D80FB" w14:textId="574B5AA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75" w:type="pct"/>
            <w:vAlign w:val="bottom"/>
          </w:tcPr>
          <w:p w14:paraId="0469D3BC" w14:textId="00E2228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6AEC8FC3" w14:textId="7E531E5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10541C16" w14:textId="55BF90C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5C62F5E" w14:textId="3122D97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56ED578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959C868" w14:textId="1808562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46A1F7C" w14:textId="12DCEA1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</w:t>
            </w:r>
          </w:p>
        </w:tc>
        <w:tc>
          <w:tcPr>
            <w:tcW w:w="439" w:type="pct"/>
            <w:vAlign w:val="bottom"/>
          </w:tcPr>
          <w:p w14:paraId="5646D2DA" w14:textId="400C128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613EA3B" w14:textId="20FDB7F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875" w:type="pct"/>
            <w:vAlign w:val="bottom"/>
          </w:tcPr>
          <w:p w14:paraId="750DCEFE" w14:textId="40887E9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DCAE654" w14:textId="4F6D2F3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BF2E853" w14:textId="2AB9FC7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0C7A0C1" w14:textId="3C17621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7AC2E1F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8002FC4" w14:textId="2A2F66B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A353D81" w14:textId="778336C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1</w:t>
            </w:r>
          </w:p>
        </w:tc>
        <w:tc>
          <w:tcPr>
            <w:tcW w:w="439" w:type="pct"/>
            <w:vAlign w:val="bottom"/>
          </w:tcPr>
          <w:p w14:paraId="47856CC2" w14:textId="7FD8EC5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2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64AA21B8" w14:textId="681B8FD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75" w:type="pct"/>
            <w:vAlign w:val="bottom"/>
          </w:tcPr>
          <w:p w14:paraId="6DDC887A" w14:textId="0469B90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06C9B18" w14:textId="66ECAC9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186BB6A" w14:textId="20A615A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8D0A73A" w14:textId="1E9906E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02FB0E2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3720AC3" w14:textId="3FEEEE0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913E12F" w14:textId="4C2DDC6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7</w:t>
            </w:r>
          </w:p>
        </w:tc>
        <w:tc>
          <w:tcPr>
            <w:tcW w:w="439" w:type="pct"/>
            <w:vAlign w:val="bottom"/>
          </w:tcPr>
          <w:p w14:paraId="0AB2BC24" w14:textId="166D4A2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2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5E8727F" w14:textId="6FAB7D7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75" w:type="pct"/>
            <w:vAlign w:val="bottom"/>
          </w:tcPr>
          <w:p w14:paraId="417D1534" w14:textId="20F980D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6A34607" w14:textId="1ECFC77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70C26816" w14:textId="2424E00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D200368" w14:textId="35B3295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C81F7E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0A18A92" w14:textId="79C2F29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04DCCEC" w14:textId="46E07F3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</w:t>
            </w:r>
          </w:p>
        </w:tc>
        <w:tc>
          <w:tcPr>
            <w:tcW w:w="439" w:type="pct"/>
            <w:vAlign w:val="bottom"/>
          </w:tcPr>
          <w:p w14:paraId="13BB3F59" w14:textId="2D7C3E7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2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179E2FF" w14:textId="3544A17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75" w:type="pct"/>
            <w:vAlign w:val="bottom"/>
          </w:tcPr>
          <w:p w14:paraId="0C0603D1" w14:textId="24F2AC3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DCD1EB9" w14:textId="0CC69CD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1208915" w14:textId="3A7BC78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837B75A" w14:textId="39A2AE0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8B78D6A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1DA2417" w14:textId="12750F8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7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8A78D73" w14:textId="2FE1A60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8</w:t>
            </w:r>
          </w:p>
        </w:tc>
        <w:tc>
          <w:tcPr>
            <w:tcW w:w="439" w:type="pct"/>
            <w:vAlign w:val="bottom"/>
          </w:tcPr>
          <w:p w14:paraId="2EEA61CD" w14:textId="7EAA46C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2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0B6B3F6" w14:textId="30FB4BE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875" w:type="pct"/>
            <w:vAlign w:val="bottom"/>
          </w:tcPr>
          <w:p w14:paraId="2C22D0F1" w14:textId="339B1B4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EB668AB" w14:textId="60726E7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46DA4E06" w14:textId="2105FA1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FF01738" w14:textId="7D5748A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F404EE8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4B9260D" w14:textId="656A5F5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DF59504" w14:textId="3CD9649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(2)</w:t>
            </w:r>
          </w:p>
        </w:tc>
        <w:tc>
          <w:tcPr>
            <w:tcW w:w="439" w:type="pct"/>
            <w:vAlign w:val="bottom"/>
          </w:tcPr>
          <w:p w14:paraId="1162A18F" w14:textId="7AF53E6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2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FDC9C08" w14:textId="188AE66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75" w:type="pct"/>
            <w:vAlign w:val="bottom"/>
          </w:tcPr>
          <w:p w14:paraId="1D5A9169" w14:textId="23B64FB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36892CF5" w14:textId="241E00B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478E753E" w14:textId="2E0D69E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F3494E1" w14:textId="53A3C5F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C49E7A1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1200BF3" w14:textId="2D68338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57731D0" w14:textId="118CFBB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3</w:t>
            </w:r>
          </w:p>
        </w:tc>
        <w:tc>
          <w:tcPr>
            <w:tcW w:w="439" w:type="pct"/>
            <w:vAlign w:val="bottom"/>
          </w:tcPr>
          <w:p w14:paraId="48BEA572" w14:textId="68A0534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2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4DDD8AF" w14:textId="4CED62E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875" w:type="pct"/>
            <w:vAlign w:val="bottom"/>
          </w:tcPr>
          <w:p w14:paraId="5DCE9C58" w14:textId="49F8F6A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A50D5F3" w14:textId="6F1BA60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6A2CC063" w14:textId="12BE602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С 2004 г.</w:t>
            </w:r>
          </w:p>
        </w:tc>
        <w:tc>
          <w:tcPr>
            <w:tcW w:w="510" w:type="pct"/>
            <w:vAlign w:val="bottom"/>
          </w:tcPr>
          <w:p w14:paraId="51DD927F" w14:textId="2C7C3FD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54A66C2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A47EEFD" w14:textId="69A7711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ТУ-1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4A86881" w14:textId="57AA058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5</w:t>
            </w:r>
          </w:p>
        </w:tc>
        <w:tc>
          <w:tcPr>
            <w:tcW w:w="439" w:type="pct"/>
            <w:vAlign w:val="bottom"/>
          </w:tcPr>
          <w:p w14:paraId="3BBDFBCC" w14:textId="30A1D54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2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271A046" w14:textId="35A9FC5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875" w:type="pct"/>
            <w:vAlign w:val="bottom"/>
          </w:tcPr>
          <w:p w14:paraId="5C1E44C4" w14:textId="55434CC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040FAE9" w14:textId="11E57C0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7E66FBF" w14:textId="2BD5186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E59C794" w14:textId="2915EFC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551BCE6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0B2439D" w14:textId="4B80774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1D8CD02" w14:textId="1A6C171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6</w:t>
            </w:r>
          </w:p>
        </w:tc>
        <w:tc>
          <w:tcPr>
            <w:tcW w:w="439" w:type="pct"/>
            <w:vAlign w:val="bottom"/>
          </w:tcPr>
          <w:p w14:paraId="753D79A6" w14:textId="3FBE875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2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270D0CA" w14:textId="499D50C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75" w:type="pct"/>
            <w:vAlign w:val="bottom"/>
          </w:tcPr>
          <w:p w14:paraId="4D06AD20" w14:textId="3330E32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42C7301" w14:textId="7587D2A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0844A0B1" w14:textId="76A8DE9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BD56A09" w14:textId="4770B20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351DEAF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BC8B765" w14:textId="0B5B51C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E30707D" w14:textId="495DF19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</w:t>
            </w:r>
          </w:p>
        </w:tc>
        <w:tc>
          <w:tcPr>
            <w:tcW w:w="439" w:type="pct"/>
            <w:vAlign w:val="bottom"/>
          </w:tcPr>
          <w:p w14:paraId="43583A3C" w14:textId="340A696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ABEECEF" w14:textId="496BA38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75" w:type="pct"/>
            <w:vAlign w:val="bottom"/>
          </w:tcPr>
          <w:p w14:paraId="79945E31" w14:textId="416CF66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BEE880B" w14:textId="0C35225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18E5ECC8" w14:textId="6D73061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7B985E1" w14:textId="70BCCFA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2584E39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6D8A029" w14:textId="0E7A60B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(2)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F8534C4" w14:textId="07DC630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</w:t>
            </w:r>
          </w:p>
        </w:tc>
        <w:tc>
          <w:tcPr>
            <w:tcW w:w="439" w:type="pct"/>
            <w:vAlign w:val="bottom"/>
          </w:tcPr>
          <w:p w14:paraId="5445FDF2" w14:textId="2CD0FA7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C2C1657" w14:textId="1677484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75" w:type="pct"/>
            <w:vAlign w:val="bottom"/>
          </w:tcPr>
          <w:p w14:paraId="6261D0E2" w14:textId="791BD8E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D9760AA" w14:textId="3C5DEAD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13644F8C" w14:textId="7A0725E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A4C7605" w14:textId="7F46DD8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5A4CC11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0BDA139" w14:textId="68263E3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5DECA3F" w14:textId="1E2C9AC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0</w:t>
            </w:r>
          </w:p>
        </w:tc>
        <w:tc>
          <w:tcPr>
            <w:tcW w:w="439" w:type="pct"/>
            <w:vAlign w:val="bottom"/>
          </w:tcPr>
          <w:p w14:paraId="4F0191C1" w14:textId="303B320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A41674D" w14:textId="5CAE25C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75" w:type="pct"/>
            <w:vAlign w:val="bottom"/>
          </w:tcPr>
          <w:p w14:paraId="0A24A275" w14:textId="1FEC9FC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3A791FCC" w14:textId="53BB917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3C59EEA" w14:textId="5DC8E7E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F6E4DA0" w14:textId="7F74BEE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1D87B94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E3572F4" w14:textId="69FB90B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387DF1F" w14:textId="72EC53B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**</w:t>
            </w:r>
          </w:p>
        </w:tc>
        <w:tc>
          <w:tcPr>
            <w:tcW w:w="439" w:type="pct"/>
            <w:vAlign w:val="bottom"/>
          </w:tcPr>
          <w:p w14:paraId="2E8771FE" w14:textId="6F55528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D2CECED" w14:textId="3CCBF8F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75" w:type="pct"/>
            <w:vAlign w:val="bottom"/>
          </w:tcPr>
          <w:p w14:paraId="5F89F6CB" w14:textId="781BB26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ACDBA83" w14:textId="59976DC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1791B97" w14:textId="215C832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E244E31" w14:textId="751F562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124BB0C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41D0358" w14:textId="374BC90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**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8161532" w14:textId="716AFB9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</w:t>
            </w:r>
          </w:p>
        </w:tc>
        <w:tc>
          <w:tcPr>
            <w:tcW w:w="439" w:type="pct"/>
            <w:vAlign w:val="bottom"/>
          </w:tcPr>
          <w:p w14:paraId="7237EAEA" w14:textId="30437E1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663C0559" w14:textId="4E39668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75" w:type="pct"/>
            <w:vAlign w:val="bottom"/>
          </w:tcPr>
          <w:p w14:paraId="27A6085E" w14:textId="0B1FC1E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79BBA3E" w14:textId="5C5DB75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1C44A9ED" w14:textId="124F864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137B4EE" w14:textId="0FE0484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68A0B21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92871C3" w14:textId="284A14D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FA0F45F" w14:textId="3D0E9B6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9*</w:t>
            </w:r>
          </w:p>
        </w:tc>
        <w:tc>
          <w:tcPr>
            <w:tcW w:w="439" w:type="pct"/>
            <w:vAlign w:val="bottom"/>
          </w:tcPr>
          <w:p w14:paraId="1CCBB2A3" w14:textId="746C9EB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D90CDB0" w14:textId="2A41EC3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875" w:type="pct"/>
            <w:vAlign w:val="bottom"/>
          </w:tcPr>
          <w:p w14:paraId="472FB4CD" w14:textId="3E0FCFB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C37EA7A" w14:textId="7F9FD81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82B012B" w14:textId="323126C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4D8A6F7" w14:textId="22A933B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175711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8D9A9B5" w14:textId="0611228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**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15071D9" w14:textId="5A66654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8</w:t>
            </w:r>
          </w:p>
        </w:tc>
        <w:tc>
          <w:tcPr>
            <w:tcW w:w="439" w:type="pct"/>
            <w:vAlign w:val="bottom"/>
          </w:tcPr>
          <w:p w14:paraId="162C7DA8" w14:textId="2548B65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3DD581E" w14:textId="5031359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875" w:type="pct"/>
            <w:vAlign w:val="bottom"/>
          </w:tcPr>
          <w:p w14:paraId="1D8A58AF" w14:textId="0AE1BA5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F78E69F" w14:textId="10B6AFA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3C3452AE" w14:textId="4B7DE39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E54ACC9" w14:textId="3791526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82D9A23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1813410" w14:textId="7187845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4B70B12" w14:textId="76EBDC0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24А</w:t>
            </w:r>
          </w:p>
        </w:tc>
        <w:tc>
          <w:tcPr>
            <w:tcW w:w="439" w:type="pct"/>
            <w:vAlign w:val="bottom"/>
          </w:tcPr>
          <w:p w14:paraId="2D30B9C3" w14:textId="516613F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1532A02" w14:textId="5D14046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75" w:type="pct"/>
            <w:vAlign w:val="bottom"/>
          </w:tcPr>
          <w:p w14:paraId="2E7F6319" w14:textId="63F8BC7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68097DC9" w14:textId="586379D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4F2B81B4" w14:textId="7B46586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31BAFA1" w14:textId="54B9D70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E98D75C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87F2B13" w14:textId="5419204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1A44322" w14:textId="62F8486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9</w:t>
            </w:r>
          </w:p>
        </w:tc>
        <w:tc>
          <w:tcPr>
            <w:tcW w:w="439" w:type="pct"/>
            <w:vAlign w:val="bottom"/>
          </w:tcPr>
          <w:p w14:paraId="15B030EB" w14:textId="69FEF7A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3515861" w14:textId="787A4A1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875" w:type="pct"/>
            <w:vAlign w:val="bottom"/>
          </w:tcPr>
          <w:p w14:paraId="02B83847" w14:textId="0679DA9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053AC02" w14:textId="0BC43C4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4FAB15E" w14:textId="0248828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07333D9" w14:textId="32C5152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18B0ADC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88AC1DB" w14:textId="75709AA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E3BDBCD" w14:textId="7BE9438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1*</w:t>
            </w:r>
          </w:p>
        </w:tc>
        <w:tc>
          <w:tcPr>
            <w:tcW w:w="439" w:type="pct"/>
            <w:vAlign w:val="bottom"/>
          </w:tcPr>
          <w:p w14:paraId="396C413B" w14:textId="3ED10DB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90F54A5" w14:textId="4DC8EF9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75" w:type="pct"/>
            <w:vAlign w:val="bottom"/>
          </w:tcPr>
          <w:p w14:paraId="2C2EFA1C" w14:textId="309BE80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13DD88B" w14:textId="6820C6D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CA91433" w14:textId="4C78AA0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D78E236" w14:textId="4C1EACE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11FD8A3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E2C5A36" w14:textId="7508778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68D9D9E" w14:textId="60DD6F0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1</w:t>
            </w:r>
          </w:p>
        </w:tc>
        <w:tc>
          <w:tcPr>
            <w:tcW w:w="439" w:type="pct"/>
            <w:vAlign w:val="bottom"/>
          </w:tcPr>
          <w:p w14:paraId="51E466BA" w14:textId="29F9070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245CD7B" w14:textId="4FDCBB4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75" w:type="pct"/>
            <w:vAlign w:val="bottom"/>
          </w:tcPr>
          <w:p w14:paraId="0AE8AE58" w14:textId="6209F2C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B752476" w14:textId="32B2AD0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78048912" w14:textId="0BA4DA5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10B7F4F" w14:textId="4E59B5B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C23CA84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6CD1CF5" w14:textId="518F8D2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5DCCEFA" w14:textId="0B27FE4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2</w:t>
            </w:r>
          </w:p>
        </w:tc>
        <w:tc>
          <w:tcPr>
            <w:tcW w:w="439" w:type="pct"/>
            <w:vAlign w:val="bottom"/>
          </w:tcPr>
          <w:p w14:paraId="52FD1CD8" w14:textId="1853624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3486402" w14:textId="629D137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75" w:type="pct"/>
            <w:vAlign w:val="bottom"/>
          </w:tcPr>
          <w:p w14:paraId="1B317CE4" w14:textId="3F00518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490FA56" w14:textId="0A43D88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8E0A855" w14:textId="67D7310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С 2004 г.</w:t>
            </w:r>
          </w:p>
        </w:tc>
        <w:tc>
          <w:tcPr>
            <w:tcW w:w="510" w:type="pct"/>
            <w:vAlign w:val="bottom"/>
          </w:tcPr>
          <w:p w14:paraId="3DA69EB8" w14:textId="4581906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C5198C3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C5F8B63" w14:textId="51ED3DB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ТУ-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87320B8" w14:textId="15666B9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9</w:t>
            </w:r>
          </w:p>
        </w:tc>
        <w:tc>
          <w:tcPr>
            <w:tcW w:w="439" w:type="pct"/>
            <w:vAlign w:val="bottom"/>
          </w:tcPr>
          <w:p w14:paraId="13BAFED3" w14:textId="153ADB0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7CE9F2D" w14:textId="168E4AC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75" w:type="pct"/>
            <w:vAlign w:val="bottom"/>
          </w:tcPr>
          <w:p w14:paraId="1CBD2F82" w14:textId="6BD6F84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0D43D82" w14:textId="30FF82A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09486F4F" w14:textId="5544FA6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AE2DD53" w14:textId="5246BC7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44D3F1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15E41FD" w14:textId="0DF1341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81655E3" w14:textId="796952E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7</w:t>
            </w:r>
          </w:p>
        </w:tc>
        <w:tc>
          <w:tcPr>
            <w:tcW w:w="439" w:type="pct"/>
            <w:vAlign w:val="bottom"/>
          </w:tcPr>
          <w:p w14:paraId="7BE9AA2C" w14:textId="589ECA0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E32497A" w14:textId="7EB9483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75" w:type="pct"/>
            <w:vAlign w:val="bottom"/>
          </w:tcPr>
          <w:p w14:paraId="7A39B1F2" w14:textId="25156E0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26C8EF2" w14:textId="422A036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69B4A178" w14:textId="60D0E3C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1A36457" w14:textId="48C00C7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3B78FE8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27A14E6" w14:textId="5EBA360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080703B" w14:textId="28B88F0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0</w:t>
            </w:r>
          </w:p>
        </w:tc>
        <w:tc>
          <w:tcPr>
            <w:tcW w:w="439" w:type="pct"/>
            <w:vAlign w:val="bottom"/>
          </w:tcPr>
          <w:p w14:paraId="1A5E5583" w14:textId="4B54C90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30034068" w14:textId="0AAACE4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75" w:type="pct"/>
            <w:vAlign w:val="bottom"/>
          </w:tcPr>
          <w:p w14:paraId="07CAAA01" w14:textId="55B94C1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4E8A223" w14:textId="40A912A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6BA0CDE9" w14:textId="313E6E8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3086280" w14:textId="43224E2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F6DC744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4189517" w14:textId="0EAFF8B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E1C7D14" w14:textId="0FE4632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1</w:t>
            </w:r>
          </w:p>
        </w:tc>
        <w:tc>
          <w:tcPr>
            <w:tcW w:w="439" w:type="pct"/>
            <w:vAlign w:val="bottom"/>
          </w:tcPr>
          <w:p w14:paraId="55F74D7E" w14:textId="47BCF2F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B64C3E7" w14:textId="161C778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75" w:type="pct"/>
            <w:vAlign w:val="bottom"/>
          </w:tcPr>
          <w:p w14:paraId="33BC2253" w14:textId="5D22FFB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37DA6D6" w14:textId="22B9D33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16765409" w14:textId="4DE9ECB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4828D26" w14:textId="222AA6E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66025C1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1825B17" w14:textId="36C1A3C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0ED3D9A" w14:textId="3DB3FB8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3</w:t>
            </w:r>
          </w:p>
        </w:tc>
        <w:tc>
          <w:tcPr>
            <w:tcW w:w="439" w:type="pct"/>
            <w:vAlign w:val="bottom"/>
          </w:tcPr>
          <w:p w14:paraId="4860F1EB" w14:textId="3CC550C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A2DAE52" w14:textId="5951F33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875" w:type="pct"/>
            <w:vAlign w:val="bottom"/>
          </w:tcPr>
          <w:p w14:paraId="5585537C" w14:textId="37ED46A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6E091C3" w14:textId="24BC1FD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044DE40" w14:textId="601DD37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D0F1332" w14:textId="7346790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01680A4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195269F" w14:textId="78B8708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1F75C81" w14:textId="56C1D88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0</w:t>
            </w:r>
          </w:p>
        </w:tc>
        <w:tc>
          <w:tcPr>
            <w:tcW w:w="439" w:type="pct"/>
            <w:vAlign w:val="bottom"/>
          </w:tcPr>
          <w:p w14:paraId="19A4AA4B" w14:textId="659C01F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D25ADA0" w14:textId="719F25D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875" w:type="pct"/>
            <w:vAlign w:val="bottom"/>
          </w:tcPr>
          <w:p w14:paraId="0982BDAD" w14:textId="017A960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7B3548F" w14:textId="56DA289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35BFF36D" w14:textId="0A53FC7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FEA71A5" w14:textId="5309AE8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21A5B02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A51C1CE" w14:textId="2D043B8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D84FED0" w14:textId="166D230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4</w:t>
            </w:r>
          </w:p>
        </w:tc>
        <w:tc>
          <w:tcPr>
            <w:tcW w:w="439" w:type="pct"/>
            <w:vAlign w:val="bottom"/>
          </w:tcPr>
          <w:p w14:paraId="6230464E" w14:textId="73E5B41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10608E2" w14:textId="35798BE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75" w:type="pct"/>
            <w:vAlign w:val="bottom"/>
          </w:tcPr>
          <w:p w14:paraId="0F8FAB2F" w14:textId="12F9A18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5A6DEE7" w14:textId="0DB63B6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3DC1F991" w14:textId="2312320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5900B9D" w14:textId="0C159B7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8C4546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8220E75" w14:textId="4E3A831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D9150DA" w14:textId="35C3CDC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орького.д13</w:t>
            </w:r>
          </w:p>
        </w:tc>
        <w:tc>
          <w:tcPr>
            <w:tcW w:w="439" w:type="pct"/>
            <w:vAlign w:val="bottom"/>
          </w:tcPr>
          <w:p w14:paraId="7AD7BDCB" w14:textId="33B9ABD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19905AA" w14:textId="33FB1B0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75" w:type="pct"/>
            <w:vAlign w:val="bottom"/>
          </w:tcPr>
          <w:p w14:paraId="267B1A69" w14:textId="43487E6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BB0E4D7" w14:textId="4F25613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C47FCE0" w14:textId="680EB51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0BCDF03" w14:textId="174561B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56CEE06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294B138" w14:textId="75018C6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D5FA986" w14:textId="5774219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1</w:t>
            </w:r>
          </w:p>
        </w:tc>
        <w:tc>
          <w:tcPr>
            <w:tcW w:w="439" w:type="pct"/>
            <w:vAlign w:val="bottom"/>
          </w:tcPr>
          <w:p w14:paraId="59F7875E" w14:textId="1D394D2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8110D93" w14:textId="5BC150D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875" w:type="pct"/>
            <w:vAlign w:val="bottom"/>
          </w:tcPr>
          <w:p w14:paraId="11426D83" w14:textId="2248036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3C6FFB67" w14:textId="3FB76D7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F0C7CD4" w14:textId="7AEE7EE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D1DA5C3" w14:textId="2A86A77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4C6DE26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EF44141" w14:textId="3A5102C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1*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B785C16" w14:textId="50E4FFB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2</w:t>
            </w:r>
          </w:p>
        </w:tc>
        <w:tc>
          <w:tcPr>
            <w:tcW w:w="439" w:type="pct"/>
            <w:vAlign w:val="bottom"/>
          </w:tcPr>
          <w:p w14:paraId="5371B366" w14:textId="7C33AEE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BFC3030" w14:textId="0AD2D0A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75" w:type="pct"/>
            <w:vAlign w:val="bottom"/>
          </w:tcPr>
          <w:p w14:paraId="24D17D00" w14:textId="549B636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3B5417E" w14:textId="6840F38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B9E461B" w14:textId="1ECB7A1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1F450A6" w14:textId="7F172AA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299588B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C453CBC" w14:textId="65C9CB6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737C57A" w14:textId="098E0A0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4</w:t>
            </w:r>
          </w:p>
        </w:tc>
        <w:tc>
          <w:tcPr>
            <w:tcW w:w="439" w:type="pct"/>
            <w:vAlign w:val="bottom"/>
          </w:tcPr>
          <w:p w14:paraId="219F903F" w14:textId="2922E0C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16D79D6" w14:textId="36CC3D4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875" w:type="pct"/>
            <w:vAlign w:val="bottom"/>
          </w:tcPr>
          <w:p w14:paraId="5FE7BC04" w14:textId="5456D8B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824C4E9" w14:textId="22C549E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15A313AF" w14:textId="05B1508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C36EFC6" w14:textId="7E6B1F8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1E6F318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FE6AFA0" w14:textId="3A15AA9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FEC72E1" w14:textId="6C3DAE6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5</w:t>
            </w:r>
          </w:p>
        </w:tc>
        <w:tc>
          <w:tcPr>
            <w:tcW w:w="439" w:type="pct"/>
            <w:vAlign w:val="bottom"/>
          </w:tcPr>
          <w:p w14:paraId="1CFFEED8" w14:textId="15589FE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17A846D" w14:textId="6EA6ACF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75" w:type="pct"/>
            <w:vAlign w:val="bottom"/>
          </w:tcPr>
          <w:p w14:paraId="743706A9" w14:textId="0B45FE2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E078304" w14:textId="1734259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013A39F3" w14:textId="4691E7C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1CDDEBE" w14:textId="66753DF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C6D8A52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408BD6A" w14:textId="03FC205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E577DFF" w14:textId="7A7169E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0</w:t>
            </w:r>
          </w:p>
        </w:tc>
        <w:tc>
          <w:tcPr>
            <w:tcW w:w="439" w:type="pct"/>
            <w:vAlign w:val="bottom"/>
          </w:tcPr>
          <w:p w14:paraId="2D898E75" w14:textId="6BF84A2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12AEADC" w14:textId="3AD71EE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75" w:type="pct"/>
            <w:vAlign w:val="bottom"/>
          </w:tcPr>
          <w:p w14:paraId="3680B0EC" w14:textId="69CA16A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2100DA7" w14:textId="08D4EDF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3CE870D2" w14:textId="6BBA3E5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C3D0820" w14:textId="62F6D4D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5E883D1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1602555" w14:textId="2F42DEB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0851AE6" w14:textId="3367E7A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8*</w:t>
            </w:r>
          </w:p>
        </w:tc>
        <w:tc>
          <w:tcPr>
            <w:tcW w:w="439" w:type="pct"/>
            <w:vAlign w:val="bottom"/>
          </w:tcPr>
          <w:p w14:paraId="4D65CE68" w14:textId="342DE5B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5AC585A" w14:textId="324F32C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875" w:type="pct"/>
            <w:vAlign w:val="bottom"/>
          </w:tcPr>
          <w:p w14:paraId="4FC6561A" w14:textId="235B3EB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6E20262" w14:textId="7E814D6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7822266" w14:textId="4182D28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С 2004 г.</w:t>
            </w:r>
          </w:p>
        </w:tc>
        <w:tc>
          <w:tcPr>
            <w:tcW w:w="510" w:type="pct"/>
            <w:vAlign w:val="bottom"/>
          </w:tcPr>
          <w:p w14:paraId="466E70C1" w14:textId="52D3D07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047E0F9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415AB64" w14:textId="5FD1F88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ТУ-29*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E5CD33A" w14:textId="1538B14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0</w:t>
            </w:r>
          </w:p>
        </w:tc>
        <w:tc>
          <w:tcPr>
            <w:tcW w:w="439" w:type="pct"/>
            <w:vAlign w:val="bottom"/>
          </w:tcPr>
          <w:p w14:paraId="6A201EE0" w14:textId="3AF5E74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6D4D6A2A" w14:textId="22F191B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75" w:type="pct"/>
            <w:vAlign w:val="bottom"/>
          </w:tcPr>
          <w:p w14:paraId="4DEEB196" w14:textId="286FF89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91FA9B9" w14:textId="6A9F996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EBEFD11" w14:textId="07CD169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FFF4D5D" w14:textId="61E8FA6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C51D958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08E716B" w14:textId="06B5892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3A20239" w14:textId="7D5A424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1</w:t>
            </w:r>
          </w:p>
        </w:tc>
        <w:tc>
          <w:tcPr>
            <w:tcW w:w="439" w:type="pct"/>
            <w:vAlign w:val="bottom"/>
          </w:tcPr>
          <w:p w14:paraId="793BEAD8" w14:textId="0AAE6E3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AAD4BC5" w14:textId="41DAD67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75" w:type="pct"/>
            <w:vAlign w:val="bottom"/>
          </w:tcPr>
          <w:p w14:paraId="35407C3D" w14:textId="0362BB6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5EB086E" w14:textId="7DBAF61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4AF1664" w14:textId="087EB9C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BFAB72B" w14:textId="00A8D0F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6BB4DA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B0BCE06" w14:textId="60C74A0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EEB99D7" w14:textId="58711AF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5*</w:t>
            </w:r>
          </w:p>
        </w:tc>
        <w:tc>
          <w:tcPr>
            <w:tcW w:w="439" w:type="pct"/>
            <w:vAlign w:val="bottom"/>
          </w:tcPr>
          <w:p w14:paraId="3F79A8E5" w14:textId="062500D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39512039" w14:textId="67667CB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875" w:type="pct"/>
            <w:vAlign w:val="bottom"/>
          </w:tcPr>
          <w:p w14:paraId="784E0C09" w14:textId="61CC17A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6530B399" w14:textId="6DB55C4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1866D804" w14:textId="61A2097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C79C65A" w14:textId="2052669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703A5EE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A9FBDA9" w14:textId="549E73B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D3BF81A" w14:textId="5DCA79D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7</w:t>
            </w:r>
          </w:p>
        </w:tc>
        <w:tc>
          <w:tcPr>
            <w:tcW w:w="439" w:type="pct"/>
            <w:vAlign w:val="bottom"/>
          </w:tcPr>
          <w:p w14:paraId="60A9D316" w14:textId="3BB0193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6E13E46E" w14:textId="1435629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75" w:type="pct"/>
            <w:vAlign w:val="bottom"/>
          </w:tcPr>
          <w:p w14:paraId="0C2F5051" w14:textId="5F1481F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E28ECC0" w14:textId="30C9C5C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30F3380" w14:textId="47B54B3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937A6B8" w14:textId="11137AB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80574A3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2016112" w14:textId="6DC37DE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8*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9F5BF90" w14:textId="7FC333C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9</w:t>
            </w:r>
          </w:p>
        </w:tc>
        <w:tc>
          <w:tcPr>
            <w:tcW w:w="439" w:type="pct"/>
            <w:vAlign w:val="bottom"/>
          </w:tcPr>
          <w:p w14:paraId="53C2D0DA" w14:textId="7EA75AF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3D3175B" w14:textId="33576A0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75" w:type="pct"/>
            <w:vAlign w:val="bottom"/>
          </w:tcPr>
          <w:p w14:paraId="0433E7F0" w14:textId="3B8AE36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65588A0" w14:textId="5A420ED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A6742EF" w14:textId="333FA7E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67F9860" w14:textId="2C18BD9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CD852C6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4588249" w14:textId="7558F28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28AE1BE" w14:textId="705CB4D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5</w:t>
            </w:r>
          </w:p>
        </w:tc>
        <w:tc>
          <w:tcPr>
            <w:tcW w:w="439" w:type="pct"/>
            <w:vAlign w:val="bottom"/>
          </w:tcPr>
          <w:p w14:paraId="35030AD8" w14:textId="2F92F5A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0C3CB9F" w14:textId="4C2EACB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75" w:type="pct"/>
            <w:vAlign w:val="bottom"/>
          </w:tcPr>
          <w:p w14:paraId="026773B9" w14:textId="35A5A8C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5CF3555" w14:textId="2F4987A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093DCF68" w14:textId="32E600F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34A84E0" w14:textId="3CBEC6E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7D5746A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0DBD2A9" w14:textId="33E5BA4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C2D4CFA" w14:textId="0F28877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6</w:t>
            </w:r>
          </w:p>
        </w:tc>
        <w:tc>
          <w:tcPr>
            <w:tcW w:w="439" w:type="pct"/>
            <w:vAlign w:val="bottom"/>
          </w:tcPr>
          <w:p w14:paraId="40EED369" w14:textId="20E0DCB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5313827" w14:textId="7DE1BCA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875" w:type="pct"/>
            <w:vAlign w:val="bottom"/>
          </w:tcPr>
          <w:p w14:paraId="6C43F998" w14:textId="580FFF2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6CB3CB9" w14:textId="78BB7D8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3DE54C77" w14:textId="4BCAF35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0B3411B" w14:textId="43E6280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B63E39E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1EC6820" w14:textId="6D80D43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5634035" w14:textId="025B0DF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4</w:t>
            </w:r>
          </w:p>
        </w:tc>
        <w:tc>
          <w:tcPr>
            <w:tcW w:w="439" w:type="pct"/>
            <w:vAlign w:val="bottom"/>
          </w:tcPr>
          <w:p w14:paraId="3BA30E04" w14:textId="7A34770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95D8458" w14:textId="6F9B2D3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75" w:type="pct"/>
            <w:vAlign w:val="bottom"/>
          </w:tcPr>
          <w:p w14:paraId="13AB1C75" w14:textId="2F22CDE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66F6AFB" w14:textId="6541196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1B67D4AF" w14:textId="0D78C7D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9570B92" w14:textId="6D97056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9E07BC2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14E7E4A" w14:textId="49C82D4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B4F90F5" w14:textId="1F7CE70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Школа (1)</w:t>
            </w:r>
          </w:p>
        </w:tc>
        <w:tc>
          <w:tcPr>
            <w:tcW w:w="439" w:type="pct"/>
            <w:vAlign w:val="bottom"/>
          </w:tcPr>
          <w:p w14:paraId="7678EA0F" w14:textId="15B7341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7B82BB3" w14:textId="55B818A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75" w:type="pct"/>
            <w:vAlign w:val="bottom"/>
          </w:tcPr>
          <w:p w14:paraId="0F713B63" w14:textId="129610B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5FFF1C7" w14:textId="220CEF3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46EB043C" w14:textId="6542C31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10E3A54" w14:textId="4D4216B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BBEB95A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3F8BA1D" w14:textId="3056DDB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808AEF2" w14:textId="0F85145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3</w:t>
            </w:r>
          </w:p>
        </w:tc>
        <w:tc>
          <w:tcPr>
            <w:tcW w:w="439" w:type="pct"/>
            <w:vAlign w:val="bottom"/>
          </w:tcPr>
          <w:p w14:paraId="102C4D8A" w14:textId="7F6948E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EA74F86" w14:textId="7B6EB63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75" w:type="pct"/>
            <w:vAlign w:val="bottom"/>
          </w:tcPr>
          <w:p w14:paraId="43A2777C" w14:textId="61510AE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ACEA58A" w14:textId="7D1B753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74B182A2" w14:textId="216C952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8ED8972" w14:textId="5DA2A87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43040BE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ED96A7E" w14:textId="051ED23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5D7317A" w14:textId="0A72301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2</w:t>
            </w:r>
          </w:p>
        </w:tc>
        <w:tc>
          <w:tcPr>
            <w:tcW w:w="439" w:type="pct"/>
            <w:vAlign w:val="bottom"/>
          </w:tcPr>
          <w:p w14:paraId="2B91D6A9" w14:textId="59AC969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4E4D3DC" w14:textId="44250ED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75" w:type="pct"/>
            <w:vAlign w:val="bottom"/>
          </w:tcPr>
          <w:p w14:paraId="29A056D2" w14:textId="5CB7C18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72F7D1A" w14:textId="1088F77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43DEF482" w14:textId="718A87B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B57038E" w14:textId="6A8652F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D5B7E26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A3090EA" w14:textId="4D1AC2D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4343D51" w14:textId="16B1F96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5</w:t>
            </w:r>
          </w:p>
        </w:tc>
        <w:tc>
          <w:tcPr>
            <w:tcW w:w="439" w:type="pct"/>
            <w:vAlign w:val="bottom"/>
          </w:tcPr>
          <w:p w14:paraId="1321443D" w14:textId="44BA37A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E439CB7" w14:textId="3E2AEBD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75" w:type="pct"/>
            <w:vAlign w:val="bottom"/>
          </w:tcPr>
          <w:p w14:paraId="02E02068" w14:textId="0FA72DF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6B47D613" w14:textId="1B9C1F4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3DEC7BC2" w14:textId="4F697F0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4549EC3" w14:textId="1D3AEFE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D16E05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A035372" w14:textId="36F56A2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CA4F582" w14:textId="7FF5BF9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4</w:t>
            </w:r>
          </w:p>
        </w:tc>
        <w:tc>
          <w:tcPr>
            <w:tcW w:w="439" w:type="pct"/>
            <w:vAlign w:val="bottom"/>
          </w:tcPr>
          <w:p w14:paraId="3F6B65CD" w14:textId="11C30B6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62D40B1" w14:textId="7912723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75" w:type="pct"/>
            <w:vAlign w:val="bottom"/>
          </w:tcPr>
          <w:p w14:paraId="61178A42" w14:textId="53B5A1F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F1FFC83" w14:textId="7A1475A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69271510" w14:textId="7DF23C1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B600119" w14:textId="50F92A6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0547CA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1A955A8" w14:textId="0298125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847BEA9" w14:textId="1F04F48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6</w:t>
            </w:r>
          </w:p>
        </w:tc>
        <w:tc>
          <w:tcPr>
            <w:tcW w:w="439" w:type="pct"/>
            <w:vAlign w:val="bottom"/>
          </w:tcPr>
          <w:p w14:paraId="536A2ED0" w14:textId="1C2636E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B92C991" w14:textId="01DDAE9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75" w:type="pct"/>
            <w:vAlign w:val="bottom"/>
          </w:tcPr>
          <w:p w14:paraId="394B77A6" w14:textId="307F3DD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F39E915" w14:textId="1C73D49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0BAF92F0" w14:textId="22AFAF4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С 2004 г.</w:t>
            </w:r>
          </w:p>
        </w:tc>
        <w:tc>
          <w:tcPr>
            <w:tcW w:w="510" w:type="pct"/>
            <w:vAlign w:val="bottom"/>
          </w:tcPr>
          <w:p w14:paraId="69A4BF87" w14:textId="48E2F08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C3496A9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43FE27E" w14:textId="0115854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ТУ-2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1E10078" w14:textId="31A5C4B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7</w:t>
            </w:r>
          </w:p>
        </w:tc>
        <w:tc>
          <w:tcPr>
            <w:tcW w:w="439" w:type="pct"/>
            <w:vAlign w:val="bottom"/>
          </w:tcPr>
          <w:p w14:paraId="3FDBEFCF" w14:textId="3F78598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38BA778" w14:textId="453279C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75" w:type="pct"/>
            <w:vAlign w:val="bottom"/>
          </w:tcPr>
          <w:p w14:paraId="4FA4AD8A" w14:textId="3C76C87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BA26637" w14:textId="33F5832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0383914" w14:textId="6CB4532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7F279BA" w14:textId="5CE76BB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E6A7A49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8848CD0" w14:textId="070E719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01AE2FB" w14:textId="5029314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7</w:t>
            </w:r>
          </w:p>
        </w:tc>
        <w:tc>
          <w:tcPr>
            <w:tcW w:w="439" w:type="pct"/>
            <w:vAlign w:val="bottom"/>
          </w:tcPr>
          <w:p w14:paraId="22825B60" w14:textId="575384A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DF84172" w14:textId="351C364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75" w:type="pct"/>
            <w:vAlign w:val="bottom"/>
          </w:tcPr>
          <w:p w14:paraId="37F3BD42" w14:textId="165A2F3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CB056C9" w14:textId="1CD2DF8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33FE0D46" w14:textId="60D6D40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4500F5F" w14:textId="2C90E60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4FD134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5E24D5C" w14:textId="3A15903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5BEB296" w14:textId="6849ECE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3</w:t>
            </w:r>
          </w:p>
        </w:tc>
        <w:tc>
          <w:tcPr>
            <w:tcW w:w="439" w:type="pct"/>
            <w:vAlign w:val="bottom"/>
          </w:tcPr>
          <w:p w14:paraId="5FD62179" w14:textId="7713890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34CEF7E6" w14:textId="4DD5CAC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75" w:type="pct"/>
            <w:vAlign w:val="bottom"/>
          </w:tcPr>
          <w:p w14:paraId="0308FD56" w14:textId="1DD0F02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AEB8A5C" w14:textId="739A33C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0927B528" w14:textId="7DC04B4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35D7FCF" w14:textId="5515C13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D6382D3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BAFEB89" w14:textId="437DBE1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6EBCB06" w14:textId="49F1863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24</w:t>
            </w:r>
          </w:p>
        </w:tc>
        <w:tc>
          <w:tcPr>
            <w:tcW w:w="439" w:type="pct"/>
            <w:vAlign w:val="bottom"/>
          </w:tcPr>
          <w:p w14:paraId="2ED88085" w14:textId="51B7B9D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2C731E7" w14:textId="3EA2E2C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75" w:type="pct"/>
            <w:vAlign w:val="bottom"/>
          </w:tcPr>
          <w:p w14:paraId="6ED23E9C" w14:textId="09E3C1A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2B8E2C2" w14:textId="018985E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9DFD829" w14:textId="13E1CA8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B7472C2" w14:textId="582362F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A77EA6A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D9EA65B" w14:textId="106215C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7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A60B266" w14:textId="1DE91EA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8</w:t>
            </w:r>
          </w:p>
        </w:tc>
        <w:tc>
          <w:tcPr>
            <w:tcW w:w="439" w:type="pct"/>
            <w:vAlign w:val="bottom"/>
          </w:tcPr>
          <w:p w14:paraId="2AA8B585" w14:textId="13498D1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5486737" w14:textId="6097FBA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75" w:type="pct"/>
            <w:vAlign w:val="bottom"/>
          </w:tcPr>
          <w:p w14:paraId="65AC6FC9" w14:textId="419EF38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34964D0" w14:textId="09F0D65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1AD3D87" w14:textId="775C653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E1E4632" w14:textId="2EA4722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EA2AA2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568E743" w14:textId="07B75DF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47CA764" w14:textId="209C8AB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агарина.д.9А</w:t>
            </w:r>
          </w:p>
        </w:tc>
        <w:tc>
          <w:tcPr>
            <w:tcW w:w="439" w:type="pct"/>
            <w:vAlign w:val="bottom"/>
          </w:tcPr>
          <w:p w14:paraId="6D2E8E0D" w14:textId="3081B0D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E0C8A20" w14:textId="75BC4DC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875" w:type="pct"/>
            <w:vAlign w:val="bottom"/>
          </w:tcPr>
          <w:p w14:paraId="321BBBC7" w14:textId="53FFF48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6CFF8613" w14:textId="1D54ABF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1C77D5E" w14:textId="54571E0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D21395D" w14:textId="2D276B2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90E02F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166A6A9" w14:textId="7A69402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A146B0D" w14:textId="32D0010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9</w:t>
            </w:r>
          </w:p>
        </w:tc>
        <w:tc>
          <w:tcPr>
            <w:tcW w:w="439" w:type="pct"/>
            <w:vAlign w:val="bottom"/>
          </w:tcPr>
          <w:p w14:paraId="1C5B9A68" w14:textId="70C414A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13F429B" w14:textId="5C45852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75" w:type="pct"/>
            <w:vAlign w:val="bottom"/>
          </w:tcPr>
          <w:p w14:paraId="72EAD7F9" w14:textId="721179B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366C56FB" w14:textId="2378225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7551B35F" w14:textId="52C99BE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A5B3BB2" w14:textId="1B6EA6E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6A9EC16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9959042" w14:textId="2D5828F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9CC00A0" w14:textId="2A28B33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2</w:t>
            </w:r>
          </w:p>
        </w:tc>
        <w:tc>
          <w:tcPr>
            <w:tcW w:w="439" w:type="pct"/>
            <w:vAlign w:val="bottom"/>
          </w:tcPr>
          <w:p w14:paraId="5240F35C" w14:textId="766F5DB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0C4E638" w14:textId="7F06291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75" w:type="pct"/>
            <w:vAlign w:val="bottom"/>
          </w:tcPr>
          <w:p w14:paraId="3CC0A4FF" w14:textId="2A6409A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5869C62" w14:textId="5AD3873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82A3BF5" w14:textId="7FF7154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74B1678" w14:textId="44F75B5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03CC29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FD2D072" w14:textId="296B9D3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593980E" w14:textId="207BD99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1</w:t>
            </w:r>
          </w:p>
        </w:tc>
        <w:tc>
          <w:tcPr>
            <w:tcW w:w="439" w:type="pct"/>
            <w:vAlign w:val="bottom"/>
          </w:tcPr>
          <w:p w14:paraId="1A3D27A1" w14:textId="4A576B0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37261D76" w14:textId="60790F9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75" w:type="pct"/>
            <w:vAlign w:val="bottom"/>
          </w:tcPr>
          <w:p w14:paraId="4C4506C4" w14:textId="1F5924E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F217150" w14:textId="39E85E3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1104B0F4" w14:textId="22746B8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C053E87" w14:textId="674F0A2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B5C0BB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6021D4E" w14:textId="16B2622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A2B1C50" w14:textId="546B83B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6</w:t>
            </w:r>
          </w:p>
        </w:tc>
        <w:tc>
          <w:tcPr>
            <w:tcW w:w="439" w:type="pct"/>
            <w:vAlign w:val="bottom"/>
          </w:tcPr>
          <w:p w14:paraId="62EA273D" w14:textId="3BA9341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BF04ADE" w14:textId="5E45D67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875" w:type="pct"/>
            <w:vAlign w:val="bottom"/>
          </w:tcPr>
          <w:p w14:paraId="5C74FC37" w14:textId="3841213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EFCB475" w14:textId="35A5201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0FA3A441" w14:textId="1ACCE0A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3E10A7D" w14:textId="40D35FC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8DC3EB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53A4F0F" w14:textId="65400EB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8F7DBA6" w14:textId="6580D9A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2</w:t>
            </w:r>
          </w:p>
        </w:tc>
        <w:tc>
          <w:tcPr>
            <w:tcW w:w="439" w:type="pct"/>
            <w:vAlign w:val="bottom"/>
          </w:tcPr>
          <w:p w14:paraId="17B24A0C" w14:textId="1B2A690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DCF6090" w14:textId="080D36F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75" w:type="pct"/>
            <w:vAlign w:val="bottom"/>
          </w:tcPr>
          <w:p w14:paraId="07B8429E" w14:textId="7E02A95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2E053C2" w14:textId="4727B2B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32FA0155" w14:textId="58FF17C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C11FB23" w14:textId="4D40013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EB9BEC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45EB384" w14:textId="450B31F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019C244" w14:textId="5987B79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ул.Луговая</w:t>
            </w:r>
            <w:proofErr w:type="spellEnd"/>
            <w:r w:rsidRPr="002F000E">
              <w:rPr>
                <w:rFonts w:ascii="Times New Roman" w:hAnsi="Times New Roman" w:cs="Times New Roman"/>
                <w:color w:val="000000"/>
              </w:rPr>
              <w:t>. д.28(1)</w:t>
            </w:r>
          </w:p>
        </w:tc>
        <w:tc>
          <w:tcPr>
            <w:tcW w:w="439" w:type="pct"/>
            <w:vAlign w:val="bottom"/>
          </w:tcPr>
          <w:p w14:paraId="073E9973" w14:textId="469A781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7919617" w14:textId="2B7B5F3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7737A481" w14:textId="3701933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CAED2E3" w14:textId="52792F3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49DD2934" w14:textId="0E16594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4828875" w14:textId="0A6CE1E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889606F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6D9B78F" w14:textId="2EFED81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(2)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963B0CE" w14:textId="01B49EE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28 (2)</w:t>
            </w:r>
          </w:p>
        </w:tc>
        <w:tc>
          <w:tcPr>
            <w:tcW w:w="439" w:type="pct"/>
            <w:vAlign w:val="bottom"/>
          </w:tcPr>
          <w:p w14:paraId="4082B018" w14:textId="0940043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0AA59B7" w14:textId="0E220E5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5240A8E1" w14:textId="4B8DE44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59BB30E" w14:textId="1D7B06C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1130E878" w14:textId="13BFE6B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C5308E8" w14:textId="4403064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11FF028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D287D57" w14:textId="77EF849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55D7116" w14:textId="3ABE329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.д.36</w:t>
            </w:r>
          </w:p>
        </w:tc>
        <w:tc>
          <w:tcPr>
            <w:tcW w:w="439" w:type="pct"/>
            <w:vAlign w:val="bottom"/>
          </w:tcPr>
          <w:p w14:paraId="3CC823D9" w14:textId="2DA7C01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651400EA" w14:textId="4315693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75" w:type="pct"/>
            <w:vAlign w:val="bottom"/>
          </w:tcPr>
          <w:p w14:paraId="4B73FCFB" w14:textId="2771B05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3BBCF935" w14:textId="4F86687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BB13FCB" w14:textId="7261C6C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С 2004 г.</w:t>
            </w:r>
          </w:p>
        </w:tc>
        <w:tc>
          <w:tcPr>
            <w:tcW w:w="510" w:type="pct"/>
            <w:vAlign w:val="bottom"/>
          </w:tcPr>
          <w:p w14:paraId="39E92AE9" w14:textId="2C130F8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4B032D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D309AA6" w14:textId="1782230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ТУ-25*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CA9DFB2" w14:textId="7685AA9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школа(2)</w:t>
            </w:r>
          </w:p>
        </w:tc>
        <w:tc>
          <w:tcPr>
            <w:tcW w:w="439" w:type="pct"/>
            <w:vAlign w:val="bottom"/>
          </w:tcPr>
          <w:p w14:paraId="2BF78037" w14:textId="00EF2D4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0FE7B92" w14:textId="72470B5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4DD775B7" w14:textId="2A8B51B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DCBD9FA" w14:textId="3DCAA10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70762642" w14:textId="2190C20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FA69507" w14:textId="496FF4E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E89635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69B4156" w14:textId="72A94B3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D267B46" w14:textId="63B78D4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5</w:t>
            </w:r>
          </w:p>
        </w:tc>
        <w:tc>
          <w:tcPr>
            <w:tcW w:w="439" w:type="pct"/>
            <w:vAlign w:val="bottom"/>
          </w:tcPr>
          <w:p w14:paraId="78541002" w14:textId="13B4557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BF70600" w14:textId="67145AB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75" w:type="pct"/>
            <w:vAlign w:val="bottom"/>
          </w:tcPr>
          <w:p w14:paraId="5EAE0FC8" w14:textId="12E96C9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6A04711" w14:textId="1FF86AC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DD34817" w14:textId="1824059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D81904C" w14:textId="38F65FE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FF48A63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7B4CF22" w14:textId="0840245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7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E7B0C9E" w14:textId="1FBF744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8</w:t>
            </w:r>
          </w:p>
        </w:tc>
        <w:tc>
          <w:tcPr>
            <w:tcW w:w="439" w:type="pct"/>
            <w:vAlign w:val="bottom"/>
          </w:tcPr>
          <w:p w14:paraId="419FC4E4" w14:textId="0EDC8AA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9514136" w14:textId="5EC9B45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75" w:type="pct"/>
            <w:vAlign w:val="bottom"/>
          </w:tcPr>
          <w:p w14:paraId="2D3F7B0D" w14:textId="7B17AFB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76071AB" w14:textId="56BCD7F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49F5A60E" w14:textId="25B632D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FF04784" w14:textId="59CA261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1C379F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36DE67D" w14:textId="3DBF1D3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A2FF9E3" w14:textId="67D112A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7</w:t>
            </w:r>
          </w:p>
        </w:tc>
        <w:tc>
          <w:tcPr>
            <w:tcW w:w="439" w:type="pct"/>
            <w:vAlign w:val="bottom"/>
          </w:tcPr>
          <w:p w14:paraId="1D926750" w14:textId="5AC4C58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49226A1" w14:textId="3B24507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75" w:type="pct"/>
            <w:vAlign w:val="bottom"/>
          </w:tcPr>
          <w:p w14:paraId="45E0BBAA" w14:textId="7B2EE43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98C460B" w14:textId="50F580F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7567F34D" w14:textId="7561A17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FEDD2F9" w14:textId="3D7BC68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F693BC0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32BCF74" w14:textId="49DA2BA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2C2683C" w14:textId="51CA53B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9</w:t>
            </w:r>
          </w:p>
        </w:tc>
        <w:tc>
          <w:tcPr>
            <w:tcW w:w="439" w:type="pct"/>
            <w:vAlign w:val="bottom"/>
          </w:tcPr>
          <w:p w14:paraId="0725B080" w14:textId="59FA01A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BF0C4CA" w14:textId="507C8F7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75" w:type="pct"/>
            <w:vAlign w:val="bottom"/>
          </w:tcPr>
          <w:p w14:paraId="6EBA4C40" w14:textId="5597F72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C0C2F67" w14:textId="41F1A53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7A8381DE" w14:textId="6E5B966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21A20CE" w14:textId="4AA5D77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5FFC962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3262870" w14:textId="671E0E4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9EA3BE9" w14:textId="0717876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Детский сад</w:t>
            </w:r>
          </w:p>
        </w:tc>
        <w:tc>
          <w:tcPr>
            <w:tcW w:w="439" w:type="pct"/>
            <w:vAlign w:val="bottom"/>
          </w:tcPr>
          <w:p w14:paraId="3A0930B6" w14:textId="2CB13AD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D9E9282" w14:textId="5746E4C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75" w:type="pct"/>
            <w:vAlign w:val="bottom"/>
          </w:tcPr>
          <w:p w14:paraId="17673748" w14:textId="55C3F1F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6DC08584" w14:textId="5925C59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0DCF1A48" w14:textId="1919917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D300369" w14:textId="04EF304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75DE014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0DD8035" w14:textId="262A9F6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C8C2F4C" w14:textId="4C31D15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орького.д.12</w:t>
            </w:r>
          </w:p>
        </w:tc>
        <w:tc>
          <w:tcPr>
            <w:tcW w:w="439" w:type="pct"/>
            <w:vAlign w:val="bottom"/>
          </w:tcPr>
          <w:p w14:paraId="48FF395F" w14:textId="2E39B74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248C549" w14:textId="671B81F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75" w:type="pct"/>
            <w:vAlign w:val="bottom"/>
          </w:tcPr>
          <w:p w14:paraId="3CC537D8" w14:textId="25558B5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4FC2765" w14:textId="5DD0562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08803AF1" w14:textId="1C873C6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A61DCBC" w14:textId="0B2490B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997D932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76A398E" w14:textId="7739C8A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7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12ED1B4" w14:textId="7ED2C98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8</w:t>
            </w:r>
          </w:p>
        </w:tc>
        <w:tc>
          <w:tcPr>
            <w:tcW w:w="439" w:type="pct"/>
            <w:vAlign w:val="bottom"/>
          </w:tcPr>
          <w:p w14:paraId="0C2FCD6C" w14:textId="77899EB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0E85259" w14:textId="14D05B6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75" w:type="pct"/>
            <w:vAlign w:val="bottom"/>
          </w:tcPr>
          <w:p w14:paraId="0BABD6F5" w14:textId="18503F1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A623870" w14:textId="5991FF3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051C0CD0" w14:textId="50F7FBD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0243F29" w14:textId="5484C59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F821F4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17409B6" w14:textId="759A197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BA56DF3" w14:textId="33CF950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7</w:t>
            </w:r>
          </w:p>
        </w:tc>
        <w:tc>
          <w:tcPr>
            <w:tcW w:w="439" w:type="pct"/>
            <w:vAlign w:val="bottom"/>
          </w:tcPr>
          <w:p w14:paraId="3477CD28" w14:textId="3D94898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306551D" w14:textId="049DEA7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875" w:type="pct"/>
            <w:vAlign w:val="bottom"/>
          </w:tcPr>
          <w:p w14:paraId="54FC34B7" w14:textId="39385CD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6A7F41FF" w14:textId="424EE29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F13B498" w14:textId="6756F0E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20406B5" w14:textId="0D649D0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5F514E9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DF6B240" w14:textId="066BE58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C20F15B" w14:textId="7451CA8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0</w:t>
            </w:r>
          </w:p>
        </w:tc>
        <w:tc>
          <w:tcPr>
            <w:tcW w:w="439" w:type="pct"/>
            <w:vAlign w:val="bottom"/>
          </w:tcPr>
          <w:p w14:paraId="26D7FB10" w14:textId="00D29BD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6C767D5" w14:textId="67E981A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75" w:type="pct"/>
            <w:vAlign w:val="bottom"/>
          </w:tcPr>
          <w:p w14:paraId="6AE73A1B" w14:textId="041F57D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3AD14F2" w14:textId="4179456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62095A8F" w14:textId="6468045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BE40734" w14:textId="057A5BF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9E10009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30839C0" w14:textId="2AB267C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D9C6DB1" w14:textId="1944AFE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3</w:t>
            </w:r>
          </w:p>
        </w:tc>
        <w:tc>
          <w:tcPr>
            <w:tcW w:w="439" w:type="pct"/>
            <w:vAlign w:val="bottom"/>
          </w:tcPr>
          <w:p w14:paraId="0528EB35" w14:textId="7B1D68D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DD403CF" w14:textId="4227B41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75" w:type="pct"/>
            <w:vAlign w:val="bottom"/>
          </w:tcPr>
          <w:p w14:paraId="19A2CE7B" w14:textId="0835365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5D7F397" w14:textId="7C71985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18A8B675" w14:textId="2CEE366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B6C6EBD" w14:textId="49AA879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7BC861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E35BB56" w14:textId="324B73C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E608378" w14:textId="13A58AF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8</w:t>
            </w:r>
          </w:p>
        </w:tc>
        <w:tc>
          <w:tcPr>
            <w:tcW w:w="439" w:type="pct"/>
            <w:vAlign w:val="bottom"/>
          </w:tcPr>
          <w:p w14:paraId="17A07966" w14:textId="50D0C7E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25DF9A0" w14:textId="2E210BE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75" w:type="pct"/>
            <w:vAlign w:val="bottom"/>
          </w:tcPr>
          <w:p w14:paraId="6A3E321C" w14:textId="44D207B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6F1544D9" w14:textId="487EC1C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1DFF2029" w14:textId="41DE033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F818AF3" w14:textId="7D2ED0E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C72608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671C759" w14:textId="749195C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5F97FBE" w14:textId="102CABB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4</w:t>
            </w:r>
          </w:p>
        </w:tc>
        <w:tc>
          <w:tcPr>
            <w:tcW w:w="439" w:type="pct"/>
            <w:vAlign w:val="bottom"/>
          </w:tcPr>
          <w:p w14:paraId="3FA670C5" w14:textId="1CC582F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6F40F9C0" w14:textId="0810883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75" w:type="pct"/>
            <w:vAlign w:val="bottom"/>
          </w:tcPr>
          <w:p w14:paraId="2ABA1FD4" w14:textId="7D470B5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163E334" w14:textId="298ABC2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30101DE7" w14:textId="4A61232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55802DA" w14:textId="0B8F244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A618B14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AEDF448" w14:textId="603D5F7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5C154CE" w14:textId="2D846B7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5(</w:t>
            </w:r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2)</w:t>
            </w:r>
          </w:p>
        </w:tc>
        <w:tc>
          <w:tcPr>
            <w:tcW w:w="439" w:type="pct"/>
            <w:vAlign w:val="bottom"/>
          </w:tcPr>
          <w:p w14:paraId="14DF5D32" w14:textId="4C1B8B2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8071277" w14:textId="0D6EA03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225C4E20" w14:textId="6805263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A2DF4DF" w14:textId="2897C35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6017E148" w14:textId="612E367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С 2004 г.</w:t>
            </w:r>
          </w:p>
        </w:tc>
        <w:tc>
          <w:tcPr>
            <w:tcW w:w="510" w:type="pct"/>
            <w:vAlign w:val="bottom"/>
          </w:tcPr>
          <w:p w14:paraId="0F2A71EF" w14:textId="44EBC30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AD3B3D0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B217361" w14:textId="57B5FF4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ТУ-1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D542669" w14:textId="7C0E414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5(1)</w:t>
            </w:r>
          </w:p>
        </w:tc>
        <w:tc>
          <w:tcPr>
            <w:tcW w:w="439" w:type="pct"/>
            <w:vAlign w:val="bottom"/>
          </w:tcPr>
          <w:p w14:paraId="70523946" w14:textId="49EADA0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D6C15F0" w14:textId="23A6AB6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5692540E" w14:textId="4C0B6F6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6AF7BF2" w14:textId="6DBDB77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532CB1B" w14:textId="2233D2B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8A69CA2" w14:textId="39271D1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80108A3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6A61EE9" w14:textId="51BBBA1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DFC9D26" w14:textId="29DE623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3(2)</w:t>
            </w:r>
          </w:p>
        </w:tc>
        <w:tc>
          <w:tcPr>
            <w:tcW w:w="439" w:type="pct"/>
            <w:vAlign w:val="bottom"/>
          </w:tcPr>
          <w:p w14:paraId="7F257FBC" w14:textId="5369ABD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CA253B2" w14:textId="2C93725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5A71AC01" w14:textId="2F973B6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5E0821F" w14:textId="57CF455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0ECBE59" w14:textId="45A43A2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54F2311" w14:textId="4856D2D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C869E50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AB5174E" w14:textId="17F35B1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04BC6C1" w14:textId="6DFA22F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3(1)</w:t>
            </w:r>
          </w:p>
        </w:tc>
        <w:tc>
          <w:tcPr>
            <w:tcW w:w="439" w:type="pct"/>
            <w:vAlign w:val="bottom"/>
          </w:tcPr>
          <w:p w14:paraId="6614B586" w14:textId="301D7FD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384C699" w14:textId="45E252B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57C3AB28" w14:textId="168B6E6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889F3A1" w14:textId="7E1722E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F540FA7" w14:textId="58A4098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6E93AEE" w14:textId="280E970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F56FDF4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3746BCE" w14:textId="76BDD72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7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458AAB5" w14:textId="6BF31B8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2(2)</w:t>
            </w:r>
          </w:p>
        </w:tc>
        <w:tc>
          <w:tcPr>
            <w:tcW w:w="439" w:type="pct"/>
            <w:vAlign w:val="bottom"/>
          </w:tcPr>
          <w:p w14:paraId="4899B8AC" w14:textId="6872E9E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C4E6CEF" w14:textId="52C49B3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77B5ED7B" w14:textId="5B84801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9646DAA" w14:textId="0533327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3CCFCE7A" w14:textId="18241B4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B30EF3F" w14:textId="3C3866E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242091F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7597113" w14:textId="1B84D64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D53D46C" w14:textId="521D4FF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КДЦ</w:t>
            </w:r>
          </w:p>
        </w:tc>
        <w:tc>
          <w:tcPr>
            <w:tcW w:w="439" w:type="pct"/>
            <w:vAlign w:val="bottom"/>
          </w:tcPr>
          <w:p w14:paraId="54090A13" w14:textId="4990847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9D468BE" w14:textId="5ACFED5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75" w:type="pct"/>
            <w:vAlign w:val="bottom"/>
          </w:tcPr>
          <w:p w14:paraId="64C34C2A" w14:textId="75D17C3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334DCCF0" w14:textId="0096769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4ABBD952" w14:textId="27502C0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38CF93B" w14:textId="49B6436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02B0525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A64EF68" w14:textId="4837117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D416071" w14:textId="03A4DCB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2(1)</w:t>
            </w:r>
          </w:p>
        </w:tc>
        <w:tc>
          <w:tcPr>
            <w:tcW w:w="439" w:type="pct"/>
            <w:vAlign w:val="bottom"/>
          </w:tcPr>
          <w:p w14:paraId="101DABF7" w14:textId="66B428F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D5ADF32" w14:textId="70451F4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02317169" w14:textId="26CE8A6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3DD8805E" w14:textId="5CA0DC3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35C16AF8" w14:textId="222E51A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8318E40" w14:textId="65FE40D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F717D1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D711265" w14:textId="2893F5A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5DB57C7" w14:textId="4F42E4E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  <w:tc>
          <w:tcPr>
            <w:tcW w:w="439" w:type="pct"/>
            <w:vAlign w:val="bottom"/>
          </w:tcPr>
          <w:p w14:paraId="0AC34026" w14:textId="54551DD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F80A919" w14:textId="660955A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05E4263D" w14:textId="0F28160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C9B92E8" w14:textId="0FE1D80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175F9039" w14:textId="66290A9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82C8830" w14:textId="4F88F7D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547189C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FD8CB85" w14:textId="6067388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B04AA5F" w14:textId="72F0179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Мастерская</w:t>
            </w:r>
          </w:p>
        </w:tc>
        <w:tc>
          <w:tcPr>
            <w:tcW w:w="439" w:type="pct"/>
            <w:vAlign w:val="bottom"/>
          </w:tcPr>
          <w:p w14:paraId="2D08DE7F" w14:textId="7FC6BEF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84C7BD6" w14:textId="5499900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3937A872" w14:textId="223860D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745DFE1" w14:textId="67E73C2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3EAA72A3" w14:textId="2CFC1C5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BFC9E06" w14:textId="5ED7B32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91C26E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387D6A3" w14:textId="06982CC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D420D5E" w14:textId="16F9655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0(2)</w:t>
            </w:r>
          </w:p>
        </w:tc>
        <w:tc>
          <w:tcPr>
            <w:tcW w:w="439" w:type="pct"/>
            <w:vAlign w:val="bottom"/>
          </w:tcPr>
          <w:p w14:paraId="1A07CD68" w14:textId="78B19F2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385FC4CE" w14:textId="13FFF96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4D0DEB40" w14:textId="5E103E1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A06DCFA" w14:textId="302A9F0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64583DC8" w14:textId="6E23522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8470F21" w14:textId="5C13FCC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D71F66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80E25F1" w14:textId="5133B89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1D27235" w14:textId="483D6AD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0 (1)</w:t>
            </w:r>
          </w:p>
        </w:tc>
        <w:tc>
          <w:tcPr>
            <w:tcW w:w="439" w:type="pct"/>
            <w:vAlign w:val="bottom"/>
          </w:tcPr>
          <w:p w14:paraId="7174250E" w14:textId="7737DEB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FBE8712" w14:textId="05D66C3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1B50701E" w14:textId="0E032E3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7E9F9AC" w14:textId="2B1197F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661C4653" w14:textId="5D00260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5C2CE51" w14:textId="69C02DC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BCC24C5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806CCB9" w14:textId="3567156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7E8A00F" w14:textId="4EADCA7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агарина.д.7</w:t>
            </w:r>
          </w:p>
        </w:tc>
        <w:tc>
          <w:tcPr>
            <w:tcW w:w="439" w:type="pct"/>
            <w:vAlign w:val="bottom"/>
          </w:tcPr>
          <w:p w14:paraId="12514AE6" w14:textId="7C3C34B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3B31F2A" w14:textId="0CA893C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19BF5E49" w14:textId="3A399EB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D90C9B2" w14:textId="4F89D9F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16968DD4" w14:textId="767CE27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8CBC187" w14:textId="3009502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B6618D5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1AB7368" w14:textId="2CBECD8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9772E74" w14:textId="2EE0BDA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агарина.д.1</w:t>
            </w:r>
          </w:p>
        </w:tc>
        <w:tc>
          <w:tcPr>
            <w:tcW w:w="439" w:type="pct"/>
            <w:vAlign w:val="bottom"/>
          </w:tcPr>
          <w:p w14:paraId="2C3DF188" w14:textId="7ED81C7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F67BCA1" w14:textId="7055402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5" w:type="pct"/>
            <w:vAlign w:val="bottom"/>
          </w:tcPr>
          <w:p w14:paraId="29BC5E9B" w14:textId="118C3E9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3A862C49" w14:textId="4C4AEA7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485DCD67" w14:textId="7111EAD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19DBCF0" w14:textId="576B0D8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59C160B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6D36E76" w14:textId="43C9AE1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841587D" w14:textId="2B27A71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агарина.д.6</w:t>
            </w:r>
          </w:p>
        </w:tc>
        <w:tc>
          <w:tcPr>
            <w:tcW w:w="439" w:type="pct"/>
            <w:vAlign w:val="bottom"/>
          </w:tcPr>
          <w:p w14:paraId="7DECB961" w14:textId="2B4283F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D90B5BF" w14:textId="40F1C7C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5" w:type="pct"/>
            <w:vAlign w:val="bottom"/>
          </w:tcPr>
          <w:p w14:paraId="339955CD" w14:textId="168A2D2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C7D653A" w14:textId="4DF327C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11A12E0D" w14:textId="0449EBB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F70633D" w14:textId="22E5817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6C4024F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BDA4185" w14:textId="31CE37D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F106F45" w14:textId="4F40C5B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агарина.д.4</w:t>
            </w:r>
          </w:p>
        </w:tc>
        <w:tc>
          <w:tcPr>
            <w:tcW w:w="439" w:type="pct"/>
            <w:vAlign w:val="bottom"/>
          </w:tcPr>
          <w:p w14:paraId="74898FBE" w14:textId="02ECCC9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C5C5885" w14:textId="59A4508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5" w:type="pct"/>
            <w:vAlign w:val="bottom"/>
          </w:tcPr>
          <w:p w14:paraId="5DBCC0C1" w14:textId="0FB1270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D3B8F2C" w14:textId="1A32F9E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60F04367" w14:textId="30AAF6C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С 2004 г.</w:t>
            </w:r>
          </w:p>
        </w:tc>
        <w:tc>
          <w:tcPr>
            <w:tcW w:w="510" w:type="pct"/>
            <w:vAlign w:val="bottom"/>
          </w:tcPr>
          <w:p w14:paraId="7C56BE00" w14:textId="29C9150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B046CE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899515D" w14:textId="517102D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ТУ-2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CD32D42" w14:textId="77879B7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Магазин</w:t>
            </w:r>
          </w:p>
        </w:tc>
        <w:tc>
          <w:tcPr>
            <w:tcW w:w="439" w:type="pct"/>
            <w:vAlign w:val="bottom"/>
          </w:tcPr>
          <w:p w14:paraId="0C7C19F7" w14:textId="2865455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FFCDC2B" w14:textId="2239130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72972360" w14:textId="029C9B3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B351E33" w14:textId="4CFB370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FD45BFA" w14:textId="5C7A6A7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0D94A4F" w14:textId="5F53828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2376B2E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3D38ABA" w14:textId="5022956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57DE39D" w14:textId="59C9F54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14</w:t>
            </w:r>
          </w:p>
        </w:tc>
        <w:tc>
          <w:tcPr>
            <w:tcW w:w="439" w:type="pct"/>
            <w:vAlign w:val="bottom"/>
          </w:tcPr>
          <w:p w14:paraId="0991DEB2" w14:textId="33D4218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3C191247" w14:textId="21C2E4A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75" w:type="pct"/>
            <w:vAlign w:val="bottom"/>
          </w:tcPr>
          <w:p w14:paraId="28DF0FCD" w14:textId="4CC9FD2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06DF56E" w14:textId="7C01CD5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656D3B26" w14:textId="6C30167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A8317DE" w14:textId="0BDBB22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E842102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21FD660" w14:textId="6C17055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A7000A1" w14:textId="4A35D25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агарина.д.8</w:t>
            </w:r>
          </w:p>
        </w:tc>
        <w:tc>
          <w:tcPr>
            <w:tcW w:w="439" w:type="pct"/>
            <w:vAlign w:val="bottom"/>
          </w:tcPr>
          <w:p w14:paraId="35D525F0" w14:textId="0DD45DA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D1D2EFF" w14:textId="064D1AB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73A0B910" w14:textId="5706B4F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7E87F23" w14:textId="3758994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D626A50" w14:textId="5CFD322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39537A2" w14:textId="787ACC1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B0D8115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EB7382E" w14:textId="2719B30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5F2FDF8" w14:textId="1FF5C17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орького.д.8</w:t>
            </w:r>
          </w:p>
        </w:tc>
        <w:tc>
          <w:tcPr>
            <w:tcW w:w="439" w:type="pct"/>
            <w:vAlign w:val="bottom"/>
          </w:tcPr>
          <w:p w14:paraId="06061B51" w14:textId="320C260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3352AE98" w14:textId="19F3EC0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0600D198" w14:textId="3DB30E4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6875558F" w14:textId="1937A10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786048A1" w14:textId="062A086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0CF4818" w14:textId="15901B8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E0122D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01DDD97" w14:textId="171CE4E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4CAD753" w14:textId="4A85D7B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орького.д.5(2)</w:t>
            </w:r>
          </w:p>
        </w:tc>
        <w:tc>
          <w:tcPr>
            <w:tcW w:w="439" w:type="pct"/>
            <w:vAlign w:val="bottom"/>
          </w:tcPr>
          <w:p w14:paraId="24B37374" w14:textId="0BB08B7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360FCFD" w14:textId="547BC20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75" w:type="pct"/>
            <w:vAlign w:val="bottom"/>
          </w:tcPr>
          <w:p w14:paraId="0AD63334" w14:textId="2AD09B0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6771BB2" w14:textId="1FD7623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326E5248" w14:textId="24E06EB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D576D18" w14:textId="510430E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4EB2939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CA33666" w14:textId="0EE3898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C6AD726" w14:textId="4A20FC4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 Луговая..34(2)</w:t>
            </w:r>
          </w:p>
        </w:tc>
        <w:tc>
          <w:tcPr>
            <w:tcW w:w="439" w:type="pct"/>
            <w:vAlign w:val="bottom"/>
          </w:tcPr>
          <w:p w14:paraId="49CC9C74" w14:textId="6E7C0F8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99AEB34" w14:textId="28D5FB1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573DF44B" w14:textId="340F93E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ED1C93E" w14:textId="54A8DA6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1225439" w14:textId="6CCEAB8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D05DC8F" w14:textId="4F984B2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1EC3AAB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C99504A" w14:textId="286BB98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7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0AA05E5" w14:textId="47B95F0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орького.д.6</w:t>
            </w:r>
          </w:p>
        </w:tc>
        <w:tc>
          <w:tcPr>
            <w:tcW w:w="439" w:type="pct"/>
            <w:vAlign w:val="bottom"/>
          </w:tcPr>
          <w:p w14:paraId="15B0E1F5" w14:textId="2D7ED04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3DD93D96" w14:textId="208774E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521C70B4" w14:textId="079D819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81C9D62" w14:textId="4080468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6CCE72F8" w14:textId="141DB0D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71D810A" w14:textId="5216B44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4E94089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E938A62" w14:textId="750A0E7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7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D30D0C2" w14:textId="1DDA963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орького.д.5(1)</w:t>
            </w:r>
          </w:p>
        </w:tc>
        <w:tc>
          <w:tcPr>
            <w:tcW w:w="439" w:type="pct"/>
            <w:vAlign w:val="bottom"/>
          </w:tcPr>
          <w:p w14:paraId="44C55F65" w14:textId="65C0CC6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62E97304" w14:textId="4C0EBEC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75" w:type="pct"/>
            <w:vAlign w:val="bottom"/>
          </w:tcPr>
          <w:p w14:paraId="30EE4BAD" w14:textId="6CBA31A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0DA02EA" w14:textId="3E0FF7E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06AEA766" w14:textId="05A6857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558A61B" w14:textId="605B7F5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1E03814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35DA2CE" w14:textId="306EC69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A3BAD47" w14:textId="24C55EA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орького.д.3</w:t>
            </w:r>
          </w:p>
        </w:tc>
        <w:tc>
          <w:tcPr>
            <w:tcW w:w="439" w:type="pct"/>
            <w:vAlign w:val="bottom"/>
          </w:tcPr>
          <w:p w14:paraId="7E733A9B" w14:textId="42CD17A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59C46E5" w14:textId="3132487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75" w:type="pct"/>
            <w:vAlign w:val="bottom"/>
          </w:tcPr>
          <w:p w14:paraId="775878F5" w14:textId="7113A93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82550EF" w14:textId="1A50947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6A9E9319" w14:textId="205BF36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07E21B6" w14:textId="0295279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54F178B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1D445DB" w14:textId="5111BD4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788E6A7" w14:textId="30975BE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орького.д.1</w:t>
            </w:r>
          </w:p>
        </w:tc>
        <w:tc>
          <w:tcPr>
            <w:tcW w:w="439" w:type="pct"/>
            <w:vAlign w:val="bottom"/>
          </w:tcPr>
          <w:p w14:paraId="5A059DDC" w14:textId="39ADAA9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485F13E" w14:textId="2F1C5A5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75" w:type="pct"/>
            <w:vAlign w:val="bottom"/>
          </w:tcPr>
          <w:p w14:paraId="418495B7" w14:textId="6DC1B17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6705E2E" w14:textId="3AC108A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6FD9D63C" w14:textId="1A74D48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2FCBF99" w14:textId="0F0A99F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0DB43C1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646E37F" w14:textId="5675945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8925B3A" w14:textId="77C84CE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орького.д.2</w:t>
            </w:r>
          </w:p>
        </w:tc>
        <w:tc>
          <w:tcPr>
            <w:tcW w:w="439" w:type="pct"/>
            <w:vAlign w:val="bottom"/>
          </w:tcPr>
          <w:p w14:paraId="11C27C9E" w14:textId="5A3C2E4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6D3363E1" w14:textId="24C228F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678BAE90" w14:textId="47A9A1E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4B4C604" w14:textId="51B6156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61D8362" w14:textId="515F15F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5463139" w14:textId="47DB460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1AA35EF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6C31A1A" w14:textId="51C9839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5CD533A" w14:textId="3ACADBA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2</w:t>
            </w:r>
          </w:p>
        </w:tc>
        <w:tc>
          <w:tcPr>
            <w:tcW w:w="439" w:type="pct"/>
            <w:vAlign w:val="bottom"/>
          </w:tcPr>
          <w:p w14:paraId="10FEB49C" w14:textId="13586EC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66384AA" w14:textId="421A607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75" w:type="pct"/>
            <w:vAlign w:val="bottom"/>
          </w:tcPr>
          <w:p w14:paraId="02E525E2" w14:textId="08F2D07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BEB0474" w14:textId="6633C03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72169634" w14:textId="6A61E22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78D4558" w14:textId="482E131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A52E1B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9E3DA0E" w14:textId="429F9AF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53128D2" w14:textId="0008F68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21</w:t>
            </w:r>
          </w:p>
        </w:tc>
        <w:tc>
          <w:tcPr>
            <w:tcW w:w="439" w:type="pct"/>
            <w:vAlign w:val="bottom"/>
          </w:tcPr>
          <w:p w14:paraId="29F7E30C" w14:textId="72E6A27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5CE0646" w14:textId="2AA01FA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75" w:type="pct"/>
            <w:vAlign w:val="bottom"/>
          </w:tcPr>
          <w:p w14:paraId="6BD366C5" w14:textId="5BEBBEA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81A8E60" w14:textId="7DFF181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1DD4C7A1" w14:textId="3E4B0B8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6FB1B4C" w14:textId="6005511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ADB69D9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8AAF32B" w14:textId="14F367A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13F747E" w14:textId="58DC509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23</w:t>
            </w:r>
          </w:p>
        </w:tc>
        <w:tc>
          <w:tcPr>
            <w:tcW w:w="439" w:type="pct"/>
            <w:vAlign w:val="bottom"/>
          </w:tcPr>
          <w:p w14:paraId="1A64BE46" w14:textId="170D031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5E43542" w14:textId="4703E70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75" w:type="pct"/>
            <w:vAlign w:val="bottom"/>
          </w:tcPr>
          <w:p w14:paraId="3EDBF6CC" w14:textId="7BC28F9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797D770" w14:textId="720B9FD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3730A9AC" w14:textId="42FF20D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С 2004 г.</w:t>
            </w:r>
          </w:p>
        </w:tc>
        <w:tc>
          <w:tcPr>
            <w:tcW w:w="510" w:type="pct"/>
            <w:vAlign w:val="bottom"/>
          </w:tcPr>
          <w:p w14:paraId="60E9F7FC" w14:textId="509AD08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C415FC8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E786182" w14:textId="693CF08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ТУ-1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B416A22" w14:textId="61E392E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 Гагарина.д.15</w:t>
            </w:r>
          </w:p>
        </w:tc>
        <w:tc>
          <w:tcPr>
            <w:tcW w:w="439" w:type="pct"/>
            <w:vAlign w:val="bottom"/>
          </w:tcPr>
          <w:p w14:paraId="67914CC7" w14:textId="728876E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C3B517F" w14:textId="5E3FE79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1AB261DC" w14:textId="54A4B6C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860FDE7" w14:textId="4E04636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4BF95D9C" w14:textId="19665D5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8890995" w14:textId="0717437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BA806C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30486DF" w14:textId="784719F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7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FB705BC" w14:textId="5ABD129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8</w:t>
            </w:r>
          </w:p>
        </w:tc>
        <w:tc>
          <w:tcPr>
            <w:tcW w:w="439" w:type="pct"/>
            <w:vAlign w:val="bottom"/>
          </w:tcPr>
          <w:p w14:paraId="7B63C659" w14:textId="227F2BA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3DBD485B" w14:textId="2284384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875" w:type="pct"/>
            <w:vAlign w:val="bottom"/>
          </w:tcPr>
          <w:p w14:paraId="218DA6FF" w14:textId="456F9B9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24C599B" w14:textId="65AFBDC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6166866" w14:textId="220F51C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4AFE9C5" w14:textId="40C22A9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CE956E3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60D385C" w14:textId="03BAAF1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437D831" w14:textId="2BDBBDC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11</w:t>
            </w:r>
          </w:p>
        </w:tc>
        <w:tc>
          <w:tcPr>
            <w:tcW w:w="439" w:type="pct"/>
            <w:vAlign w:val="bottom"/>
          </w:tcPr>
          <w:p w14:paraId="4D6DC789" w14:textId="280C4C8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78CB6A7" w14:textId="73E9E6F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5" w:type="pct"/>
            <w:vAlign w:val="bottom"/>
          </w:tcPr>
          <w:p w14:paraId="3C47DD04" w14:textId="6F4F277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BF6ACB5" w14:textId="4AAACD7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314C75D2" w14:textId="1598123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D50B980" w14:textId="06006BC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4B387F5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A15EAE5" w14:textId="7AE039E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5E121F1" w14:textId="0719ED2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8</w:t>
            </w:r>
          </w:p>
        </w:tc>
        <w:tc>
          <w:tcPr>
            <w:tcW w:w="439" w:type="pct"/>
            <w:vAlign w:val="bottom"/>
          </w:tcPr>
          <w:p w14:paraId="68E007B8" w14:textId="08AB6E1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59510A2" w14:textId="59328A6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75" w:type="pct"/>
            <w:vAlign w:val="bottom"/>
          </w:tcPr>
          <w:p w14:paraId="72ABFB2E" w14:textId="02F5641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ACFF5F1" w14:textId="1B0DC72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71AFD7D" w14:textId="7A9E2C9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17B5D34" w14:textId="21216C4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AC13F89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6738357" w14:textId="33AB7DC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882896E" w14:textId="5504830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19</w:t>
            </w:r>
          </w:p>
        </w:tc>
        <w:tc>
          <w:tcPr>
            <w:tcW w:w="439" w:type="pct"/>
            <w:vAlign w:val="bottom"/>
          </w:tcPr>
          <w:p w14:paraId="52DF1F4B" w14:textId="2923473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4C07462" w14:textId="1A43CE5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75" w:type="pct"/>
            <w:vAlign w:val="bottom"/>
          </w:tcPr>
          <w:p w14:paraId="763DC245" w14:textId="364EA9D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3A52B5C5" w14:textId="02D610E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12142534" w14:textId="6952E3B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9E3FF2E" w14:textId="2BF73BC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8790EB1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2AF2A9C" w14:textId="496FA7C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5027339" w14:textId="5B8449D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18</w:t>
            </w:r>
          </w:p>
        </w:tc>
        <w:tc>
          <w:tcPr>
            <w:tcW w:w="439" w:type="pct"/>
            <w:vAlign w:val="bottom"/>
          </w:tcPr>
          <w:p w14:paraId="6A0B0F4C" w14:textId="7D12BBE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556BC49" w14:textId="46BE012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75" w:type="pct"/>
            <w:vAlign w:val="bottom"/>
          </w:tcPr>
          <w:p w14:paraId="2B822904" w14:textId="023F6BF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3B6C58E4" w14:textId="561ED0E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469B05E2" w14:textId="774121C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43D8DE3" w14:textId="18B8F94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4322B16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7354BE2" w14:textId="52BFD9E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2ACDDB1" w14:textId="25180B6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 Новая.д1</w:t>
            </w:r>
          </w:p>
        </w:tc>
        <w:tc>
          <w:tcPr>
            <w:tcW w:w="439" w:type="pct"/>
            <w:vAlign w:val="bottom"/>
          </w:tcPr>
          <w:p w14:paraId="7CC198CD" w14:textId="2679372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A0FF7F2" w14:textId="0B3FDE8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41A7C1FA" w14:textId="2C49A52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BC95D19" w14:textId="2052CD6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7057AA5" w14:textId="239D926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83F01BB" w14:textId="6F071C1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D3C6B02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3ABE81F" w14:textId="1345550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4F4D44A" w14:textId="65DC4F3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Новая.д.2</w:t>
            </w:r>
          </w:p>
        </w:tc>
        <w:tc>
          <w:tcPr>
            <w:tcW w:w="439" w:type="pct"/>
            <w:vAlign w:val="bottom"/>
          </w:tcPr>
          <w:p w14:paraId="2F80EB5B" w14:textId="4FD841C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FD1DF0B" w14:textId="7ECC820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316692CC" w14:textId="06A630D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71A61DE" w14:textId="30ABCB1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A295F9B" w14:textId="499C2E2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045B4F9" w14:textId="07A2F8A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643AF6E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1E1E832" w14:textId="36615E9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7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2959E6C" w14:textId="5076B02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агарина.д.3</w:t>
            </w:r>
          </w:p>
        </w:tc>
        <w:tc>
          <w:tcPr>
            <w:tcW w:w="439" w:type="pct"/>
            <w:vAlign w:val="bottom"/>
          </w:tcPr>
          <w:p w14:paraId="30EB5EBE" w14:textId="744FC3B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09E59C4" w14:textId="122A669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5" w:type="pct"/>
            <w:vAlign w:val="bottom"/>
          </w:tcPr>
          <w:p w14:paraId="65E69DA0" w14:textId="7FAE06E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B39F2C4" w14:textId="524C465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9233BC4" w14:textId="5332E02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7B8C3FE" w14:textId="61CE17A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31D9DEC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DADE5BB" w14:textId="3313581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352F773" w14:textId="0827F8E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5</w:t>
            </w:r>
          </w:p>
        </w:tc>
        <w:tc>
          <w:tcPr>
            <w:tcW w:w="439" w:type="pct"/>
            <w:vAlign w:val="bottom"/>
          </w:tcPr>
          <w:p w14:paraId="20EBB951" w14:textId="00854BE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E31174C" w14:textId="3A6D3EB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5" w:type="pct"/>
            <w:vAlign w:val="bottom"/>
          </w:tcPr>
          <w:p w14:paraId="0C5771F0" w14:textId="0C0B303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1BAC7ED" w14:textId="2446A4D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45948A5E" w14:textId="452EE90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E8D059F" w14:textId="33ADB2D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A0F5A63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24035A3" w14:textId="14BDB26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4566BF5" w14:textId="4C7249A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агарина.д.2</w:t>
            </w:r>
          </w:p>
        </w:tc>
        <w:tc>
          <w:tcPr>
            <w:tcW w:w="439" w:type="pct"/>
            <w:vAlign w:val="bottom"/>
          </w:tcPr>
          <w:p w14:paraId="42786341" w14:textId="5780530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F8498DF" w14:textId="29B2B60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5" w:type="pct"/>
            <w:vAlign w:val="bottom"/>
          </w:tcPr>
          <w:p w14:paraId="3CE957D6" w14:textId="47FDEEC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EDB88C1" w14:textId="73BF1A8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71A300D" w14:textId="0569375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2B237B1" w14:textId="307BA73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8B13881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A0B870B" w14:textId="70FE6DD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7488D3B" w14:textId="6BC7B3D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10</w:t>
            </w:r>
          </w:p>
        </w:tc>
        <w:tc>
          <w:tcPr>
            <w:tcW w:w="439" w:type="pct"/>
            <w:vAlign w:val="bottom"/>
          </w:tcPr>
          <w:p w14:paraId="655F0146" w14:textId="674AC22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8C0C967" w14:textId="12C9E64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5" w:type="pct"/>
            <w:vAlign w:val="bottom"/>
          </w:tcPr>
          <w:p w14:paraId="66FB2844" w14:textId="6695209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C44AD37" w14:textId="020F398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01B60222" w14:textId="1D1F14F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E7C7C16" w14:textId="4C73F33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1F2CBEE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1D1758B" w14:textId="3A08236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B9736AD" w14:textId="6543AF5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1</w:t>
            </w:r>
          </w:p>
        </w:tc>
        <w:tc>
          <w:tcPr>
            <w:tcW w:w="439" w:type="pct"/>
            <w:vAlign w:val="bottom"/>
          </w:tcPr>
          <w:p w14:paraId="23197B3E" w14:textId="70AB676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33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399BEAF" w14:textId="174576C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5C350C26" w14:textId="5EEA207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A200011" w14:textId="56ED025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38AF8C74" w14:textId="5D80E1B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41AC16C8" w14:textId="3460C05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5F7AAFF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A8611B2" w14:textId="7AAB252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461C842" w14:textId="12BDF6E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орького.д.7</w:t>
            </w:r>
          </w:p>
        </w:tc>
        <w:tc>
          <w:tcPr>
            <w:tcW w:w="439" w:type="pct"/>
            <w:vAlign w:val="bottom"/>
          </w:tcPr>
          <w:p w14:paraId="164C80B8" w14:textId="1CB5E7B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33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FF2C62C" w14:textId="7EC08C2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75" w:type="pct"/>
            <w:vAlign w:val="bottom"/>
          </w:tcPr>
          <w:p w14:paraId="6FA949B8" w14:textId="3BCE4C6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C7DF97A" w14:textId="7455CBC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17D88AE0" w14:textId="1A77929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1959 год</w:t>
            </w:r>
          </w:p>
        </w:tc>
        <w:tc>
          <w:tcPr>
            <w:tcW w:w="510" w:type="pct"/>
            <w:vAlign w:val="bottom"/>
          </w:tcPr>
          <w:p w14:paraId="695466C6" w14:textId="7840A50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E1F0F51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967D625" w14:textId="0988261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ТУ-27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F8F3DA8" w14:textId="472AE1F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29</w:t>
            </w:r>
          </w:p>
        </w:tc>
        <w:tc>
          <w:tcPr>
            <w:tcW w:w="439" w:type="pct"/>
            <w:vAlign w:val="bottom"/>
          </w:tcPr>
          <w:p w14:paraId="453D254E" w14:textId="532B290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33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5CD01EB" w14:textId="630780B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34CF7362" w14:textId="31E0D20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58A365E" w14:textId="18E72F1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72547DBA" w14:textId="780559B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2E6830A6" w14:textId="004ED63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</w:tbl>
    <w:p w14:paraId="07F1EBA8" w14:textId="77777777" w:rsidR="0005420C" w:rsidRPr="006D7A76" w:rsidRDefault="0005420C" w:rsidP="006D7A76">
      <w:pPr>
        <w:widowControl w:val="0"/>
        <w:autoSpaceDE w:val="0"/>
        <w:autoSpaceDN w:val="0"/>
        <w:adjustRightInd w:val="0"/>
        <w:spacing w:after="0" w:line="255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19110CA9" w14:textId="77777777" w:rsidR="00330560" w:rsidRPr="00E72B3F" w:rsidRDefault="00330560" w:rsidP="00330560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525894693"/>
      <w:bookmarkStart w:id="9" w:name="_Toc535417856"/>
      <w:r w:rsidRPr="008A7F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и проведенных гидравлических расчетов и анализа тепловых нагрузок в зоне действия </w:t>
      </w:r>
      <w:proofErr w:type="spellStart"/>
      <w:r w:rsidRPr="008A7F9C">
        <w:rPr>
          <w:rFonts w:ascii="Times New Roman" w:eastAsia="Times New Roman" w:hAnsi="Times New Roman" w:cs="Times New Roman"/>
          <w:sz w:val="24"/>
          <w:szCs w:val="24"/>
        </w:rPr>
        <w:t>энергоисточника</w:t>
      </w:r>
      <w:proofErr w:type="spellEnd"/>
      <w:r w:rsidRPr="008A7F9C">
        <w:rPr>
          <w:rFonts w:ascii="Times New Roman" w:eastAsia="Times New Roman" w:hAnsi="Times New Roman" w:cs="Times New Roman"/>
          <w:sz w:val="24"/>
          <w:szCs w:val="24"/>
        </w:rPr>
        <w:t xml:space="preserve"> определено, что для обеспечения тепловых нагрузок не </w:t>
      </w:r>
      <w:r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0" w:name="_Toc10376217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8"/>
      <w:bookmarkEnd w:id="9"/>
      <w:bookmarkEnd w:id="10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C3710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тановленная мощность, Гкал/ч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сполагаемая мощность, Гкал/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вая мощность нетто, Гкал/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бственные нужды, Гкал/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тери в тепловых сетях, Гкал/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зерв</w:t>
            </w:r>
            <w:proofErr w:type="gramStart"/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(+)/</w:t>
            </w:r>
            <w:proofErr w:type="gramEnd"/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ефицит (-)</w:t>
            </w:r>
          </w:p>
        </w:tc>
      </w:tr>
      <w:tr w:rsidR="00A917E9" w:rsidRPr="002E5A4E" w14:paraId="53E39D1A" w14:textId="77777777" w:rsidTr="00C3710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9F48B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9F48B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9F48B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9F48B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9F48B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9F48B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9F48B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917E9" w:rsidRPr="002E5A4E" w14:paraId="7BF1FE7A" w14:textId="77777777" w:rsidTr="00C3710E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E19C" w14:textId="74D2134B" w:rsidR="00A917E9" w:rsidRPr="009F48BB" w:rsidRDefault="00A917E9" w:rsidP="00386BE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Котельная </w:t>
            </w:r>
            <w:r w:rsidR="00581CA8" w:rsidRPr="009F48B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</w:t>
            </w:r>
            <w:r w:rsidR="00586268" w:rsidRPr="009F48B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с</w:t>
            </w:r>
            <w:r w:rsidR="00581CA8" w:rsidRPr="009F48B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. </w:t>
            </w:r>
            <w:r w:rsidR="00386BED" w:rsidRPr="009F48B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иликатный</w:t>
            </w:r>
          </w:p>
        </w:tc>
      </w:tr>
      <w:tr w:rsidR="000F45A1" w:rsidRPr="002E5A4E" w14:paraId="20EF3EAB" w14:textId="77777777" w:rsidTr="00C3710E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8FE5" w14:textId="2BC128D3" w:rsidR="000F45A1" w:rsidRPr="009F48BB" w:rsidRDefault="00694E66" w:rsidP="000F45A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2048" w14:textId="37F35176" w:rsidR="000F45A1" w:rsidRPr="009F48BB" w:rsidRDefault="000F45A1" w:rsidP="000F45A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26B4" w14:textId="215C4E95" w:rsidR="000F45A1" w:rsidRPr="009F48BB" w:rsidRDefault="000F45A1" w:rsidP="000F45A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71E1" w14:textId="1789F4D9" w:rsidR="000F45A1" w:rsidRPr="009F48BB" w:rsidRDefault="0059587C" w:rsidP="000F45A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77D7" w14:textId="410BD365" w:rsidR="000F45A1" w:rsidRPr="009F48BB" w:rsidRDefault="0059587C" w:rsidP="000F45A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53CC" w14:textId="74A3F73E" w:rsidR="000F45A1" w:rsidRPr="009F48BB" w:rsidRDefault="0059587C" w:rsidP="000F45A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B5CA" w14:textId="0479325A" w:rsidR="000F45A1" w:rsidRPr="009F48BB" w:rsidRDefault="0059587C" w:rsidP="000F45A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E9D0" w14:textId="6C04E7BA" w:rsidR="000F45A1" w:rsidRPr="009F48BB" w:rsidRDefault="000F45A1" w:rsidP="000F45A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ABD4" w14:textId="2CC06A6A" w:rsidR="000F45A1" w:rsidRPr="009F48BB" w:rsidRDefault="0059587C" w:rsidP="000F45A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A0A2" w14:textId="0F6A650B" w:rsidR="000F45A1" w:rsidRPr="009F48BB" w:rsidRDefault="0059587C" w:rsidP="000F45A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98</w:t>
            </w:r>
          </w:p>
        </w:tc>
      </w:tr>
      <w:tr w:rsidR="0059587C" w:rsidRPr="002E5A4E" w14:paraId="1094994B" w14:textId="77777777" w:rsidTr="00682D2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FB78" w14:textId="0887A26E" w:rsidR="0059587C" w:rsidRPr="009F48BB" w:rsidRDefault="00694E66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D9CC" w14:textId="72D482E1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5196" w14:textId="75837828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9F51" w14:textId="1D0AADD7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4A644" w14:textId="67D5F546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4F40" w14:textId="32AA719C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2E35" w14:textId="40CF84AC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6691" w14:textId="46A5ECF0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B52D" w14:textId="45BC9DF1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F336C" w14:textId="621D2A31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98</w:t>
            </w:r>
          </w:p>
        </w:tc>
      </w:tr>
      <w:tr w:rsidR="0059587C" w:rsidRPr="002E5A4E" w14:paraId="3EDE7456" w14:textId="77777777" w:rsidTr="00682D2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8AAB" w14:textId="31A29D41" w:rsidR="0059587C" w:rsidRPr="009F48BB" w:rsidRDefault="00694E66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9357" w14:textId="59FF1159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6CE9" w14:textId="023CC7FC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0D98" w14:textId="1109D061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703C" w14:textId="4DE31E08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9CEB" w14:textId="3CBACD18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A529" w14:textId="6885073A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DBCE" w14:textId="283E2DBA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335F" w14:textId="1448FBC6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58C91" w14:textId="565C8748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98</w:t>
            </w:r>
          </w:p>
        </w:tc>
      </w:tr>
      <w:tr w:rsidR="0059587C" w:rsidRPr="002E5A4E" w14:paraId="436E58D3" w14:textId="77777777" w:rsidTr="00682D2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E307" w14:textId="76F74AA7" w:rsidR="0059587C" w:rsidRPr="009F48BB" w:rsidRDefault="00694E66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70F0" w14:textId="4D2C7438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8884" w14:textId="120B4E66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E2E47" w14:textId="53E19DC8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6396" w14:textId="64DBE953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4CD5" w14:textId="194E7C46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74AF6" w14:textId="37E761F4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B96E" w14:textId="680B6BDF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6051" w14:textId="4F715831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D579" w14:textId="26B74A40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98</w:t>
            </w:r>
          </w:p>
        </w:tc>
      </w:tr>
      <w:tr w:rsidR="0059587C" w:rsidRPr="002E5A4E" w14:paraId="7A0A5ECC" w14:textId="77777777" w:rsidTr="00682D2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76A2" w14:textId="5C1BC8D5" w:rsidR="0059587C" w:rsidRPr="009F48BB" w:rsidRDefault="00694E66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18D8" w14:textId="34772BCE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D0D7" w14:textId="368BF1D5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8EB0" w14:textId="147233DD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D3D3" w14:textId="318509C1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0FFB" w14:textId="7CC083CB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F136" w14:textId="3A2D5341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AD6F" w14:textId="5A6CC9E0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6F3D" w14:textId="26AB33C2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150ED" w14:textId="7B493753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98</w:t>
            </w:r>
          </w:p>
        </w:tc>
      </w:tr>
      <w:tr w:rsidR="0059587C" w:rsidRPr="002E5A4E" w14:paraId="1679DE07" w14:textId="77777777" w:rsidTr="00682D2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5F2C" w14:textId="64873547" w:rsidR="0059587C" w:rsidRPr="009F48BB" w:rsidRDefault="00694E66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0B9A" w14:textId="1E234764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ED16" w14:textId="433FE9BC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02C2D" w14:textId="62161AA3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B8340" w14:textId="3C9BA9A5" w:rsidR="0059587C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2456" w14:textId="226F5B8C" w:rsidR="0059587C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DB45" w14:textId="20283FF8" w:rsidR="0059587C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D2B6" w14:textId="5D3B2F67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9787E" w14:textId="212C95CF" w:rsidR="0059587C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5496" w14:textId="1BA4CDA1" w:rsidR="0059587C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98</w:t>
            </w:r>
          </w:p>
        </w:tc>
      </w:tr>
      <w:tr w:rsidR="0059587C" w:rsidRPr="002E5A4E" w14:paraId="73B5DD05" w14:textId="77777777" w:rsidTr="002827D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BBFB" w14:textId="3E194002" w:rsidR="0059587C" w:rsidRPr="009F48BB" w:rsidRDefault="00694E66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26-2030</w:t>
            </w:r>
            <w:r w:rsidR="0059587C"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8067" w14:textId="44966F64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9868" w14:textId="4F8019C0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8EF7" w14:textId="4EB65611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9AFB" w14:textId="4D966BD4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75C2" w14:textId="699F0D52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86F1" w14:textId="3DC1A957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EA1DE" w14:textId="5746C364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A514" w14:textId="56A285FE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DCB88" w14:textId="4859B63B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98</w:t>
            </w:r>
          </w:p>
        </w:tc>
      </w:tr>
      <w:tr w:rsidR="0059587C" w:rsidRPr="002E5A4E" w14:paraId="0C2D73BA" w14:textId="77777777" w:rsidTr="001A54F6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06FF" w14:textId="6B274DB8" w:rsidR="0059587C" w:rsidRPr="009F48BB" w:rsidRDefault="00694E66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31-2035</w:t>
            </w:r>
            <w:r w:rsidR="0059587C"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39FA" w14:textId="01063FD6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27C0" w14:textId="0840FDB5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DB60" w14:textId="186A4F3B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B7A2" w14:textId="413DB7CB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9FCF" w14:textId="39ABC087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BFDC" w14:textId="2FDC60C8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137D5" w14:textId="3823ED74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7C936" w14:textId="5CB10ECA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E67F" w14:textId="51CD50B4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98</w:t>
            </w:r>
          </w:p>
        </w:tc>
      </w:tr>
    </w:tbl>
    <w:p w14:paraId="6D15F796" w14:textId="77777777" w:rsidR="000F45A1" w:rsidRPr="001A6ED2" w:rsidRDefault="000F45A1" w:rsidP="000F45A1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525894698"/>
      <w:bookmarkStart w:id="13" w:name="_Toc535417861"/>
      <w:bookmarkEnd w:id="11"/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веденных гидравлических расчетов и анализа тепловых нагрузок в зоне действия </w:t>
      </w:r>
      <w:proofErr w:type="spellStart"/>
      <w:r w:rsidRPr="007919F1">
        <w:rPr>
          <w:rFonts w:ascii="Times New Roman" w:eastAsia="Times New Roman" w:hAnsi="Times New Roman" w:cs="Times New Roman"/>
          <w:sz w:val="24"/>
          <w:szCs w:val="24"/>
        </w:rPr>
        <w:t>энергоисточника</w:t>
      </w:r>
      <w:proofErr w:type="spellEnd"/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 определено, что для обеспечения тепловых нагрузок не </w:t>
      </w:r>
      <w:r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96FF51" w14:textId="77777777" w:rsidR="00B4096E" w:rsidRDefault="00B4096E" w:rsidP="00FC1933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A187B21" w14:textId="77777777" w:rsidR="00B4096E" w:rsidRDefault="00B4096E" w:rsidP="00FC1933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E727E3B" w14:textId="77777777" w:rsidR="00B4096E" w:rsidRDefault="00B4096E" w:rsidP="00FC1933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8AA56E4" w14:textId="25007AC4" w:rsidR="001A798D" w:rsidRPr="00A47D24" w:rsidRDefault="007E1692" w:rsidP="00FC1933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1</w:t>
      </w:r>
      <w:r w:rsidR="00AB5E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bookmarkEnd w:id="12"/>
      <w:r w:rsidR="00226560" w:rsidRPr="00A47D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3"/>
    </w:p>
    <w:p w14:paraId="7F8C1814" w14:textId="62D2EF8E" w:rsidR="000554BE" w:rsidRPr="005A1FD5" w:rsidRDefault="0014423F" w:rsidP="005A1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EC8EFF8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9F48BB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AD8AA" w14:textId="77777777" w:rsidR="00F8066C" w:rsidRPr="009F48BB" w:rsidRDefault="00F8066C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6C6A7" w14:textId="77777777" w:rsidR="00F8066C" w:rsidRPr="009F48BB" w:rsidRDefault="00F8066C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FC6CA" w14:textId="42B23C5C" w:rsidR="00F8066C" w:rsidRPr="009F48BB" w:rsidRDefault="00F8066C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ип теплоносителя, его параметры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A1039" w14:textId="77777777" w:rsidR="00F8066C" w:rsidRPr="009F48BB" w:rsidRDefault="00F8066C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9F48BB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9F48BB" w:rsidRDefault="00F8066C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9F48BB" w:rsidRDefault="00F8066C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9F48BB" w:rsidRDefault="00F8066C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10E41" w14:textId="77777777" w:rsidR="00F8066C" w:rsidRPr="009F48BB" w:rsidRDefault="00F8066C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C8A63" w14:textId="77777777" w:rsidR="00F8066C" w:rsidRPr="009F48BB" w:rsidRDefault="00F8066C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5C957" w14:textId="77777777" w:rsidR="00F8066C" w:rsidRPr="009F48BB" w:rsidRDefault="00F8066C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</w:tr>
      <w:tr w:rsidR="00682D21" w:rsidRPr="00D16BBA" w14:paraId="3946EF32" w14:textId="77777777" w:rsidTr="00682D21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89FF8" w14:textId="164EEBD3" w:rsidR="00682D21" w:rsidRPr="009F48BB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8BB">
              <w:rPr>
                <w:rFonts w:ascii="Times New Roman" w:hAnsi="Times New Roman" w:cs="Times New Roman"/>
                <w:sz w:val="20"/>
                <w:szCs w:val="20"/>
              </w:rPr>
              <w:t>п. Силикатный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DDDB7" w14:textId="47419DF8" w:rsidR="00682D21" w:rsidRPr="009F48BB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8BB">
              <w:rPr>
                <w:rFonts w:ascii="Times New Roman" w:hAnsi="Times New Roman" w:cs="Times New Roman"/>
                <w:sz w:val="20"/>
                <w:szCs w:val="20"/>
              </w:rPr>
              <w:t>СЦТ от котельной п. Силикатный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F6942" w14:textId="0EFE5AF1" w:rsidR="00682D21" w:rsidRPr="009F48BB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8BB">
              <w:rPr>
                <w:rFonts w:ascii="Times New Roman" w:hAnsi="Times New Roman" w:cs="Times New Roman"/>
                <w:sz w:val="20"/>
                <w:szCs w:val="20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5D028" w14:textId="4C82F551" w:rsidR="00682D21" w:rsidRPr="009F48BB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D21">
              <w:rPr>
                <w:rFonts w:ascii="Times New Roman" w:hAnsi="Times New Roman" w:cs="Times New Roman"/>
                <w:sz w:val="20"/>
                <w:szCs w:val="20"/>
              </w:rPr>
              <w:t>794,54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F7DCD" w14:textId="33474114" w:rsidR="00682D21" w:rsidRPr="009F48BB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D21">
              <w:rPr>
                <w:rFonts w:ascii="Times New Roman" w:hAnsi="Times New Roman" w:cs="Times New Roman"/>
                <w:sz w:val="20"/>
                <w:szCs w:val="20"/>
              </w:rPr>
              <w:t>29,45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19F131" w14:textId="24207C34" w:rsidR="00682D21" w:rsidRPr="009F48BB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D21">
              <w:rPr>
                <w:rFonts w:ascii="Times New Roman" w:hAnsi="Times New Roman" w:cs="Times New Roman"/>
                <w:sz w:val="20"/>
                <w:szCs w:val="20"/>
              </w:rPr>
              <w:t>823,99</w:t>
            </w:r>
          </w:p>
        </w:tc>
      </w:tr>
      <w:tr w:rsidR="00682D21" w:rsidRPr="00D16BBA" w14:paraId="555A2DA9" w14:textId="77777777" w:rsidTr="00F8066C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682D21" w:rsidRPr="009F48BB" w:rsidRDefault="00682D21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682D21" w:rsidRPr="009F48BB" w:rsidRDefault="00682D21" w:rsidP="00682D2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C823C" w14:textId="141254FE" w:rsidR="00682D21" w:rsidRPr="00682D21" w:rsidRDefault="00682D21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2D21">
              <w:rPr>
                <w:rFonts w:ascii="Times New Roman" w:hAnsi="Times New Roman" w:cs="Times New Roman"/>
                <w:b/>
                <w:sz w:val="20"/>
                <w:szCs w:val="20"/>
              </w:rPr>
              <w:t>794,54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D25A5" w14:textId="7F193E35" w:rsidR="00682D21" w:rsidRPr="00682D21" w:rsidRDefault="00682D21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2D21">
              <w:rPr>
                <w:rFonts w:ascii="Times New Roman" w:hAnsi="Times New Roman" w:cs="Times New Roman"/>
                <w:b/>
                <w:sz w:val="20"/>
                <w:szCs w:val="20"/>
              </w:rPr>
              <w:t>29,45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3C935B33" w:rsidR="00682D21" w:rsidRPr="00682D21" w:rsidRDefault="00682D21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2D21">
              <w:rPr>
                <w:rFonts w:ascii="Times New Roman" w:hAnsi="Times New Roman" w:cs="Times New Roman"/>
                <w:b/>
                <w:sz w:val="20"/>
                <w:szCs w:val="20"/>
              </w:rPr>
              <w:t>823,99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4" w:name="_Toc103762175"/>
      <w:r>
        <w:rPr>
          <w:rFonts w:cs="Times New Roman"/>
          <w:color w:val="auto"/>
          <w:sz w:val="26"/>
          <w:szCs w:val="26"/>
          <w:lang w:eastAsia="en-US"/>
        </w:rPr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4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5" w:name="_Toc525894704"/>
      <w:bookmarkStart w:id="16" w:name="_Toc535417867"/>
      <w:bookmarkStart w:id="17" w:name="_Toc10376217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5"/>
      <w:bookmarkEnd w:id="16"/>
      <w:bookmarkEnd w:id="17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1D619B43" w14:textId="59D9D582" w:rsidR="00011D0A" w:rsidRDefault="0031176D" w:rsidP="001A6ED2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694E6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694E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E1BCBE" w14:textId="5DA5162C" w:rsidR="009F48BB" w:rsidRPr="001A6ED2" w:rsidRDefault="009F48BB" w:rsidP="00EC7015">
      <w:pPr>
        <w:tabs>
          <w:tab w:val="left" w:pos="539"/>
          <w:tab w:val="left" w:pos="993"/>
        </w:tabs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D333AC" w14:textId="77777777" w:rsidR="00C147FC" w:rsidRDefault="00C147FC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C81B6" w14:textId="4D3F7C80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9F470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694E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970"/>
        <w:gridCol w:w="1098"/>
        <w:gridCol w:w="847"/>
        <w:gridCol w:w="728"/>
        <w:gridCol w:w="879"/>
        <w:gridCol w:w="1213"/>
      </w:tblGrid>
      <w:tr w:rsidR="0026204D" w:rsidRPr="00D16BBA" w14:paraId="7FA89411" w14:textId="77777777" w:rsidTr="009F48BB">
        <w:trPr>
          <w:trHeight w:val="594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EB18A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E036D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65605" w14:textId="78BAAD48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ип </w:t>
            </w:r>
            <w:r w:rsidR="00DF4C8D"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носителя, его параметры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EED75" w14:textId="6CBB41FC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овые за</w:t>
            </w:r>
            <w:r w:rsidR="005C3E42"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раты и потери теплоносителя,</w:t>
            </w:r>
            <w:r w:rsidR="007A7366"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5C3E42"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3</w:t>
            </w:r>
          </w:p>
        </w:tc>
      </w:tr>
      <w:tr w:rsidR="0026204D" w:rsidRPr="00D16BBA" w14:paraId="2C301F0E" w14:textId="77777777" w:rsidTr="009F48BB">
        <w:trPr>
          <w:trHeight w:val="594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7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714C7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 утечкой</w:t>
            </w:r>
          </w:p>
        </w:tc>
        <w:tc>
          <w:tcPr>
            <w:tcW w:w="355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4D0F6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хнологические затраты</w:t>
            </w:r>
          </w:p>
        </w:tc>
        <w:tc>
          <w:tcPr>
            <w:tcW w:w="12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14FD3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9F48BB">
        <w:trPr>
          <w:trHeight w:val="594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D16BBA" w:rsidRDefault="0026204D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D16BBA" w:rsidRDefault="0026204D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D16BBA" w:rsidRDefault="0026204D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D16BBA" w:rsidRDefault="0026204D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3F1E00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EC190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регламентные испытания</w:t>
            </w:r>
          </w:p>
        </w:tc>
        <w:tc>
          <w:tcPr>
            <w:tcW w:w="7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489CE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 сливами САРЗ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76B2C" w14:textId="77777777" w:rsidR="0026204D" w:rsidRPr="000339F5" w:rsidRDefault="0026204D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всего</w:t>
            </w:r>
          </w:p>
        </w:tc>
        <w:tc>
          <w:tcPr>
            <w:tcW w:w="12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2D21" w:rsidRPr="00D16BBA" w14:paraId="3846D9AB" w14:textId="77777777" w:rsidTr="00682D21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178CE6" w14:textId="7DF5B454" w:rsidR="00682D21" w:rsidRPr="000339F5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39F5">
              <w:rPr>
                <w:rFonts w:ascii="Times New Roman" w:hAnsi="Times New Roman" w:cs="Times New Roman"/>
                <w:sz w:val="20"/>
              </w:rPr>
              <w:t>п. Силикатный</w:t>
            </w:r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53018" w14:textId="39D49597" w:rsidR="00682D21" w:rsidRPr="000339F5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39F5">
              <w:rPr>
                <w:rFonts w:ascii="Times New Roman" w:hAnsi="Times New Roman" w:cs="Times New Roman"/>
                <w:sz w:val="20"/>
              </w:rPr>
              <w:t>СЦТ от котельной п. Силикатный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2C8B6" w14:textId="77777777" w:rsidR="00682D21" w:rsidRPr="000339F5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39F5">
              <w:rPr>
                <w:rFonts w:ascii="Times New Roman" w:hAnsi="Times New Roman" w:cs="Times New Roman"/>
                <w:sz w:val="20"/>
              </w:rPr>
              <w:t>горячая вода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AA63D" w14:textId="0CEE188C" w:rsidR="00682D21" w:rsidRPr="000339F5" w:rsidRDefault="009F4709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709">
              <w:rPr>
                <w:rFonts w:ascii="Times New Roman" w:hAnsi="Times New Roman" w:cs="Times New Roman"/>
                <w:sz w:val="20"/>
              </w:rPr>
              <w:t>626,2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384DDF" w14:textId="20E1C95D" w:rsidR="00682D21" w:rsidRPr="000339F5" w:rsidRDefault="009F4709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709">
              <w:rPr>
                <w:rFonts w:ascii="Times New Roman" w:hAnsi="Times New Roman" w:cs="Times New Roman"/>
                <w:sz w:val="20"/>
              </w:rPr>
              <w:t>73,16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04A71" w14:textId="185B57D9" w:rsidR="00682D21" w:rsidRPr="000339F5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049024" w14:textId="0A79F9BF" w:rsidR="00682D21" w:rsidRPr="000339F5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1A8CAC" w14:textId="22B3727D" w:rsidR="00682D21" w:rsidRPr="000339F5" w:rsidRDefault="009F4709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16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362EC" w14:textId="2BA8A690" w:rsidR="00682D21" w:rsidRPr="000339F5" w:rsidRDefault="009F4709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709">
              <w:rPr>
                <w:rFonts w:ascii="Times New Roman" w:hAnsi="Times New Roman" w:cs="Times New Roman"/>
                <w:sz w:val="20"/>
              </w:rPr>
              <w:t>699,38</w:t>
            </w:r>
          </w:p>
        </w:tc>
      </w:tr>
      <w:tr w:rsidR="00682D21" w:rsidRPr="00D16BBA" w14:paraId="4E769ABC" w14:textId="77777777" w:rsidTr="00682D21">
        <w:trPr>
          <w:trHeight w:val="594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682D21" w:rsidRPr="000339F5" w:rsidRDefault="00682D21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682D21" w:rsidRPr="000339F5" w:rsidRDefault="00682D21" w:rsidP="00682D2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F9133D" w14:textId="50311C1E" w:rsidR="00682D21" w:rsidRPr="00682D21" w:rsidRDefault="009F4709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626,2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3D7BD" w14:textId="39298828" w:rsidR="00682D21" w:rsidRPr="00682D21" w:rsidRDefault="009F4709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 w:rsidRPr="009F4709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73,16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16B3EF18" w:rsidR="00682D21" w:rsidRPr="00682D21" w:rsidRDefault="00682D21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-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6477BD27" w:rsidR="00682D21" w:rsidRPr="00682D21" w:rsidRDefault="00682D21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4540B7" w14:textId="684CCA83" w:rsidR="00682D21" w:rsidRPr="00682D21" w:rsidRDefault="009F4709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3,16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069C5" w14:textId="1B5C3711" w:rsidR="00682D21" w:rsidRPr="00682D21" w:rsidRDefault="009F4709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 w:rsidRPr="009F4709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699,38</w:t>
            </w:r>
          </w:p>
        </w:tc>
      </w:tr>
    </w:tbl>
    <w:p w14:paraId="553D30F8" w14:textId="022BB8BA" w:rsidR="00617624" w:rsidRPr="00A47D24" w:rsidRDefault="00617624" w:rsidP="0031176D">
      <w:pPr>
        <w:rPr>
          <w:rFonts w:ascii="Times New Roman" w:hAnsi="Times New Roman" w:cs="Times New Roman"/>
        </w:rPr>
      </w:pPr>
    </w:p>
    <w:p w14:paraId="3B8D9486" w14:textId="3AA3D839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19" w:name="_Toc34046167"/>
      <w:bookmarkStart w:id="20" w:name="_Toc103762177"/>
      <w:bookmarkEnd w:id="18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</w:t>
      </w:r>
      <w:proofErr w:type="spellStart"/>
      <w:r w:rsidR="00301E7D" w:rsidRPr="008F48DB">
        <w:rPr>
          <w:rFonts w:cs="Times New Roman"/>
          <w:color w:val="auto"/>
          <w:sz w:val="26"/>
          <w:szCs w:val="26"/>
          <w:lang w:eastAsia="en-US"/>
        </w:rPr>
        <w:t>теплосетевых</w:t>
      </w:r>
      <w:proofErr w:type="spellEnd"/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организаций»</w:t>
      </w:r>
      <w:bookmarkEnd w:id="19"/>
      <w:bookmarkEnd w:id="20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77777777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>Из анализа стандартов раскрытия информации, утвержденного Постановлением Правительства РФ №1140 от 30.12.2009 г. и перечня данных представленных в таблице 39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158D8A1C" w:rsidR="00301E7D" w:rsidRPr="009F4709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 w:rsidRPr="009F470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9F47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260B6E" w:rsidRPr="009F4709">
        <w:rPr>
          <w:rFonts w:ascii="Times New Roman" w:hAnsi="Times New Roman" w:cs="Times New Roman"/>
          <w:sz w:val="24"/>
          <w:szCs w:val="24"/>
        </w:rPr>
        <w:t>МП КМР</w:t>
      </w:r>
      <w:r w:rsidR="00301E7D" w:rsidRPr="009F470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60B6E" w:rsidRPr="009F4709">
        <w:rPr>
          <w:rFonts w:ascii="Times New Roman" w:hAnsi="Times New Roman" w:cs="Times New Roman"/>
          <w:sz w:val="24"/>
          <w:szCs w:val="24"/>
        </w:rPr>
        <w:t>Ковылкинские</w:t>
      </w:r>
      <w:proofErr w:type="spellEnd"/>
      <w:r w:rsidR="00260B6E" w:rsidRPr="009F4709">
        <w:rPr>
          <w:rFonts w:ascii="Times New Roman" w:hAnsi="Times New Roman" w:cs="Times New Roman"/>
          <w:sz w:val="24"/>
          <w:szCs w:val="24"/>
        </w:rPr>
        <w:t xml:space="preserve"> тепловые сети</w:t>
      </w:r>
      <w:r w:rsidR="00301E7D" w:rsidRPr="009F4709">
        <w:rPr>
          <w:rFonts w:ascii="Times New Roman" w:hAnsi="Times New Roman" w:cs="Times New Roman"/>
          <w:sz w:val="24"/>
          <w:szCs w:val="24"/>
        </w:rPr>
        <w:t>»</w:t>
      </w:r>
      <w:r w:rsidR="00E63A47" w:rsidRPr="009F4709">
        <w:rPr>
          <w:rFonts w:ascii="Times New Roman" w:hAnsi="Times New Roman" w:cs="Times New Roman"/>
          <w:sz w:val="24"/>
          <w:szCs w:val="24"/>
        </w:rPr>
        <w:t xml:space="preserve"> на 202</w:t>
      </w:r>
      <w:r w:rsidR="00563656" w:rsidRPr="009F4709">
        <w:rPr>
          <w:rFonts w:ascii="Times New Roman" w:hAnsi="Times New Roman" w:cs="Times New Roman"/>
          <w:sz w:val="24"/>
          <w:szCs w:val="24"/>
        </w:rPr>
        <w:t>4</w:t>
      </w:r>
      <w:r w:rsidR="005C4D18" w:rsidRPr="009F4709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4946" w:type="pct"/>
        <w:tblLook w:val="04A0" w:firstRow="1" w:lastRow="0" w:firstColumn="1" w:lastColumn="0" w:noHBand="0" w:noVBand="1"/>
      </w:tblPr>
      <w:tblGrid>
        <w:gridCol w:w="3166"/>
        <w:gridCol w:w="2921"/>
        <w:gridCol w:w="1145"/>
        <w:gridCol w:w="1214"/>
        <w:gridCol w:w="1442"/>
      </w:tblGrid>
      <w:tr w:rsidR="00236046" w:rsidRPr="004C3B8E" w14:paraId="7EAA8B93" w14:textId="77777777" w:rsidTr="00236046">
        <w:trPr>
          <w:trHeight w:val="19"/>
          <w:tblHeader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3503" w14:textId="77777777" w:rsidR="00236046" w:rsidRPr="00B90CFC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0CFC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F6E62" w14:textId="0EF3FE60" w:rsidR="00236046" w:rsidRPr="00B90CFC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0CF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тельная пос. Силикатный</w:t>
            </w:r>
          </w:p>
        </w:tc>
      </w:tr>
      <w:tr w:rsidR="00236046" w:rsidRPr="004C3B8E" w14:paraId="3A2DF33F" w14:textId="77777777" w:rsidTr="00236046">
        <w:trPr>
          <w:trHeight w:val="19"/>
        </w:trPr>
        <w:tc>
          <w:tcPr>
            <w:tcW w:w="3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FA9A" w14:textId="77777777" w:rsidR="00236046" w:rsidRPr="00B90CFC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CFC">
              <w:rPr>
                <w:rFonts w:ascii="Times New Roman" w:hAnsi="Times New Roman"/>
                <w:sz w:val="20"/>
                <w:szCs w:val="20"/>
              </w:rPr>
              <w:t>Основное топливо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AD80" w14:textId="77777777" w:rsidR="00236046" w:rsidRPr="00B90CFC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CFC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</w:tr>
      <w:tr w:rsidR="00236046" w:rsidRPr="004C3B8E" w14:paraId="42EBED30" w14:textId="77777777" w:rsidTr="00236046">
        <w:trPr>
          <w:trHeight w:val="78"/>
        </w:trPr>
        <w:tc>
          <w:tcPr>
            <w:tcW w:w="30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995F" w14:textId="77777777" w:rsidR="00236046" w:rsidRPr="00B90CFC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D910D" w14:textId="77777777" w:rsidR="00236046" w:rsidRPr="00B90CFC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0CF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7AC3" w14:textId="77777777" w:rsidR="00236046" w:rsidRPr="00B90CFC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0CFC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58EA" w14:textId="77777777" w:rsidR="00236046" w:rsidRPr="00B90CFC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0CFC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236046" w:rsidRPr="004C3B8E" w14:paraId="4A3BAEC0" w14:textId="77777777" w:rsidTr="00236046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1EA8" w14:textId="77777777" w:rsidR="00236046" w:rsidRPr="00B90CFC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CFC">
              <w:rPr>
                <w:rFonts w:ascii="Times New Roman" w:hAnsi="Times New Roman"/>
                <w:sz w:val="20"/>
                <w:szCs w:val="20"/>
              </w:rPr>
              <w:t>Объем произведенной тепловой энергии за год, 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FF329" w14:textId="3EE24CE2" w:rsidR="00236046" w:rsidRPr="00B90CFC" w:rsidRDefault="00B90CFC" w:rsidP="0023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0CFC">
              <w:rPr>
                <w:rFonts w:ascii="Times New Roman" w:hAnsi="Times New Roman"/>
                <w:sz w:val="20"/>
                <w:szCs w:val="20"/>
                <w:lang w:val="en-US"/>
              </w:rPr>
              <w:t>4355</w:t>
            </w:r>
            <w:r w:rsidRPr="00B90CFC">
              <w:rPr>
                <w:rFonts w:ascii="Times New Roman" w:hAnsi="Times New Roman"/>
                <w:sz w:val="20"/>
                <w:szCs w:val="20"/>
              </w:rPr>
              <w:t>,</w:t>
            </w:r>
            <w:r w:rsidR="00563656" w:rsidRPr="00B90CFC"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006DE5" w14:textId="6C194438" w:rsidR="00236046" w:rsidRPr="00B90CFC" w:rsidRDefault="00563656" w:rsidP="0023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0CFC">
              <w:rPr>
                <w:rFonts w:ascii="Times New Roman" w:hAnsi="Times New Roman" w:cs="Times New Roman"/>
                <w:sz w:val="20"/>
              </w:rPr>
              <w:t>2431,197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D84C9B9" w14:textId="0AAC5FB5" w:rsidR="00236046" w:rsidRPr="00B90CFC" w:rsidRDefault="00B90CFC" w:rsidP="0056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0CFC">
              <w:rPr>
                <w:rFonts w:ascii="Times New Roman" w:hAnsi="Times New Roman" w:cs="Times New Roman"/>
                <w:sz w:val="20"/>
              </w:rPr>
              <w:t>1924,079</w:t>
            </w:r>
          </w:p>
        </w:tc>
      </w:tr>
      <w:tr w:rsidR="00236046" w:rsidRPr="004C3B8E" w14:paraId="6F61B8C3" w14:textId="77777777" w:rsidTr="00236046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CED8" w14:textId="77777777" w:rsidR="00236046" w:rsidRPr="00B90CFC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CFC">
              <w:rPr>
                <w:rFonts w:ascii="Times New Roman" w:hAnsi="Times New Roman"/>
                <w:sz w:val="20"/>
                <w:szCs w:val="20"/>
              </w:rPr>
              <w:t>Годовой отпуск тепла c коллекторов котельной, 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B1F2A" w14:textId="60F36E15" w:rsidR="00236046" w:rsidRPr="00B90CFC" w:rsidRDefault="00B90CFC" w:rsidP="0023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CFC">
              <w:rPr>
                <w:rFonts w:ascii="Times New Roman" w:hAnsi="Times New Roman"/>
                <w:sz w:val="20"/>
                <w:szCs w:val="20"/>
              </w:rPr>
              <w:t>4398,17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1578146" w14:textId="75D314F0" w:rsidR="00236046" w:rsidRPr="00B90CFC" w:rsidRDefault="00B90CFC" w:rsidP="0023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0CFC">
              <w:rPr>
                <w:rFonts w:ascii="Times New Roman" w:hAnsi="Times New Roman" w:cs="Times New Roman"/>
                <w:sz w:val="20"/>
              </w:rPr>
              <w:t>2455,137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5072D4D" w14:textId="3DD72EF4" w:rsidR="00236046" w:rsidRPr="00B90CFC" w:rsidRDefault="00B90CFC" w:rsidP="0023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0CFC">
              <w:rPr>
                <w:rFonts w:ascii="Times New Roman" w:hAnsi="Times New Roman" w:cs="Times New Roman"/>
                <w:sz w:val="20"/>
              </w:rPr>
              <w:t>1943,029</w:t>
            </w:r>
          </w:p>
        </w:tc>
      </w:tr>
      <w:tr w:rsidR="00B90CFC" w:rsidRPr="004C3B8E" w14:paraId="214E649F" w14:textId="77777777" w:rsidTr="00B90CFC">
        <w:trPr>
          <w:trHeight w:val="197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1039" w14:textId="77777777" w:rsidR="00B90CFC" w:rsidRPr="00B90CFC" w:rsidRDefault="00B90CFC" w:rsidP="00B90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CFC">
              <w:rPr>
                <w:rFonts w:ascii="Times New Roman" w:hAnsi="Times New Roman"/>
                <w:sz w:val="20"/>
                <w:szCs w:val="20"/>
              </w:rPr>
              <w:t xml:space="preserve">Полезный отпуск тепловой энергии за год, Гкал, в </w:t>
            </w:r>
            <w:proofErr w:type="spellStart"/>
            <w:r w:rsidRPr="00B90CFC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B90CFC">
              <w:rPr>
                <w:rFonts w:ascii="Times New Roman" w:hAnsi="Times New Roman"/>
                <w:sz w:val="20"/>
                <w:szCs w:val="20"/>
              </w:rPr>
              <w:t>.: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D0618" w14:textId="2C56ACC9" w:rsidR="00B90CFC" w:rsidRPr="00B90CFC" w:rsidRDefault="00B90CFC" w:rsidP="00B90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CFC">
              <w:rPr>
                <w:rFonts w:ascii="Times New Roman" w:hAnsi="Times New Roman"/>
                <w:sz w:val="20"/>
                <w:szCs w:val="20"/>
              </w:rPr>
              <w:t>3361,99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80B7" w14:textId="1C290725" w:rsidR="00B90CFC" w:rsidRPr="00B90CFC" w:rsidRDefault="00B90CFC" w:rsidP="00B9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0CFC">
              <w:rPr>
                <w:rFonts w:ascii="Times New Roman" w:hAnsi="Times New Roman" w:cs="Times New Roman"/>
                <w:sz w:val="20"/>
              </w:rPr>
              <w:t>1890,982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B695" w14:textId="6D03DAD9" w:rsidR="00B90CFC" w:rsidRPr="00B90CFC" w:rsidRDefault="00B90CFC" w:rsidP="00B9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0CFC">
              <w:rPr>
                <w:rFonts w:ascii="Times New Roman" w:hAnsi="Times New Roman" w:cs="Times New Roman"/>
                <w:sz w:val="20"/>
              </w:rPr>
              <w:t>1471,014</w:t>
            </w:r>
          </w:p>
        </w:tc>
      </w:tr>
      <w:tr w:rsidR="00B90CFC" w:rsidRPr="004C3B8E" w14:paraId="589E65D1" w14:textId="77777777" w:rsidTr="004253DB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F037" w14:textId="77777777" w:rsidR="00B90CFC" w:rsidRPr="00B90CFC" w:rsidRDefault="00B90CFC" w:rsidP="00B90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CFC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A60A0" w14:textId="422BBF61" w:rsidR="00B90CFC" w:rsidRPr="00B90CFC" w:rsidRDefault="00B90CFC" w:rsidP="00B90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0CFC">
              <w:rPr>
                <w:rFonts w:ascii="Times New Roman" w:hAnsi="Times New Roman"/>
                <w:sz w:val="20"/>
                <w:szCs w:val="20"/>
                <w:lang w:val="en-US"/>
              </w:rPr>
              <w:t>618,85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2898A28" w14:textId="515F10AD" w:rsidR="00B90CFC" w:rsidRPr="00B90CFC" w:rsidRDefault="00B90CFC" w:rsidP="00B9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0CFC">
              <w:rPr>
                <w:rFonts w:ascii="Times New Roman" w:hAnsi="Times New Roman" w:cs="Times New Roman"/>
                <w:sz w:val="20"/>
              </w:rPr>
              <w:t>358,207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185E492" w14:textId="3B87D5F2" w:rsidR="00B90CFC" w:rsidRPr="00B90CFC" w:rsidRDefault="00B90CFC" w:rsidP="00B9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0CFC">
              <w:rPr>
                <w:rFonts w:ascii="Times New Roman" w:hAnsi="Times New Roman" w:cs="Times New Roman"/>
                <w:sz w:val="20"/>
              </w:rPr>
              <w:t>260,646</w:t>
            </w:r>
          </w:p>
        </w:tc>
      </w:tr>
      <w:tr w:rsidR="00B90CFC" w:rsidRPr="004C3B8E" w14:paraId="1C1A3E94" w14:textId="77777777" w:rsidTr="004253DB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E648" w14:textId="77777777" w:rsidR="00B90CFC" w:rsidRPr="00B90CFC" w:rsidRDefault="00B90CFC" w:rsidP="00B90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CFC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2C73" w14:textId="2359B479" w:rsidR="00B90CFC" w:rsidRPr="00B90CFC" w:rsidRDefault="00B90CFC" w:rsidP="00B90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0CFC">
              <w:rPr>
                <w:rFonts w:ascii="Times New Roman" w:hAnsi="Times New Roman"/>
                <w:sz w:val="20"/>
                <w:szCs w:val="20"/>
                <w:lang w:val="en-US"/>
              </w:rPr>
              <w:t>2714,16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0FD1EE1" w14:textId="38A9531A" w:rsidR="00B90CFC" w:rsidRPr="00B90CFC" w:rsidRDefault="00B90CFC" w:rsidP="00B9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0CFC">
              <w:rPr>
                <w:rFonts w:ascii="Times New Roman" w:hAnsi="Times New Roman" w:cs="Times New Roman"/>
                <w:sz w:val="20"/>
              </w:rPr>
              <w:t>1515,096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996752D" w14:textId="5980E786" w:rsidR="00B90CFC" w:rsidRPr="00B90CFC" w:rsidRDefault="00B90CFC" w:rsidP="00B9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0CFC">
              <w:rPr>
                <w:rFonts w:ascii="Times New Roman" w:hAnsi="Times New Roman" w:cs="Times New Roman"/>
                <w:sz w:val="20"/>
              </w:rPr>
              <w:t>1199,064</w:t>
            </w:r>
          </w:p>
        </w:tc>
      </w:tr>
      <w:tr w:rsidR="00B90CFC" w:rsidRPr="004C3B8E" w14:paraId="073A9F7F" w14:textId="77777777" w:rsidTr="004253DB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77BA" w14:textId="77777777" w:rsidR="00B90CFC" w:rsidRPr="00B90CFC" w:rsidRDefault="00B90CFC" w:rsidP="00B90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CFC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EABE" w14:textId="436D3D54" w:rsidR="00B90CFC" w:rsidRPr="00B90CFC" w:rsidRDefault="00B90CFC" w:rsidP="00B90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0CFC">
              <w:rPr>
                <w:rFonts w:ascii="Times New Roman" w:hAnsi="Times New Roman"/>
                <w:sz w:val="20"/>
                <w:szCs w:val="20"/>
                <w:lang w:val="en-US"/>
              </w:rPr>
              <w:t>28,98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33A6281" w14:textId="27B7C09D" w:rsidR="00B90CFC" w:rsidRPr="00B90CFC" w:rsidRDefault="00B90CFC" w:rsidP="00B9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0CFC">
              <w:rPr>
                <w:rFonts w:ascii="Times New Roman" w:hAnsi="Times New Roman" w:cs="Times New Roman"/>
                <w:sz w:val="20"/>
              </w:rPr>
              <w:t>17,679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1E19C6B" w14:textId="72B14551" w:rsidR="00B90CFC" w:rsidRPr="00B90CFC" w:rsidRDefault="00B90CFC" w:rsidP="00B9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0CFC">
              <w:rPr>
                <w:rFonts w:ascii="Times New Roman" w:hAnsi="Times New Roman" w:cs="Times New Roman"/>
                <w:sz w:val="20"/>
              </w:rPr>
              <w:t>11,304</w:t>
            </w:r>
          </w:p>
        </w:tc>
      </w:tr>
      <w:tr w:rsidR="00B90CFC" w:rsidRPr="004C3B8E" w14:paraId="0CD4B06F" w14:textId="77777777" w:rsidTr="00236046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90D1" w14:textId="77777777" w:rsidR="00B90CFC" w:rsidRPr="004C3B8E" w:rsidRDefault="00B90CFC" w:rsidP="00B90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93473">
              <w:rPr>
                <w:rFonts w:ascii="Times New Roman" w:hAnsi="Times New Roman"/>
                <w:sz w:val="20"/>
                <w:szCs w:val="20"/>
              </w:rPr>
              <w:t xml:space="preserve">Годовой расход условного топлива, т </w:t>
            </w:r>
            <w:proofErr w:type="spellStart"/>
            <w:r w:rsidRPr="00D93473">
              <w:rPr>
                <w:rFonts w:ascii="Times New Roman" w:hAnsi="Times New Roman"/>
                <w:sz w:val="20"/>
                <w:szCs w:val="20"/>
              </w:rPr>
              <w:t>у.т</w:t>
            </w:r>
            <w:proofErr w:type="spellEnd"/>
            <w:r w:rsidRPr="00D934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9F48" w14:textId="7276AE73" w:rsidR="00B90CFC" w:rsidRPr="00D93473" w:rsidRDefault="00BD1BB6" w:rsidP="00B90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,0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862A6" w14:textId="4E0F69A9" w:rsidR="00B90CFC" w:rsidRPr="00D93473" w:rsidRDefault="00BD1BB6" w:rsidP="00B90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,34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D5DD0" w14:textId="40556A36" w:rsidR="00B90CFC" w:rsidRPr="00D93473" w:rsidRDefault="00BD1BB6" w:rsidP="00B90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,731</w:t>
            </w:r>
          </w:p>
        </w:tc>
      </w:tr>
      <w:tr w:rsidR="00D93473" w:rsidRPr="004C3B8E" w14:paraId="572C23C8" w14:textId="77777777" w:rsidTr="004253DB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4AD2" w14:textId="6959C089" w:rsidR="00D93473" w:rsidRPr="004C3B8E" w:rsidRDefault="00D93473" w:rsidP="00D93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93473">
              <w:rPr>
                <w:rFonts w:ascii="Times New Roman" w:hAnsi="Times New Roman"/>
                <w:sz w:val="20"/>
                <w:szCs w:val="20"/>
              </w:rPr>
              <w:t>Годовой расход натураль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топлива (природный газ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="005E4B88">
              <w:rPr>
                <w:rFonts w:ascii="Times New Roman" w:hAnsi="Times New Roman"/>
                <w:sz w:val="20"/>
                <w:szCs w:val="20"/>
              </w:rPr>
              <w:t>н</w:t>
            </w:r>
            <w:r w:rsidRPr="00D93473">
              <w:rPr>
                <w:rFonts w:ascii="Times New Roman" w:hAnsi="Times New Roman"/>
                <w:sz w:val="20"/>
                <w:szCs w:val="20"/>
              </w:rPr>
              <w:t>м.куб</w:t>
            </w:r>
            <w:proofErr w:type="spellEnd"/>
            <w:r w:rsidRPr="00D9347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4BDA" w14:textId="77777777" w:rsidR="00D93473" w:rsidRDefault="00D93473" w:rsidP="00D93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20327B" w14:textId="357F9129" w:rsidR="00D93473" w:rsidRPr="00D93473" w:rsidRDefault="00D93473" w:rsidP="00D93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93473">
              <w:rPr>
                <w:rFonts w:ascii="Times New Roman" w:hAnsi="Times New Roman"/>
                <w:sz w:val="20"/>
                <w:szCs w:val="20"/>
              </w:rPr>
              <w:t>718,01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B2E26" w14:textId="77777777" w:rsidR="00D93473" w:rsidRDefault="00D93473" w:rsidP="00D93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3D6A82" w14:textId="77489820" w:rsidR="00D93473" w:rsidRPr="00D93473" w:rsidRDefault="00D93473" w:rsidP="00D93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473">
              <w:rPr>
                <w:rFonts w:ascii="Times New Roman" w:hAnsi="Times New Roman"/>
                <w:sz w:val="20"/>
                <w:szCs w:val="20"/>
              </w:rPr>
              <w:t>401,15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63FC6" w14:textId="77777777" w:rsidR="00D93473" w:rsidRDefault="00D93473" w:rsidP="00D93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2BBE31" w14:textId="3700F105" w:rsidR="00D93473" w:rsidRPr="00D93473" w:rsidRDefault="00D93473" w:rsidP="00D93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473">
              <w:rPr>
                <w:rFonts w:ascii="Times New Roman" w:hAnsi="Times New Roman"/>
                <w:sz w:val="20"/>
                <w:szCs w:val="20"/>
              </w:rPr>
              <w:t>316,864</w:t>
            </w:r>
          </w:p>
        </w:tc>
      </w:tr>
      <w:tr w:rsidR="00D93473" w:rsidRPr="004C3B8E" w14:paraId="3A593839" w14:textId="77777777" w:rsidTr="00236046">
        <w:trPr>
          <w:trHeight w:val="19"/>
        </w:trPr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A285" w14:textId="77777777" w:rsidR="00D93473" w:rsidRPr="004C3B8E" w:rsidRDefault="00D93473" w:rsidP="00D93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E4B88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B39C" w14:textId="305FBD1A" w:rsidR="00D93473" w:rsidRPr="004C3B8E" w:rsidRDefault="00D93473" w:rsidP="00D93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E4B88">
              <w:rPr>
                <w:rFonts w:ascii="Times New Roman" w:hAnsi="Times New Roman" w:cs="Times New Roman"/>
                <w:sz w:val="20"/>
              </w:rPr>
              <w:t xml:space="preserve">условного </w:t>
            </w:r>
            <w:proofErr w:type="spellStart"/>
            <w:r w:rsidRPr="005E4B88">
              <w:rPr>
                <w:rFonts w:ascii="Times New Roman" w:hAnsi="Times New Roman" w:cs="Times New Roman"/>
                <w:sz w:val="20"/>
              </w:rPr>
              <w:t>кг.у.т</w:t>
            </w:r>
            <w:proofErr w:type="spellEnd"/>
            <w:r w:rsidRPr="005E4B88">
              <w:rPr>
                <w:rFonts w:ascii="Times New Roman" w:hAnsi="Times New Roman" w:cs="Times New Roman"/>
                <w:sz w:val="20"/>
              </w:rPr>
              <w:t>./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6C12" w14:textId="2BF1AD02" w:rsidR="00D93473" w:rsidRPr="004C3B8E" w:rsidRDefault="00D93473" w:rsidP="00D93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0CFC">
              <w:rPr>
                <w:rFonts w:ascii="Times New Roman" w:hAnsi="Times New Roman"/>
                <w:sz w:val="20"/>
                <w:szCs w:val="20"/>
              </w:rPr>
              <w:t>186,0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1C6E1" w14:textId="7D7A5F96" w:rsidR="00D93473" w:rsidRPr="004C3B8E" w:rsidRDefault="00D93473" w:rsidP="00D93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0CFC">
              <w:rPr>
                <w:rFonts w:ascii="Times New Roman" w:hAnsi="Times New Roman"/>
                <w:sz w:val="20"/>
                <w:szCs w:val="20"/>
              </w:rPr>
              <w:t>186,21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78580" w14:textId="50009D52" w:rsidR="00D93473" w:rsidRPr="004C3B8E" w:rsidRDefault="00D93473" w:rsidP="00D93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0CFC">
              <w:rPr>
                <w:rFonts w:ascii="Times New Roman" w:hAnsi="Times New Roman"/>
                <w:sz w:val="20"/>
                <w:szCs w:val="20"/>
              </w:rPr>
              <w:t>185,857</w:t>
            </w:r>
          </w:p>
        </w:tc>
      </w:tr>
      <w:tr w:rsidR="00D93473" w:rsidRPr="00204BDB" w14:paraId="3382AD79" w14:textId="77777777" w:rsidTr="00236046">
        <w:trPr>
          <w:trHeight w:val="19"/>
        </w:trPr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A971" w14:textId="77777777" w:rsidR="00D93473" w:rsidRPr="004C3B8E" w:rsidRDefault="00D93473" w:rsidP="00D93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1983" w14:textId="63E66D4D" w:rsidR="00D93473" w:rsidRPr="005E4B88" w:rsidRDefault="00D93473" w:rsidP="00D93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B88">
              <w:rPr>
                <w:rFonts w:ascii="Times New Roman" w:hAnsi="Times New Roman" w:cs="Times New Roman"/>
                <w:sz w:val="20"/>
              </w:rPr>
              <w:t xml:space="preserve">Природного газа, </w:t>
            </w:r>
            <w:proofErr w:type="spellStart"/>
            <w:r w:rsidRPr="005E4B88">
              <w:rPr>
                <w:rFonts w:ascii="Times New Roman" w:hAnsi="Times New Roman" w:cs="Times New Roman"/>
                <w:sz w:val="20"/>
              </w:rPr>
              <w:t>нм.куб</w:t>
            </w:r>
            <w:proofErr w:type="spellEnd"/>
            <w:r w:rsidRPr="005E4B88">
              <w:rPr>
                <w:rFonts w:ascii="Times New Roman" w:hAnsi="Times New Roman" w:cs="Times New Roman"/>
                <w:sz w:val="20"/>
              </w:rPr>
              <w:t>./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78AD" w14:textId="44B9C4AB" w:rsidR="00D93473" w:rsidRPr="005E4B88" w:rsidRDefault="00BD1BB6" w:rsidP="00D93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02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466A1" w14:textId="25BA9F47" w:rsidR="00D93473" w:rsidRPr="005E4B88" w:rsidRDefault="00BD1BB6" w:rsidP="00D93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16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209E6" w14:textId="037D2164" w:rsidR="00D93473" w:rsidRPr="00B512F0" w:rsidRDefault="00BD1BB6" w:rsidP="00D93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852</w:t>
            </w:r>
          </w:p>
        </w:tc>
      </w:tr>
    </w:tbl>
    <w:p w14:paraId="306B4346" w14:textId="77777777" w:rsidR="00236046" w:rsidRPr="008F48DB" w:rsidRDefault="00236046" w:rsidP="00451854">
      <w:pPr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EFFB4A5" w14:textId="70A6535F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1" w:name="_Toc103762178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1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525894710"/>
      <w:bookmarkStart w:id="23" w:name="_Toc535417873"/>
      <w:bookmarkStart w:id="24" w:name="_Toc10376217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25" w:name="_Toc525894716"/>
      <w:bookmarkStart w:id="26" w:name="_Toc535417880"/>
      <w:bookmarkEnd w:id="22"/>
      <w:bookmarkEnd w:id="23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25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4"/>
      <w:bookmarkEnd w:id="26"/>
    </w:p>
    <w:p w14:paraId="259DFFA7" w14:textId="0678FA6B" w:rsidR="00546199" w:rsidRPr="00A47D24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7" w:name="_Toc525894717"/>
      <w:bookmarkStart w:id="28" w:name="_Toc535417881"/>
      <w:bookmarkStart w:id="29" w:name="_Toc10376218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27"/>
      <w:bookmarkEnd w:id="28"/>
      <w:bookmarkEnd w:id="29"/>
    </w:p>
    <w:p w14:paraId="64ED01C1" w14:textId="77777777" w:rsidR="00B37D5C" w:rsidRPr="00A47D24" w:rsidRDefault="00B37D5C" w:rsidP="00B37D5C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но из таблицы 9 мероприятия по источникам тепловой энергии не планируются, установленная тепловая мощность остаётся без изменений.</w:t>
      </w:r>
    </w:p>
    <w:p w14:paraId="365E43C5" w14:textId="6366C129" w:rsidR="0030641A" w:rsidRPr="00A47D24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202"/>
        <w:gridCol w:w="2641"/>
        <w:gridCol w:w="1895"/>
        <w:gridCol w:w="711"/>
        <w:gridCol w:w="711"/>
        <w:gridCol w:w="1286"/>
      </w:tblGrid>
      <w:tr w:rsidR="00A12880" w:rsidRPr="00A47D24" w14:paraId="198796EC" w14:textId="77777777" w:rsidTr="008C6DB0">
        <w:trPr>
          <w:trHeight w:val="20"/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95AA1E0" w14:textId="77777777" w:rsidR="0030641A" w:rsidRPr="000339F5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14:paraId="0500E8E4" w14:textId="77777777" w:rsidR="0030641A" w:rsidRPr="000339F5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641" w:type="dxa"/>
            <w:vMerge w:val="restart"/>
            <w:shd w:val="clear" w:color="auto" w:fill="auto"/>
            <w:vAlign w:val="center"/>
            <w:hideMark/>
          </w:tcPr>
          <w:p w14:paraId="0EF3367E" w14:textId="77777777" w:rsidR="0030641A" w:rsidRPr="000339F5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37E3413" w14:textId="77777777" w:rsidR="0030641A" w:rsidRPr="000339F5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3BA08E80" w14:textId="77777777" w:rsidR="0030641A" w:rsidRPr="000339F5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тановленная мощность, Гкал/ч</w:t>
            </w:r>
          </w:p>
        </w:tc>
      </w:tr>
      <w:tr w:rsidR="00622589" w:rsidRPr="00A47D24" w14:paraId="06232971" w14:textId="77777777" w:rsidTr="008C6DB0">
        <w:trPr>
          <w:trHeight w:val="20"/>
          <w:tblHeader/>
        </w:trPr>
        <w:tc>
          <w:tcPr>
            <w:tcW w:w="0" w:type="auto"/>
            <w:vMerge/>
            <w:vAlign w:val="center"/>
            <w:hideMark/>
          </w:tcPr>
          <w:p w14:paraId="01B5AE16" w14:textId="77777777" w:rsidR="0030641A" w:rsidRPr="000339F5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14:paraId="31E42702" w14:textId="77777777" w:rsidR="0030641A" w:rsidRPr="000339F5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641" w:type="dxa"/>
            <w:vMerge/>
            <w:vAlign w:val="center"/>
            <w:hideMark/>
          </w:tcPr>
          <w:p w14:paraId="18B9473B" w14:textId="77777777" w:rsidR="0030641A" w:rsidRPr="000339F5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EE6233" w14:textId="77777777" w:rsidR="0030641A" w:rsidRPr="000339F5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3A081B" w14:textId="4D6314F1" w:rsidR="0030641A" w:rsidRPr="000339F5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20</w:t>
            </w:r>
            <w:r w:rsidR="00694E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1</w:t>
            </w: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55DBE3" w14:textId="41E6DC83" w:rsidR="0030641A" w:rsidRPr="000339F5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203</w:t>
            </w:r>
            <w:r w:rsidR="00694E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E15267" w14:textId="77777777" w:rsidR="0030641A" w:rsidRPr="000339F5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зменение (+/-)</w:t>
            </w:r>
          </w:p>
        </w:tc>
      </w:tr>
      <w:tr w:rsidR="009C3C09" w:rsidRPr="00A47D24" w14:paraId="3DB54517" w14:textId="77777777" w:rsidTr="008C6DB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9765F" w14:textId="77777777" w:rsidR="009C3C09" w:rsidRPr="000339F5" w:rsidRDefault="009C3C09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39F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14:paraId="363ED555" w14:textId="0548D9C0" w:rsidR="009C3C09" w:rsidRPr="000339F5" w:rsidRDefault="009C3C09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39F5">
              <w:rPr>
                <w:rFonts w:ascii="Times New Roman" w:hAnsi="Times New Roman" w:cs="Times New Roman"/>
                <w:sz w:val="20"/>
              </w:rPr>
              <w:t xml:space="preserve">Котельная </w:t>
            </w:r>
            <w:r w:rsidR="00BD27E5" w:rsidRPr="000339F5">
              <w:rPr>
                <w:rFonts w:ascii="Times New Roman" w:hAnsi="Times New Roman" w:cs="Times New Roman"/>
                <w:sz w:val="20"/>
              </w:rPr>
              <w:t>п</w:t>
            </w:r>
            <w:r w:rsidR="00586268" w:rsidRPr="000339F5">
              <w:rPr>
                <w:rFonts w:ascii="Times New Roman" w:hAnsi="Times New Roman" w:cs="Times New Roman"/>
                <w:sz w:val="20"/>
              </w:rPr>
              <w:t>ос</w:t>
            </w:r>
            <w:r w:rsidR="00BD27E5" w:rsidRPr="000339F5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CD4193" w:rsidRPr="000339F5">
              <w:rPr>
                <w:rFonts w:ascii="Times New Roman" w:hAnsi="Times New Roman" w:cs="Times New Roman"/>
                <w:sz w:val="20"/>
              </w:rPr>
              <w:t>Силикатный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238AE7E9" w14:textId="78D71E53" w:rsidR="009C3C09" w:rsidRPr="000339F5" w:rsidRDefault="00B37D5C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я не планируютс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EF9ACE" w14:textId="2C2EE87F" w:rsidR="009C3C09" w:rsidRPr="000339F5" w:rsidRDefault="00B37D5C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129D69" w14:textId="4B6B52AD" w:rsidR="009C3C09" w:rsidRPr="000339F5" w:rsidRDefault="00CD4193" w:rsidP="008458C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39F5">
              <w:rPr>
                <w:rFonts w:ascii="Times New Roman" w:hAnsi="Times New Roman" w:cs="Times New Roman"/>
                <w:sz w:val="20"/>
              </w:rPr>
              <w:t>2,</w:t>
            </w:r>
            <w:r w:rsidR="00B37D5C">
              <w:rPr>
                <w:rFonts w:ascii="Times New Roman" w:hAnsi="Times New Roman" w:cs="Times New Roman"/>
                <w:sz w:val="20"/>
              </w:rPr>
              <w:t>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2DB769" w14:textId="2C6831D6" w:rsidR="009C3C09" w:rsidRPr="000339F5" w:rsidRDefault="00CD4193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39F5">
              <w:rPr>
                <w:rFonts w:ascii="Times New Roman" w:hAnsi="Times New Roman" w:cs="Times New Roman"/>
                <w:sz w:val="20"/>
              </w:rPr>
              <w:t>2</w:t>
            </w:r>
            <w:r w:rsidR="00B37D5C">
              <w:rPr>
                <w:rFonts w:ascii="Times New Roman" w:hAnsi="Times New Roman" w:cs="Times New Roman"/>
                <w:sz w:val="20"/>
              </w:rPr>
              <w:t>,7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E2110F" w14:textId="7B99FE9B" w:rsidR="009C3C09" w:rsidRPr="000339F5" w:rsidRDefault="00B37D5C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1253DE8D" w14:textId="77777777" w:rsidR="00D76C75" w:rsidRDefault="00D76C7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0" w:name="_Toc48243630"/>
    </w:p>
    <w:p w14:paraId="00F1F76E" w14:textId="4EE3F2F1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1" w:name="_Toc103762181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0"/>
      <w:bookmarkEnd w:id="31"/>
    </w:p>
    <w:p w14:paraId="332784E9" w14:textId="7EC06684" w:rsidR="00156A8A" w:rsidRPr="006E42E8" w:rsidRDefault="00156A8A" w:rsidP="00156A8A">
      <w:pPr>
        <w:pStyle w:val="aff3"/>
        <w:rPr>
          <w:rFonts w:cs="Times New Roman"/>
        </w:rPr>
      </w:pPr>
      <w:r w:rsidRPr="009A722A">
        <w:rPr>
          <w:rFonts w:cs="Times New Roman"/>
        </w:rPr>
        <w:t xml:space="preserve">В </w:t>
      </w:r>
      <w:r>
        <w:rPr>
          <w:rFonts w:cs="Times New Roman"/>
        </w:rPr>
        <w:t>рассматриваемой с</w:t>
      </w:r>
      <w:r w:rsidRPr="009A722A">
        <w:rPr>
          <w:rFonts w:cs="Times New Roman"/>
        </w:rPr>
        <w:t xml:space="preserve">хеме теплоснабжения рекомендуется провести </w:t>
      </w:r>
      <w:r w:rsidR="009F4709">
        <w:rPr>
          <w:rFonts w:cs="Times New Roman"/>
        </w:rPr>
        <w:t>реконструкцию</w:t>
      </w:r>
      <w:r>
        <w:rPr>
          <w:rFonts w:cs="Times New Roman"/>
        </w:rPr>
        <w:t xml:space="preserve"> тепловых сетей в связи с исчерпанием эксплуатационного ресурса, </w:t>
      </w:r>
      <w:r w:rsidRPr="00FE1D51">
        <w:rPr>
          <w:rFonts w:cs="Times New Roman"/>
        </w:rPr>
        <w:t xml:space="preserve">затраты </w:t>
      </w:r>
      <w:r>
        <w:rPr>
          <w:rFonts w:cs="Times New Roman"/>
        </w:rPr>
        <w:t xml:space="preserve">на мероприятие составляют – </w:t>
      </w:r>
      <w:r w:rsidR="00B04E5A" w:rsidRPr="00B04E5A">
        <w:rPr>
          <w:rFonts w:cs="Times New Roman"/>
          <w:b/>
        </w:rPr>
        <w:t>4 115,855</w:t>
      </w:r>
      <w:r w:rsidR="00B04E5A" w:rsidRPr="00B04E5A">
        <w:rPr>
          <w:rFonts w:cs="Times New Roman"/>
        </w:rPr>
        <w:t xml:space="preserve"> </w:t>
      </w:r>
      <w:r w:rsidR="00B04E5A">
        <w:rPr>
          <w:b/>
        </w:rPr>
        <w:t xml:space="preserve"> </w:t>
      </w:r>
      <w:r>
        <w:rPr>
          <w:b/>
        </w:rPr>
        <w:t xml:space="preserve"> </w:t>
      </w:r>
      <w:r>
        <w:rPr>
          <w:rFonts w:cs="Times New Roman"/>
        </w:rPr>
        <w:t>тыс. руб. (с учетом НДС).</w:t>
      </w:r>
    </w:p>
    <w:p w14:paraId="17D33CD7" w14:textId="6258DF70" w:rsidR="000B58BC" w:rsidRPr="001A6ED2" w:rsidRDefault="00156A8A" w:rsidP="000B58BC">
      <w:pPr>
        <w:pStyle w:val="aff3"/>
        <w:rPr>
          <w:rFonts w:cs="Times New Roman"/>
        </w:rPr>
      </w:pPr>
      <w:r w:rsidRPr="00452FB1">
        <w:rPr>
          <w:color w:val="000000"/>
          <w:szCs w:val="23"/>
        </w:rPr>
        <w:t>Оценка стоимости капитальных вложений в строительств</w:t>
      </w:r>
      <w:r w:rsidR="000B58BC">
        <w:rPr>
          <w:color w:val="000000"/>
          <w:szCs w:val="23"/>
        </w:rPr>
        <w:t>о тепловых сетей осуществлялось базисно-индексным методом определения цены строительства</w:t>
      </w:r>
      <w:r>
        <w:rPr>
          <w:color w:val="000000"/>
          <w:szCs w:val="23"/>
        </w:rPr>
        <w:t>.</w:t>
      </w:r>
      <w:r w:rsidRPr="001A6ED2">
        <w:rPr>
          <w:rFonts w:cs="Times New Roman"/>
        </w:rPr>
        <w:t xml:space="preserve"> </w:t>
      </w:r>
      <w:r w:rsidRPr="009A722A">
        <w:rPr>
          <w:rFonts w:cs="Times New Roman"/>
        </w:rPr>
        <w:t xml:space="preserve">В настоящей Схеме теплоснабжения </w:t>
      </w:r>
      <w:r>
        <w:rPr>
          <w:rFonts w:cs="Times New Roman"/>
        </w:rPr>
        <w:t xml:space="preserve">мероприятия </w:t>
      </w:r>
      <w:r w:rsidRPr="001A6ED2">
        <w:rPr>
          <w:rFonts w:cs="Times New Roman"/>
        </w:rPr>
        <w:t>по вводу новых и реконструкции существующих источников тепловой энергии с использованием возобновляемых ис</w:t>
      </w:r>
      <w:r>
        <w:rPr>
          <w:rFonts w:cs="Times New Roman"/>
        </w:rPr>
        <w:t>точников энергии не рекомендуются.</w:t>
      </w:r>
    </w:p>
    <w:p w14:paraId="163A572F" w14:textId="77777777" w:rsidR="00300914" w:rsidRDefault="00156A8A" w:rsidP="00300914">
      <w:pPr>
        <w:pStyle w:val="aff3"/>
        <w:rPr>
          <w:color w:val="000000"/>
          <w:szCs w:val="23"/>
        </w:rPr>
      </w:pPr>
      <w:r w:rsidRPr="00452FB1">
        <w:rPr>
          <w:color w:val="000000"/>
          <w:szCs w:val="23"/>
        </w:rPr>
        <w:t>Полная сметная стоимость каждо</w:t>
      </w:r>
      <w:r>
        <w:rPr>
          <w:color w:val="000000"/>
          <w:szCs w:val="23"/>
        </w:rPr>
        <w:t>го проекта приведена в таблице 10</w:t>
      </w:r>
      <w:r w:rsidRPr="00452FB1">
        <w:rPr>
          <w:color w:val="000000"/>
          <w:szCs w:val="23"/>
        </w:rPr>
        <w:t>.</w:t>
      </w:r>
      <w:r>
        <w:rPr>
          <w:color w:val="000000"/>
          <w:szCs w:val="23"/>
        </w:rPr>
        <w:t xml:space="preserve"> </w:t>
      </w:r>
    </w:p>
    <w:p w14:paraId="373CCD81" w14:textId="77777777" w:rsidR="000B58BC" w:rsidRDefault="000B58BC" w:rsidP="00300914">
      <w:pPr>
        <w:pStyle w:val="aff3"/>
        <w:spacing w:line="240" w:lineRule="auto"/>
        <w:rPr>
          <w:b/>
          <w:color w:val="000000"/>
          <w:szCs w:val="23"/>
        </w:rPr>
      </w:pPr>
    </w:p>
    <w:p w14:paraId="6B20EBEE" w14:textId="77777777" w:rsidR="000B58BC" w:rsidRDefault="000B58BC" w:rsidP="00300914">
      <w:pPr>
        <w:pStyle w:val="aff3"/>
        <w:spacing w:line="240" w:lineRule="auto"/>
        <w:rPr>
          <w:b/>
          <w:color w:val="000000"/>
          <w:szCs w:val="23"/>
        </w:rPr>
      </w:pPr>
    </w:p>
    <w:p w14:paraId="695F1467" w14:textId="41259627" w:rsidR="001A6ED2" w:rsidRDefault="001A6ED2" w:rsidP="00300914">
      <w:pPr>
        <w:pStyle w:val="aff3"/>
        <w:spacing w:line="240" w:lineRule="auto"/>
        <w:rPr>
          <w:color w:val="000000"/>
          <w:szCs w:val="23"/>
        </w:rPr>
      </w:pPr>
      <w:r w:rsidRPr="001A6ED2">
        <w:rPr>
          <w:b/>
          <w:color w:val="000000"/>
          <w:szCs w:val="23"/>
        </w:rPr>
        <w:t>Таблица 10</w:t>
      </w:r>
      <w:r>
        <w:rPr>
          <w:b/>
          <w:color w:val="000000"/>
          <w:szCs w:val="23"/>
        </w:rPr>
        <w:t xml:space="preserve"> - </w:t>
      </w:r>
      <w:r w:rsidRPr="00452FB1">
        <w:rPr>
          <w:color w:val="000000"/>
          <w:szCs w:val="23"/>
        </w:rPr>
        <w:t>Финансовые потребности в реализацию проектов по развитию системы теплоснаб</w:t>
      </w:r>
      <w:r>
        <w:rPr>
          <w:color w:val="000000"/>
          <w:szCs w:val="23"/>
        </w:rPr>
        <w:t>жения (</w:t>
      </w:r>
      <w:r w:rsidR="00771327">
        <w:rPr>
          <w:color w:val="000000"/>
          <w:szCs w:val="23"/>
        </w:rPr>
        <w:t xml:space="preserve">тыс. </w:t>
      </w:r>
      <w:r w:rsidRPr="00452FB1">
        <w:rPr>
          <w:color w:val="000000"/>
          <w:szCs w:val="23"/>
        </w:rPr>
        <w:t xml:space="preserve">руб. </w:t>
      </w:r>
      <w:r>
        <w:rPr>
          <w:color w:val="000000"/>
          <w:szCs w:val="23"/>
        </w:rPr>
        <w:t>с учетом</w:t>
      </w:r>
      <w:r w:rsidRPr="00452FB1">
        <w:rPr>
          <w:color w:val="000000"/>
          <w:szCs w:val="23"/>
        </w:rPr>
        <w:t xml:space="preserve"> НДС)</w:t>
      </w:r>
    </w:p>
    <w:p w14:paraId="59FE24C4" w14:textId="77777777" w:rsidR="000B58BC" w:rsidRDefault="000B58BC" w:rsidP="00300914">
      <w:pPr>
        <w:pStyle w:val="aff3"/>
        <w:spacing w:line="240" w:lineRule="auto"/>
        <w:rPr>
          <w:color w:val="000000"/>
          <w:szCs w:val="23"/>
        </w:rPr>
      </w:pPr>
    </w:p>
    <w:p w14:paraId="7F9E91C0" w14:textId="77777777" w:rsidR="001A6ED2" w:rsidRPr="00452FB1" w:rsidRDefault="001A6ED2" w:rsidP="001A6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</w:p>
    <w:tbl>
      <w:tblPr>
        <w:tblStyle w:val="a7"/>
        <w:tblW w:w="97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94"/>
        <w:gridCol w:w="2867"/>
        <w:gridCol w:w="1575"/>
        <w:gridCol w:w="2145"/>
      </w:tblGrid>
      <w:tr w:rsidR="001A6ED2" w:rsidRPr="001522CA" w14:paraId="3806BE29" w14:textId="77777777" w:rsidTr="00156A8A">
        <w:trPr>
          <w:trHeight w:val="1025"/>
          <w:jc w:val="center"/>
        </w:trPr>
        <w:tc>
          <w:tcPr>
            <w:tcW w:w="3194" w:type="dxa"/>
            <w:vAlign w:val="center"/>
          </w:tcPr>
          <w:p w14:paraId="014A66E5" w14:textId="77777777" w:rsidR="001A6ED2" w:rsidRPr="000339F5" w:rsidRDefault="001A6ED2" w:rsidP="00F621B9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proofErr w:type="spellStart"/>
            <w:r w:rsidRPr="000339F5">
              <w:rPr>
                <w:b/>
                <w:sz w:val="22"/>
                <w:szCs w:val="24"/>
                <w:lang w:val="en-US"/>
              </w:rPr>
              <w:t>Наименование</w:t>
            </w:r>
            <w:proofErr w:type="spellEnd"/>
            <w:r w:rsidRPr="000339F5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0339F5">
              <w:rPr>
                <w:b/>
                <w:sz w:val="22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867" w:type="dxa"/>
            <w:vAlign w:val="center"/>
          </w:tcPr>
          <w:p w14:paraId="1E5A0149" w14:textId="77777777" w:rsidR="001A6ED2" w:rsidRPr="000339F5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sz w:val="22"/>
                <w:szCs w:val="24"/>
              </w:rPr>
            </w:pPr>
            <w:proofErr w:type="spellStart"/>
            <w:r w:rsidRPr="000339F5">
              <w:rPr>
                <w:b/>
                <w:sz w:val="22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575" w:type="dxa"/>
            <w:vAlign w:val="center"/>
          </w:tcPr>
          <w:p w14:paraId="7DF019CB" w14:textId="77777777" w:rsidR="001A6ED2" w:rsidRPr="000339F5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left="20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proofErr w:type="spellStart"/>
            <w:r w:rsidRPr="000339F5">
              <w:rPr>
                <w:b/>
                <w:sz w:val="22"/>
                <w:szCs w:val="24"/>
                <w:lang w:val="en-US"/>
              </w:rPr>
              <w:t>Период</w:t>
            </w:r>
            <w:proofErr w:type="spellEnd"/>
            <w:r w:rsidRPr="000339F5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0339F5">
              <w:rPr>
                <w:b/>
                <w:sz w:val="22"/>
                <w:szCs w:val="24"/>
                <w:lang w:val="en-US"/>
              </w:rPr>
              <w:t>реализации</w:t>
            </w:r>
            <w:proofErr w:type="spellEnd"/>
            <w:r w:rsidRPr="000339F5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0339F5">
              <w:rPr>
                <w:b/>
                <w:sz w:val="22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145" w:type="dxa"/>
            <w:vAlign w:val="center"/>
          </w:tcPr>
          <w:p w14:paraId="7F1A8900" w14:textId="7854F811" w:rsidR="001A6ED2" w:rsidRPr="000339F5" w:rsidRDefault="00CB1D2E" w:rsidP="006B65D9">
            <w:pPr>
              <w:tabs>
                <w:tab w:val="left" w:pos="539"/>
                <w:tab w:val="left" w:pos="993"/>
              </w:tabs>
              <w:adjustRightInd w:val="0"/>
              <w:ind w:left="229" w:hanging="159"/>
              <w:jc w:val="center"/>
              <w:textAlignment w:val="baseline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Стоимость мероприятия, с НДС, </w:t>
            </w:r>
            <w:r w:rsidR="00771327">
              <w:rPr>
                <w:b/>
                <w:sz w:val="22"/>
                <w:szCs w:val="24"/>
              </w:rPr>
              <w:t xml:space="preserve">тыс. </w:t>
            </w:r>
            <w:r w:rsidR="001A6ED2" w:rsidRPr="000339F5">
              <w:rPr>
                <w:b/>
                <w:sz w:val="22"/>
                <w:szCs w:val="24"/>
              </w:rPr>
              <w:t>руб.</w:t>
            </w:r>
          </w:p>
        </w:tc>
      </w:tr>
      <w:tr w:rsidR="001A6ED2" w:rsidRPr="001522CA" w14:paraId="62E1DC2D" w14:textId="77777777" w:rsidTr="00156A8A">
        <w:trPr>
          <w:trHeight w:val="356"/>
          <w:jc w:val="center"/>
        </w:trPr>
        <w:tc>
          <w:tcPr>
            <w:tcW w:w="3194" w:type="dxa"/>
            <w:vAlign w:val="center"/>
          </w:tcPr>
          <w:p w14:paraId="75B9F9CB" w14:textId="77777777" w:rsidR="001A6ED2" w:rsidRPr="000339F5" w:rsidRDefault="001A6ED2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0339F5">
              <w:rPr>
                <w:szCs w:val="22"/>
              </w:rPr>
              <w:t>Строительство новых тепловых сетей</w:t>
            </w:r>
          </w:p>
        </w:tc>
        <w:tc>
          <w:tcPr>
            <w:tcW w:w="2867" w:type="dxa"/>
            <w:vAlign w:val="center"/>
          </w:tcPr>
          <w:p w14:paraId="7AB0C4D9" w14:textId="77777777" w:rsidR="001A6ED2" w:rsidRPr="000339F5" w:rsidRDefault="001A6ED2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0339F5">
              <w:rPr>
                <w:szCs w:val="22"/>
              </w:rPr>
              <w:t>-</w:t>
            </w:r>
          </w:p>
        </w:tc>
        <w:tc>
          <w:tcPr>
            <w:tcW w:w="1575" w:type="dxa"/>
            <w:vAlign w:val="center"/>
          </w:tcPr>
          <w:p w14:paraId="6A7CAC72" w14:textId="77777777" w:rsidR="001A6ED2" w:rsidRPr="000339F5" w:rsidRDefault="001A6ED2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0339F5">
              <w:rPr>
                <w:szCs w:val="22"/>
              </w:rPr>
              <w:t>-</w:t>
            </w:r>
          </w:p>
        </w:tc>
        <w:tc>
          <w:tcPr>
            <w:tcW w:w="2145" w:type="dxa"/>
            <w:vAlign w:val="center"/>
          </w:tcPr>
          <w:p w14:paraId="4BF075BE" w14:textId="77777777" w:rsidR="001A6ED2" w:rsidRPr="000339F5" w:rsidRDefault="001A6ED2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0339F5">
              <w:rPr>
                <w:szCs w:val="22"/>
              </w:rPr>
              <w:t>-</w:t>
            </w:r>
          </w:p>
        </w:tc>
      </w:tr>
      <w:tr w:rsidR="001A6ED2" w:rsidRPr="001522CA" w14:paraId="41906738" w14:textId="77777777" w:rsidTr="00156A8A">
        <w:trPr>
          <w:trHeight w:val="683"/>
          <w:jc w:val="center"/>
        </w:trPr>
        <w:tc>
          <w:tcPr>
            <w:tcW w:w="3194" w:type="dxa"/>
            <w:vAlign w:val="center"/>
          </w:tcPr>
          <w:p w14:paraId="0DC8A89B" w14:textId="77777777" w:rsidR="001A6ED2" w:rsidRPr="000339F5" w:rsidRDefault="001A6ED2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0339F5">
              <w:rPr>
                <w:szCs w:val="22"/>
              </w:rPr>
              <w:t>Строительство тепловых сетей с оптимизацией диаметров трубопровода</w:t>
            </w:r>
          </w:p>
        </w:tc>
        <w:tc>
          <w:tcPr>
            <w:tcW w:w="2867" w:type="dxa"/>
            <w:vAlign w:val="center"/>
          </w:tcPr>
          <w:p w14:paraId="65F8F841" w14:textId="77777777" w:rsidR="001A6ED2" w:rsidRPr="000339F5" w:rsidRDefault="001A6ED2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0339F5">
              <w:rPr>
                <w:szCs w:val="22"/>
              </w:rPr>
              <w:t>-</w:t>
            </w:r>
          </w:p>
        </w:tc>
        <w:tc>
          <w:tcPr>
            <w:tcW w:w="1575" w:type="dxa"/>
            <w:vAlign w:val="center"/>
          </w:tcPr>
          <w:p w14:paraId="1B58CD6D" w14:textId="77777777" w:rsidR="001A6ED2" w:rsidRPr="000339F5" w:rsidRDefault="001A6ED2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0339F5">
              <w:rPr>
                <w:szCs w:val="22"/>
              </w:rPr>
              <w:t>-</w:t>
            </w:r>
          </w:p>
        </w:tc>
        <w:tc>
          <w:tcPr>
            <w:tcW w:w="2145" w:type="dxa"/>
            <w:vAlign w:val="center"/>
          </w:tcPr>
          <w:p w14:paraId="38CD9315" w14:textId="77777777" w:rsidR="001A6ED2" w:rsidRPr="000339F5" w:rsidRDefault="001A6ED2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0339F5">
              <w:rPr>
                <w:szCs w:val="22"/>
              </w:rPr>
              <w:t>-</w:t>
            </w:r>
          </w:p>
        </w:tc>
      </w:tr>
      <w:tr w:rsidR="004C3B8E" w:rsidRPr="001522CA" w14:paraId="5F779927" w14:textId="77777777" w:rsidTr="00156A8A">
        <w:trPr>
          <w:trHeight w:val="683"/>
          <w:jc w:val="center"/>
        </w:trPr>
        <w:tc>
          <w:tcPr>
            <w:tcW w:w="3194" w:type="dxa"/>
            <w:vMerge w:val="restart"/>
            <w:vAlign w:val="center"/>
          </w:tcPr>
          <w:p w14:paraId="3A106039" w14:textId="601FF6ED" w:rsidR="004C3B8E" w:rsidRPr="000339F5" w:rsidRDefault="004C3B8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0339F5">
              <w:rPr>
                <w:szCs w:val="22"/>
              </w:rPr>
              <w:t>Строительство тепловых сетей в связи с исчерпанием эксплуатационного ресурса</w:t>
            </w:r>
          </w:p>
        </w:tc>
        <w:tc>
          <w:tcPr>
            <w:tcW w:w="2867" w:type="dxa"/>
            <w:vAlign w:val="center"/>
          </w:tcPr>
          <w:p w14:paraId="50A49C84" w14:textId="77777777" w:rsidR="00956511" w:rsidRDefault="00956511" w:rsidP="00300914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4823D1A2" w14:textId="67916A37" w:rsidR="004C3B8E" w:rsidRPr="00164D60" w:rsidRDefault="004C3B8E" w:rsidP="00300914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64D60">
              <w:rPr>
                <w:szCs w:val="22"/>
              </w:rPr>
              <w:t>Реконструкция участка тепловой сети от ТУ-23 (около Котельно</w:t>
            </w:r>
            <w:r>
              <w:rPr>
                <w:szCs w:val="22"/>
              </w:rPr>
              <w:t>й) до ТУ-26 (у ж/д Луговая №27)</w:t>
            </w:r>
            <w:r w:rsidRPr="00164D60">
              <w:rPr>
                <w:szCs w:val="22"/>
              </w:rPr>
              <w:t xml:space="preserve">, вид прокладки-подземный канальный. </w:t>
            </w:r>
            <w:r w:rsidRPr="00AD3EFC">
              <w:rPr>
                <w:szCs w:val="22"/>
              </w:rPr>
              <w:t xml:space="preserve">Изоляция </w:t>
            </w:r>
            <w:proofErr w:type="spellStart"/>
            <w:r w:rsidRPr="00AD3EFC">
              <w:rPr>
                <w:szCs w:val="22"/>
              </w:rPr>
              <w:t>минвата</w:t>
            </w:r>
            <w:proofErr w:type="spellEnd"/>
            <w:r w:rsidRPr="00AD3EFC">
              <w:rPr>
                <w:szCs w:val="22"/>
              </w:rPr>
              <w:t>. ДУ 89 мм, протяженность 85 метров</w:t>
            </w:r>
          </w:p>
          <w:p w14:paraId="1DBCC6EB" w14:textId="7C396361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</w:p>
          <w:p w14:paraId="40A67F9E" w14:textId="77777777" w:rsidR="00956511" w:rsidRPr="00164D60" w:rsidRDefault="00956511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</w:p>
          <w:p w14:paraId="4A72075C" w14:textId="77777777" w:rsidR="004C3B8E" w:rsidRDefault="004C3B8E" w:rsidP="00164D6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64D60">
              <w:rPr>
                <w:szCs w:val="22"/>
              </w:rPr>
              <w:t xml:space="preserve">Реконструкция участка тепловой сети от ТУ-50 до ТУ-54, вид прокладки-подземный </w:t>
            </w:r>
            <w:proofErr w:type="spellStart"/>
            <w:r>
              <w:rPr>
                <w:szCs w:val="22"/>
              </w:rPr>
              <w:t>бес</w:t>
            </w:r>
            <w:r w:rsidRPr="00164D60">
              <w:rPr>
                <w:szCs w:val="22"/>
              </w:rPr>
              <w:t>канальный</w:t>
            </w:r>
            <w:proofErr w:type="spellEnd"/>
            <w:r w:rsidRPr="00164D60">
              <w:rPr>
                <w:szCs w:val="22"/>
              </w:rPr>
              <w:t xml:space="preserve"> </w:t>
            </w:r>
            <w:r w:rsidRPr="00AD3EFC">
              <w:rPr>
                <w:szCs w:val="22"/>
              </w:rPr>
              <w:t>Изоляция ППУ-ПЭ. ДУ 76 мм, протяженность 60 метров</w:t>
            </w:r>
          </w:p>
          <w:p w14:paraId="21482F6B" w14:textId="15787D77" w:rsidR="004C3B8E" w:rsidRPr="00164D60" w:rsidRDefault="004C3B8E" w:rsidP="00164D6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19D22B5A" w14:textId="1DD84A5C" w:rsidR="004C3B8E" w:rsidRDefault="004C3B8E" w:rsidP="004C3B8E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2023 г.</w:t>
            </w:r>
          </w:p>
          <w:p w14:paraId="1257FFDE" w14:textId="77777777" w:rsidR="004C3B8E" w:rsidRDefault="004C3B8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7B4F8BB2" w14:textId="44345586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</w:p>
          <w:p w14:paraId="46BFFB58" w14:textId="739EDE58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</w:p>
          <w:p w14:paraId="30C4BF18" w14:textId="64576AE6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</w:p>
          <w:p w14:paraId="08ACE35B" w14:textId="7472D6E9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</w:p>
          <w:p w14:paraId="74ABAC5E" w14:textId="709EF920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</w:p>
          <w:p w14:paraId="1DC838F6" w14:textId="77777777" w:rsidR="00956511" w:rsidRDefault="00956511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</w:p>
          <w:p w14:paraId="04D0BDE3" w14:textId="21FA3535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2023 г.</w:t>
            </w:r>
          </w:p>
          <w:p w14:paraId="694FE500" w14:textId="71E03EE6" w:rsidR="004C3B8E" w:rsidRPr="000339F5" w:rsidRDefault="004C3B8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</w:tc>
        <w:tc>
          <w:tcPr>
            <w:tcW w:w="2145" w:type="dxa"/>
            <w:vAlign w:val="center"/>
          </w:tcPr>
          <w:p w14:paraId="15A537D8" w14:textId="4BAB8685" w:rsidR="004C3B8E" w:rsidRDefault="004C3B8E" w:rsidP="004C3B8E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CA729B">
              <w:rPr>
                <w:szCs w:val="22"/>
              </w:rPr>
              <w:t>903,080</w:t>
            </w:r>
          </w:p>
          <w:p w14:paraId="3D21DBC5" w14:textId="4226EEC6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1CF0087C" w14:textId="1215D374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</w:p>
          <w:p w14:paraId="15B4C672" w14:textId="32D8AD49" w:rsidR="004C3B8E" w:rsidRDefault="004C3B8E" w:rsidP="009F0B73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</w:p>
          <w:p w14:paraId="5F7A5253" w14:textId="777CA789" w:rsidR="004C3B8E" w:rsidRDefault="004C3B8E" w:rsidP="009F0B73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</w:p>
          <w:p w14:paraId="06782755" w14:textId="28E4D3C7" w:rsidR="004C3B8E" w:rsidRDefault="004C3B8E" w:rsidP="009F0B73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</w:p>
          <w:p w14:paraId="6D9D348F" w14:textId="77777777" w:rsidR="00956511" w:rsidRDefault="00956511" w:rsidP="009F0B73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</w:p>
          <w:p w14:paraId="523109B4" w14:textId="67130A46" w:rsidR="004C3B8E" w:rsidRDefault="004C3B8E" w:rsidP="009F0B73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</w:p>
          <w:p w14:paraId="7A7BCFB8" w14:textId="046388F0" w:rsidR="004C3B8E" w:rsidRDefault="004C3B8E" w:rsidP="004C3B8E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CA729B">
              <w:rPr>
                <w:szCs w:val="22"/>
              </w:rPr>
              <w:t>769,532</w:t>
            </w:r>
          </w:p>
          <w:p w14:paraId="3FC0799D" w14:textId="1D344D07" w:rsidR="004C3B8E" w:rsidRPr="00CA729B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</w:tc>
      </w:tr>
      <w:tr w:rsidR="004C3B8E" w:rsidRPr="001522CA" w14:paraId="576FF9B4" w14:textId="77777777" w:rsidTr="00956511">
        <w:trPr>
          <w:trHeight w:val="3265"/>
          <w:jc w:val="center"/>
        </w:trPr>
        <w:tc>
          <w:tcPr>
            <w:tcW w:w="3194" w:type="dxa"/>
            <w:vMerge/>
            <w:vAlign w:val="center"/>
          </w:tcPr>
          <w:p w14:paraId="47A2C5F3" w14:textId="77777777" w:rsidR="004C3B8E" w:rsidRPr="000339F5" w:rsidRDefault="004C3B8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2867" w:type="dxa"/>
            <w:vAlign w:val="center"/>
          </w:tcPr>
          <w:p w14:paraId="0DC0A6CD" w14:textId="77777777" w:rsidR="00702499" w:rsidRDefault="00702499" w:rsidP="00D71263">
            <w:pPr>
              <w:jc w:val="center"/>
            </w:pPr>
          </w:p>
          <w:p w14:paraId="2DBD32B9" w14:textId="419BB6CD" w:rsidR="004C3B8E" w:rsidRPr="00D454B8" w:rsidRDefault="00702499" w:rsidP="00D71263">
            <w:pPr>
              <w:jc w:val="center"/>
              <w:rPr>
                <w:highlight w:val="yellow"/>
              </w:rPr>
            </w:pPr>
            <w:r w:rsidRPr="00702499">
              <w:t>Реконструкция участка тепловой сети ТУ-19 от ж/д ул. Новая, д.1 до ТУ-21 (около ж/д ул. Луговая, д.34) п. Силикатный, (подземная), протяженность 130 метров</w:t>
            </w:r>
          </w:p>
          <w:p w14:paraId="6CD4245B" w14:textId="77777777" w:rsidR="004C3B8E" w:rsidRPr="00D454B8" w:rsidRDefault="004C3B8E" w:rsidP="00D71263">
            <w:pPr>
              <w:jc w:val="center"/>
              <w:rPr>
                <w:highlight w:val="yellow"/>
              </w:rPr>
            </w:pPr>
          </w:p>
          <w:p w14:paraId="4A90E886" w14:textId="0EB7266A" w:rsidR="004C3B8E" w:rsidRPr="00D454B8" w:rsidRDefault="00702499" w:rsidP="00702499">
            <w:pPr>
              <w:jc w:val="center"/>
              <w:rPr>
                <w:highlight w:val="yellow"/>
              </w:rPr>
            </w:pPr>
            <w:r w:rsidRPr="00702499">
              <w:t xml:space="preserve">Реконструкция участка тепловой сети ТУ-33 от ТУ-32 по ул. Гагарина, до ж/д </w:t>
            </w:r>
            <w:proofErr w:type="spellStart"/>
            <w:r w:rsidRPr="00702499">
              <w:t>ул.Гагарина</w:t>
            </w:r>
            <w:proofErr w:type="spellEnd"/>
            <w:r w:rsidRPr="00702499">
              <w:t>, д.8 п. Силикатный, (подземная), протяженность 93 метра</w:t>
            </w:r>
          </w:p>
        </w:tc>
        <w:tc>
          <w:tcPr>
            <w:tcW w:w="1575" w:type="dxa"/>
            <w:vAlign w:val="center"/>
          </w:tcPr>
          <w:p w14:paraId="02414D83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024</w:t>
            </w:r>
          </w:p>
          <w:p w14:paraId="136AF41F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69945389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7CB18D69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2A6C5D8D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70763409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27C2960A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747220F6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34353013" w14:textId="6DBC861E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024</w:t>
            </w:r>
          </w:p>
        </w:tc>
        <w:tc>
          <w:tcPr>
            <w:tcW w:w="2145" w:type="dxa"/>
            <w:vAlign w:val="center"/>
          </w:tcPr>
          <w:p w14:paraId="19CCA088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692,226</w:t>
            </w:r>
          </w:p>
          <w:p w14:paraId="0EB8CBBD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2A982B5B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6038E0CF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5A796F12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5C3ABEB5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2903F72C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2B5E240F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7782291B" w14:textId="7A1C510C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491,936</w:t>
            </w:r>
          </w:p>
        </w:tc>
      </w:tr>
      <w:tr w:rsidR="004C3B8E" w:rsidRPr="001522CA" w14:paraId="28F990D5" w14:textId="77777777" w:rsidTr="00956511">
        <w:trPr>
          <w:trHeight w:val="4600"/>
          <w:jc w:val="center"/>
        </w:trPr>
        <w:tc>
          <w:tcPr>
            <w:tcW w:w="3194" w:type="dxa"/>
            <w:vMerge/>
            <w:tcBorders>
              <w:bottom w:val="single" w:sz="8" w:space="0" w:color="auto"/>
            </w:tcBorders>
            <w:vAlign w:val="center"/>
          </w:tcPr>
          <w:p w14:paraId="6C6F4F07" w14:textId="77777777" w:rsidR="004C3B8E" w:rsidRPr="000339F5" w:rsidRDefault="004C3B8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2867" w:type="dxa"/>
            <w:tcBorders>
              <w:bottom w:val="single" w:sz="8" w:space="0" w:color="auto"/>
            </w:tcBorders>
            <w:vAlign w:val="center"/>
          </w:tcPr>
          <w:p w14:paraId="031085E4" w14:textId="77777777" w:rsidR="00956511" w:rsidRPr="00D454B8" w:rsidRDefault="00956511" w:rsidP="004C3B8E">
            <w:pPr>
              <w:jc w:val="center"/>
              <w:rPr>
                <w:highlight w:val="yellow"/>
              </w:rPr>
            </w:pPr>
          </w:p>
          <w:p w14:paraId="0254E07A" w14:textId="39EAE516" w:rsidR="004C3B8E" w:rsidRPr="00D454B8" w:rsidRDefault="00702499" w:rsidP="004C3B8E">
            <w:pPr>
              <w:jc w:val="center"/>
              <w:rPr>
                <w:highlight w:val="yellow"/>
              </w:rPr>
            </w:pPr>
            <w:r w:rsidRPr="00702499">
              <w:t>Реконструкция участка тепловой сети от ТУ-2 (около ж/д ул. Луговая, д.28) до ТУ-3(2) (около ж/д ул. Луговая, д.28) п. Силикатный, (подземная), протяженность 40 метров</w:t>
            </w:r>
          </w:p>
          <w:p w14:paraId="507FCD3E" w14:textId="77777777" w:rsidR="00956511" w:rsidRPr="00D454B8" w:rsidRDefault="00956511" w:rsidP="004C3B8E">
            <w:pPr>
              <w:jc w:val="center"/>
              <w:rPr>
                <w:highlight w:val="yellow"/>
              </w:rPr>
            </w:pPr>
          </w:p>
          <w:p w14:paraId="58BDF64A" w14:textId="6A44774C" w:rsidR="00956511" w:rsidRPr="00D454B8" w:rsidRDefault="00702499" w:rsidP="004C3B8E">
            <w:pPr>
              <w:jc w:val="center"/>
              <w:rPr>
                <w:highlight w:val="yellow"/>
              </w:rPr>
            </w:pPr>
            <w:r w:rsidRPr="00702499">
              <w:t>Реконструкция участка тепловой сети ТУ-30 от ТУ-46 (около ж/д ул. Горького, д.13) до ТУ-40 (около ж/д ул. Луговая, д.21) п. Силикатный, (подземная), протяженность 73 метра</w:t>
            </w:r>
          </w:p>
          <w:p w14:paraId="14951443" w14:textId="77777777" w:rsidR="00956511" w:rsidRPr="00D454B8" w:rsidRDefault="00956511" w:rsidP="004C3B8E">
            <w:pPr>
              <w:jc w:val="center"/>
              <w:rPr>
                <w:highlight w:val="yellow"/>
              </w:rPr>
            </w:pPr>
          </w:p>
          <w:p w14:paraId="0537AFB7" w14:textId="63B19081" w:rsidR="00956511" w:rsidRPr="00D454B8" w:rsidRDefault="00702499" w:rsidP="00702499">
            <w:pPr>
              <w:jc w:val="center"/>
              <w:rPr>
                <w:highlight w:val="yellow"/>
              </w:rPr>
            </w:pPr>
            <w:r w:rsidRPr="00702499">
              <w:t>Реконструкция участка тепловой сети ТУ-40 (около ж/д ул. Луговая, д. 21) до ж/д ул. Луговая, д.24 п. Силикатный, (подземная), протяженность 68 метров</w:t>
            </w:r>
          </w:p>
        </w:tc>
        <w:tc>
          <w:tcPr>
            <w:tcW w:w="1575" w:type="dxa"/>
            <w:tcBorders>
              <w:bottom w:val="single" w:sz="8" w:space="0" w:color="auto"/>
            </w:tcBorders>
            <w:vAlign w:val="center"/>
          </w:tcPr>
          <w:p w14:paraId="31264A16" w14:textId="57E87314" w:rsidR="004C3B8E" w:rsidRDefault="004C3B8E" w:rsidP="0095651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025</w:t>
            </w:r>
          </w:p>
          <w:p w14:paraId="52922A08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269E8C10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00C0539A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4F4DB48D" w14:textId="72F7BA06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24A86A86" w14:textId="70E62094" w:rsidR="00956511" w:rsidRDefault="00956511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1C0161B6" w14:textId="7AD6559D" w:rsidR="004C3B8E" w:rsidRDefault="004C3B8E" w:rsidP="00956511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</w:p>
          <w:p w14:paraId="24F5080F" w14:textId="01BBC85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025</w:t>
            </w:r>
          </w:p>
          <w:p w14:paraId="77156060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50A6C62A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75D1BA0E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61AF6EF4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53E32E5E" w14:textId="56F29424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332A0444" w14:textId="77777777" w:rsidR="00956511" w:rsidRDefault="00956511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445CAFCF" w14:textId="0963C758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025</w:t>
            </w:r>
          </w:p>
        </w:tc>
        <w:tc>
          <w:tcPr>
            <w:tcW w:w="2145" w:type="dxa"/>
            <w:tcBorders>
              <w:bottom w:val="single" w:sz="8" w:space="0" w:color="auto"/>
            </w:tcBorders>
            <w:vAlign w:val="center"/>
          </w:tcPr>
          <w:p w14:paraId="741DD56D" w14:textId="786653F1" w:rsidR="004C3B8E" w:rsidRDefault="004C3B8E" w:rsidP="0095651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96,444</w:t>
            </w:r>
          </w:p>
          <w:p w14:paraId="67ECA0F3" w14:textId="0D9AA43E" w:rsidR="004C3B8E" w:rsidRDefault="004C3B8E" w:rsidP="004C3B8E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</w:p>
          <w:p w14:paraId="5726E861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109DCD91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42AF396D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37871A8C" w14:textId="6343EA2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3F7ACFCE" w14:textId="77777777" w:rsidR="00956511" w:rsidRDefault="00956511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3791B24E" w14:textId="156AA6A1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387,664</w:t>
            </w:r>
          </w:p>
          <w:p w14:paraId="5A435CC6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7B540781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76734533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71BF002D" w14:textId="02F5475C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16BF5636" w14:textId="77777777" w:rsidR="00956511" w:rsidRDefault="00956511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3963EB79" w14:textId="77777777" w:rsidR="004C3B8E" w:rsidRDefault="004C3B8E" w:rsidP="004C3B8E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32D1781C" w14:textId="393D90CD" w:rsidR="004C3B8E" w:rsidRDefault="004C3B8E" w:rsidP="004C3B8E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340,631</w:t>
            </w:r>
          </w:p>
        </w:tc>
      </w:tr>
      <w:tr w:rsidR="004C3B8E" w:rsidRPr="001522CA" w14:paraId="4442CB52" w14:textId="77777777" w:rsidTr="00156A8A">
        <w:trPr>
          <w:trHeight w:val="683"/>
          <w:jc w:val="center"/>
        </w:trPr>
        <w:tc>
          <w:tcPr>
            <w:tcW w:w="3194" w:type="dxa"/>
            <w:vMerge/>
            <w:vAlign w:val="center"/>
          </w:tcPr>
          <w:p w14:paraId="5C746CA9" w14:textId="77777777" w:rsidR="004C3B8E" w:rsidRPr="000339F5" w:rsidRDefault="004C3B8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2867" w:type="dxa"/>
            <w:vAlign w:val="center"/>
          </w:tcPr>
          <w:p w14:paraId="6151463F" w14:textId="77777777" w:rsidR="00956511" w:rsidRPr="00D454B8" w:rsidRDefault="00956511" w:rsidP="00956511">
            <w:pPr>
              <w:jc w:val="center"/>
              <w:rPr>
                <w:highlight w:val="yellow"/>
              </w:rPr>
            </w:pPr>
          </w:p>
          <w:p w14:paraId="79797B96" w14:textId="25CBDD8F" w:rsidR="00956511" w:rsidRPr="00D454B8" w:rsidRDefault="00702499" w:rsidP="00702499">
            <w:pPr>
              <w:jc w:val="center"/>
              <w:rPr>
                <w:highlight w:val="yellow"/>
              </w:rPr>
            </w:pPr>
            <w:r w:rsidRPr="00702499">
              <w:t>Реконструкция участка тепловой сети ТУ-48 от д/ сада ул. Горького, д.10 до ТУ-50 (около ж/д ул. Горького, д.14) п. Силикатный, (подземная), протяженность 44 метра</w:t>
            </w:r>
          </w:p>
        </w:tc>
        <w:tc>
          <w:tcPr>
            <w:tcW w:w="1575" w:type="dxa"/>
            <w:vAlign w:val="center"/>
          </w:tcPr>
          <w:p w14:paraId="448734C9" w14:textId="6A0E0E73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026</w:t>
            </w:r>
          </w:p>
        </w:tc>
        <w:tc>
          <w:tcPr>
            <w:tcW w:w="2145" w:type="dxa"/>
            <w:vAlign w:val="center"/>
          </w:tcPr>
          <w:p w14:paraId="1200D046" w14:textId="22C7D038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34,342</w:t>
            </w:r>
          </w:p>
        </w:tc>
      </w:tr>
      <w:tr w:rsidR="001A6ED2" w:rsidRPr="001522CA" w14:paraId="442F2C8F" w14:textId="77777777" w:rsidTr="00156A8A">
        <w:trPr>
          <w:trHeight w:val="397"/>
          <w:jc w:val="center"/>
        </w:trPr>
        <w:tc>
          <w:tcPr>
            <w:tcW w:w="3194" w:type="dxa"/>
            <w:vAlign w:val="center"/>
          </w:tcPr>
          <w:p w14:paraId="37A522D4" w14:textId="77777777" w:rsidR="001A6ED2" w:rsidRPr="00D25D40" w:rsidRDefault="001A6ED2" w:rsidP="000339F5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</w:rPr>
            </w:pPr>
            <w:r w:rsidRPr="00D25D40">
              <w:rPr>
                <w:b/>
              </w:rPr>
              <w:t>ИТОГО</w:t>
            </w:r>
          </w:p>
        </w:tc>
        <w:tc>
          <w:tcPr>
            <w:tcW w:w="2867" w:type="dxa"/>
          </w:tcPr>
          <w:p w14:paraId="5535DFFA" w14:textId="77777777" w:rsidR="001A6ED2" w:rsidRPr="00D25D40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</w:rPr>
            </w:pPr>
          </w:p>
        </w:tc>
        <w:tc>
          <w:tcPr>
            <w:tcW w:w="1575" w:type="dxa"/>
            <w:vAlign w:val="center"/>
          </w:tcPr>
          <w:p w14:paraId="0EDE662C" w14:textId="77777777" w:rsidR="001A6ED2" w:rsidRPr="00D25D40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</w:rPr>
            </w:pPr>
          </w:p>
        </w:tc>
        <w:tc>
          <w:tcPr>
            <w:tcW w:w="2145" w:type="dxa"/>
            <w:vAlign w:val="center"/>
          </w:tcPr>
          <w:p w14:paraId="05024C20" w14:textId="71702EAD" w:rsidR="001A6ED2" w:rsidRPr="000339F5" w:rsidRDefault="00B04E5A" w:rsidP="009F0B73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 115,855</w:t>
            </w:r>
            <w:r w:rsidR="000B58BC">
              <w:rPr>
                <w:b/>
              </w:rPr>
              <w:t xml:space="preserve"> </w:t>
            </w:r>
          </w:p>
        </w:tc>
      </w:tr>
    </w:tbl>
    <w:p w14:paraId="1465032A" w14:textId="47D7269A" w:rsidR="00CD6DC2" w:rsidRPr="00A47D24" w:rsidRDefault="00CD6DC2" w:rsidP="008B4945">
      <w:pPr>
        <w:pStyle w:val="aff3"/>
        <w:rPr>
          <w:rFonts w:cs="Times New Roman"/>
        </w:rPr>
      </w:pPr>
      <w:r w:rsidRPr="00A47D24">
        <w:rPr>
          <w:rFonts w:cs="Times New Roman"/>
          <w:sz w:val="26"/>
          <w:szCs w:val="26"/>
        </w:rPr>
        <w:br w:type="page"/>
      </w:r>
    </w:p>
    <w:p w14:paraId="1147AC29" w14:textId="4AC8CADC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32" w:name="_Toc103762182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32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3" w:name="_Toc525894729"/>
      <w:bookmarkStart w:id="34" w:name="_Toc535417893"/>
      <w:bookmarkStart w:id="35" w:name="_Toc10376218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33"/>
      <w:bookmarkEnd w:id="34"/>
      <w:bookmarkEnd w:id="35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1B320530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1A2C8C"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drawing>
          <wp:inline distT="0" distB="0" distL="0" distR="0" wp14:anchorId="6B5D7F77" wp14:editId="5C19E695">
            <wp:extent cx="6353175" cy="30384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5567AB3" w14:textId="77777777" w:rsidR="006F5A4F" w:rsidRDefault="006F5A4F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45EB8" w14:textId="65E7D38A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>. Динамика НУР топлива на период 20</w:t>
      </w:r>
      <w:r w:rsidR="00664751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664751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.г</w:t>
      </w:r>
      <w:proofErr w:type="spell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tbl>
      <w:tblPr>
        <w:tblStyle w:val="78"/>
        <w:tblW w:w="14794" w:type="dxa"/>
        <w:tblInd w:w="-459" w:type="dxa"/>
        <w:tblLook w:val="04A0" w:firstRow="1" w:lastRow="0" w:firstColumn="1" w:lastColumn="0" w:noHBand="0" w:noVBand="1"/>
      </w:tblPr>
      <w:tblGrid>
        <w:gridCol w:w="3645"/>
        <w:gridCol w:w="1368"/>
        <w:gridCol w:w="1398"/>
        <w:gridCol w:w="1396"/>
        <w:gridCol w:w="1396"/>
        <w:gridCol w:w="1396"/>
        <w:gridCol w:w="1396"/>
        <w:gridCol w:w="1396"/>
        <w:gridCol w:w="1396"/>
        <w:gridCol w:w="7"/>
      </w:tblGrid>
      <w:tr w:rsidR="00EB510F" w:rsidRPr="000339F5" w14:paraId="4599CA76" w14:textId="77777777" w:rsidTr="00EB510F">
        <w:trPr>
          <w:gridAfter w:val="1"/>
          <w:wAfter w:w="7" w:type="dxa"/>
          <w:trHeight w:val="264"/>
        </w:trPr>
        <w:tc>
          <w:tcPr>
            <w:tcW w:w="3645" w:type="dxa"/>
            <w:vAlign w:val="center"/>
          </w:tcPr>
          <w:p w14:paraId="6FBE5EAB" w14:textId="77777777" w:rsidR="00EB510F" w:rsidRPr="000339F5" w:rsidRDefault="00EB510F" w:rsidP="00EB5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339F5">
              <w:rPr>
                <w:rFonts w:ascii="Times New Roman" w:hAnsi="Times New Roman"/>
                <w:b/>
                <w:color w:val="000000"/>
                <w:szCs w:val="24"/>
              </w:rPr>
              <w:t>Показатель</w:t>
            </w:r>
          </w:p>
        </w:tc>
        <w:tc>
          <w:tcPr>
            <w:tcW w:w="1368" w:type="dxa"/>
            <w:vAlign w:val="center"/>
          </w:tcPr>
          <w:p w14:paraId="7542A79A" w14:textId="77777777" w:rsidR="00EB510F" w:rsidRPr="000339F5" w:rsidRDefault="00EB510F" w:rsidP="00EB5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339F5">
              <w:rPr>
                <w:rFonts w:ascii="Times New Roman" w:hAnsi="Times New Roman"/>
                <w:b/>
                <w:color w:val="000000"/>
                <w:szCs w:val="24"/>
              </w:rPr>
              <w:t>Единицы измерения</w:t>
            </w:r>
          </w:p>
        </w:tc>
        <w:tc>
          <w:tcPr>
            <w:tcW w:w="1398" w:type="dxa"/>
            <w:vAlign w:val="center"/>
          </w:tcPr>
          <w:p w14:paraId="1924A4ED" w14:textId="3E7D648A" w:rsidR="00EB510F" w:rsidRPr="000339F5" w:rsidRDefault="00664751" w:rsidP="00EB5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2021</w:t>
            </w:r>
            <w:r w:rsidR="00EB510F" w:rsidRPr="000339F5">
              <w:rPr>
                <w:rFonts w:ascii="Times New Roman" w:hAnsi="Times New Roman"/>
                <w:b/>
                <w:color w:val="000000"/>
                <w:szCs w:val="24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2DD7D3D1" w14:textId="2C5B15AB" w:rsidR="00EB510F" w:rsidRPr="000339F5" w:rsidRDefault="00664751" w:rsidP="00EB5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2022</w:t>
            </w:r>
            <w:r w:rsidR="00EB510F" w:rsidRPr="000339F5">
              <w:rPr>
                <w:rFonts w:ascii="Times New Roman" w:hAnsi="Times New Roman"/>
                <w:b/>
                <w:color w:val="000000"/>
                <w:szCs w:val="24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4BE5C9D9" w14:textId="32810841" w:rsidR="00EB510F" w:rsidRPr="000339F5" w:rsidRDefault="00664751" w:rsidP="00EB5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2023</w:t>
            </w:r>
            <w:r w:rsidR="00EB510F" w:rsidRPr="000339F5">
              <w:rPr>
                <w:rFonts w:ascii="Times New Roman" w:hAnsi="Times New Roman"/>
                <w:b/>
                <w:color w:val="000000"/>
                <w:szCs w:val="24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497D6A44" w14:textId="09077078" w:rsidR="00EB510F" w:rsidRPr="000339F5" w:rsidRDefault="00664751" w:rsidP="00EB5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2024</w:t>
            </w:r>
            <w:r w:rsidR="00EB510F" w:rsidRPr="000339F5">
              <w:rPr>
                <w:rFonts w:ascii="Times New Roman" w:hAnsi="Times New Roman"/>
                <w:b/>
                <w:color w:val="000000"/>
                <w:szCs w:val="24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6B6283C6" w14:textId="02009C8D" w:rsidR="00EB510F" w:rsidRPr="000339F5" w:rsidRDefault="00664751" w:rsidP="00EB5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2025</w:t>
            </w:r>
            <w:r w:rsidR="00EB510F" w:rsidRPr="000339F5">
              <w:rPr>
                <w:rFonts w:ascii="Times New Roman" w:hAnsi="Times New Roman"/>
                <w:b/>
                <w:color w:val="000000"/>
                <w:szCs w:val="24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3D66314D" w14:textId="7D612847" w:rsidR="00EB510F" w:rsidRPr="000339F5" w:rsidRDefault="00664751" w:rsidP="00EB5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2030</w:t>
            </w:r>
            <w:r w:rsidR="00EB510F" w:rsidRPr="000339F5">
              <w:rPr>
                <w:rFonts w:ascii="Times New Roman" w:hAnsi="Times New Roman"/>
                <w:b/>
                <w:color w:val="000000"/>
                <w:szCs w:val="24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147E1FE2" w14:textId="4CEB80C1" w:rsidR="00EB510F" w:rsidRPr="000339F5" w:rsidRDefault="00664751" w:rsidP="00EB5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2035</w:t>
            </w:r>
            <w:r w:rsidR="00EB510F" w:rsidRPr="000339F5">
              <w:rPr>
                <w:rFonts w:ascii="Times New Roman" w:hAnsi="Times New Roman"/>
                <w:b/>
                <w:color w:val="000000"/>
                <w:szCs w:val="24"/>
              </w:rPr>
              <w:t xml:space="preserve"> г.</w:t>
            </w:r>
          </w:p>
        </w:tc>
      </w:tr>
      <w:tr w:rsidR="00C3710E" w:rsidRPr="00C33280" w14:paraId="64D7E1D6" w14:textId="77777777" w:rsidTr="00EB510F">
        <w:trPr>
          <w:trHeight w:val="254"/>
        </w:trPr>
        <w:tc>
          <w:tcPr>
            <w:tcW w:w="14794" w:type="dxa"/>
            <w:gridSpan w:val="10"/>
            <w:vAlign w:val="center"/>
          </w:tcPr>
          <w:p w14:paraId="37F8F4E6" w14:textId="0B7A3C14" w:rsidR="00C3710E" w:rsidRPr="000339F5" w:rsidRDefault="00C3710E" w:rsidP="0038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3"/>
              </w:rPr>
            </w:pPr>
            <w:r w:rsidRPr="000339F5">
              <w:rPr>
                <w:rFonts w:ascii="Times New Roman" w:hAnsi="Times New Roman"/>
                <w:b/>
                <w:color w:val="000000"/>
                <w:szCs w:val="23"/>
              </w:rPr>
              <w:t xml:space="preserve">Зона действия котельной </w:t>
            </w:r>
            <w:r w:rsidR="00BD27E5" w:rsidRPr="000339F5">
              <w:rPr>
                <w:rFonts w:ascii="Times New Roman" w:hAnsi="Times New Roman"/>
                <w:b/>
                <w:szCs w:val="23"/>
              </w:rPr>
              <w:t>п</w:t>
            </w:r>
            <w:r w:rsidR="00586268" w:rsidRPr="000339F5">
              <w:rPr>
                <w:rFonts w:ascii="Times New Roman" w:hAnsi="Times New Roman"/>
                <w:b/>
                <w:szCs w:val="23"/>
              </w:rPr>
              <w:t>ос</w:t>
            </w:r>
            <w:r w:rsidR="00BD27E5" w:rsidRPr="000339F5">
              <w:rPr>
                <w:rFonts w:ascii="Times New Roman" w:hAnsi="Times New Roman"/>
                <w:b/>
                <w:szCs w:val="23"/>
              </w:rPr>
              <w:t xml:space="preserve">. </w:t>
            </w:r>
            <w:r w:rsidR="00386BED" w:rsidRPr="000339F5">
              <w:rPr>
                <w:rFonts w:ascii="Times New Roman" w:hAnsi="Times New Roman"/>
                <w:b/>
                <w:szCs w:val="23"/>
              </w:rPr>
              <w:t>Силикатный</w:t>
            </w:r>
          </w:p>
        </w:tc>
      </w:tr>
      <w:tr w:rsidR="00146209" w:rsidRPr="00C33280" w14:paraId="1EF7A320" w14:textId="77777777" w:rsidTr="00EB510F">
        <w:trPr>
          <w:gridAfter w:val="1"/>
          <w:wAfter w:w="7" w:type="dxa"/>
          <w:trHeight w:val="254"/>
        </w:trPr>
        <w:tc>
          <w:tcPr>
            <w:tcW w:w="3645" w:type="dxa"/>
            <w:vAlign w:val="center"/>
          </w:tcPr>
          <w:p w14:paraId="48FFB71E" w14:textId="77777777" w:rsidR="00146209" w:rsidRPr="000339F5" w:rsidRDefault="00146209" w:rsidP="0014620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0339F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1368" w:type="dxa"/>
            <w:vAlign w:val="center"/>
          </w:tcPr>
          <w:p w14:paraId="1520D4B7" w14:textId="77777777" w:rsidR="00146209" w:rsidRPr="000339F5" w:rsidRDefault="00146209" w:rsidP="00146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39F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398" w:type="dxa"/>
            <w:vAlign w:val="bottom"/>
          </w:tcPr>
          <w:p w14:paraId="278D29A7" w14:textId="32B53853" w:rsidR="00146209" w:rsidRPr="000339F5" w:rsidRDefault="00146209" w:rsidP="00146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120,447</w:t>
            </w:r>
          </w:p>
        </w:tc>
        <w:tc>
          <w:tcPr>
            <w:tcW w:w="1396" w:type="dxa"/>
            <w:vAlign w:val="bottom"/>
          </w:tcPr>
          <w:p w14:paraId="6D83B5D8" w14:textId="25D6B24E" w:rsidR="00146209" w:rsidRPr="000339F5" w:rsidRDefault="00146209" w:rsidP="00146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120,447</w:t>
            </w:r>
          </w:p>
        </w:tc>
        <w:tc>
          <w:tcPr>
            <w:tcW w:w="1396" w:type="dxa"/>
            <w:vAlign w:val="bottom"/>
          </w:tcPr>
          <w:p w14:paraId="70E418ED" w14:textId="32951421" w:rsidR="00146209" w:rsidRPr="000339F5" w:rsidRDefault="00146209" w:rsidP="00146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120,447</w:t>
            </w:r>
          </w:p>
        </w:tc>
        <w:tc>
          <w:tcPr>
            <w:tcW w:w="1396" w:type="dxa"/>
            <w:vAlign w:val="bottom"/>
          </w:tcPr>
          <w:p w14:paraId="799D26DE" w14:textId="2F67AFE6" w:rsidR="00146209" w:rsidRPr="000339F5" w:rsidRDefault="009F4709" w:rsidP="00146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398,17</w:t>
            </w:r>
          </w:p>
        </w:tc>
        <w:tc>
          <w:tcPr>
            <w:tcW w:w="1396" w:type="dxa"/>
            <w:vAlign w:val="bottom"/>
          </w:tcPr>
          <w:p w14:paraId="1CE90CB6" w14:textId="37D3CAEB" w:rsidR="00146209" w:rsidRPr="000339F5" w:rsidRDefault="009F4709" w:rsidP="00146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398,17</w:t>
            </w:r>
          </w:p>
        </w:tc>
        <w:tc>
          <w:tcPr>
            <w:tcW w:w="1396" w:type="dxa"/>
            <w:vAlign w:val="bottom"/>
          </w:tcPr>
          <w:p w14:paraId="3399518C" w14:textId="531C7455" w:rsidR="00146209" w:rsidRPr="000339F5" w:rsidRDefault="009F4709" w:rsidP="00146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398,17</w:t>
            </w:r>
          </w:p>
        </w:tc>
        <w:tc>
          <w:tcPr>
            <w:tcW w:w="1396" w:type="dxa"/>
            <w:vAlign w:val="bottom"/>
          </w:tcPr>
          <w:p w14:paraId="1BDA40E0" w14:textId="05A7CE5A" w:rsidR="00146209" w:rsidRPr="000339F5" w:rsidRDefault="009F4709" w:rsidP="00146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398,17</w:t>
            </w:r>
          </w:p>
        </w:tc>
      </w:tr>
      <w:tr w:rsidR="00146209" w:rsidRPr="00C33280" w14:paraId="24FDDB79" w14:textId="77777777" w:rsidTr="00EB510F">
        <w:trPr>
          <w:gridAfter w:val="1"/>
          <w:wAfter w:w="7" w:type="dxa"/>
          <w:trHeight w:val="254"/>
        </w:trPr>
        <w:tc>
          <w:tcPr>
            <w:tcW w:w="3645" w:type="dxa"/>
            <w:vAlign w:val="center"/>
          </w:tcPr>
          <w:p w14:paraId="1D39BC9F" w14:textId="77777777" w:rsidR="00146209" w:rsidRPr="000339F5" w:rsidRDefault="00146209" w:rsidP="0014620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0339F5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368" w:type="dxa"/>
            <w:vAlign w:val="center"/>
          </w:tcPr>
          <w:p w14:paraId="4B05E9DE" w14:textId="77777777" w:rsidR="00146209" w:rsidRPr="000339F5" w:rsidRDefault="00146209" w:rsidP="00146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39F5">
              <w:rPr>
                <w:rFonts w:ascii="Times New Roman" w:hAnsi="Times New Roman"/>
                <w:color w:val="000000"/>
                <w:sz w:val="20"/>
              </w:rPr>
              <w:t>кг.у.т</w:t>
            </w:r>
            <w:proofErr w:type="spellEnd"/>
            <w:r w:rsidRPr="000339F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398" w:type="dxa"/>
            <w:vAlign w:val="bottom"/>
          </w:tcPr>
          <w:p w14:paraId="3CE9B5C7" w14:textId="3DBBA8FB" w:rsidR="00146209" w:rsidRPr="000339F5" w:rsidRDefault="00146209" w:rsidP="00146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94</w:t>
            </w:r>
          </w:p>
        </w:tc>
        <w:tc>
          <w:tcPr>
            <w:tcW w:w="1396" w:type="dxa"/>
            <w:vAlign w:val="bottom"/>
          </w:tcPr>
          <w:p w14:paraId="6CEF5BBF" w14:textId="17C9A9D2" w:rsidR="00146209" w:rsidRPr="000339F5" w:rsidRDefault="00146209" w:rsidP="00146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94</w:t>
            </w:r>
          </w:p>
        </w:tc>
        <w:tc>
          <w:tcPr>
            <w:tcW w:w="1396" w:type="dxa"/>
            <w:vAlign w:val="bottom"/>
          </w:tcPr>
          <w:p w14:paraId="359FA107" w14:textId="468D9596" w:rsidR="00146209" w:rsidRPr="000339F5" w:rsidRDefault="00146209" w:rsidP="00146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94</w:t>
            </w:r>
          </w:p>
        </w:tc>
        <w:tc>
          <w:tcPr>
            <w:tcW w:w="1396" w:type="dxa"/>
            <w:vAlign w:val="bottom"/>
          </w:tcPr>
          <w:p w14:paraId="47F16016" w14:textId="29413CAF" w:rsidR="00146209" w:rsidRPr="000339F5" w:rsidRDefault="009F4709" w:rsidP="00146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6,06</w:t>
            </w:r>
          </w:p>
        </w:tc>
        <w:tc>
          <w:tcPr>
            <w:tcW w:w="1396" w:type="dxa"/>
            <w:vAlign w:val="bottom"/>
          </w:tcPr>
          <w:p w14:paraId="11FFFDF8" w14:textId="46C1CA6F" w:rsidR="00146209" w:rsidRPr="000339F5" w:rsidRDefault="009F4709" w:rsidP="00146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6,06</w:t>
            </w:r>
          </w:p>
        </w:tc>
        <w:tc>
          <w:tcPr>
            <w:tcW w:w="1396" w:type="dxa"/>
            <w:vAlign w:val="bottom"/>
          </w:tcPr>
          <w:p w14:paraId="24BEBBA2" w14:textId="137FDB65" w:rsidR="00146209" w:rsidRPr="000339F5" w:rsidRDefault="009F4709" w:rsidP="00146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6,06</w:t>
            </w:r>
          </w:p>
        </w:tc>
        <w:tc>
          <w:tcPr>
            <w:tcW w:w="1396" w:type="dxa"/>
            <w:vAlign w:val="bottom"/>
          </w:tcPr>
          <w:p w14:paraId="4430F398" w14:textId="2B1067B7" w:rsidR="00146209" w:rsidRPr="000339F5" w:rsidRDefault="009F4709" w:rsidP="00146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6,06</w:t>
            </w:r>
          </w:p>
        </w:tc>
      </w:tr>
    </w:tbl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E53DB6">
      <w:pPr>
        <w:pStyle w:val="2"/>
        <w:spacing w:line="360" w:lineRule="auto"/>
        <w:ind w:left="426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6" w:name="_Toc525894730"/>
      <w:bookmarkStart w:id="37" w:name="_Toc535417894"/>
      <w:bookmarkStart w:id="38" w:name="_Toc10376218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36"/>
      <w:bookmarkEnd w:id="37"/>
      <w:bookmarkEnd w:id="38"/>
    </w:p>
    <w:p w14:paraId="405406E0" w14:textId="4ACB1B6E" w:rsidR="00CD6DC2" w:rsidRPr="003304D1" w:rsidRDefault="00621453" w:rsidP="00E53DB6">
      <w:pPr>
        <w:pStyle w:val="aff5"/>
        <w:ind w:left="426" w:right="-851" w:firstLine="708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E53DB6">
      <w:pPr>
        <w:pStyle w:val="1"/>
        <w:spacing w:line="360" w:lineRule="auto"/>
        <w:ind w:left="567" w:right="-851"/>
        <w:rPr>
          <w:rFonts w:cs="Times New Roman"/>
          <w:color w:val="auto"/>
          <w:sz w:val="26"/>
          <w:szCs w:val="26"/>
          <w:lang w:eastAsia="en-US"/>
        </w:rPr>
      </w:pPr>
      <w:bookmarkStart w:id="39" w:name="_Toc103762185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39"/>
    </w:p>
    <w:p w14:paraId="476EE561" w14:textId="5832F094" w:rsidR="00725F84" w:rsidRPr="00A47D24" w:rsidRDefault="001A6ED2" w:rsidP="00E53DB6">
      <w:pPr>
        <w:pStyle w:val="2"/>
        <w:spacing w:line="360" w:lineRule="auto"/>
        <w:ind w:left="426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0" w:name="_Toc525894738"/>
      <w:bookmarkStart w:id="41" w:name="_Toc535417902"/>
      <w:bookmarkStart w:id="42" w:name="_Toc10376218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0"/>
      <w:bookmarkEnd w:id="41"/>
      <w:bookmarkEnd w:id="42"/>
    </w:p>
    <w:p w14:paraId="04628B17" w14:textId="46679669" w:rsidR="0047775E" w:rsidRPr="00A47D24" w:rsidRDefault="0047775E" w:rsidP="00E53DB6">
      <w:pPr>
        <w:spacing w:after="0" w:line="360" w:lineRule="auto"/>
        <w:ind w:left="426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44D682A9" w:rsidR="0047775E" w:rsidRDefault="0047775E" w:rsidP="00E53DB6">
      <w:pPr>
        <w:spacing w:after="0" w:line="360" w:lineRule="auto"/>
        <w:ind w:left="426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EC7993">
        <w:rPr>
          <w:rFonts w:ascii="Times New Roman" w:hAnsi="Times New Roman" w:cs="Times New Roman"/>
          <w:sz w:val="24"/>
          <w:szCs w:val="24"/>
        </w:rPr>
        <w:t>МП КМР «</w:t>
      </w:r>
      <w:proofErr w:type="spellStart"/>
      <w:r w:rsidR="00EC7993">
        <w:rPr>
          <w:rFonts w:ascii="Times New Roman" w:hAnsi="Times New Roman" w:cs="Times New Roman"/>
          <w:sz w:val="24"/>
          <w:szCs w:val="24"/>
        </w:rPr>
        <w:t>Ковылкинские</w:t>
      </w:r>
      <w:proofErr w:type="spellEnd"/>
      <w:r w:rsidR="00EC7993">
        <w:rPr>
          <w:rFonts w:ascii="Times New Roman" w:hAnsi="Times New Roman" w:cs="Times New Roman"/>
          <w:sz w:val="24"/>
          <w:szCs w:val="24"/>
        </w:rPr>
        <w:t xml:space="preserve"> тепловые сети</w:t>
      </w:r>
      <w:r w:rsidR="004E4A46" w:rsidRPr="004E4A46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624BBB">
      <w:pPr>
        <w:spacing w:after="0" w:line="360" w:lineRule="auto"/>
        <w:ind w:left="284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E53DB6">
      <w:pPr>
        <w:pStyle w:val="2"/>
        <w:spacing w:line="360" w:lineRule="auto"/>
        <w:ind w:left="426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3" w:name="_Toc525894739"/>
      <w:bookmarkStart w:id="44" w:name="_Toc535417903"/>
      <w:bookmarkStart w:id="45" w:name="_Toc10376218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43"/>
      <w:bookmarkEnd w:id="44"/>
      <w:bookmarkEnd w:id="45"/>
    </w:p>
    <w:p w14:paraId="608027A8" w14:textId="32F92566" w:rsidR="0047775E" w:rsidRPr="00A47D24" w:rsidRDefault="0047775E" w:rsidP="00E53DB6">
      <w:pPr>
        <w:spacing w:after="0" w:line="360" w:lineRule="auto"/>
        <w:ind w:left="426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r w:rsidR="007E53B1">
        <w:rPr>
          <w:rFonts w:ascii="Times New Roman" w:eastAsia="Times New Roman" w:hAnsi="Times New Roman" w:cs="Times New Roman"/>
          <w:sz w:val="24"/>
          <w:szCs w:val="24"/>
          <w:lang w:eastAsia="ru-RU"/>
        </w:rPr>
        <w:t>п. Силикатный</w:t>
      </w:r>
      <w:r w:rsidR="00EC7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EE0B2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он</w:t>
      </w:r>
      <w:r w:rsidR="00EE0B2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источник</w:t>
      </w:r>
      <w:r w:rsidR="00EE0B2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снабжения, относящихся к соответствующей теплоснабжающей организации. </w:t>
      </w:r>
      <w:r w:rsidR="00EC7993" w:rsidRPr="00EC799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действия источника тепловой энергии представлена в Приложении – рисунок 1.</w:t>
      </w:r>
    </w:p>
    <w:p w14:paraId="2F7E4ABF" w14:textId="4139298C" w:rsidR="00725F84" w:rsidRPr="00A47D24" w:rsidRDefault="001A6ED2" w:rsidP="00E53DB6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6" w:name="_Toc525894740"/>
      <w:bookmarkStart w:id="47" w:name="_Toc535417904"/>
      <w:bookmarkStart w:id="48" w:name="_Toc10376218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46"/>
      <w:bookmarkEnd w:id="47"/>
      <w:bookmarkEnd w:id="48"/>
    </w:p>
    <w:p w14:paraId="1B065EC0" w14:textId="24A3F80E" w:rsidR="0047775E" w:rsidRPr="00A47D24" w:rsidRDefault="0047775E" w:rsidP="00E53DB6">
      <w:pPr>
        <w:spacing w:after="0" w:line="360" w:lineRule="auto"/>
        <w:ind w:left="426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E53DB6">
      <w:pPr>
        <w:spacing w:after="0" w:line="360" w:lineRule="auto"/>
        <w:ind w:left="426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</w:t>
      </w:r>
      <w:hyperlink r:id="rId12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E53DB6">
      <w:pPr>
        <w:spacing w:after="0" w:line="360" w:lineRule="auto"/>
        <w:ind w:left="426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E53DB6">
      <w:pPr>
        <w:numPr>
          <w:ilvl w:val="0"/>
          <w:numId w:val="24"/>
        </w:numPr>
        <w:spacing w:after="0" w:line="360" w:lineRule="auto"/>
        <w:ind w:left="426" w:right="-85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E53DB6">
      <w:pPr>
        <w:numPr>
          <w:ilvl w:val="0"/>
          <w:numId w:val="24"/>
        </w:numPr>
        <w:spacing w:after="0" w:line="360" w:lineRule="auto"/>
        <w:ind w:left="426" w:right="-85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E53DB6">
      <w:pPr>
        <w:numPr>
          <w:ilvl w:val="0"/>
          <w:numId w:val="24"/>
        </w:numPr>
        <w:spacing w:after="0" w:line="360" w:lineRule="auto"/>
        <w:ind w:left="426" w:right="-85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E53DB6">
      <w:pPr>
        <w:spacing w:after="0" w:line="360" w:lineRule="auto"/>
        <w:ind w:left="426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E53DB6">
      <w:pPr>
        <w:numPr>
          <w:ilvl w:val="0"/>
          <w:numId w:val="26"/>
        </w:numPr>
        <w:spacing w:after="0" w:line="360" w:lineRule="auto"/>
        <w:ind w:left="426" w:right="-85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3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E53DB6">
      <w:pPr>
        <w:numPr>
          <w:ilvl w:val="0"/>
          <w:numId w:val="26"/>
        </w:numPr>
        <w:spacing w:after="0" w:line="360" w:lineRule="auto"/>
        <w:ind w:left="426" w:right="-85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E53DB6">
      <w:pPr>
        <w:numPr>
          <w:ilvl w:val="0"/>
          <w:numId w:val="26"/>
        </w:numPr>
        <w:spacing w:after="0" w:line="360" w:lineRule="auto"/>
        <w:ind w:left="426" w:right="-85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C53B34C" w:rsidR="0047775E" w:rsidRPr="00A47D24" w:rsidRDefault="00C24386" w:rsidP="00E53DB6">
      <w:pPr>
        <w:spacing w:after="0" w:line="360" w:lineRule="auto"/>
        <w:ind w:left="426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>МП КМР</w:t>
      </w:r>
      <w:r w:rsidR="004E4A46" w:rsidRPr="004E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лкинские</w:t>
      </w:r>
      <w:proofErr w:type="spellEnd"/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е сети</w:t>
      </w:r>
      <w:r w:rsidR="004E4A46" w:rsidRPr="004E4A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E53DB6">
      <w:pPr>
        <w:pStyle w:val="2"/>
        <w:spacing w:line="360" w:lineRule="auto"/>
        <w:ind w:left="426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9" w:name="_Toc525894741"/>
      <w:bookmarkStart w:id="50" w:name="_Toc535417905"/>
      <w:bookmarkStart w:id="51" w:name="_Toc10376218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49"/>
      <w:bookmarkEnd w:id="50"/>
      <w:bookmarkEnd w:id="51"/>
    </w:p>
    <w:p w14:paraId="4FD260F9" w14:textId="77777777" w:rsidR="0047775E" w:rsidRPr="00A47D24" w:rsidRDefault="0047775E" w:rsidP="00E53DB6">
      <w:pPr>
        <w:spacing w:after="0" w:line="360" w:lineRule="auto"/>
        <w:ind w:left="426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E53DB6">
      <w:pPr>
        <w:pStyle w:val="2"/>
        <w:spacing w:line="360" w:lineRule="auto"/>
        <w:ind w:left="426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2" w:name="_Toc525894742"/>
      <w:bookmarkStart w:id="53" w:name="_Toc535417906"/>
      <w:bookmarkStart w:id="54" w:name="_Toc10376219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52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53"/>
      <w:bookmarkEnd w:id="54"/>
    </w:p>
    <w:p w14:paraId="6DC4836B" w14:textId="6806A5A8" w:rsidR="00AF4EEE" w:rsidRPr="00A47D24" w:rsidRDefault="00AF4EEE" w:rsidP="00E53DB6">
      <w:pPr>
        <w:pStyle w:val="aff3"/>
        <w:ind w:left="426" w:right="-851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7E53B1">
        <w:rPr>
          <w:rFonts w:cs="Times New Roman"/>
        </w:rPr>
        <w:t>п. Силикатный</w:t>
      </w:r>
      <w:r w:rsidRPr="00A47D24">
        <w:rPr>
          <w:rFonts w:cs="Times New Roman"/>
        </w:rPr>
        <w:t xml:space="preserve"> можно выделить </w:t>
      </w:r>
      <w:r w:rsidR="007E53B1">
        <w:rPr>
          <w:rFonts w:cs="Times New Roman"/>
        </w:rPr>
        <w:t>одну</w:t>
      </w:r>
      <w:r w:rsidRPr="00A47D24">
        <w:rPr>
          <w:rFonts w:cs="Times New Roman"/>
        </w:rPr>
        <w:t xml:space="preserve"> существующ</w:t>
      </w:r>
      <w:r w:rsidR="007E53B1">
        <w:rPr>
          <w:rFonts w:cs="Times New Roman"/>
        </w:rPr>
        <w:t>ую</w:t>
      </w:r>
      <w:r w:rsidR="004C7E2B">
        <w:rPr>
          <w:rFonts w:cs="Times New Roman"/>
        </w:rPr>
        <w:t xml:space="preserve"> зон</w:t>
      </w:r>
      <w:r w:rsidR="007E53B1">
        <w:rPr>
          <w:rFonts w:cs="Times New Roman"/>
        </w:rPr>
        <w:t xml:space="preserve">у </w:t>
      </w:r>
      <w:r w:rsidRPr="00A47D24">
        <w:rPr>
          <w:rFonts w:cs="Times New Roman"/>
        </w:rPr>
        <w:t>действия централизованн</w:t>
      </w:r>
      <w:r w:rsidR="00282538">
        <w:rPr>
          <w:rFonts w:cs="Times New Roman"/>
        </w:rPr>
        <w:t>ых</w:t>
      </w:r>
      <w:r w:rsidRPr="00A47D24">
        <w:rPr>
          <w:rFonts w:cs="Times New Roman"/>
        </w:rPr>
        <w:t xml:space="preserve"> источник</w:t>
      </w:r>
      <w:r w:rsidR="00282538">
        <w:rPr>
          <w:rFonts w:cs="Times New Roman"/>
        </w:rPr>
        <w:t>ов</w:t>
      </w:r>
      <w:r w:rsidR="000654A9">
        <w:rPr>
          <w:rFonts w:cs="Times New Roman"/>
        </w:rPr>
        <w:t xml:space="preserve"> тепловой энергии. </w:t>
      </w:r>
      <w:r w:rsidRPr="00A47D24">
        <w:rPr>
          <w:rFonts w:cs="Times New Roman"/>
        </w:rPr>
        <w:t xml:space="preserve">Теплоснабжающая организация, действующая на территории </w:t>
      </w:r>
      <w:r w:rsidR="00BD27E5">
        <w:rPr>
          <w:rFonts w:cs="Times New Roman"/>
        </w:rPr>
        <w:t xml:space="preserve">п. </w:t>
      </w:r>
      <w:r w:rsidR="00CD4193">
        <w:rPr>
          <w:rFonts w:cs="Times New Roman"/>
        </w:rPr>
        <w:t>Силикатный</w:t>
      </w:r>
      <w:r w:rsidRPr="00A47D24">
        <w:rPr>
          <w:rFonts w:cs="Times New Roman"/>
        </w:rPr>
        <w:t xml:space="preserve"> </w:t>
      </w:r>
      <w:r w:rsidR="000C7802">
        <w:rPr>
          <w:rFonts w:cs="Times New Roman"/>
        </w:rPr>
        <w:t>–</w:t>
      </w:r>
      <w:r w:rsidRPr="00A47D24">
        <w:rPr>
          <w:rFonts w:cs="Times New Roman"/>
        </w:rPr>
        <w:t xml:space="preserve"> </w:t>
      </w:r>
      <w:r w:rsidR="000C7802">
        <w:rPr>
          <w:rFonts w:cs="Times New Roman"/>
        </w:rPr>
        <w:t>МП КМР</w:t>
      </w:r>
      <w:r w:rsidR="004E4A46" w:rsidRPr="004E4A46">
        <w:rPr>
          <w:rFonts w:cs="Times New Roman"/>
        </w:rPr>
        <w:t xml:space="preserve"> «</w:t>
      </w:r>
      <w:proofErr w:type="spellStart"/>
      <w:r w:rsidR="000C7802">
        <w:rPr>
          <w:rFonts w:cs="Times New Roman"/>
        </w:rPr>
        <w:t>Ковылкинские</w:t>
      </w:r>
      <w:proofErr w:type="spellEnd"/>
      <w:r w:rsidR="000C7802">
        <w:rPr>
          <w:rFonts w:cs="Times New Roman"/>
        </w:rPr>
        <w:t xml:space="preserve"> тепловые сети</w:t>
      </w:r>
      <w:r w:rsidR="004E4A46" w:rsidRPr="004E4A46">
        <w:rPr>
          <w:rFonts w:cs="Times New Roman"/>
        </w:rPr>
        <w:t>»</w:t>
      </w:r>
      <w:r w:rsidR="000C7802">
        <w:rPr>
          <w:rFonts w:cs="Times New Roman"/>
        </w:rPr>
        <w:t>.</w:t>
      </w:r>
    </w:p>
    <w:p w14:paraId="5D4D0335" w14:textId="779A9DF6" w:rsidR="0045141C" w:rsidRDefault="0045141C" w:rsidP="00624BBB">
      <w:pPr>
        <w:pStyle w:val="aff3"/>
        <w:ind w:left="284" w:right="-851" w:firstLine="0"/>
        <w:jc w:val="center"/>
        <w:rPr>
          <w:rFonts w:cs="Times New Roman"/>
        </w:rPr>
      </w:pPr>
    </w:p>
    <w:p w14:paraId="01AAE7D9" w14:textId="5B229EF8" w:rsidR="0045141C" w:rsidRDefault="0045141C" w:rsidP="00624BBB">
      <w:pPr>
        <w:pStyle w:val="aff3"/>
        <w:ind w:left="284" w:right="-851" w:firstLine="0"/>
        <w:jc w:val="center"/>
        <w:rPr>
          <w:rFonts w:cs="Times New Roman"/>
        </w:rPr>
      </w:pPr>
    </w:p>
    <w:p w14:paraId="5A3984C1" w14:textId="40FC9AD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35CD3B64" w14:textId="0A3CBD1C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72F9C0F" w14:textId="747279D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6B8AC0E" w14:textId="7CB90C6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21EC701" w14:textId="066E929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AFA4C1F" w14:textId="39F9F46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522247B" w14:textId="79E48053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E1BE99C" w14:textId="1DBE2D5B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23DEAEDD" w14:textId="61CF506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94B6A02" w14:textId="0780D9BB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52D997F" w14:textId="3344CCA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16D07EC" w14:textId="7947427A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3DCE3CE7" w14:textId="2D993B5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F652396" w14:textId="1DBA5285" w:rsidR="0045141C" w:rsidRDefault="0045141C" w:rsidP="0045141C">
      <w:pPr>
        <w:pStyle w:val="aff3"/>
        <w:ind w:firstLine="0"/>
        <w:rPr>
          <w:rFonts w:cs="Times New Roman"/>
        </w:rPr>
      </w:pPr>
    </w:p>
    <w:p w14:paraId="5221005D" w14:textId="076AC0A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FB94F29" w14:textId="77777777" w:rsidR="0045141C" w:rsidRDefault="0045141C" w:rsidP="0045141C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256CFD64" w14:textId="757378C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9ED9414" w14:textId="77CC8E3A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D793CDB" w14:textId="33D1E483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163849E3" w14:textId="1D6479C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32A0A8C7" w14:textId="788F309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28479EB8" w14:textId="08508BB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150C3BC1" w14:textId="0D09EF5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12E76E0" w14:textId="1B499CF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2187D75" w14:textId="28A12A2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9DB2AB4" w14:textId="779A2B9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08746F3" w14:textId="5780928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A825CC5" w14:textId="3F7A19DF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A3F5787" w14:textId="74D061B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940A5E7" w14:textId="0E088FC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C6E7F38" w14:textId="77777777" w:rsidR="00BD27E5" w:rsidRDefault="00BD27E5" w:rsidP="003F3F57">
      <w:pPr>
        <w:pStyle w:val="aff3"/>
        <w:ind w:firstLine="0"/>
        <w:jc w:val="center"/>
        <w:rPr>
          <w:rFonts w:cs="Times New Roman"/>
        </w:rPr>
        <w:sectPr w:rsidR="00BD27E5" w:rsidSect="0045141C">
          <w:footerReference w:type="default" r:id="rId14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116D049E" w14:textId="4D74BBA3" w:rsidR="00BD27E5" w:rsidRDefault="002E654D" w:rsidP="00BD27E5">
      <w:pPr>
        <w:pStyle w:val="aff3"/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124F3036" wp14:editId="02E8498E">
            <wp:extent cx="7663912" cy="53580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ИЛИКАТНЫЙ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3912" cy="535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7ABB" w14:textId="3FF205A5" w:rsidR="0045141C" w:rsidRDefault="0045141C" w:rsidP="00BD27E5">
      <w:pPr>
        <w:pStyle w:val="aff3"/>
        <w:ind w:firstLine="0"/>
        <w:jc w:val="center"/>
        <w:rPr>
          <w:rFonts w:cs="Times New Roman"/>
        </w:rPr>
      </w:pPr>
      <w:r w:rsidRPr="0045141C">
        <w:rPr>
          <w:rFonts w:cs="Times New Roman"/>
        </w:rPr>
        <w:t xml:space="preserve">Рисунок 1. Зона действия котельной </w:t>
      </w:r>
      <w:r w:rsidR="00BD27E5">
        <w:rPr>
          <w:rFonts w:cs="Times New Roman"/>
        </w:rPr>
        <w:t>п</w:t>
      </w:r>
      <w:r w:rsidR="00586268">
        <w:rPr>
          <w:rFonts w:cs="Times New Roman"/>
        </w:rPr>
        <w:t>ос</w:t>
      </w:r>
      <w:r w:rsidR="00BD27E5">
        <w:rPr>
          <w:rFonts w:cs="Times New Roman"/>
        </w:rPr>
        <w:t xml:space="preserve">. </w:t>
      </w:r>
      <w:r w:rsidR="00D10B7E">
        <w:rPr>
          <w:rFonts w:cs="Times New Roman"/>
        </w:rPr>
        <w:t>Силикатный</w:t>
      </w:r>
    </w:p>
    <w:sectPr w:rsidR="0045141C" w:rsidSect="00BD27E5">
      <w:footerReference w:type="default" r:id="rId16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5A643" w14:textId="77777777" w:rsidR="00F91288" w:rsidRDefault="00F91288" w:rsidP="006300DB">
      <w:pPr>
        <w:spacing w:after="0" w:line="240" w:lineRule="auto"/>
      </w:pPr>
      <w:r>
        <w:separator/>
      </w:r>
    </w:p>
  </w:endnote>
  <w:endnote w:type="continuationSeparator" w:id="0">
    <w:p w14:paraId="479EEDD5" w14:textId="77777777" w:rsidR="00F91288" w:rsidRDefault="00F91288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5D010FA4" w:rsidR="004253DB" w:rsidRPr="009C3690" w:rsidRDefault="004253DB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3C6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640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22E8C1C" w14:textId="6060E0F6" w:rsidR="004253DB" w:rsidRPr="009C3690" w:rsidRDefault="004253DB" w:rsidP="00C93D34">
        <w:pPr>
          <w:pStyle w:val="ab"/>
          <w:tabs>
            <w:tab w:val="clear" w:pos="9355"/>
            <w:tab w:val="right" w:pos="9214"/>
          </w:tabs>
          <w:ind w:right="-85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3C6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745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EF379B" w14:textId="1309E819" w:rsidR="004253DB" w:rsidRPr="009C3690" w:rsidRDefault="004253DB" w:rsidP="00C93D34">
        <w:pPr>
          <w:pStyle w:val="ab"/>
          <w:tabs>
            <w:tab w:val="clear" w:pos="9355"/>
            <w:tab w:val="right" w:pos="9214"/>
          </w:tabs>
          <w:ind w:right="-31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3C6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E1A76" w14:textId="77777777" w:rsidR="00F91288" w:rsidRDefault="00F91288" w:rsidP="006300DB">
      <w:pPr>
        <w:spacing w:after="0" w:line="240" w:lineRule="auto"/>
      </w:pPr>
      <w:r>
        <w:separator/>
      </w:r>
    </w:p>
  </w:footnote>
  <w:footnote w:type="continuationSeparator" w:id="0">
    <w:p w14:paraId="006559AD" w14:textId="77777777" w:rsidR="00F91288" w:rsidRDefault="00F91288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5D2B" w14:textId="059914A7" w:rsidR="004253DB" w:rsidRPr="00F51112" w:rsidRDefault="004253DB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хема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теплоснабж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Шингаринского сель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Ковылкинского муниципального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4253DB" w:rsidRPr="00F51112" w:rsidRDefault="004253DB" w:rsidP="00F511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7"/>
  </w:num>
  <w:num w:numId="8">
    <w:abstractNumId w:val="27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22"/>
  </w:num>
  <w:num w:numId="18">
    <w:abstractNumId w:val="3"/>
  </w:num>
  <w:num w:numId="19">
    <w:abstractNumId w:val="26"/>
  </w:num>
  <w:num w:numId="20">
    <w:abstractNumId w:val="20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EE"/>
    <w:rsid w:val="000008B1"/>
    <w:rsid w:val="00005389"/>
    <w:rsid w:val="000063CD"/>
    <w:rsid w:val="00011D0A"/>
    <w:rsid w:val="00015E70"/>
    <w:rsid w:val="00023BF7"/>
    <w:rsid w:val="000266E3"/>
    <w:rsid w:val="00027B1E"/>
    <w:rsid w:val="000339F5"/>
    <w:rsid w:val="0004016A"/>
    <w:rsid w:val="000478A9"/>
    <w:rsid w:val="00051926"/>
    <w:rsid w:val="0005420C"/>
    <w:rsid w:val="000554BE"/>
    <w:rsid w:val="00060A25"/>
    <w:rsid w:val="00064A6B"/>
    <w:rsid w:val="000654A9"/>
    <w:rsid w:val="000660A6"/>
    <w:rsid w:val="0006615D"/>
    <w:rsid w:val="000729D4"/>
    <w:rsid w:val="00073245"/>
    <w:rsid w:val="00075E21"/>
    <w:rsid w:val="00076C53"/>
    <w:rsid w:val="00080CD7"/>
    <w:rsid w:val="000843A6"/>
    <w:rsid w:val="00084471"/>
    <w:rsid w:val="000847FE"/>
    <w:rsid w:val="0009022F"/>
    <w:rsid w:val="000922E5"/>
    <w:rsid w:val="00095560"/>
    <w:rsid w:val="000965A9"/>
    <w:rsid w:val="00097B6C"/>
    <w:rsid w:val="000A59A2"/>
    <w:rsid w:val="000B1D81"/>
    <w:rsid w:val="000B58BC"/>
    <w:rsid w:val="000C24AE"/>
    <w:rsid w:val="000C7802"/>
    <w:rsid w:val="000D06A6"/>
    <w:rsid w:val="000D2C44"/>
    <w:rsid w:val="000D32CF"/>
    <w:rsid w:val="000D38C3"/>
    <w:rsid w:val="000E0108"/>
    <w:rsid w:val="000F0F80"/>
    <w:rsid w:val="000F1AF8"/>
    <w:rsid w:val="000F41F0"/>
    <w:rsid w:val="000F45A1"/>
    <w:rsid w:val="000F5879"/>
    <w:rsid w:val="000F7C71"/>
    <w:rsid w:val="0010767F"/>
    <w:rsid w:val="00107735"/>
    <w:rsid w:val="001130AD"/>
    <w:rsid w:val="0011775F"/>
    <w:rsid w:val="001213E1"/>
    <w:rsid w:val="00122461"/>
    <w:rsid w:val="00122708"/>
    <w:rsid w:val="001257A8"/>
    <w:rsid w:val="00126F46"/>
    <w:rsid w:val="00137CF2"/>
    <w:rsid w:val="0014423F"/>
    <w:rsid w:val="001447AA"/>
    <w:rsid w:val="00146209"/>
    <w:rsid w:val="00150FDE"/>
    <w:rsid w:val="00151530"/>
    <w:rsid w:val="001522CA"/>
    <w:rsid w:val="00156A8A"/>
    <w:rsid w:val="00160EBD"/>
    <w:rsid w:val="00160F3C"/>
    <w:rsid w:val="0016115D"/>
    <w:rsid w:val="00162827"/>
    <w:rsid w:val="00163BEE"/>
    <w:rsid w:val="001640A3"/>
    <w:rsid w:val="00164D60"/>
    <w:rsid w:val="001731A9"/>
    <w:rsid w:val="00176420"/>
    <w:rsid w:val="001770B0"/>
    <w:rsid w:val="0018035A"/>
    <w:rsid w:val="00190751"/>
    <w:rsid w:val="001A54F6"/>
    <w:rsid w:val="001A6ED2"/>
    <w:rsid w:val="001A798D"/>
    <w:rsid w:val="001B0CE3"/>
    <w:rsid w:val="001B51CA"/>
    <w:rsid w:val="001B7D8F"/>
    <w:rsid w:val="001C2FF6"/>
    <w:rsid w:val="001C3A7F"/>
    <w:rsid w:val="001C700F"/>
    <w:rsid w:val="001D5F14"/>
    <w:rsid w:val="001E20EB"/>
    <w:rsid w:val="001E2DE6"/>
    <w:rsid w:val="001E4F82"/>
    <w:rsid w:val="001E7456"/>
    <w:rsid w:val="001E74A7"/>
    <w:rsid w:val="001E7890"/>
    <w:rsid w:val="001F0545"/>
    <w:rsid w:val="001F1CA0"/>
    <w:rsid w:val="001F57B9"/>
    <w:rsid w:val="001F6C6C"/>
    <w:rsid w:val="0020253D"/>
    <w:rsid w:val="002025E3"/>
    <w:rsid w:val="00203669"/>
    <w:rsid w:val="00205261"/>
    <w:rsid w:val="00224C73"/>
    <w:rsid w:val="00224CE9"/>
    <w:rsid w:val="00226560"/>
    <w:rsid w:val="00232E22"/>
    <w:rsid w:val="00235D1F"/>
    <w:rsid w:val="00236046"/>
    <w:rsid w:val="0024699E"/>
    <w:rsid w:val="00250F39"/>
    <w:rsid w:val="00252D30"/>
    <w:rsid w:val="0025598A"/>
    <w:rsid w:val="00257CDF"/>
    <w:rsid w:val="00260B6E"/>
    <w:rsid w:val="0026204D"/>
    <w:rsid w:val="00262771"/>
    <w:rsid w:val="002662C5"/>
    <w:rsid w:val="002662DD"/>
    <w:rsid w:val="00282538"/>
    <w:rsid w:val="002827D1"/>
    <w:rsid w:val="00284529"/>
    <w:rsid w:val="00286008"/>
    <w:rsid w:val="0029021E"/>
    <w:rsid w:val="002939BC"/>
    <w:rsid w:val="00297762"/>
    <w:rsid w:val="002B1408"/>
    <w:rsid w:val="002B31DC"/>
    <w:rsid w:val="002B3B55"/>
    <w:rsid w:val="002B3C30"/>
    <w:rsid w:val="002B532A"/>
    <w:rsid w:val="002C415A"/>
    <w:rsid w:val="002C6FEF"/>
    <w:rsid w:val="002D06A1"/>
    <w:rsid w:val="002D649B"/>
    <w:rsid w:val="002E2055"/>
    <w:rsid w:val="002E3BAE"/>
    <w:rsid w:val="002E4E1A"/>
    <w:rsid w:val="002E6540"/>
    <w:rsid w:val="002E654D"/>
    <w:rsid w:val="002E7A5E"/>
    <w:rsid w:val="002F000E"/>
    <w:rsid w:val="002F21AE"/>
    <w:rsid w:val="002F5205"/>
    <w:rsid w:val="00300914"/>
    <w:rsid w:val="00301E7D"/>
    <w:rsid w:val="0030641A"/>
    <w:rsid w:val="0031176D"/>
    <w:rsid w:val="00311F7B"/>
    <w:rsid w:val="003145EC"/>
    <w:rsid w:val="00315D50"/>
    <w:rsid w:val="00321019"/>
    <w:rsid w:val="00324A71"/>
    <w:rsid w:val="003304D1"/>
    <w:rsid w:val="00330560"/>
    <w:rsid w:val="00332074"/>
    <w:rsid w:val="0033458F"/>
    <w:rsid w:val="00340F28"/>
    <w:rsid w:val="00341026"/>
    <w:rsid w:val="00343CBF"/>
    <w:rsid w:val="00351FA0"/>
    <w:rsid w:val="00355587"/>
    <w:rsid w:val="003608D1"/>
    <w:rsid w:val="00362D1A"/>
    <w:rsid w:val="00364B9F"/>
    <w:rsid w:val="0038519B"/>
    <w:rsid w:val="0038542D"/>
    <w:rsid w:val="00386BED"/>
    <w:rsid w:val="00386C3E"/>
    <w:rsid w:val="00394F91"/>
    <w:rsid w:val="003B5A9F"/>
    <w:rsid w:val="003B66B8"/>
    <w:rsid w:val="003C2D1A"/>
    <w:rsid w:val="003C474D"/>
    <w:rsid w:val="003D0B27"/>
    <w:rsid w:val="003F3F57"/>
    <w:rsid w:val="004022E9"/>
    <w:rsid w:val="00405FE5"/>
    <w:rsid w:val="00412884"/>
    <w:rsid w:val="00413F95"/>
    <w:rsid w:val="00415368"/>
    <w:rsid w:val="00420405"/>
    <w:rsid w:val="00424128"/>
    <w:rsid w:val="004253DB"/>
    <w:rsid w:val="004257B2"/>
    <w:rsid w:val="004354EE"/>
    <w:rsid w:val="0044173F"/>
    <w:rsid w:val="00441D32"/>
    <w:rsid w:val="00445E13"/>
    <w:rsid w:val="0045141C"/>
    <w:rsid w:val="00451683"/>
    <w:rsid w:val="00451854"/>
    <w:rsid w:val="0045278A"/>
    <w:rsid w:val="00452FAE"/>
    <w:rsid w:val="004610E2"/>
    <w:rsid w:val="004616C6"/>
    <w:rsid w:val="004634ED"/>
    <w:rsid w:val="0046497F"/>
    <w:rsid w:val="004678F6"/>
    <w:rsid w:val="004709EB"/>
    <w:rsid w:val="004711EE"/>
    <w:rsid w:val="0047332E"/>
    <w:rsid w:val="0047775E"/>
    <w:rsid w:val="0048354F"/>
    <w:rsid w:val="004838CB"/>
    <w:rsid w:val="0049101D"/>
    <w:rsid w:val="00491DF8"/>
    <w:rsid w:val="004952C8"/>
    <w:rsid w:val="004A6920"/>
    <w:rsid w:val="004A7ED4"/>
    <w:rsid w:val="004C241E"/>
    <w:rsid w:val="004C3B8E"/>
    <w:rsid w:val="004C3F5C"/>
    <w:rsid w:val="004C7E2B"/>
    <w:rsid w:val="004D4181"/>
    <w:rsid w:val="004D5E4D"/>
    <w:rsid w:val="004D5F11"/>
    <w:rsid w:val="004E0201"/>
    <w:rsid w:val="004E0650"/>
    <w:rsid w:val="004E3011"/>
    <w:rsid w:val="004E4A46"/>
    <w:rsid w:val="004F4A72"/>
    <w:rsid w:val="004F4EA7"/>
    <w:rsid w:val="00507B84"/>
    <w:rsid w:val="0051151A"/>
    <w:rsid w:val="005130FE"/>
    <w:rsid w:val="0051499E"/>
    <w:rsid w:val="00515DD4"/>
    <w:rsid w:val="0052410D"/>
    <w:rsid w:val="005253E5"/>
    <w:rsid w:val="005268A2"/>
    <w:rsid w:val="00530200"/>
    <w:rsid w:val="005321F4"/>
    <w:rsid w:val="00533A2C"/>
    <w:rsid w:val="00535AFA"/>
    <w:rsid w:val="00536E24"/>
    <w:rsid w:val="00541842"/>
    <w:rsid w:val="00543AD7"/>
    <w:rsid w:val="00546199"/>
    <w:rsid w:val="00546A13"/>
    <w:rsid w:val="00550749"/>
    <w:rsid w:val="00563656"/>
    <w:rsid w:val="00575D9E"/>
    <w:rsid w:val="00581CA8"/>
    <w:rsid w:val="00582A17"/>
    <w:rsid w:val="005841EF"/>
    <w:rsid w:val="00586268"/>
    <w:rsid w:val="00591DF1"/>
    <w:rsid w:val="00592663"/>
    <w:rsid w:val="005944C0"/>
    <w:rsid w:val="0059587C"/>
    <w:rsid w:val="005A08C5"/>
    <w:rsid w:val="005A1FD5"/>
    <w:rsid w:val="005A21F3"/>
    <w:rsid w:val="005A45C3"/>
    <w:rsid w:val="005A5558"/>
    <w:rsid w:val="005B0169"/>
    <w:rsid w:val="005C042E"/>
    <w:rsid w:val="005C32AD"/>
    <w:rsid w:val="005C3E42"/>
    <w:rsid w:val="005C4D18"/>
    <w:rsid w:val="005C63AE"/>
    <w:rsid w:val="005D64C7"/>
    <w:rsid w:val="005E09B6"/>
    <w:rsid w:val="005E0E48"/>
    <w:rsid w:val="005E1617"/>
    <w:rsid w:val="005E1C73"/>
    <w:rsid w:val="005E2A1E"/>
    <w:rsid w:val="005E4B88"/>
    <w:rsid w:val="005F0002"/>
    <w:rsid w:val="005F4219"/>
    <w:rsid w:val="005F422D"/>
    <w:rsid w:val="00603921"/>
    <w:rsid w:val="00603A27"/>
    <w:rsid w:val="0061028D"/>
    <w:rsid w:val="006102F7"/>
    <w:rsid w:val="006136D3"/>
    <w:rsid w:val="0061410A"/>
    <w:rsid w:val="00617624"/>
    <w:rsid w:val="00621453"/>
    <w:rsid w:val="00622589"/>
    <w:rsid w:val="00624BBB"/>
    <w:rsid w:val="00626D10"/>
    <w:rsid w:val="006300DB"/>
    <w:rsid w:val="00632E28"/>
    <w:rsid w:val="0063369F"/>
    <w:rsid w:val="006338C3"/>
    <w:rsid w:val="00635385"/>
    <w:rsid w:val="0063618E"/>
    <w:rsid w:val="006367B8"/>
    <w:rsid w:val="00642458"/>
    <w:rsid w:val="00642801"/>
    <w:rsid w:val="00656723"/>
    <w:rsid w:val="00656857"/>
    <w:rsid w:val="0066151E"/>
    <w:rsid w:val="00662F5C"/>
    <w:rsid w:val="00663567"/>
    <w:rsid w:val="00663D55"/>
    <w:rsid w:val="00664751"/>
    <w:rsid w:val="006660F7"/>
    <w:rsid w:val="00675995"/>
    <w:rsid w:val="00677CAF"/>
    <w:rsid w:val="00682D21"/>
    <w:rsid w:val="00692347"/>
    <w:rsid w:val="006938F7"/>
    <w:rsid w:val="00693BCD"/>
    <w:rsid w:val="00694E66"/>
    <w:rsid w:val="00695BFC"/>
    <w:rsid w:val="00697C09"/>
    <w:rsid w:val="006A34F0"/>
    <w:rsid w:val="006A588F"/>
    <w:rsid w:val="006B65D9"/>
    <w:rsid w:val="006C260D"/>
    <w:rsid w:val="006C3479"/>
    <w:rsid w:val="006C5A7E"/>
    <w:rsid w:val="006D03A2"/>
    <w:rsid w:val="006D04C2"/>
    <w:rsid w:val="006D26D2"/>
    <w:rsid w:val="006D7A76"/>
    <w:rsid w:val="006E1B9B"/>
    <w:rsid w:val="006E4609"/>
    <w:rsid w:val="006F5A4F"/>
    <w:rsid w:val="00702348"/>
    <w:rsid w:val="00702499"/>
    <w:rsid w:val="007036E9"/>
    <w:rsid w:val="00703FD5"/>
    <w:rsid w:val="00714C2B"/>
    <w:rsid w:val="0072280F"/>
    <w:rsid w:val="00725F84"/>
    <w:rsid w:val="007304F9"/>
    <w:rsid w:val="0074000B"/>
    <w:rsid w:val="0074265C"/>
    <w:rsid w:val="007435C2"/>
    <w:rsid w:val="00743F38"/>
    <w:rsid w:val="007459B9"/>
    <w:rsid w:val="007527E9"/>
    <w:rsid w:val="007565F6"/>
    <w:rsid w:val="0076224C"/>
    <w:rsid w:val="00767682"/>
    <w:rsid w:val="00767BF8"/>
    <w:rsid w:val="00770B7E"/>
    <w:rsid w:val="00771327"/>
    <w:rsid w:val="00771AC4"/>
    <w:rsid w:val="0077221F"/>
    <w:rsid w:val="0077335D"/>
    <w:rsid w:val="00773C4E"/>
    <w:rsid w:val="00774038"/>
    <w:rsid w:val="007741F8"/>
    <w:rsid w:val="00782094"/>
    <w:rsid w:val="007835D2"/>
    <w:rsid w:val="0078790D"/>
    <w:rsid w:val="007919F1"/>
    <w:rsid w:val="00792DBA"/>
    <w:rsid w:val="007944FE"/>
    <w:rsid w:val="00797231"/>
    <w:rsid w:val="007A1D8C"/>
    <w:rsid w:val="007A5641"/>
    <w:rsid w:val="007A7366"/>
    <w:rsid w:val="007B0044"/>
    <w:rsid w:val="007B555A"/>
    <w:rsid w:val="007C1B14"/>
    <w:rsid w:val="007C3130"/>
    <w:rsid w:val="007C481E"/>
    <w:rsid w:val="007C7391"/>
    <w:rsid w:val="007D0B21"/>
    <w:rsid w:val="007D4825"/>
    <w:rsid w:val="007D4D3B"/>
    <w:rsid w:val="007D5D96"/>
    <w:rsid w:val="007E1025"/>
    <w:rsid w:val="007E1692"/>
    <w:rsid w:val="007E242B"/>
    <w:rsid w:val="007E53B1"/>
    <w:rsid w:val="007E6F78"/>
    <w:rsid w:val="007F6631"/>
    <w:rsid w:val="007F7A4A"/>
    <w:rsid w:val="00801FA5"/>
    <w:rsid w:val="0080200A"/>
    <w:rsid w:val="0081016C"/>
    <w:rsid w:val="00810AB5"/>
    <w:rsid w:val="008116D9"/>
    <w:rsid w:val="0081264F"/>
    <w:rsid w:val="00815426"/>
    <w:rsid w:val="00823276"/>
    <w:rsid w:val="0082369E"/>
    <w:rsid w:val="00832E41"/>
    <w:rsid w:val="00835087"/>
    <w:rsid w:val="00837482"/>
    <w:rsid w:val="00842173"/>
    <w:rsid w:val="008458C4"/>
    <w:rsid w:val="00846877"/>
    <w:rsid w:val="00847623"/>
    <w:rsid w:val="008501CF"/>
    <w:rsid w:val="008639A6"/>
    <w:rsid w:val="00875B83"/>
    <w:rsid w:val="00880712"/>
    <w:rsid w:val="00880C1B"/>
    <w:rsid w:val="008832C5"/>
    <w:rsid w:val="0088581F"/>
    <w:rsid w:val="008915AE"/>
    <w:rsid w:val="008A5C31"/>
    <w:rsid w:val="008B2BEB"/>
    <w:rsid w:val="008B450F"/>
    <w:rsid w:val="008B4945"/>
    <w:rsid w:val="008B6513"/>
    <w:rsid w:val="008C4CEF"/>
    <w:rsid w:val="008C560D"/>
    <w:rsid w:val="008C6DB0"/>
    <w:rsid w:val="008D285A"/>
    <w:rsid w:val="008D6D2E"/>
    <w:rsid w:val="008E1D9E"/>
    <w:rsid w:val="008E50FF"/>
    <w:rsid w:val="008E609F"/>
    <w:rsid w:val="008E6885"/>
    <w:rsid w:val="008F48DB"/>
    <w:rsid w:val="00903E8A"/>
    <w:rsid w:val="00911722"/>
    <w:rsid w:val="00911750"/>
    <w:rsid w:val="009118AD"/>
    <w:rsid w:val="009120D4"/>
    <w:rsid w:val="009149F9"/>
    <w:rsid w:val="009172C7"/>
    <w:rsid w:val="009232D1"/>
    <w:rsid w:val="00926879"/>
    <w:rsid w:val="00931F0B"/>
    <w:rsid w:val="0093451C"/>
    <w:rsid w:val="00940523"/>
    <w:rsid w:val="00947000"/>
    <w:rsid w:val="0095067A"/>
    <w:rsid w:val="00955C4E"/>
    <w:rsid w:val="00956511"/>
    <w:rsid w:val="00957C57"/>
    <w:rsid w:val="00962901"/>
    <w:rsid w:val="009629D9"/>
    <w:rsid w:val="00966994"/>
    <w:rsid w:val="009702D8"/>
    <w:rsid w:val="009778E8"/>
    <w:rsid w:val="00977B25"/>
    <w:rsid w:val="009815E0"/>
    <w:rsid w:val="00981F5A"/>
    <w:rsid w:val="00991F75"/>
    <w:rsid w:val="009A0E0C"/>
    <w:rsid w:val="009A722A"/>
    <w:rsid w:val="009B6DD7"/>
    <w:rsid w:val="009C09A2"/>
    <w:rsid w:val="009C3690"/>
    <w:rsid w:val="009C37F0"/>
    <w:rsid w:val="009C3C09"/>
    <w:rsid w:val="009C3FB2"/>
    <w:rsid w:val="009C7817"/>
    <w:rsid w:val="009D3A96"/>
    <w:rsid w:val="009D400A"/>
    <w:rsid w:val="009F0021"/>
    <w:rsid w:val="009F0B29"/>
    <w:rsid w:val="009F0B73"/>
    <w:rsid w:val="009F2F8A"/>
    <w:rsid w:val="009F4709"/>
    <w:rsid w:val="009F48BB"/>
    <w:rsid w:val="009F5E18"/>
    <w:rsid w:val="00A01642"/>
    <w:rsid w:val="00A034FA"/>
    <w:rsid w:val="00A076B4"/>
    <w:rsid w:val="00A1010B"/>
    <w:rsid w:val="00A10C29"/>
    <w:rsid w:val="00A12880"/>
    <w:rsid w:val="00A12EA2"/>
    <w:rsid w:val="00A14A26"/>
    <w:rsid w:val="00A168A1"/>
    <w:rsid w:val="00A23253"/>
    <w:rsid w:val="00A2329E"/>
    <w:rsid w:val="00A24E7A"/>
    <w:rsid w:val="00A34383"/>
    <w:rsid w:val="00A3440C"/>
    <w:rsid w:val="00A379E1"/>
    <w:rsid w:val="00A47D24"/>
    <w:rsid w:val="00A5461F"/>
    <w:rsid w:val="00A62B12"/>
    <w:rsid w:val="00A669A1"/>
    <w:rsid w:val="00A72E4A"/>
    <w:rsid w:val="00A73469"/>
    <w:rsid w:val="00A73F11"/>
    <w:rsid w:val="00A804FA"/>
    <w:rsid w:val="00A917E9"/>
    <w:rsid w:val="00AA3BF7"/>
    <w:rsid w:val="00AA588D"/>
    <w:rsid w:val="00AB49D5"/>
    <w:rsid w:val="00AB5E44"/>
    <w:rsid w:val="00AB5F7A"/>
    <w:rsid w:val="00AC0048"/>
    <w:rsid w:val="00AC4288"/>
    <w:rsid w:val="00AC62B2"/>
    <w:rsid w:val="00AD1FF4"/>
    <w:rsid w:val="00AD256E"/>
    <w:rsid w:val="00AD3EFC"/>
    <w:rsid w:val="00AD41ED"/>
    <w:rsid w:val="00AE3F84"/>
    <w:rsid w:val="00AF1529"/>
    <w:rsid w:val="00AF4EEE"/>
    <w:rsid w:val="00AF6800"/>
    <w:rsid w:val="00B012F4"/>
    <w:rsid w:val="00B01B35"/>
    <w:rsid w:val="00B04E5A"/>
    <w:rsid w:val="00B11199"/>
    <w:rsid w:val="00B20E75"/>
    <w:rsid w:val="00B21A6E"/>
    <w:rsid w:val="00B24486"/>
    <w:rsid w:val="00B32D1A"/>
    <w:rsid w:val="00B337C8"/>
    <w:rsid w:val="00B37D5C"/>
    <w:rsid w:val="00B405F8"/>
    <w:rsid w:val="00B4096E"/>
    <w:rsid w:val="00B43465"/>
    <w:rsid w:val="00B43DF6"/>
    <w:rsid w:val="00B52FF7"/>
    <w:rsid w:val="00B57579"/>
    <w:rsid w:val="00B64A0D"/>
    <w:rsid w:val="00B64AF6"/>
    <w:rsid w:val="00B80607"/>
    <w:rsid w:val="00B80B81"/>
    <w:rsid w:val="00B86451"/>
    <w:rsid w:val="00B90A23"/>
    <w:rsid w:val="00B90CFC"/>
    <w:rsid w:val="00B93E8E"/>
    <w:rsid w:val="00B958D0"/>
    <w:rsid w:val="00BA3088"/>
    <w:rsid w:val="00BA56A0"/>
    <w:rsid w:val="00BA659D"/>
    <w:rsid w:val="00BA6742"/>
    <w:rsid w:val="00BA69A0"/>
    <w:rsid w:val="00BC1E67"/>
    <w:rsid w:val="00BC6440"/>
    <w:rsid w:val="00BD1BB6"/>
    <w:rsid w:val="00BD27E5"/>
    <w:rsid w:val="00BD5B29"/>
    <w:rsid w:val="00BE3BAA"/>
    <w:rsid w:val="00BF3AA0"/>
    <w:rsid w:val="00BF430E"/>
    <w:rsid w:val="00C02815"/>
    <w:rsid w:val="00C04095"/>
    <w:rsid w:val="00C07C70"/>
    <w:rsid w:val="00C11FAC"/>
    <w:rsid w:val="00C12CD7"/>
    <w:rsid w:val="00C14682"/>
    <w:rsid w:val="00C147FC"/>
    <w:rsid w:val="00C17651"/>
    <w:rsid w:val="00C22A48"/>
    <w:rsid w:val="00C24386"/>
    <w:rsid w:val="00C27E7D"/>
    <w:rsid w:val="00C303C7"/>
    <w:rsid w:val="00C30A2A"/>
    <w:rsid w:val="00C31E53"/>
    <w:rsid w:val="00C32064"/>
    <w:rsid w:val="00C32547"/>
    <w:rsid w:val="00C3492F"/>
    <w:rsid w:val="00C35695"/>
    <w:rsid w:val="00C3710E"/>
    <w:rsid w:val="00C41232"/>
    <w:rsid w:val="00C42002"/>
    <w:rsid w:val="00C4494F"/>
    <w:rsid w:val="00C46A24"/>
    <w:rsid w:val="00C47BCC"/>
    <w:rsid w:val="00C50393"/>
    <w:rsid w:val="00C53B1A"/>
    <w:rsid w:val="00C53F5D"/>
    <w:rsid w:val="00C61A37"/>
    <w:rsid w:val="00C63175"/>
    <w:rsid w:val="00C6453D"/>
    <w:rsid w:val="00C70138"/>
    <w:rsid w:val="00C74296"/>
    <w:rsid w:val="00C77B85"/>
    <w:rsid w:val="00C805E9"/>
    <w:rsid w:val="00C82C74"/>
    <w:rsid w:val="00C93D34"/>
    <w:rsid w:val="00C9727B"/>
    <w:rsid w:val="00CA2AEB"/>
    <w:rsid w:val="00CA6C78"/>
    <w:rsid w:val="00CA729B"/>
    <w:rsid w:val="00CB1D2E"/>
    <w:rsid w:val="00CB4FDC"/>
    <w:rsid w:val="00CB7999"/>
    <w:rsid w:val="00CC1EEB"/>
    <w:rsid w:val="00CC231E"/>
    <w:rsid w:val="00CC457A"/>
    <w:rsid w:val="00CC4818"/>
    <w:rsid w:val="00CC7325"/>
    <w:rsid w:val="00CC7981"/>
    <w:rsid w:val="00CD418C"/>
    <w:rsid w:val="00CD4193"/>
    <w:rsid w:val="00CD6DC2"/>
    <w:rsid w:val="00CD786D"/>
    <w:rsid w:val="00CE207B"/>
    <w:rsid w:val="00CE3316"/>
    <w:rsid w:val="00CF1388"/>
    <w:rsid w:val="00CF3C45"/>
    <w:rsid w:val="00CF5D7A"/>
    <w:rsid w:val="00CF6F8B"/>
    <w:rsid w:val="00D002ED"/>
    <w:rsid w:val="00D10B7E"/>
    <w:rsid w:val="00D123A4"/>
    <w:rsid w:val="00D17599"/>
    <w:rsid w:val="00D25D40"/>
    <w:rsid w:val="00D301F8"/>
    <w:rsid w:val="00D3076E"/>
    <w:rsid w:val="00D34FF5"/>
    <w:rsid w:val="00D41794"/>
    <w:rsid w:val="00D454B8"/>
    <w:rsid w:val="00D467A8"/>
    <w:rsid w:val="00D534E1"/>
    <w:rsid w:val="00D56F75"/>
    <w:rsid w:val="00D57F0D"/>
    <w:rsid w:val="00D71263"/>
    <w:rsid w:val="00D71C8F"/>
    <w:rsid w:val="00D76C75"/>
    <w:rsid w:val="00D82277"/>
    <w:rsid w:val="00D83EC7"/>
    <w:rsid w:val="00D909BB"/>
    <w:rsid w:val="00D93473"/>
    <w:rsid w:val="00D95185"/>
    <w:rsid w:val="00D95B12"/>
    <w:rsid w:val="00D9701C"/>
    <w:rsid w:val="00D97E9E"/>
    <w:rsid w:val="00DA1677"/>
    <w:rsid w:val="00DA268C"/>
    <w:rsid w:val="00DA5BEE"/>
    <w:rsid w:val="00DA7F94"/>
    <w:rsid w:val="00DB69EE"/>
    <w:rsid w:val="00DD5EAA"/>
    <w:rsid w:val="00DD6694"/>
    <w:rsid w:val="00DD6EE3"/>
    <w:rsid w:val="00DD7653"/>
    <w:rsid w:val="00DE41C7"/>
    <w:rsid w:val="00DE5183"/>
    <w:rsid w:val="00DE757A"/>
    <w:rsid w:val="00DF4C8D"/>
    <w:rsid w:val="00DF692A"/>
    <w:rsid w:val="00E023A5"/>
    <w:rsid w:val="00E03684"/>
    <w:rsid w:val="00E0452F"/>
    <w:rsid w:val="00E211A3"/>
    <w:rsid w:val="00E21F50"/>
    <w:rsid w:val="00E243B7"/>
    <w:rsid w:val="00E25120"/>
    <w:rsid w:val="00E27390"/>
    <w:rsid w:val="00E30C9F"/>
    <w:rsid w:val="00E311C2"/>
    <w:rsid w:val="00E311FB"/>
    <w:rsid w:val="00E31A23"/>
    <w:rsid w:val="00E33090"/>
    <w:rsid w:val="00E35E04"/>
    <w:rsid w:val="00E41B40"/>
    <w:rsid w:val="00E42F10"/>
    <w:rsid w:val="00E43951"/>
    <w:rsid w:val="00E50F3C"/>
    <w:rsid w:val="00E52901"/>
    <w:rsid w:val="00E52F28"/>
    <w:rsid w:val="00E53DB6"/>
    <w:rsid w:val="00E5453D"/>
    <w:rsid w:val="00E55B3C"/>
    <w:rsid w:val="00E605A3"/>
    <w:rsid w:val="00E62AD2"/>
    <w:rsid w:val="00E63A47"/>
    <w:rsid w:val="00E64C89"/>
    <w:rsid w:val="00E72B3F"/>
    <w:rsid w:val="00E73C3D"/>
    <w:rsid w:val="00E752D9"/>
    <w:rsid w:val="00E77324"/>
    <w:rsid w:val="00E87327"/>
    <w:rsid w:val="00E91D26"/>
    <w:rsid w:val="00E92C40"/>
    <w:rsid w:val="00E96348"/>
    <w:rsid w:val="00EA29A8"/>
    <w:rsid w:val="00EB3687"/>
    <w:rsid w:val="00EB510F"/>
    <w:rsid w:val="00EB53C6"/>
    <w:rsid w:val="00EB5F53"/>
    <w:rsid w:val="00EB741A"/>
    <w:rsid w:val="00EC6E4B"/>
    <w:rsid w:val="00EC7015"/>
    <w:rsid w:val="00EC75E5"/>
    <w:rsid w:val="00EC7993"/>
    <w:rsid w:val="00EC7EC1"/>
    <w:rsid w:val="00ED1F82"/>
    <w:rsid w:val="00ED4F68"/>
    <w:rsid w:val="00ED5779"/>
    <w:rsid w:val="00EE0B2C"/>
    <w:rsid w:val="00EE6C8C"/>
    <w:rsid w:val="00EF4C5A"/>
    <w:rsid w:val="00F17275"/>
    <w:rsid w:val="00F34A1B"/>
    <w:rsid w:val="00F400C6"/>
    <w:rsid w:val="00F41641"/>
    <w:rsid w:val="00F42589"/>
    <w:rsid w:val="00F43528"/>
    <w:rsid w:val="00F43A55"/>
    <w:rsid w:val="00F4654D"/>
    <w:rsid w:val="00F51112"/>
    <w:rsid w:val="00F539E2"/>
    <w:rsid w:val="00F54E6A"/>
    <w:rsid w:val="00F621B9"/>
    <w:rsid w:val="00F638A3"/>
    <w:rsid w:val="00F7399B"/>
    <w:rsid w:val="00F741D3"/>
    <w:rsid w:val="00F74204"/>
    <w:rsid w:val="00F757C7"/>
    <w:rsid w:val="00F8066C"/>
    <w:rsid w:val="00F85238"/>
    <w:rsid w:val="00F91288"/>
    <w:rsid w:val="00F932EF"/>
    <w:rsid w:val="00F93B5C"/>
    <w:rsid w:val="00F95301"/>
    <w:rsid w:val="00F9701D"/>
    <w:rsid w:val="00FA4F23"/>
    <w:rsid w:val="00FA64BB"/>
    <w:rsid w:val="00FA7670"/>
    <w:rsid w:val="00FB7174"/>
    <w:rsid w:val="00FC1933"/>
    <w:rsid w:val="00FC299C"/>
    <w:rsid w:val="00FC2C27"/>
    <w:rsid w:val="00FC5C3B"/>
    <w:rsid w:val="00FD0917"/>
    <w:rsid w:val="00FD1286"/>
    <w:rsid w:val="00FD56C5"/>
    <w:rsid w:val="00FE085F"/>
    <w:rsid w:val="00FE2DE4"/>
    <w:rsid w:val="00FE3BD1"/>
    <w:rsid w:val="00FE3EDD"/>
    <w:rsid w:val="00FE5231"/>
    <w:rsid w:val="00FE74D2"/>
    <w:rsid w:val="00FE7F64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B8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9F0B29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9F0B29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38258/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21512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п. Силикатны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4.94</c:v>
                </c:pt>
                <c:pt idx="1">
                  <c:v>164.94</c:v>
                </c:pt>
                <c:pt idx="2">
                  <c:v>164.94</c:v>
                </c:pt>
                <c:pt idx="3">
                  <c:v>164.94</c:v>
                </c:pt>
                <c:pt idx="4">
                  <c:v>164.94</c:v>
                </c:pt>
                <c:pt idx="5">
                  <c:v>164.94</c:v>
                </c:pt>
                <c:pt idx="6">
                  <c:v>164.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B98-477B-BDBD-63A5F5F80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776512"/>
        <c:axId val="197833856"/>
      </c:lineChart>
      <c:catAx>
        <c:axId val="19777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833856"/>
        <c:crosses val="autoZero"/>
        <c:auto val="1"/>
        <c:lblAlgn val="ctr"/>
        <c:lblOffset val="100"/>
        <c:noMultiLvlLbl val="0"/>
      </c:catAx>
      <c:valAx>
        <c:axId val="197833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77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0C61-1C49-432E-B4C2-EAB2B6CE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8</Pages>
  <Words>5072</Words>
  <Characters>2891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Надежда</cp:lastModifiedBy>
  <cp:revision>12</cp:revision>
  <cp:lastPrinted>2023-07-19T09:47:00Z</cp:lastPrinted>
  <dcterms:created xsi:type="dcterms:W3CDTF">2023-04-25T07:59:00Z</dcterms:created>
  <dcterms:modified xsi:type="dcterms:W3CDTF">2023-07-19T09:47:00Z</dcterms:modified>
</cp:coreProperties>
</file>